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A8526" w14:textId="77777777" w:rsidR="00D25910" w:rsidRPr="002B4D96" w:rsidRDefault="00D25910" w:rsidP="00D25910">
      <w:pPr>
        <w:rPr>
          <w:rFonts w:ascii="Traditional Arabic" w:hAnsi="Traditional Arabic"/>
          <w:sz w:val="32"/>
          <w:rtl/>
        </w:rPr>
      </w:pPr>
    </w:p>
    <w:p w14:paraId="3F02B681"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ابن عمر قال : قال رسول الله صلى الله عليه وسلم : " بُني الإسلامُ على خمس :شهادة أن لا إله إلا الله وأن محمدا عبده ورسوله وإقام الصلاة وإيتاء الزكاة والحج وصوم رمضان " </w:t>
      </w:r>
    </w:p>
    <w:p w14:paraId="66205970"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أبي هريرة رضي الله عنه عن النبي صلى الله عليه وسلم قال : " ثَلاَثَةٌ في ضَمَانِ الله عزَّ وجلَّ : رَجُلٌ خَرَجَ إلى مَسْجِدٍ من مَسَاجِدِ الله عزَّ وجلَّ، ورَجُلٌ خَرَجَ غَازِياً في سبيل الله تعالى ، ورَجُلٌ خَرَجَ حَاجًّا " </w:t>
      </w:r>
    </w:p>
    <w:p w14:paraId="02141115" w14:textId="77777777" w:rsidR="00D25910" w:rsidRPr="009E20AA" w:rsidRDefault="00D25910" w:rsidP="00D25910">
      <w:pPr>
        <w:rPr>
          <w:rFonts w:ascii="Traditional Arabic" w:hAnsi="Traditional Arabic"/>
          <w:sz w:val="32"/>
          <w:highlight w:val="green"/>
          <w:rtl/>
        </w:rPr>
      </w:pPr>
    </w:p>
    <w:p w14:paraId="56DFFB9D"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وعن ‏ابن عمر رضي الله عنه : عن النبي صلى الله عليه وسلم :‏ ‏قال : " ‏الْغَازِي فِي سَبِيلِ اللَّهِ وَالْحَاجُّ وَالْمُعْتَمِرُ وَفْدُ اللَّهِ دَعَاهُمْ فَأجَابُوهُ وَسَألُوهُ فَأعْطَاهُمْ " </w:t>
      </w:r>
    </w:p>
    <w:p w14:paraId="69C49D96" w14:textId="77777777" w:rsidR="00D25910" w:rsidRPr="009E20AA" w:rsidRDefault="00D25910" w:rsidP="00D25910">
      <w:pPr>
        <w:rPr>
          <w:rFonts w:ascii="Traditional Arabic" w:hAnsi="Traditional Arabic"/>
          <w:sz w:val="32"/>
          <w:highlight w:val="green"/>
          <w:rtl/>
        </w:rPr>
      </w:pPr>
    </w:p>
    <w:p w14:paraId="36DE7562"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ماعز رضي الله عنه عن النبي صلى الله عليه وسلم أنه سُئل‏ : أيُّ الأعمال أفضل ؟ قال : " أفْضَلُ الأعْمَالِ : الإيمان بالله وَحْدَهُ ، ثُمَّ الجهاد ، ثُمَّ حِجَّةٌ مَبْرُورَةٌ تَفْضُلُ سَائِرَ الأعْمَالِ كما بين مَطْلَعِ الشَّمْسِ إلى مَغْرِبِهَا " </w:t>
      </w:r>
    </w:p>
    <w:p w14:paraId="0F4A0E0A" w14:textId="77777777" w:rsidR="00D25910" w:rsidRPr="009E20AA" w:rsidRDefault="00D25910" w:rsidP="00D25910">
      <w:pPr>
        <w:rPr>
          <w:rFonts w:ascii="Traditional Arabic" w:hAnsi="Traditional Arabic"/>
          <w:sz w:val="32"/>
          <w:highlight w:val="green"/>
          <w:rtl/>
        </w:rPr>
      </w:pPr>
    </w:p>
    <w:p w14:paraId="27095C84"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و عن ‏‏عبد الله بن حبشي الخثعمي رضي الله عنه : ‏أن النبي ‏صلى الله عليه وسلم ‏سُئل أيُّ الأعمال أفضل ؟ قال ‏‏: " إيمان لا شك فيه، وجهاد لا غُلول  ‏فيه ، وحَِجَّةٌ مَبْرُورَةٌ "، قيل فأيُّ الصَّلاة أفضل ؟ قال : " طُوُلُ‏ ‏القُنُوتِ ‏"، ‏قيل فأيُّ الصدقة أفضل ؟ قال ‏‏: "جُهْدِ المُقِلِّ " ،‏ ‏قيل فأيُّ الهجرة أفضل ؟ قال : " مَنْ هَجَرَ ما حرَّم الله عزَّ وجلّ "، قيل فأيُّ  الجهاد أفضل ؟ قال : " مَنْ جَاهَدَ المشركين بِمَالِهِ ونَفْسِهِ "، قيل فأيُّ القَتْلِ أشْرَف ؟ قال : " من‏ ‏أُهْرِيقَ ‏دَمُهُ ‏وعُقِرَ‏ ‏جَوَادُهُ " </w:t>
      </w:r>
    </w:p>
    <w:p w14:paraId="2D2F075A"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عمرو بن العاص رضي الله عنه قال : لما جَعَلَ الله الإسلام في قلبي أتيت رسول الله صلى الله عليه وسلم ، فقلت: ابْسُطْ يَمِينَكَ فَلأبَايِعْكَ ، فَبَسَطَ يَمِينَهُ ، فَقَبَضْتُ يَدِي ، قال : " مَا لَكَ يَا ‏عَمْرُو؟ " قلت : أرَدْتُ أنْ أشْتَرِطَ، قال : " تَشْتَرِطُ بِمَاذَا  ؟ " قلت : أنْ يُغْفَرَ لِي، قال : " ‏أمَا عَلِمْتَ أَنَّ الإسْلامَ يَهْدِمُ مَا كَانَ قَبْلَهُ، وَأنَّ الْهِجْرَةَ تَهْدِمُ مَا كَانَ قَبْلِهَا، وَأنَّ الْحَجَّ يَهْدِمُ مَا كَانَ قَبْلَهُ  "  </w:t>
      </w:r>
    </w:p>
    <w:p w14:paraId="0039C18B" w14:textId="77777777" w:rsidR="00D25910" w:rsidRPr="009E20AA" w:rsidRDefault="00D25910" w:rsidP="00D25910">
      <w:pPr>
        <w:rPr>
          <w:rFonts w:ascii="Traditional Arabic" w:hAnsi="Traditional Arabic"/>
          <w:sz w:val="32"/>
          <w:highlight w:val="green"/>
          <w:rtl/>
        </w:rPr>
      </w:pPr>
    </w:p>
    <w:p w14:paraId="42C2ADAA"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عائشة رضي الله عنها أنَّها قالت : كان الصَّحابة رضي الله عنهم يَتَنَقَلُونَ بين أنواع الجِهَاد ( تعني الحجّ والقتال ) 0 </w:t>
      </w:r>
    </w:p>
    <w:p w14:paraId="418D2721" w14:textId="77777777" w:rsidR="00D25910" w:rsidRPr="009E20AA" w:rsidRDefault="00D25910" w:rsidP="00D25910">
      <w:pPr>
        <w:rPr>
          <w:rFonts w:ascii="Traditional Arabic" w:hAnsi="Traditional Arabic"/>
          <w:sz w:val="32"/>
          <w:highlight w:val="green"/>
          <w:rtl/>
        </w:rPr>
      </w:pPr>
    </w:p>
    <w:p w14:paraId="5F22F314"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أبي هريرة رضي الله عنه: عن رسول الله ‏صلى الله عليه وسلم ‏‏قال: "‏ جِهَادُ الكَبِيرِ، وَالصَّغِيرِ، وَالضَّعِيفِ، وَالْمَرْأة :ِ الْحَجُّ وَالعُمْرَةُ " </w:t>
      </w:r>
    </w:p>
    <w:p w14:paraId="5AD43B27" w14:textId="77777777" w:rsidR="00D25910" w:rsidRPr="009E20AA" w:rsidRDefault="00D25910" w:rsidP="00D25910">
      <w:pPr>
        <w:rPr>
          <w:rFonts w:ascii="Traditional Arabic" w:hAnsi="Traditional Arabic"/>
          <w:sz w:val="32"/>
          <w:highlight w:val="green"/>
          <w:rtl/>
        </w:rPr>
      </w:pPr>
    </w:p>
    <w:p w14:paraId="1AEE2ECC"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قال : قال رسـول الله ‏‏صلى الله عليه وسلم ‏‏: " عُمْرَةٌ في رَمَضَانَ تَعْدِلُ حَجَّة " </w:t>
      </w:r>
    </w:p>
    <w:p w14:paraId="3E86039A" w14:textId="77777777" w:rsidR="00D25910" w:rsidRPr="009E20AA" w:rsidRDefault="00D25910" w:rsidP="00D25910">
      <w:pPr>
        <w:rPr>
          <w:rFonts w:ascii="Traditional Arabic" w:hAnsi="Traditional Arabic"/>
          <w:sz w:val="32"/>
          <w:highlight w:val="green"/>
          <w:rtl/>
        </w:rPr>
      </w:pPr>
    </w:p>
    <w:p w14:paraId="36450D54"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ابن عمر رضي الله عنهما قال : سمعت رسول الله صلى الله عليه وسلم يقول : " ما ترفع إبل الحاجِّ رِجْلاً ، ولا تضع يَداً ، إلا كَتَبَ الله له بِهَا حَسَنَةً ، أو مَحَا عنه سَيِئَةً ، أو رَفَعَهُ بِهَا دَرَجَـةً " </w:t>
      </w:r>
    </w:p>
    <w:p w14:paraId="121D15F4" w14:textId="77777777" w:rsidR="00D25910" w:rsidRPr="009E20AA" w:rsidRDefault="00D25910" w:rsidP="00D25910">
      <w:pPr>
        <w:rPr>
          <w:rFonts w:ascii="Traditional Arabic" w:hAnsi="Traditional Arabic"/>
          <w:sz w:val="32"/>
          <w:highlight w:val="green"/>
          <w:rtl/>
        </w:rPr>
      </w:pPr>
    </w:p>
    <w:p w14:paraId="00DFDB3B"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عبد الله بن مسعود رضي الله عنه أن رسـول الله صلى الله عليه وسلم قال : " ‏تَابِعُوا بَيْنَ الْحَجِّ وَالْعُمْرَةِ فَإِنَّهُمَا يَنْفِيَانِ الْفَقْرَ وَالذُّنُوبَ كَمَا يَنْفِي‏ ‏الْكِيرُ ‏‏خَبَثَ الْحَدِيدِ ‏وَالذَّهَبِ وَالْفِضَّةِ ، وَلَيْسَ لِلْحَجَّةِ الْمَبْرُورَةِ ثَوَابٌ إِلاَّ الْجَنَّةُ ، وما مِنْ مُؤْمِنٍ يَظَلُّ يَوْمَهُ مُحْرِمًا إلا غَابَتِ الشَّمْسُ بِذُنُوِبِه "    </w:t>
      </w:r>
    </w:p>
    <w:p w14:paraId="26EA12A5" w14:textId="77777777" w:rsidR="00D25910" w:rsidRPr="009E20AA" w:rsidRDefault="00D25910" w:rsidP="00D25910">
      <w:pPr>
        <w:rPr>
          <w:rFonts w:ascii="Traditional Arabic" w:hAnsi="Traditional Arabic"/>
          <w:sz w:val="32"/>
          <w:highlight w:val="green"/>
          <w:rtl/>
        </w:rPr>
      </w:pPr>
    </w:p>
    <w:p w14:paraId="7CD9FDDC"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أبي بكر الصديق رضي الله عنه: أن رسول الله ‏‏صلى الله عليه وسلم ‏‏سُئل: أيُّ الأعْمَالِ أفْضَلُ ؟ قال : " العَجُّ والثَّجُّ "  </w:t>
      </w:r>
    </w:p>
    <w:p w14:paraId="51ECD5EC"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w:t>
      </w:r>
    </w:p>
    <w:p w14:paraId="05D79DAC"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سهل بن سعد رضي الله عنه ‏قال : قال رسول الله ‏‏صلى الله عليه وسلم ‏: " ‏ ‏مَا مِنْ مُسْلِمٍ يُلَبِّي إِلاَّ لَبَّى مَنْ عَنْ يَمِينِهِ أوْ عَنْ شِمَالِهِ مِنْ حَجَرٍ أوْ شَجَرٍ أوْ‏ مَدَرٍ حَتَّى تَنْقَطِعَ الأرْضُ مِنْ هَاهُنَا وَهَاهُنَا  " </w:t>
      </w:r>
    </w:p>
    <w:p w14:paraId="3BC88848"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عبد الله بن عمر ‏رضي الله عنهما ‏قال : سمعت رسول الله‏ ‏صلى الله عليه وسلم ‏يقول : "‏ مَنْ طَافَ ‏‏بِالْبَيْت ‏‏وَصَلَّى رَكْعَتَيْنِ كَانَ كَعِتْقِ رَقَبَةٍ " </w:t>
      </w:r>
    </w:p>
    <w:p w14:paraId="1720FFDC"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عبد الله بن عمر ‏رضي الله عنهما ‏قال : سمعت رسول الله‏ ‏صلى الله عليه وسلم ‏يقول : " مَنْ طَافَ بالبيت أسُّبوعـاً ؛ لا يَضَعُ قَدَماً ، ولا يَرْفَعُ أخرى ؛ إلا حَطَّ الله عنه بِهَا خَطِيئَةً ، وكَتَبَ لَهُ بِهَا حَسَنَةً ، وَرَفَعَ لَهُ بِهَا دَرَجَةً " </w:t>
      </w:r>
    </w:p>
    <w:p w14:paraId="68045C42"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أن النبي صلى الله عليه وسلم ‏قال: " الطَّوَافُ حَوْلَ ‏‏الْبَيْت مِثْلُ الصَّلاةِ إِلاَّ أَنَّكُمْ تَتَكَلَّمُونَ فِيهِ ، فَمَنْ تَكَلَّمَ فِيهِ فَلاَ يَتَكَلَّمَنَّ إِلاَّ بِخَيْرٍ " </w:t>
      </w:r>
    </w:p>
    <w:p w14:paraId="0A5438CE"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قال : قال رسـول الله صلى الله عليه وسلم : " لَيَبْعَثنَّ الله هذا الرُّكْنُ يَوَمَ القِيَامَةِ ، لَهُ عَيْنَان يُبْصِرُ بِِهِمَا ، ولِسَاناً يَنْطِقُ بِهِ، يَشْهَدُ على مَنْ اِسْتَلَمَهُ بِحَقٍ " </w:t>
      </w:r>
    </w:p>
    <w:p w14:paraId="5C13EEBB" w14:textId="77777777" w:rsidR="00D25910" w:rsidRPr="009E20AA" w:rsidRDefault="00D25910" w:rsidP="00D25910">
      <w:pPr>
        <w:rPr>
          <w:rFonts w:ascii="Traditional Arabic" w:hAnsi="Traditional Arabic"/>
          <w:sz w:val="32"/>
          <w:highlight w:val="green"/>
          <w:rtl/>
        </w:rPr>
      </w:pPr>
    </w:p>
    <w:p w14:paraId="03BA691C"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و‏عن ‏عبد الله بن عبيد بن عمير ‏عن ‏أبيه ‏عن‏ ‏ابن عمر‏ أن النبي ‏صلى الله عليه وسلم‏ ‏قال ‏: " ‏إنَّ مَسْحَ الرُّكْنِ اليماني والرُّكُنِ الأسود ‏يَحُطُّ ‏‏ الخَطَايَا حَطًا " </w:t>
      </w:r>
    </w:p>
    <w:p w14:paraId="215EFD3D"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عبد الله بن عمرو رضي الله عنهما ‏قال : سمعت رسول الله ‏صلى الله عليه وسلم‏ ‏يقول : "‏ ‏إِنَّ الرُّكْنَ  ‏‏وَالْمَقَامَ يَاقُوتَتَانِ مِنْ يَاقُوتِ الْجَنَّةِ طَمَسَ اللَّهُ نُورَهُمَـا ، وَلَوْ لَمْ يَطْمِسْ  نُورَهُمَـا لأضَاءَتَا مَا بَيْنَ الْمَشْرِقِ وَالْمَغْرِبِ"  </w:t>
      </w:r>
    </w:p>
    <w:p w14:paraId="5425CB20" w14:textId="77777777" w:rsidR="00D25910" w:rsidRPr="009E20AA" w:rsidRDefault="00D25910" w:rsidP="00D25910">
      <w:pPr>
        <w:rPr>
          <w:rFonts w:ascii="Traditional Arabic" w:hAnsi="Traditional Arabic"/>
          <w:sz w:val="32"/>
          <w:highlight w:val="green"/>
          <w:rtl/>
        </w:rPr>
      </w:pPr>
    </w:p>
    <w:p w14:paraId="48EE6CC8"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lastRenderedPageBreak/>
        <w:t xml:space="preserve">عن عبد الله بن عمرو رضي الله عنهما قال : سمعت رسول الله صلى الله عليه وسلم يقول : " إنَّ الرُّكْنَ والمَقَام من يَاقُوتِ الجنَّة ، ولولا ما مَسَّه مِنْ خَطَايَا بني آدم لأضَاءَ ما بين المَشْرِقِ والمَغْرِبِ ، ومامسَّهما من ذِِي عَاهَةٍ ولا سَقِيمٍ إلا شُفِيَ "  </w:t>
      </w:r>
    </w:p>
    <w:p w14:paraId="7DD00C8B" w14:textId="77777777" w:rsidR="00D25910" w:rsidRPr="009E20AA" w:rsidRDefault="00D25910" w:rsidP="00D25910">
      <w:pPr>
        <w:rPr>
          <w:rFonts w:ascii="Traditional Arabic" w:hAnsi="Traditional Arabic"/>
          <w:sz w:val="32"/>
          <w:highlight w:val="green"/>
          <w:rtl/>
        </w:rPr>
      </w:pPr>
    </w:p>
    <w:p w14:paraId="317E332C"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فضل ماء زمزم :</w:t>
      </w:r>
    </w:p>
    <w:p w14:paraId="517DF06E"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جابر بن عبد الله رضي الله عنه قال : ‏سَمِعْتُ رسول الله ‏صلى الله عليه وسلم ‏يقول : ‏‏" مَاءُ ‏‏زَمْزَم ‏‏ لِمَا شُرِبَ لَهُ "  </w:t>
      </w:r>
    </w:p>
    <w:p w14:paraId="677D96CE" w14:textId="77777777" w:rsidR="00D25910" w:rsidRPr="009E20AA" w:rsidRDefault="00D25910" w:rsidP="00D25910">
      <w:pPr>
        <w:rPr>
          <w:rFonts w:ascii="Traditional Arabic" w:hAnsi="Traditional Arabic"/>
          <w:sz w:val="32"/>
          <w:highlight w:val="green"/>
          <w:rtl/>
        </w:rPr>
      </w:pPr>
    </w:p>
    <w:p w14:paraId="580F5DC9"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قال : قال رسول الله صلى الله عليه وسلم : " خَيْرُ مَاءٌ عَلَى وَجْهِ الأرْضِ مَاءُ زَمْزَم ، فيه طَعَامُ الطُّعْمِ ، وشِفَاءُ السُّقْمِ " </w:t>
      </w:r>
    </w:p>
    <w:p w14:paraId="608DD902" w14:textId="77777777" w:rsidR="00D25910" w:rsidRPr="009E20AA" w:rsidRDefault="00D25910" w:rsidP="00D25910">
      <w:pPr>
        <w:rPr>
          <w:rFonts w:ascii="Traditional Arabic" w:hAnsi="Traditional Arabic"/>
          <w:sz w:val="32"/>
          <w:highlight w:val="green"/>
          <w:rtl/>
        </w:rPr>
      </w:pPr>
    </w:p>
    <w:p w14:paraId="3CCB1EA2"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وعن ‏ابن عمر رضي الله عنهما : ‏أنَّ رَسُولَ اللَّهِ‏ ‏صَلَّى اللَّهُ عَلَيْهِ وَسَلَّمَ ‏قَـالَ :‏ ‏" رَحِمَ اللَّهُ الْمُحَلِّقِينَ " قَالُوا : وَالْمُقَصِّرِينَ يَا رَسُولَ اللَّهِ ؟ قَالَ : " رَحِمَ اللَّهُ الْمُحَلِّقِينَ " قَالُوا : وَالْمُقَصِّرِينَ يَا رَسُولَ اللَّهِ ؟ قَالَ : " رَحِمَ اللَّهُ الْمُحَلِّقِينَ " قَالُوا: وَالْمُقَصِّرِينَ يَا رَسُولَ اللَّهِ ؟ قَالَ: " وَالْمُقَصِّرِينَ " </w:t>
      </w:r>
    </w:p>
    <w:p w14:paraId="5762FED2" w14:textId="77777777" w:rsidR="00D25910" w:rsidRPr="009E20AA" w:rsidRDefault="00D25910" w:rsidP="00D25910">
      <w:pPr>
        <w:rPr>
          <w:rFonts w:ascii="Traditional Arabic" w:hAnsi="Traditional Arabic"/>
          <w:sz w:val="32"/>
          <w:highlight w:val="green"/>
          <w:rtl/>
        </w:rPr>
      </w:pPr>
    </w:p>
    <w:p w14:paraId="0BD6B38E"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وعَنْ ‏عَائِشَةُ رضي الله عنها ‏إِنَّ رَسُولَ اللَّهِ صَلَّى اللَّهُ عَلَيْهِ وَسَلَّمَ ‏‏قَالَ: " ‏مَا مِنْ يَوْمٍ أكْثَرَ مِنْ أنْ يُعْتِقَ اللَّهُ فِيهِ عَبْدًا مِنْ النَّارِ مِنْ يَوْمِ عَرَفَةَ، ‏وَإِنَّهُ‏ ‏لَيَدْنُو ثُمَّ ‏ ‏يُبَاهِي بِهِمْ الْمَلائِكَةَ فَيَقُولُ: مَا أرَادَ هَؤلاءِ؟!"  0  </w:t>
      </w:r>
    </w:p>
    <w:p w14:paraId="46B30C54" w14:textId="77777777" w:rsidR="00D25910" w:rsidRDefault="00D25910" w:rsidP="00D25910">
      <w:pPr>
        <w:rPr>
          <w:rFonts w:ascii="times new roman(arabic)" w:hAnsi="times new roman(arabic)"/>
          <w:highlight w:val="green"/>
          <w:rtl/>
          <w:lang w:bidi="ar-KW"/>
        </w:rPr>
      </w:pPr>
      <w:r w:rsidRPr="00757630">
        <w:rPr>
          <w:highlight w:val="green"/>
          <w:rtl/>
        </w:rPr>
        <w:t>عَنْ ‏ ‏طَلْحَةَ بْنِ عُبَيْدِ اللَّهِ بْنِ كَرِيزٍ</w:t>
      </w:r>
      <w:r w:rsidRPr="00757630">
        <w:rPr>
          <w:rFonts w:hint="cs"/>
          <w:highlight w:val="green"/>
          <w:rtl/>
          <w:lang w:bidi="ar-KW"/>
        </w:rPr>
        <w:t xml:space="preserve"> رضي الله عنه أ</w:t>
      </w:r>
      <w:r w:rsidRPr="00757630">
        <w:rPr>
          <w:highlight w:val="green"/>
          <w:rtl/>
        </w:rPr>
        <w:t>نَّ رَسُولَ اللَّهِ ‏صَلَّى اللَّهُ عَلَيْهِ وَسَلَّ</w:t>
      </w:r>
      <w:r w:rsidRPr="00757630">
        <w:rPr>
          <w:rFonts w:hint="cs"/>
          <w:highlight w:val="green"/>
          <w:rtl/>
          <w:lang w:bidi="ar-KW"/>
        </w:rPr>
        <w:t>ـ</w:t>
      </w:r>
      <w:r w:rsidRPr="00757630">
        <w:rPr>
          <w:highlight w:val="green"/>
          <w:rtl/>
        </w:rPr>
        <w:t>مَ‏</w:t>
      </w:r>
      <w:r w:rsidRPr="00757630">
        <w:rPr>
          <w:highlight w:val="green"/>
        </w:rPr>
        <w:t xml:space="preserve"> </w:t>
      </w:r>
      <w:r w:rsidRPr="00757630">
        <w:rPr>
          <w:highlight w:val="green"/>
          <w:rtl/>
        </w:rPr>
        <w:t xml:space="preserve">‏قَالَ </w:t>
      </w:r>
      <w:r w:rsidRPr="00757630">
        <w:rPr>
          <w:rFonts w:hint="cs"/>
          <w:highlight w:val="green"/>
          <w:rtl/>
          <w:lang w:bidi="ar-KW"/>
        </w:rPr>
        <w:t>: "</w:t>
      </w:r>
      <w:r w:rsidRPr="00757630">
        <w:rPr>
          <w:highlight w:val="green"/>
          <w:rtl/>
        </w:rPr>
        <w:t>‏</w:t>
      </w:r>
      <w:r w:rsidRPr="00757630">
        <w:rPr>
          <w:rFonts w:hint="cs"/>
          <w:highlight w:val="green"/>
          <w:rtl/>
          <w:lang w:bidi="ar-KW"/>
        </w:rPr>
        <w:t xml:space="preserve"> </w:t>
      </w:r>
      <w:r w:rsidRPr="00757630">
        <w:rPr>
          <w:highlight w:val="green"/>
          <w:rtl/>
        </w:rPr>
        <w:t>‏مَا</w:t>
      </w:r>
      <w:r w:rsidRPr="00757630">
        <w:rPr>
          <w:highlight w:val="green"/>
        </w:rPr>
        <w:t xml:space="preserve"> </w:t>
      </w:r>
      <w:r w:rsidRPr="00757630">
        <w:rPr>
          <w:highlight w:val="green"/>
          <w:rtl/>
        </w:rPr>
        <w:t>رُئِيَ</w:t>
      </w:r>
      <w:r w:rsidRPr="00757630">
        <w:rPr>
          <w:highlight w:val="green"/>
        </w:rPr>
        <w:t xml:space="preserve"> </w:t>
      </w:r>
      <w:r w:rsidRPr="00757630">
        <w:rPr>
          <w:highlight w:val="green"/>
          <w:rtl/>
        </w:rPr>
        <w:t>الشَّيْطَانُ</w:t>
      </w:r>
      <w:r w:rsidRPr="00757630">
        <w:rPr>
          <w:highlight w:val="green"/>
        </w:rPr>
        <w:t xml:space="preserve"> </w:t>
      </w:r>
      <w:r w:rsidRPr="00757630">
        <w:rPr>
          <w:highlight w:val="green"/>
          <w:rtl/>
        </w:rPr>
        <w:t>يَوْمًا</w:t>
      </w:r>
      <w:r w:rsidRPr="00757630">
        <w:rPr>
          <w:highlight w:val="green"/>
        </w:rPr>
        <w:t xml:space="preserve"> </w:t>
      </w:r>
      <w:r w:rsidRPr="00757630">
        <w:rPr>
          <w:highlight w:val="green"/>
          <w:rtl/>
        </w:rPr>
        <w:t>هُوَ فِيهِ</w:t>
      </w:r>
      <w:r w:rsidRPr="00757630">
        <w:rPr>
          <w:highlight w:val="green"/>
        </w:rPr>
        <w:t xml:space="preserve"> </w:t>
      </w:r>
      <w:r w:rsidRPr="00757630">
        <w:rPr>
          <w:highlight w:val="green"/>
          <w:rtl/>
        </w:rPr>
        <w:t>أصْغَرُ</w:t>
      </w:r>
      <w:r w:rsidRPr="00757630">
        <w:rPr>
          <w:highlight w:val="green"/>
        </w:rPr>
        <w:t xml:space="preserve"> </w:t>
      </w:r>
      <w:r w:rsidRPr="00757630">
        <w:rPr>
          <w:highlight w:val="green"/>
          <w:rtl/>
        </w:rPr>
        <w:t>وَل</w:t>
      </w:r>
      <w:r w:rsidRPr="00757630">
        <w:rPr>
          <w:rFonts w:hint="cs"/>
          <w:highlight w:val="green"/>
          <w:rtl/>
          <w:lang w:bidi="ar-KW"/>
        </w:rPr>
        <w:t>ا</w:t>
      </w:r>
      <w:r w:rsidRPr="00757630">
        <w:rPr>
          <w:highlight w:val="green"/>
          <w:rtl/>
        </w:rPr>
        <w:t>‏‏</w:t>
      </w:r>
      <w:r w:rsidRPr="00757630">
        <w:rPr>
          <w:highlight w:val="green"/>
        </w:rPr>
        <w:t xml:space="preserve"> </w:t>
      </w:r>
      <w:r w:rsidRPr="00757630">
        <w:rPr>
          <w:highlight w:val="green"/>
          <w:rtl/>
        </w:rPr>
        <w:t>أدْحَر</w:t>
      </w:r>
      <w:r w:rsidRPr="00757630">
        <w:rPr>
          <w:rFonts w:hint="cs"/>
          <w:highlight w:val="green"/>
          <w:rtl/>
          <w:lang w:bidi="ar-KW"/>
        </w:rPr>
        <w:t>ُ</w:t>
      </w:r>
      <w:r w:rsidRPr="00757630">
        <w:rPr>
          <w:highlight w:val="green"/>
          <w:rtl/>
        </w:rPr>
        <w:t>‏ ‏وَل</w:t>
      </w:r>
      <w:r w:rsidRPr="00757630">
        <w:rPr>
          <w:rFonts w:hint="cs"/>
          <w:highlight w:val="green"/>
          <w:rtl/>
          <w:lang w:bidi="ar-KW"/>
        </w:rPr>
        <w:t>ا</w:t>
      </w:r>
      <w:r w:rsidRPr="00757630">
        <w:rPr>
          <w:highlight w:val="green"/>
        </w:rPr>
        <w:t xml:space="preserve"> </w:t>
      </w:r>
      <w:r w:rsidRPr="00757630">
        <w:rPr>
          <w:highlight w:val="green"/>
          <w:rtl/>
        </w:rPr>
        <w:t>أحْقَ</w:t>
      </w:r>
      <w:r w:rsidRPr="00757630">
        <w:rPr>
          <w:rFonts w:hint="cs"/>
          <w:highlight w:val="green"/>
          <w:rtl/>
          <w:lang w:bidi="ar-KW"/>
        </w:rPr>
        <w:t>ـ</w:t>
      </w:r>
      <w:r w:rsidRPr="00757630">
        <w:rPr>
          <w:highlight w:val="green"/>
          <w:rtl/>
        </w:rPr>
        <w:t>رُ</w:t>
      </w:r>
      <w:r w:rsidRPr="00757630">
        <w:rPr>
          <w:rFonts w:hint="cs"/>
          <w:highlight w:val="green"/>
          <w:rtl/>
          <w:lang w:bidi="ar-KW"/>
        </w:rPr>
        <w:t xml:space="preserve"> </w:t>
      </w:r>
      <w:r w:rsidRPr="00757630">
        <w:rPr>
          <w:highlight w:val="green"/>
          <w:rtl/>
        </w:rPr>
        <w:t>وَل</w:t>
      </w:r>
      <w:r w:rsidRPr="00757630">
        <w:rPr>
          <w:rFonts w:hint="cs"/>
          <w:highlight w:val="green"/>
          <w:rtl/>
          <w:lang w:bidi="ar-KW"/>
        </w:rPr>
        <w:t>ا</w:t>
      </w:r>
      <w:r w:rsidRPr="00757630">
        <w:rPr>
          <w:highlight w:val="green"/>
          <w:rtl/>
        </w:rPr>
        <w:t>‏ ‏أغْيَظُ مِنْهُ فِي</w:t>
      </w:r>
      <w:r w:rsidRPr="00757630">
        <w:rPr>
          <w:highlight w:val="green"/>
        </w:rPr>
        <w:t xml:space="preserve"> </w:t>
      </w:r>
      <w:r w:rsidRPr="00757630">
        <w:rPr>
          <w:highlight w:val="green"/>
          <w:rtl/>
        </w:rPr>
        <w:t>يَوْمِ</w:t>
      </w:r>
      <w:r w:rsidRPr="00757630">
        <w:rPr>
          <w:highlight w:val="green"/>
        </w:rPr>
        <w:t xml:space="preserve"> </w:t>
      </w:r>
      <w:r w:rsidRPr="00757630">
        <w:rPr>
          <w:highlight w:val="green"/>
          <w:rtl/>
        </w:rPr>
        <w:t>عَرَفَةَ ‏وَمَا ذَاكَ إِل</w:t>
      </w:r>
      <w:r w:rsidRPr="00757630">
        <w:rPr>
          <w:rFonts w:hint="cs"/>
          <w:highlight w:val="green"/>
          <w:rtl/>
          <w:lang w:bidi="ar-KW"/>
        </w:rPr>
        <w:t>اَّ</w:t>
      </w:r>
      <w:r w:rsidRPr="00757630">
        <w:rPr>
          <w:highlight w:val="green"/>
          <w:rtl/>
        </w:rPr>
        <w:t xml:space="preserve"> لِمَا</w:t>
      </w:r>
      <w:r w:rsidRPr="00757630">
        <w:rPr>
          <w:highlight w:val="green"/>
        </w:rPr>
        <w:t xml:space="preserve"> </w:t>
      </w:r>
      <w:r w:rsidRPr="00757630">
        <w:rPr>
          <w:highlight w:val="green"/>
          <w:rtl/>
        </w:rPr>
        <w:t>رَأى</w:t>
      </w:r>
      <w:r w:rsidRPr="00757630">
        <w:rPr>
          <w:highlight w:val="green"/>
        </w:rPr>
        <w:t xml:space="preserve"> </w:t>
      </w:r>
      <w:r w:rsidRPr="00757630">
        <w:rPr>
          <w:highlight w:val="green"/>
          <w:rtl/>
        </w:rPr>
        <w:t>مِنْ</w:t>
      </w:r>
      <w:r w:rsidRPr="00757630">
        <w:rPr>
          <w:highlight w:val="green"/>
        </w:rPr>
        <w:t xml:space="preserve"> </w:t>
      </w:r>
      <w:r w:rsidRPr="00757630">
        <w:rPr>
          <w:highlight w:val="green"/>
          <w:rtl/>
        </w:rPr>
        <w:t>تَنَزُّلِ الرَّحْمَةِ وَتَجَاوُزِ اللَّهِ عَنْ الذُّنُوبِ الْعِظَامِ</w:t>
      </w:r>
      <w:r w:rsidRPr="00757630">
        <w:rPr>
          <w:rFonts w:hint="cs"/>
          <w:highlight w:val="green"/>
          <w:rtl/>
          <w:lang w:bidi="ar-KW"/>
        </w:rPr>
        <w:t xml:space="preserve"> ،</w:t>
      </w:r>
      <w:r w:rsidRPr="00757630">
        <w:rPr>
          <w:highlight w:val="green"/>
          <w:rtl/>
        </w:rPr>
        <w:t xml:space="preserve"> إِل</w:t>
      </w:r>
      <w:r w:rsidRPr="00757630">
        <w:rPr>
          <w:rFonts w:hint="cs"/>
          <w:highlight w:val="green"/>
          <w:rtl/>
          <w:lang w:bidi="ar-KW"/>
        </w:rPr>
        <w:t>اَّ</w:t>
      </w:r>
      <w:r w:rsidRPr="00757630">
        <w:rPr>
          <w:highlight w:val="green"/>
          <w:rtl/>
        </w:rPr>
        <w:t xml:space="preserve"> مَا</w:t>
      </w:r>
      <w:r w:rsidRPr="00757630">
        <w:rPr>
          <w:highlight w:val="green"/>
        </w:rPr>
        <w:t xml:space="preserve"> </w:t>
      </w:r>
      <w:r w:rsidRPr="00757630">
        <w:rPr>
          <w:highlight w:val="green"/>
          <w:rtl/>
        </w:rPr>
        <w:t>أُرِيَ</w:t>
      </w:r>
      <w:r w:rsidRPr="00757630">
        <w:rPr>
          <w:highlight w:val="green"/>
        </w:rPr>
        <w:t xml:space="preserve"> </w:t>
      </w:r>
      <w:r w:rsidRPr="00757630">
        <w:rPr>
          <w:highlight w:val="green"/>
          <w:rtl/>
        </w:rPr>
        <w:t>يَوْمَ</w:t>
      </w:r>
      <w:r w:rsidRPr="00757630">
        <w:rPr>
          <w:highlight w:val="green"/>
        </w:rPr>
        <w:t xml:space="preserve"> </w:t>
      </w:r>
      <w:r w:rsidRPr="00757630">
        <w:rPr>
          <w:highlight w:val="green"/>
          <w:rtl/>
        </w:rPr>
        <w:t>‏ ‏بَدْرٍ</w:t>
      </w:r>
      <w:r w:rsidRPr="00757630">
        <w:rPr>
          <w:rFonts w:hint="cs"/>
          <w:highlight w:val="green"/>
          <w:rtl/>
          <w:lang w:bidi="ar-KW"/>
        </w:rPr>
        <w:t xml:space="preserve"> "</w:t>
      </w:r>
      <w:r w:rsidRPr="00757630">
        <w:rPr>
          <w:highlight w:val="green"/>
          <w:rtl/>
        </w:rPr>
        <w:t xml:space="preserve"> ‏‏قِيلَ</w:t>
      </w:r>
      <w:r w:rsidRPr="00757630">
        <w:rPr>
          <w:rFonts w:hint="cs"/>
          <w:highlight w:val="green"/>
          <w:rtl/>
          <w:lang w:bidi="ar-KW"/>
        </w:rPr>
        <w:t xml:space="preserve"> :</w:t>
      </w:r>
      <w:r w:rsidRPr="00757630">
        <w:rPr>
          <w:highlight w:val="green"/>
        </w:rPr>
        <w:t xml:space="preserve"> </w:t>
      </w:r>
      <w:r w:rsidRPr="00757630">
        <w:rPr>
          <w:highlight w:val="green"/>
          <w:rtl/>
        </w:rPr>
        <w:t>وَمَا</w:t>
      </w:r>
      <w:r w:rsidRPr="00757630">
        <w:rPr>
          <w:highlight w:val="green"/>
        </w:rPr>
        <w:t xml:space="preserve"> </w:t>
      </w:r>
      <w:r w:rsidRPr="00757630">
        <w:rPr>
          <w:highlight w:val="green"/>
          <w:rtl/>
        </w:rPr>
        <w:t>رَأى</w:t>
      </w:r>
      <w:r w:rsidRPr="00757630">
        <w:rPr>
          <w:highlight w:val="green"/>
        </w:rPr>
        <w:t xml:space="preserve"> </w:t>
      </w:r>
      <w:r w:rsidRPr="00757630">
        <w:rPr>
          <w:highlight w:val="green"/>
          <w:rtl/>
        </w:rPr>
        <w:t>يَوْمَ</w:t>
      </w:r>
      <w:r w:rsidRPr="00757630">
        <w:rPr>
          <w:highlight w:val="green"/>
        </w:rPr>
        <w:t xml:space="preserve"> </w:t>
      </w:r>
      <w:r w:rsidRPr="00757630">
        <w:rPr>
          <w:highlight w:val="green"/>
          <w:rtl/>
        </w:rPr>
        <w:t>‏بَدْرٍ ‏يَارَسُولَ اللَّهِ قَالَ أمَا إِنَّهُ قَدْ</w:t>
      </w:r>
      <w:r w:rsidRPr="00757630">
        <w:rPr>
          <w:highlight w:val="green"/>
        </w:rPr>
        <w:t xml:space="preserve"> </w:t>
      </w:r>
      <w:r w:rsidRPr="00757630">
        <w:rPr>
          <w:highlight w:val="green"/>
          <w:rtl/>
        </w:rPr>
        <w:t>رَأى</w:t>
      </w:r>
      <w:r w:rsidRPr="00757630">
        <w:rPr>
          <w:highlight w:val="green"/>
        </w:rPr>
        <w:t xml:space="preserve"> </w:t>
      </w:r>
      <w:r w:rsidRPr="00757630">
        <w:rPr>
          <w:highlight w:val="green"/>
          <w:rtl/>
        </w:rPr>
        <w:t>‏‏جِبْرِيلَ ‏‏يَزَعُ ‏ ‏الْمَل</w:t>
      </w:r>
      <w:r w:rsidRPr="00757630">
        <w:rPr>
          <w:rFonts w:hint="cs"/>
          <w:highlight w:val="green"/>
          <w:rtl/>
          <w:lang w:bidi="ar-KW"/>
        </w:rPr>
        <w:t>ا</w:t>
      </w:r>
      <w:r w:rsidRPr="00757630">
        <w:rPr>
          <w:highlight w:val="green"/>
          <w:rtl/>
        </w:rPr>
        <w:t>ئِكَةَ</w:t>
      </w:r>
      <w:r w:rsidRPr="00757630">
        <w:rPr>
          <w:highlight w:val="green"/>
        </w:rPr>
        <w:t xml:space="preserve"> </w:t>
      </w:r>
      <w:r w:rsidRPr="00757630">
        <w:rPr>
          <w:rFonts w:ascii="times new roman(arabic)" w:hAnsi="times new roman(arabic)"/>
          <w:highlight w:val="green"/>
          <w:rtl/>
        </w:rPr>
        <w:t xml:space="preserve">‏"‏ </w:t>
      </w:r>
      <w:r w:rsidRPr="00757630">
        <w:rPr>
          <w:rFonts w:ascii="times new roman(arabic)" w:hAnsi="times new roman(arabic)" w:hint="cs"/>
          <w:highlight w:val="green"/>
          <w:rtl/>
        </w:rPr>
        <w:t xml:space="preserve">0 </w:t>
      </w:r>
      <w:r w:rsidRPr="00757630">
        <w:rPr>
          <w:rFonts w:ascii="times new roman(arabic)" w:hAnsi="times new roman(arabic)"/>
          <w:highlight w:val="green"/>
          <w:rtl/>
        </w:rPr>
        <w:t>‏</w:t>
      </w:r>
      <w:r w:rsidRPr="00757630">
        <w:rPr>
          <w:rFonts w:ascii="times new roman(arabic)" w:hAnsi="times new roman(arabic)" w:hint="cs"/>
          <w:highlight w:val="green"/>
          <w:rtl/>
          <w:lang w:bidi="ar-KW"/>
        </w:rPr>
        <w:t>( رواه مالك في الموطأ )</w:t>
      </w:r>
      <w:r w:rsidRPr="00757630">
        <w:rPr>
          <w:rStyle w:val="FootnoteReference"/>
          <w:rFonts w:ascii="times new roman(arabic)" w:hAnsi="times new roman(arabic)"/>
          <w:highlight w:val="green"/>
          <w:rtl/>
          <w:lang w:bidi="ar-KW"/>
        </w:rPr>
        <w:footnoteReference w:id="1"/>
      </w:r>
      <w:r w:rsidRPr="00757630">
        <w:rPr>
          <w:rFonts w:ascii="times new roman(arabic)" w:hAnsi="times new roman(arabic)" w:hint="cs"/>
          <w:highlight w:val="green"/>
          <w:rtl/>
          <w:lang w:bidi="ar-KW"/>
        </w:rPr>
        <w:t xml:space="preserve">  يَزَعُ أي : يَقُود 0</w:t>
      </w:r>
    </w:p>
    <w:p w14:paraId="5DECBFC4" w14:textId="77777777" w:rsidR="00D25910" w:rsidRPr="009E20AA" w:rsidRDefault="00D25910" w:rsidP="00D25910">
      <w:pPr>
        <w:rPr>
          <w:rFonts w:ascii="Traditional Arabic" w:hAnsi="Traditional Arabic"/>
          <w:sz w:val="32"/>
          <w:highlight w:val="green"/>
          <w:rtl/>
        </w:rPr>
      </w:pPr>
    </w:p>
    <w:p w14:paraId="5E85A675"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روى ابن المبارك عن سفيان الثوري عن الزبير بن عَدِيّ عن أنس بن مالك رضي الله عنه قال : وَقَفَ النَّبي صلى الله عليه وسلم بِعَرَفَاتٍ وَقَدْ كَادَت الشَّمْسُ أنَّ تَؤوبَ فقال : " يا بلال أنْصِتْ لِِيَ النَّاسَ " فقام بلال فقال : أنْصِتُوا لرسول الله ، فَأنْصَتَ النَّاسُ ، فقال : " مَعَاشِرَ النَّاسِ : أتَانِيِ جُبْرَائِيلُ آنِفًا ، فأقْرَأنِيِ مِنْ ربِّيَ السَّلاَمَ ، وقال : إنَّ الله عزَّ وجلَّ غَفَرَ لأهْلِ عَرَفَاتٍ وأهْلَ اَلْمَشْعَرَ ، وضَمِنَ عَنْهُمُ التَّبِعات "  فَقَامَ عمر بن الخطاب رضي الله عنه فقال : يا رسول الله </w:t>
      </w:r>
      <w:r w:rsidRPr="009E20AA">
        <w:rPr>
          <w:rFonts w:ascii="Traditional Arabic" w:hAnsi="Traditional Arabic"/>
          <w:sz w:val="32"/>
          <w:highlight w:val="green"/>
          <w:rtl/>
        </w:rPr>
        <w:lastRenderedPageBreak/>
        <w:t xml:space="preserve">هذا لَنَا خَاصَةً ؟ قال : " هَذَا لَكُمُ وَلِمَن أتَى مِنْ بَعْدِكُمُ إلى يَوْمِ القِيَامَةِ " فقال عمر بن الخطاب رضي الله عنه : كَـثُرَ خَيْرُ الله وطَاب  </w:t>
      </w:r>
    </w:p>
    <w:p w14:paraId="484FB1B1"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قال : قال رسـول الله صلى الله عليه وسلم : " إذا رَمِيْتَِ الجِمَارَ كَانَ ذلك نُوراً يَوْمَ القِيَامَةِ "  </w:t>
      </w:r>
    </w:p>
    <w:p w14:paraId="3460AF50" w14:textId="77777777" w:rsidR="00D25910" w:rsidRPr="009E20AA" w:rsidRDefault="00D25910" w:rsidP="00D25910">
      <w:pPr>
        <w:rPr>
          <w:rFonts w:ascii="Traditional Arabic" w:hAnsi="Traditional Arabic"/>
          <w:sz w:val="32"/>
          <w:highlight w:val="green"/>
          <w:rtl/>
        </w:rPr>
      </w:pPr>
    </w:p>
    <w:p w14:paraId="7C326BFF"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عائشة رضي الله عنها أن رسول الله صلى الله عليه وسلم قال لها في عُمرتِها: " إنَّ لَكِ مِنَ الأجْرٍ عَلًى قدْرِ نَصَبَكِ  ونَفقتَكِ "   </w:t>
      </w:r>
    </w:p>
    <w:p w14:paraId="356610F8" w14:textId="77777777" w:rsidR="00D25910" w:rsidRPr="009E20AA" w:rsidRDefault="00D25910" w:rsidP="00D25910">
      <w:pPr>
        <w:rPr>
          <w:rFonts w:ascii="Traditional Arabic" w:hAnsi="Traditional Arabic"/>
          <w:sz w:val="32"/>
          <w:highlight w:val="green"/>
          <w:rtl/>
        </w:rPr>
      </w:pPr>
    </w:p>
    <w:p w14:paraId="27A5D356"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أبي هريرة رضي الله عنه قال : قال رسول الله صلى الله عليه وسلم : "مَنْ خَرَجَ حاجًّا فَمَاتَ ؛ كَتَبَ الله لَهُ أجْرُ الحَاجِّ إلى يَوْمِ القِيَامَةِ ، ومَنْ خَرَجَ مُعتمرا فَمَاتَ ، كَتَبَ الله لَهُ أجْرُ المُعْتَمِرِ إلى يَوْمِ القِيَامَةِ ، ومَنُ خَرَجَ غَازِياً فَمَاتَ ، كَتَبَ الله له أجْرُ الغَازِي إلى يَوْمِ القِيَامَةِ " </w:t>
      </w:r>
    </w:p>
    <w:p w14:paraId="1FA94A88"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عَنْ النَّبِيِّ ‏‏صَلَّى اللَّهُ عَلَيْهِ وَسَلَّـمَ ‏‏خَرَّ ‏رَجُلٌ مِنْ بَعِيرِهِ ‏فَوُقِصَ‏ ‏فَمَاتَ ، فَقَالَ : "‏‏ اغْسِلُوهُ بِمَاء ‏‏وَسِـدْرٍ وَكَفِّنُوهُ فِي ثَوْبَيْهِ وَلاَ‏‏ تُخَمِّرُوا ‏رَأسَهُ فَإِنَّ اللَّهَ يَبْعَثُهُ يَوْمَ الْقِيَامَةِ مُلَبِّيًا "  </w:t>
      </w:r>
    </w:p>
    <w:p w14:paraId="3C9D1767" w14:textId="77777777" w:rsidR="00D25910" w:rsidRPr="00861A73" w:rsidRDefault="00D25910" w:rsidP="00D25910">
      <w:pPr>
        <w:jc w:val="both"/>
        <w:rPr>
          <w:rtl/>
        </w:rPr>
      </w:pPr>
      <w:r w:rsidRPr="00757630">
        <w:rPr>
          <w:rFonts w:hint="cs"/>
          <w:highlight w:val="green"/>
          <w:rtl/>
          <w:lang w:bidi="ar-KW"/>
        </w:rPr>
        <w:t xml:space="preserve">قال عمر بن الخطاب رضي الله عنه : </w:t>
      </w:r>
      <w:r w:rsidRPr="00757630">
        <w:rPr>
          <w:highlight w:val="green"/>
          <w:rtl/>
        </w:rPr>
        <w:t>م</w:t>
      </w:r>
      <w:r w:rsidRPr="00757630">
        <w:rPr>
          <w:rFonts w:hint="cs"/>
          <w:highlight w:val="green"/>
          <w:rtl/>
          <w:lang w:bidi="ar-KW"/>
        </w:rPr>
        <w:t>َ</w:t>
      </w:r>
      <w:r w:rsidRPr="00757630">
        <w:rPr>
          <w:highlight w:val="green"/>
          <w:rtl/>
        </w:rPr>
        <w:t>ن</w:t>
      </w:r>
      <w:r w:rsidRPr="00757630">
        <w:rPr>
          <w:rFonts w:hint="cs"/>
          <w:highlight w:val="green"/>
          <w:rtl/>
          <w:lang w:bidi="ar-KW"/>
        </w:rPr>
        <w:t>ْ</w:t>
      </w:r>
      <w:r w:rsidRPr="00757630">
        <w:rPr>
          <w:highlight w:val="green"/>
          <w:rtl/>
        </w:rPr>
        <w:t xml:space="preserve"> م</w:t>
      </w:r>
      <w:r w:rsidRPr="00757630">
        <w:rPr>
          <w:rFonts w:hint="cs"/>
          <w:highlight w:val="green"/>
          <w:rtl/>
          <w:lang w:bidi="ar-KW"/>
        </w:rPr>
        <w:t>َ</w:t>
      </w:r>
      <w:r w:rsidRPr="00757630">
        <w:rPr>
          <w:highlight w:val="green"/>
          <w:rtl/>
        </w:rPr>
        <w:t>ل</w:t>
      </w:r>
      <w:r w:rsidRPr="00757630">
        <w:rPr>
          <w:rFonts w:hint="cs"/>
          <w:highlight w:val="green"/>
          <w:rtl/>
          <w:lang w:bidi="ar-KW"/>
        </w:rPr>
        <w:t>َ</w:t>
      </w:r>
      <w:r w:rsidRPr="00757630">
        <w:rPr>
          <w:highlight w:val="green"/>
          <w:rtl/>
        </w:rPr>
        <w:t>ك</w:t>
      </w:r>
      <w:r w:rsidRPr="00757630">
        <w:rPr>
          <w:rFonts w:hint="cs"/>
          <w:highlight w:val="green"/>
          <w:rtl/>
          <w:lang w:bidi="ar-KW"/>
        </w:rPr>
        <w:t>َ</w:t>
      </w:r>
      <w:r w:rsidRPr="00757630">
        <w:rPr>
          <w:highlight w:val="green"/>
        </w:rPr>
        <w:t xml:space="preserve"> </w:t>
      </w:r>
      <w:r w:rsidRPr="00757630">
        <w:rPr>
          <w:highlight w:val="green"/>
          <w:rtl/>
        </w:rPr>
        <w:t>ز</w:t>
      </w:r>
      <w:r w:rsidRPr="00757630">
        <w:rPr>
          <w:rFonts w:hint="cs"/>
          <w:highlight w:val="green"/>
          <w:rtl/>
          <w:lang w:bidi="ar-KW"/>
        </w:rPr>
        <w:t>َ</w:t>
      </w:r>
      <w:r w:rsidRPr="00757630">
        <w:rPr>
          <w:highlight w:val="green"/>
          <w:rtl/>
        </w:rPr>
        <w:t>ادا</w:t>
      </w:r>
      <w:r w:rsidRPr="00757630">
        <w:rPr>
          <w:rFonts w:hint="cs"/>
          <w:highlight w:val="green"/>
          <w:rtl/>
          <w:lang w:bidi="ar-KW"/>
        </w:rPr>
        <w:t>ً</w:t>
      </w:r>
      <w:r w:rsidRPr="00757630">
        <w:rPr>
          <w:highlight w:val="green"/>
        </w:rPr>
        <w:t xml:space="preserve"> </w:t>
      </w:r>
      <w:r w:rsidRPr="00757630">
        <w:rPr>
          <w:highlight w:val="green"/>
          <w:rtl/>
        </w:rPr>
        <w:t>ور</w:t>
      </w:r>
      <w:r w:rsidRPr="00757630">
        <w:rPr>
          <w:rFonts w:hint="cs"/>
          <w:highlight w:val="green"/>
          <w:rtl/>
          <w:lang w:bidi="ar-KW"/>
        </w:rPr>
        <w:t>َ</w:t>
      </w:r>
      <w:r w:rsidRPr="00757630">
        <w:rPr>
          <w:highlight w:val="green"/>
          <w:rtl/>
        </w:rPr>
        <w:t>اح</w:t>
      </w:r>
      <w:r w:rsidRPr="00757630">
        <w:rPr>
          <w:rFonts w:hint="cs"/>
          <w:highlight w:val="green"/>
          <w:rtl/>
          <w:lang w:bidi="ar-KW"/>
        </w:rPr>
        <w:t>ِ</w:t>
      </w:r>
      <w:r w:rsidRPr="00757630">
        <w:rPr>
          <w:highlight w:val="green"/>
          <w:rtl/>
        </w:rPr>
        <w:t>ل</w:t>
      </w:r>
      <w:r w:rsidRPr="00757630">
        <w:rPr>
          <w:rFonts w:hint="cs"/>
          <w:highlight w:val="green"/>
          <w:rtl/>
          <w:lang w:bidi="ar-KW"/>
        </w:rPr>
        <w:t>َ</w:t>
      </w:r>
      <w:r w:rsidRPr="00757630">
        <w:rPr>
          <w:highlight w:val="green"/>
          <w:rtl/>
        </w:rPr>
        <w:t>ة</w:t>
      </w:r>
      <w:r w:rsidRPr="00757630">
        <w:rPr>
          <w:rFonts w:hint="cs"/>
          <w:highlight w:val="green"/>
          <w:rtl/>
          <w:lang w:bidi="ar-KW"/>
        </w:rPr>
        <w:t>ً</w:t>
      </w:r>
      <w:r w:rsidRPr="00757630">
        <w:rPr>
          <w:highlight w:val="green"/>
        </w:rPr>
        <w:t xml:space="preserve"> </w:t>
      </w:r>
      <w:r w:rsidRPr="00757630">
        <w:rPr>
          <w:highlight w:val="green"/>
          <w:rtl/>
        </w:rPr>
        <w:t>ت</w:t>
      </w:r>
      <w:r w:rsidRPr="00757630">
        <w:rPr>
          <w:rFonts w:hint="cs"/>
          <w:highlight w:val="green"/>
          <w:rtl/>
          <w:lang w:bidi="ar-KW"/>
        </w:rPr>
        <w:t>ُ</w:t>
      </w:r>
      <w:r w:rsidRPr="00757630">
        <w:rPr>
          <w:highlight w:val="green"/>
          <w:rtl/>
        </w:rPr>
        <w:t>ب</w:t>
      </w:r>
      <w:r w:rsidRPr="00757630">
        <w:rPr>
          <w:rFonts w:hint="cs"/>
          <w:highlight w:val="green"/>
          <w:rtl/>
          <w:lang w:bidi="ar-KW"/>
        </w:rPr>
        <w:t>َ</w:t>
      </w:r>
      <w:r w:rsidRPr="00757630">
        <w:rPr>
          <w:highlight w:val="green"/>
          <w:rtl/>
        </w:rPr>
        <w:t>ل</w:t>
      </w:r>
      <w:r w:rsidRPr="00757630">
        <w:rPr>
          <w:rFonts w:hint="cs"/>
          <w:highlight w:val="green"/>
          <w:rtl/>
          <w:lang w:bidi="ar-KW"/>
        </w:rPr>
        <w:t>ِّ</w:t>
      </w:r>
      <w:r w:rsidRPr="00757630">
        <w:rPr>
          <w:highlight w:val="green"/>
          <w:rtl/>
        </w:rPr>
        <w:t>غ</w:t>
      </w:r>
      <w:r w:rsidRPr="00757630">
        <w:rPr>
          <w:rFonts w:hint="cs"/>
          <w:highlight w:val="green"/>
          <w:rtl/>
          <w:lang w:bidi="ar-KW"/>
        </w:rPr>
        <w:t>ُ</w:t>
      </w:r>
      <w:r w:rsidRPr="00757630">
        <w:rPr>
          <w:highlight w:val="green"/>
          <w:rtl/>
        </w:rPr>
        <w:t>ه</w:t>
      </w:r>
      <w:r w:rsidRPr="00757630">
        <w:rPr>
          <w:rFonts w:hint="cs"/>
          <w:highlight w:val="green"/>
          <w:rtl/>
          <w:lang w:bidi="ar-KW"/>
        </w:rPr>
        <w:t>ُ</w:t>
      </w:r>
      <w:r w:rsidRPr="00757630">
        <w:rPr>
          <w:highlight w:val="green"/>
          <w:rtl/>
        </w:rPr>
        <w:t xml:space="preserve"> بيت</w:t>
      </w:r>
      <w:r w:rsidRPr="00757630">
        <w:rPr>
          <w:highlight w:val="green"/>
        </w:rPr>
        <w:t xml:space="preserve"> </w:t>
      </w:r>
      <w:r w:rsidRPr="00757630">
        <w:rPr>
          <w:highlight w:val="green"/>
          <w:rtl/>
        </w:rPr>
        <w:t>الله</w:t>
      </w:r>
      <w:r w:rsidRPr="00757630">
        <w:rPr>
          <w:rFonts w:hint="cs"/>
          <w:highlight w:val="green"/>
          <w:rtl/>
          <w:lang w:bidi="ar-KW"/>
        </w:rPr>
        <w:t xml:space="preserve"> </w:t>
      </w:r>
      <w:r w:rsidRPr="00757630">
        <w:rPr>
          <w:highlight w:val="green"/>
          <w:rtl/>
        </w:rPr>
        <w:t>، ولم ي</w:t>
      </w:r>
      <w:r w:rsidRPr="00757630">
        <w:rPr>
          <w:rFonts w:hint="cs"/>
          <w:highlight w:val="green"/>
          <w:rtl/>
          <w:lang w:bidi="ar-KW"/>
        </w:rPr>
        <w:t>َ</w:t>
      </w:r>
      <w:r w:rsidRPr="00757630">
        <w:rPr>
          <w:highlight w:val="green"/>
          <w:rtl/>
        </w:rPr>
        <w:t>ح</w:t>
      </w:r>
      <w:r w:rsidRPr="00757630">
        <w:rPr>
          <w:rFonts w:hint="cs"/>
          <w:highlight w:val="green"/>
          <w:rtl/>
          <w:lang w:bidi="ar-KW"/>
        </w:rPr>
        <w:t>ُ</w:t>
      </w:r>
      <w:r w:rsidRPr="00757630">
        <w:rPr>
          <w:highlight w:val="green"/>
          <w:rtl/>
        </w:rPr>
        <w:t>ج</w:t>
      </w:r>
      <w:r w:rsidRPr="00757630">
        <w:rPr>
          <w:rFonts w:hint="cs"/>
          <w:highlight w:val="green"/>
          <w:rtl/>
          <w:lang w:bidi="ar-KW"/>
        </w:rPr>
        <w:t xml:space="preserve">ََ </w:t>
      </w:r>
      <w:r w:rsidRPr="00757630">
        <w:rPr>
          <w:highlight w:val="green"/>
          <w:rtl/>
        </w:rPr>
        <w:t>؛ فلا عليه أن ي</w:t>
      </w:r>
      <w:r w:rsidRPr="00757630">
        <w:rPr>
          <w:rFonts w:hint="cs"/>
          <w:highlight w:val="green"/>
          <w:rtl/>
          <w:lang w:bidi="ar-KW"/>
        </w:rPr>
        <w:t>َ</w:t>
      </w:r>
      <w:r w:rsidRPr="00757630">
        <w:rPr>
          <w:highlight w:val="green"/>
          <w:rtl/>
        </w:rPr>
        <w:t>م</w:t>
      </w:r>
      <w:r w:rsidRPr="00757630">
        <w:rPr>
          <w:rFonts w:hint="cs"/>
          <w:highlight w:val="green"/>
          <w:rtl/>
          <w:lang w:bidi="ar-KW"/>
        </w:rPr>
        <w:t>ُ</w:t>
      </w:r>
      <w:r w:rsidRPr="00757630">
        <w:rPr>
          <w:highlight w:val="green"/>
          <w:rtl/>
        </w:rPr>
        <w:t>وت</w:t>
      </w:r>
      <w:r w:rsidRPr="00757630">
        <w:rPr>
          <w:rFonts w:hint="cs"/>
          <w:highlight w:val="green"/>
          <w:rtl/>
          <w:lang w:bidi="ar-KW"/>
        </w:rPr>
        <w:t>َ</w:t>
      </w:r>
      <w:r w:rsidRPr="00757630">
        <w:rPr>
          <w:highlight w:val="green"/>
          <w:rtl/>
        </w:rPr>
        <w:t xml:space="preserve"> ي</w:t>
      </w:r>
      <w:r w:rsidRPr="00757630">
        <w:rPr>
          <w:rFonts w:hint="cs"/>
          <w:highlight w:val="green"/>
          <w:rtl/>
          <w:lang w:bidi="ar-KW"/>
        </w:rPr>
        <w:t>َ</w:t>
      </w:r>
      <w:r w:rsidRPr="00757630">
        <w:rPr>
          <w:highlight w:val="green"/>
          <w:rtl/>
        </w:rPr>
        <w:t>ه</w:t>
      </w:r>
      <w:r w:rsidRPr="00757630">
        <w:rPr>
          <w:rFonts w:hint="cs"/>
          <w:highlight w:val="green"/>
          <w:rtl/>
          <w:lang w:bidi="ar-KW"/>
        </w:rPr>
        <w:t>ُ</w:t>
      </w:r>
      <w:r w:rsidRPr="00757630">
        <w:rPr>
          <w:highlight w:val="green"/>
          <w:rtl/>
        </w:rPr>
        <w:t>ودي</w:t>
      </w:r>
      <w:r w:rsidRPr="00757630">
        <w:rPr>
          <w:rFonts w:hint="cs"/>
          <w:highlight w:val="green"/>
          <w:rtl/>
          <w:lang w:bidi="ar-KW"/>
        </w:rPr>
        <w:t>ً</w:t>
      </w:r>
      <w:r w:rsidRPr="00757630">
        <w:rPr>
          <w:highlight w:val="green"/>
          <w:rtl/>
        </w:rPr>
        <w:t>ا أو ن</w:t>
      </w:r>
      <w:r w:rsidRPr="00757630">
        <w:rPr>
          <w:rFonts w:hint="cs"/>
          <w:highlight w:val="green"/>
          <w:rtl/>
          <w:lang w:bidi="ar-KW"/>
        </w:rPr>
        <w:t>َ</w:t>
      </w:r>
      <w:r w:rsidRPr="00757630">
        <w:rPr>
          <w:highlight w:val="green"/>
          <w:rtl/>
        </w:rPr>
        <w:t>ص</w:t>
      </w:r>
      <w:r w:rsidRPr="00757630">
        <w:rPr>
          <w:rFonts w:hint="cs"/>
          <w:highlight w:val="green"/>
          <w:rtl/>
          <w:lang w:bidi="ar-KW"/>
        </w:rPr>
        <w:t>ْ</w:t>
      </w:r>
      <w:r w:rsidRPr="00757630">
        <w:rPr>
          <w:highlight w:val="green"/>
          <w:rtl/>
        </w:rPr>
        <w:t>راني</w:t>
      </w:r>
      <w:r w:rsidRPr="00757630">
        <w:rPr>
          <w:rFonts w:hint="cs"/>
          <w:highlight w:val="green"/>
          <w:rtl/>
          <w:lang w:bidi="ar-KW"/>
        </w:rPr>
        <w:t>ً</w:t>
      </w:r>
      <w:r w:rsidRPr="00757630">
        <w:rPr>
          <w:highlight w:val="green"/>
          <w:rtl/>
        </w:rPr>
        <w:t>ا</w:t>
      </w:r>
      <w:r w:rsidRPr="00757630">
        <w:rPr>
          <w:rFonts w:hint="cs"/>
          <w:highlight w:val="green"/>
          <w:rtl/>
          <w:lang w:bidi="ar-KW"/>
        </w:rPr>
        <w:t xml:space="preserve"> </w:t>
      </w:r>
      <w:r w:rsidRPr="00757630">
        <w:rPr>
          <w:highlight w:val="green"/>
          <w:rtl/>
        </w:rPr>
        <w:t>، وذلك أن الله تبارك وتعالى</w:t>
      </w:r>
      <w:r w:rsidRPr="00757630">
        <w:rPr>
          <w:highlight w:val="green"/>
        </w:rPr>
        <w:t xml:space="preserve"> </w:t>
      </w:r>
      <w:r w:rsidRPr="00757630">
        <w:rPr>
          <w:highlight w:val="green"/>
          <w:rtl/>
        </w:rPr>
        <w:t xml:space="preserve">يقول : </w:t>
      </w:r>
      <w:r w:rsidRPr="00757630">
        <w:rPr>
          <w:rFonts w:hint="cs"/>
          <w:highlight w:val="green"/>
          <w:rtl/>
          <w:lang w:bidi="ar-KW"/>
        </w:rPr>
        <w:t xml:space="preserve">﴿ </w:t>
      </w:r>
      <w:r w:rsidRPr="00757630">
        <w:rPr>
          <w:highlight w:val="green"/>
          <w:rtl/>
        </w:rPr>
        <w:t>ولله ع</w:t>
      </w:r>
      <w:r w:rsidRPr="00757630">
        <w:rPr>
          <w:rFonts w:hint="cs"/>
          <w:highlight w:val="green"/>
          <w:rtl/>
          <w:lang w:bidi="ar-KW"/>
        </w:rPr>
        <w:t>َ</w:t>
      </w:r>
      <w:r w:rsidRPr="00757630">
        <w:rPr>
          <w:highlight w:val="green"/>
          <w:rtl/>
        </w:rPr>
        <w:t>ل</w:t>
      </w:r>
      <w:r w:rsidRPr="00757630">
        <w:rPr>
          <w:rFonts w:hint="cs"/>
          <w:highlight w:val="green"/>
          <w:rtl/>
          <w:lang w:bidi="ar-KW"/>
        </w:rPr>
        <w:t>َ</w:t>
      </w:r>
      <w:r w:rsidRPr="00757630">
        <w:rPr>
          <w:highlight w:val="green"/>
          <w:rtl/>
        </w:rPr>
        <w:t>ى</w:t>
      </w:r>
      <w:r w:rsidRPr="00757630">
        <w:rPr>
          <w:rFonts w:hint="cs"/>
          <w:highlight w:val="green"/>
          <w:rtl/>
          <w:lang w:bidi="ar-KW"/>
        </w:rPr>
        <w:t>َ</w:t>
      </w:r>
      <w:r w:rsidRPr="00757630">
        <w:rPr>
          <w:highlight w:val="green"/>
          <w:rtl/>
        </w:rPr>
        <w:t xml:space="preserve"> الن</w:t>
      </w:r>
      <w:r w:rsidRPr="00757630">
        <w:rPr>
          <w:rFonts w:hint="cs"/>
          <w:highlight w:val="green"/>
          <w:rtl/>
          <w:lang w:bidi="ar-KW"/>
        </w:rPr>
        <w:t>َّ</w:t>
      </w:r>
      <w:r w:rsidRPr="00757630">
        <w:rPr>
          <w:highlight w:val="green"/>
          <w:rtl/>
        </w:rPr>
        <w:t>اس</w:t>
      </w:r>
      <w:r w:rsidRPr="00757630">
        <w:rPr>
          <w:rFonts w:hint="cs"/>
          <w:highlight w:val="green"/>
          <w:rtl/>
          <w:lang w:bidi="ar-KW"/>
        </w:rPr>
        <w:t>ِ</w:t>
      </w:r>
      <w:r w:rsidRPr="00757630">
        <w:rPr>
          <w:highlight w:val="green"/>
          <w:rtl/>
        </w:rPr>
        <w:t xml:space="preserve"> ح</w:t>
      </w:r>
      <w:r w:rsidRPr="00757630">
        <w:rPr>
          <w:rFonts w:hint="cs"/>
          <w:highlight w:val="green"/>
          <w:rtl/>
          <w:lang w:bidi="ar-KW"/>
        </w:rPr>
        <w:t>ِ</w:t>
      </w:r>
      <w:r w:rsidRPr="00757630">
        <w:rPr>
          <w:highlight w:val="green"/>
          <w:rtl/>
        </w:rPr>
        <w:t>ج</w:t>
      </w:r>
      <w:r w:rsidRPr="00757630">
        <w:rPr>
          <w:rFonts w:hint="cs"/>
          <w:highlight w:val="green"/>
          <w:rtl/>
          <w:lang w:bidi="ar-KW"/>
        </w:rPr>
        <w:t>ُّ</w:t>
      </w:r>
      <w:r w:rsidRPr="00757630">
        <w:rPr>
          <w:highlight w:val="green"/>
          <w:rtl/>
        </w:rPr>
        <w:t xml:space="preserve"> البيت من ا</w:t>
      </w:r>
      <w:r w:rsidRPr="00757630">
        <w:rPr>
          <w:rFonts w:hint="cs"/>
          <w:highlight w:val="green"/>
          <w:rtl/>
          <w:lang w:bidi="ar-KW"/>
        </w:rPr>
        <w:t>ِ</w:t>
      </w:r>
      <w:r w:rsidRPr="00757630">
        <w:rPr>
          <w:highlight w:val="green"/>
          <w:rtl/>
        </w:rPr>
        <w:t>س</w:t>
      </w:r>
      <w:r w:rsidRPr="00757630">
        <w:rPr>
          <w:rFonts w:hint="cs"/>
          <w:highlight w:val="green"/>
          <w:rtl/>
          <w:lang w:bidi="ar-KW"/>
        </w:rPr>
        <w:t>ْ</w:t>
      </w:r>
      <w:r w:rsidRPr="00757630">
        <w:rPr>
          <w:highlight w:val="green"/>
          <w:rtl/>
        </w:rPr>
        <w:t>ت</w:t>
      </w:r>
      <w:r w:rsidRPr="00757630">
        <w:rPr>
          <w:rFonts w:hint="cs"/>
          <w:highlight w:val="green"/>
          <w:rtl/>
          <w:lang w:bidi="ar-KW"/>
        </w:rPr>
        <w:t>َ</w:t>
      </w:r>
      <w:r w:rsidRPr="00757630">
        <w:rPr>
          <w:highlight w:val="green"/>
          <w:rtl/>
        </w:rPr>
        <w:t>ط</w:t>
      </w:r>
      <w:r w:rsidRPr="00757630">
        <w:rPr>
          <w:rFonts w:hint="cs"/>
          <w:highlight w:val="green"/>
          <w:rtl/>
          <w:lang w:bidi="ar-KW"/>
        </w:rPr>
        <w:t>َ</w:t>
      </w:r>
      <w:r w:rsidRPr="00757630">
        <w:rPr>
          <w:highlight w:val="green"/>
          <w:rtl/>
        </w:rPr>
        <w:t>اع</w:t>
      </w:r>
      <w:r w:rsidRPr="00757630">
        <w:rPr>
          <w:rFonts w:hint="cs"/>
          <w:highlight w:val="green"/>
          <w:rtl/>
          <w:lang w:bidi="ar-KW"/>
        </w:rPr>
        <w:t>َ</w:t>
      </w:r>
      <w:r w:rsidRPr="00757630">
        <w:rPr>
          <w:highlight w:val="green"/>
          <w:rtl/>
        </w:rPr>
        <w:t xml:space="preserve"> إليه س</w:t>
      </w:r>
      <w:r w:rsidRPr="00757630">
        <w:rPr>
          <w:rFonts w:hint="cs"/>
          <w:highlight w:val="green"/>
          <w:rtl/>
          <w:lang w:bidi="ar-KW"/>
        </w:rPr>
        <w:t>َ</w:t>
      </w:r>
      <w:r w:rsidRPr="00757630">
        <w:rPr>
          <w:highlight w:val="green"/>
          <w:rtl/>
        </w:rPr>
        <w:t>ب</w:t>
      </w:r>
      <w:r w:rsidRPr="00757630">
        <w:rPr>
          <w:rFonts w:hint="cs"/>
          <w:highlight w:val="green"/>
          <w:rtl/>
          <w:lang w:bidi="ar-KW"/>
        </w:rPr>
        <w:t>ِ</w:t>
      </w:r>
      <w:r w:rsidRPr="00757630">
        <w:rPr>
          <w:highlight w:val="green"/>
          <w:rtl/>
        </w:rPr>
        <w:t>يلا</w:t>
      </w:r>
      <w:r w:rsidRPr="00757630">
        <w:rPr>
          <w:rFonts w:hint="cs"/>
          <w:highlight w:val="green"/>
          <w:rtl/>
          <w:lang w:bidi="ar-KW"/>
        </w:rPr>
        <w:t>ً ﴾0</w:t>
      </w:r>
    </w:p>
    <w:p w14:paraId="719795A5" w14:textId="77777777" w:rsidR="00D25910" w:rsidRPr="009E20AA" w:rsidRDefault="00D25910" w:rsidP="00D25910">
      <w:pPr>
        <w:rPr>
          <w:rFonts w:ascii="Traditional Arabic" w:hAnsi="Traditional Arabic"/>
          <w:sz w:val="32"/>
          <w:highlight w:val="green"/>
          <w:rtl/>
        </w:rPr>
      </w:pPr>
    </w:p>
    <w:p w14:paraId="5F54C2DE"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عبادة بن الصامت رضي الله عنه أن رسول الله صلى الله عليه وسلم قال: فإنَّ لَكَ مِنَ الأجْرِ إذَا أمَمْتَ البَيْتَ العَتِيقِ أنْ لاَ تَرْقَع قدما أو تضعها أنت ودابتك ، إلاَّ كُتِبَت لَكَ حَسَنَةٌ ، ورُفِعَت لَكَ دَرَجَةٌ . وأمَّا وُقُوفُكَ بعَرَفَة ، فإنَّ الله عَزَّ وجَلَّ يقول لملائكته : يا ملائكتي ما جَاءَ بعِبَادِي ؟ قالوا : جاؤا يَلْتَمِسُونَ رِضْوانَكَ والجَنَّةَ ، فيقول الله عَزَّ وجَلَّ : فإني أشْهِدُ نَفْسِي وخَلْقِي أني قَدْ غَفَرْتُ لَهُمُ ولو كانت ذُنُوبُهُمُ عَدَدَ أيَّامِ الدَّهْرِ ، وعَدَدَ رَمْلِ عَالِجٍ ، وأما رِمْيُكَ الجِمَارَ ، قال الله عز وجل : ﴿ فَلاَ تَعْلَمُ نَفْسٌ مَا أخْفِيَّ لَهُم مِنْ قُرَّةِ أعْيُنٌ جَزَاءٍ بِمَا كَانُوا يَعْمَلُونَ ﴾ وأمَّا حَلْقُكَ رأسِكَ ، فَإنَّهُ ليس مِنْ شَعْرِكَ شَعْرَةٌ تَقَعُ في الأرْضِ إلاَّ كانت لَكَ نُورًا يوم القيامة ، وأمَّا طَوَاُفَك بالبيت إذَا وَدَّعْتَ ، فَإنَّكَ تَخْرُجُ مِنْ ذُنُوبِكَ كَيَوْمَ ولَدَتْكَ أمُّكَ"  </w:t>
      </w:r>
    </w:p>
    <w:p w14:paraId="51C49617"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وعن ابن عمر رضي الله عنهما قال: كُنْتِ جَالِسًا مَعَ النبي صلى الله عليه وسلم في مَسْجِدِ مِنًى، فِأتِاهُ رَجْلٌ مِنِ الأنصَارِ وَرَجُلٌ مِنْ ثَقِيفٍ، فَسَلَّمَا ثُمَّ قَالاَ: يا رسول الله جِئْنَا نَسْألُكَ، فقال: "إنْ شِئْتُمَا أخْبَرْتُكُمَا بِمَا جِئْتُمَا تَسْألاَنِي عَنْهُ فَعَلْتُ، وإنْ شِئْتُمَا أنْ أمْسِكَ وتَسْألاَنِي فَعَلْتُ "، فَقَالاَ: أخْبِرْنَا يا رسول الله، فَقَالَ اَلْثَّقَفِيُ للأنْصَارِيُّ: سَلْ، فَقَالَ أخْبِرْنِي يا رسول الله، فَقَالَ: " جِئْتَنِي تَسْألَنِي عَنْ مَخْرَجِكَ مِنْ بَيْتِكَ تَؤمُّ البَيْتَ الحَرَامَ ومَا لَكَ فِيِهِ، وعَنْ رِكْعَتَيْكَ بَعْدَ اَلْطَّوَافِ وَمَا لَكَ فِيهِمَا، وَعَنْ طَوَافِكَ بَيْنَ اَلْصَّفَا واَلْمَرْوَةِ وَمَا لَكَ فِيهِ، وعَنْ وُقًوفِكَ عَشِّيةِ عَرَفَة وَمَا لَكَ فِيِه، وعَنْ رَمْيِكَ اَلْجِمَارَ وَمَا </w:t>
      </w:r>
      <w:r w:rsidRPr="009E20AA">
        <w:rPr>
          <w:rFonts w:ascii="Traditional Arabic" w:hAnsi="Traditional Arabic"/>
          <w:sz w:val="32"/>
          <w:highlight w:val="green"/>
          <w:rtl/>
        </w:rPr>
        <w:lastRenderedPageBreak/>
        <w:t xml:space="preserve">لَكَ فِيهِ، وعَنْ نَحْرِكَ ومَا لَكَ فِيهِ، مَعَ الإفَاضَةِ "، فقال: والذي بَعَثَكَ بِاَلْحَقِ لَعَنْ هَذَا جِئْتُ أسْألُكَ، قَالَ: " فَإنَّكَ إذَا خَرَجْتَ مِنْ بَيْتِكَ تَؤُمَّ اَلْبَيْتَ اَلْحَرَامَ؛ لا تَضَعُ نَاقَتُكَ خُفًا ولا تَرْفَعُهُ؛ إلا كَتَبَ الله لَكَ بِهِ حَسَنَةً، ومَحَا عَنْكَ خَطِيَئًة، وأمَّا رَكْعَتَاكَ بَعْدَ اَلْطَّوَافِ؛ كَعِتْقِ رَقَبَةٍ مِنْ بَنِي إسْمَاعِيلَ، وأمَّا طَوْافَكَ بِاَلْصَّفَا وَاَلْمَرْوَةِ؛ كَعِتْقِ سَبْعِينَ رَقَبَةٍ، وأمَّا وُقُوفُكَ عَشِيَةَ عَرَفَةَ؛ فإنَّ الله يَهْبِطُ إلى سَمَاءِ الدُّنْيَا فيُبَاهِي بِكُمُ المَلائِكَةَ يَقُولُ: عِبَادِي جَاؤنِي شُعْثًا مِنْ كُلِّ فَجٍّ عَمِيقٍ يَرْجُونَ رَحْمَتِى، فَلَوْ كَانْت ذُنُوبِكُمُ كَعَدَدِ الرَّمْلِ أو كَقَطْرِ المَطَرِ أو كَزَبَدِ البَحْرِ؛ لَغَفَرتُهَا، أفِيضُوا عِبَادِي مَغْفُوراً لَكُمُ، ولِمَنُ شَفَعْتُمْ لَهُ، وأمَّا رَمْـيُكَ اَلْجِمَارَ؛ فَلَكَ بِكُلِّ حَصَاةٍ رَمَيْتَهَا تَكْفِيرُ كَبِيرَةٍ مِنَ اَلْمُوبِقَاتِ، وأمَّا نَحْرَكَ؛ فَمَدْخُورٌ لَكَ عِنْدَ ربِّكَ، وأمَّا حِِلاقُكَ رَأسَكَ؛ فَلَكَ بِكُلِّ شَعْرَهٍ حَلَقْتُهَا حَسَنَةً، وتُمْحَى عَنْكَ بِهَا خَطِيئَةً، وأمَّا طَوافُكَ بِاَلْبَيْتِ بَعْدَ ذَلِكَ؛ فَإنَّكَ تَطُوفُ وَلاَ ذَنْبَ لَكَ، يَأتِى مَلَكٌ حَتَى يَضَعَ يَدَيْهِ بَيْنَ كَتِفَيْكَ فَيَقُولُ: اِعْمَلْ فِيمَا تَسْتَقْبِل؛ فَقَدْ غُفِرَ لَكَ مَا مَضَى" </w:t>
      </w:r>
    </w:p>
    <w:p w14:paraId="7DBEC938"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w:t>
      </w:r>
    </w:p>
    <w:p w14:paraId="1B3A5385" w14:textId="77777777" w:rsidR="00D25910" w:rsidRPr="00A326FC" w:rsidRDefault="00D25910" w:rsidP="00D25910">
      <w:pPr>
        <w:rPr>
          <w:rFonts w:ascii="Traditional Arabic" w:hAnsi="Traditional Arabic"/>
          <w:sz w:val="32"/>
          <w:rtl/>
        </w:rPr>
      </w:pPr>
      <w:r w:rsidRPr="009E20AA">
        <w:rPr>
          <w:rFonts w:ascii="Traditional Arabic" w:hAnsi="Traditional Arabic"/>
          <w:sz w:val="32"/>
          <w:highlight w:val="green"/>
          <w:rtl/>
        </w:rPr>
        <w:t> </w:t>
      </w:r>
      <w:r w:rsidRPr="00D80566">
        <w:rPr>
          <w:rFonts w:ascii="Traditional Arabic" w:hAnsi="Traditional Arabic"/>
          <w:sz w:val="32"/>
          <w:rtl/>
        </w:rPr>
        <w:t xml:space="preserve"> </w:t>
      </w:r>
    </w:p>
    <w:p w14:paraId="27A2D7A1" w14:textId="77777777" w:rsidR="00D25910" w:rsidRPr="00A326FC" w:rsidRDefault="00D25910" w:rsidP="00D25910">
      <w:pPr>
        <w:pStyle w:val="Heading1"/>
        <w:rPr>
          <w:rFonts w:ascii="Traditional Arabic" w:hAnsi="Traditional Arabic" w:cs="Traditional Arabic"/>
          <w:rtl/>
        </w:rPr>
      </w:pPr>
      <w:r w:rsidRPr="00A326FC">
        <w:rPr>
          <w:rFonts w:ascii="Traditional Arabic" w:hAnsi="Traditional Arabic" w:cs="Traditional Arabic"/>
          <w:rtl/>
        </w:rPr>
        <w:t xml:space="preserve">الحج والكعبة </w:t>
      </w:r>
    </w:p>
    <w:p w14:paraId="2D370BD0" w14:textId="77777777" w:rsidR="00D25910" w:rsidRPr="00A326FC" w:rsidRDefault="00D25910" w:rsidP="00D25910">
      <w:pPr>
        <w:rPr>
          <w:rFonts w:ascii="Traditional Arabic" w:hAnsi="Traditional Arabic"/>
          <w:sz w:val="32"/>
        </w:rPr>
      </w:pPr>
      <w:r w:rsidRPr="00A326FC">
        <w:rPr>
          <w:rFonts w:ascii="Traditional Arabic" w:hAnsi="Traditional Arabic"/>
          <w:sz w:val="32"/>
          <w:rtl/>
        </w:rPr>
        <w:t>وحي من الروح لا وحي من القلم *** هز المشاعر من راسي إلى قدمي</w:t>
      </w:r>
    </w:p>
    <w:p w14:paraId="33CCF99D" w14:textId="77777777" w:rsidR="00D25910" w:rsidRPr="00A326FC" w:rsidRDefault="00D25910" w:rsidP="00D25910">
      <w:pPr>
        <w:rPr>
          <w:rFonts w:ascii="Traditional Arabic" w:hAnsi="Traditional Arabic"/>
          <w:sz w:val="32"/>
        </w:rPr>
      </w:pPr>
      <w:r w:rsidRPr="00A326FC">
        <w:rPr>
          <w:rFonts w:ascii="Traditional Arabic" w:hAnsi="Traditional Arabic"/>
          <w:sz w:val="32"/>
          <w:rtl/>
        </w:rPr>
        <w:t>لما رأيت حجيج البيت يدفعهم *** شوق إلى الله من عرب ومن عجم</w:t>
      </w:r>
    </w:p>
    <w:p w14:paraId="5990C7B6" w14:textId="77777777" w:rsidR="00D25910" w:rsidRPr="00A326FC" w:rsidRDefault="00D25910" w:rsidP="00D25910">
      <w:pPr>
        <w:rPr>
          <w:rFonts w:ascii="Traditional Arabic" w:hAnsi="Traditional Arabic"/>
          <w:sz w:val="32"/>
        </w:rPr>
      </w:pPr>
      <w:r w:rsidRPr="00A326FC">
        <w:rPr>
          <w:rFonts w:ascii="Traditional Arabic" w:hAnsi="Traditional Arabic"/>
          <w:sz w:val="32"/>
          <w:rtl/>
        </w:rPr>
        <w:t>لبوا النـداء فما قرت رواحلهم *** حتى أناخوا قبيل الصبح بالحرم</w:t>
      </w:r>
    </w:p>
    <w:p w14:paraId="224A7C7E" w14:textId="77777777" w:rsidR="00D25910" w:rsidRPr="00A326FC" w:rsidRDefault="00D25910" w:rsidP="00D25910">
      <w:pPr>
        <w:rPr>
          <w:rFonts w:ascii="Traditional Arabic" w:hAnsi="Traditional Arabic"/>
          <w:sz w:val="32"/>
        </w:rPr>
      </w:pPr>
      <w:r w:rsidRPr="00A326FC">
        <w:rPr>
          <w:rFonts w:ascii="Traditional Arabic" w:hAnsi="Traditional Arabic"/>
          <w:sz w:val="32"/>
          <w:rtl/>
        </w:rPr>
        <w:t>لبيك اللهم يا رب نلــوذ بـه *** سجع الحناجر تحدوها بلا سئم</w:t>
      </w:r>
    </w:p>
    <w:p w14:paraId="1E96AC6A" w14:textId="77777777" w:rsidR="00D25910" w:rsidRPr="00A326FC" w:rsidRDefault="00D25910" w:rsidP="00D25910">
      <w:pPr>
        <w:rPr>
          <w:rFonts w:ascii="Traditional Arabic" w:hAnsi="Traditional Arabic"/>
          <w:sz w:val="32"/>
        </w:rPr>
      </w:pPr>
      <w:r w:rsidRPr="00A326FC">
        <w:rPr>
          <w:rFonts w:ascii="Traditional Arabic" w:hAnsi="Traditional Arabic"/>
          <w:sz w:val="32"/>
          <w:rtl/>
        </w:rPr>
        <w:t>لما راو والبيت حقا قال قائلهم *** مزجت دمعا جرى من مقلتي بدم</w:t>
      </w:r>
      <w:r w:rsidRPr="00A326FC">
        <w:rPr>
          <w:rFonts w:ascii="Traditional Arabic" w:hAnsi="Traditional Arabic"/>
          <w:sz w:val="32"/>
        </w:rPr>
        <w:t xml:space="preserve"> </w:t>
      </w:r>
    </w:p>
    <w:p w14:paraId="156132A8" w14:textId="77777777" w:rsidR="00D25910" w:rsidRPr="00A326FC" w:rsidRDefault="00D25910" w:rsidP="00D25910">
      <w:pPr>
        <w:rPr>
          <w:rFonts w:ascii="Traditional Arabic" w:hAnsi="Traditional Arabic"/>
          <w:sz w:val="32"/>
        </w:rPr>
      </w:pPr>
      <w:r w:rsidRPr="00A326FC">
        <w:rPr>
          <w:rFonts w:ascii="Traditional Arabic" w:hAnsi="Traditional Arabic"/>
          <w:sz w:val="32"/>
          <w:rtl/>
        </w:rPr>
        <w:t>وصفقت من أريج الفرح أفئدة*** كما تراقص جذلان من النغم</w:t>
      </w:r>
    </w:p>
    <w:p w14:paraId="4CE109D5" w14:textId="77777777" w:rsidR="00D25910" w:rsidRPr="00A326FC" w:rsidRDefault="00D25910" w:rsidP="00D25910">
      <w:pPr>
        <w:rPr>
          <w:rFonts w:ascii="Traditional Arabic" w:hAnsi="Traditional Arabic"/>
          <w:sz w:val="32"/>
        </w:rPr>
      </w:pPr>
      <w:r w:rsidRPr="00A326FC">
        <w:rPr>
          <w:rFonts w:ascii="Traditional Arabic" w:hAnsi="Traditional Arabic"/>
          <w:sz w:val="32"/>
          <w:rtl/>
        </w:rPr>
        <w:t>سرى إلى الروح روحانيه عذب *** فزال عنهم سواد الهم والسقم</w:t>
      </w:r>
    </w:p>
    <w:p w14:paraId="7043100F" w14:textId="77777777" w:rsidR="00D25910" w:rsidRPr="00A326FC" w:rsidRDefault="00D25910" w:rsidP="00D25910">
      <w:pPr>
        <w:rPr>
          <w:rFonts w:ascii="Traditional Arabic" w:hAnsi="Traditional Arabic"/>
          <w:sz w:val="32"/>
        </w:rPr>
      </w:pPr>
      <w:r w:rsidRPr="00A326FC">
        <w:rPr>
          <w:rFonts w:ascii="Traditional Arabic" w:hAnsi="Traditional Arabic"/>
          <w:sz w:val="32"/>
          <w:rtl/>
        </w:rPr>
        <w:t>في ساحة البيت والأبصار شاخصة *** كأنما هي أطياف من الحلم</w:t>
      </w:r>
      <w:r w:rsidRPr="00A326FC">
        <w:rPr>
          <w:rFonts w:ascii="Traditional Arabic" w:hAnsi="Traditional Arabic"/>
          <w:sz w:val="32"/>
        </w:rPr>
        <w:t xml:space="preserve"> </w:t>
      </w:r>
    </w:p>
    <w:p w14:paraId="57CC0DED" w14:textId="77777777" w:rsidR="00D25910" w:rsidRPr="00A326FC" w:rsidRDefault="00D25910" w:rsidP="00D25910">
      <w:pPr>
        <w:rPr>
          <w:rFonts w:ascii="Traditional Arabic" w:hAnsi="Traditional Arabic"/>
          <w:sz w:val="32"/>
        </w:rPr>
      </w:pPr>
      <w:r w:rsidRPr="00A326FC">
        <w:rPr>
          <w:rFonts w:ascii="Traditional Arabic" w:hAnsi="Traditional Arabic"/>
          <w:sz w:val="32"/>
          <w:rtl/>
        </w:rPr>
        <w:t>والطائفون كأمواج البحار وهم *** مابين باكي على ذنب ومبتسم</w:t>
      </w:r>
    </w:p>
    <w:p w14:paraId="4A3F2E50" w14:textId="77777777" w:rsidR="00D25910" w:rsidRPr="00A326FC" w:rsidRDefault="00D25910" w:rsidP="00D25910">
      <w:pPr>
        <w:rPr>
          <w:rFonts w:ascii="Traditional Arabic" w:hAnsi="Traditional Arabic"/>
          <w:sz w:val="32"/>
        </w:rPr>
      </w:pPr>
      <w:r w:rsidRPr="00A326FC">
        <w:rPr>
          <w:rFonts w:ascii="Traditional Arabic" w:hAnsi="Traditional Arabic"/>
          <w:sz w:val="32"/>
          <w:rtl/>
        </w:rPr>
        <w:t>الله اكبر كم مدت هناك يد *** وكم عليها أريقت ادمع الندم</w:t>
      </w:r>
    </w:p>
    <w:p w14:paraId="74E09E82" w14:textId="77777777" w:rsidR="00D25910" w:rsidRPr="00A326FC" w:rsidRDefault="00D25910" w:rsidP="00D25910">
      <w:pPr>
        <w:rPr>
          <w:rFonts w:ascii="Traditional Arabic" w:hAnsi="Traditional Arabic"/>
          <w:sz w:val="32"/>
        </w:rPr>
      </w:pPr>
      <w:r w:rsidRPr="00A326FC">
        <w:rPr>
          <w:rFonts w:ascii="Traditional Arabic" w:hAnsi="Traditional Arabic"/>
          <w:sz w:val="32"/>
          <w:rtl/>
        </w:rPr>
        <w:t>وكم توسل محروم فبلغه *** رب الحجيج أماني الروح والنعم</w:t>
      </w:r>
    </w:p>
    <w:p w14:paraId="682DCD32" w14:textId="77777777" w:rsidR="00D25910" w:rsidRPr="00A326FC" w:rsidRDefault="00D25910" w:rsidP="00D25910">
      <w:pPr>
        <w:rPr>
          <w:rFonts w:ascii="Traditional Arabic" w:hAnsi="Traditional Arabic"/>
          <w:sz w:val="32"/>
        </w:rPr>
      </w:pPr>
      <w:r w:rsidRPr="00A326FC">
        <w:rPr>
          <w:rFonts w:ascii="Traditional Arabic" w:hAnsi="Traditional Arabic"/>
          <w:sz w:val="32"/>
          <w:rtl/>
        </w:rPr>
        <w:t>وكم تنفس مظلوم بحرقته *** وكم أقيل عظيم الذنب واللمـم</w:t>
      </w:r>
    </w:p>
    <w:p w14:paraId="4025EDA0" w14:textId="77777777" w:rsidR="00D25910" w:rsidRPr="00FE3474" w:rsidRDefault="00D25910" w:rsidP="00D25910">
      <w:pPr>
        <w:rPr>
          <w:rFonts w:ascii="Traditional Arabic" w:hAnsi="Traditional Arabic"/>
          <w:sz w:val="32"/>
          <w:rtl/>
        </w:rPr>
      </w:pPr>
    </w:p>
    <w:p w14:paraId="0A19F3A3"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ابن عمر قال : قال رسول الله صلى الله عليه وسلم : " بُني الإسلامُ على خمس :شهادة أن لا إله إلا الله وأن محمدا عبده ورسوله وإقام الصلاة وإيتاء الزكاة والحج وصوم رمضان " </w:t>
      </w:r>
    </w:p>
    <w:p w14:paraId="20A465E5"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lastRenderedPageBreak/>
        <w:t xml:space="preserve">عن أبي هريرة رضي الله عنه عن النبي صلى الله عليه وسلم قال : " ثَلاَثَةٌ في ضَمَانِ الله عزَّ وجلَّ : رَجُلٌ خَرَجَ إلى مَسْجِدٍ من مَسَاجِدِ الله عزَّ وجلَّ، ورَجُلٌ خَرَجَ غَازِياً في سبيل الله تعالى ، ورَجُلٌ خَرَجَ حَاجًّا " </w:t>
      </w:r>
    </w:p>
    <w:p w14:paraId="5DE5C613" w14:textId="77777777" w:rsidR="00D25910" w:rsidRPr="009E20AA" w:rsidRDefault="00D25910" w:rsidP="00D25910">
      <w:pPr>
        <w:rPr>
          <w:rFonts w:ascii="Traditional Arabic" w:hAnsi="Traditional Arabic"/>
          <w:sz w:val="32"/>
          <w:highlight w:val="green"/>
          <w:rtl/>
        </w:rPr>
      </w:pPr>
    </w:p>
    <w:p w14:paraId="52ECB678"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وعن ‏ابن عمر رضي الله عنه : عن النبي صلى الله عليه وسلم :‏ ‏قال : " ‏الْغَازِي فِي سَبِيلِ اللَّهِ وَالْحَاجُّ وَالْمُعْتَمِرُ وَفْدُ اللَّهِ دَعَاهُمْ فَأجَابُوهُ وَسَألُوهُ فَأعْطَاهُمْ " </w:t>
      </w:r>
    </w:p>
    <w:p w14:paraId="5E210530" w14:textId="77777777" w:rsidR="00D25910" w:rsidRPr="009E20AA" w:rsidRDefault="00D25910" w:rsidP="00D25910">
      <w:pPr>
        <w:rPr>
          <w:rFonts w:ascii="Traditional Arabic" w:hAnsi="Traditional Arabic"/>
          <w:sz w:val="32"/>
          <w:highlight w:val="green"/>
          <w:rtl/>
        </w:rPr>
      </w:pPr>
    </w:p>
    <w:p w14:paraId="33D0FC59"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ماعز رضي الله عنه عن النبي صلى الله عليه وسلم أنه سُئل‏ : أيُّ الأعمال أفضل ؟ قال : " أفْضَلُ الأعْمَالِ : الإيمان بالله وَحْدَهُ ، ثُمَّ الجهاد ، ثُمَّ حِجَّةٌ مَبْرُورَةٌ تَفْضُلُ سَائِرَ الأعْمَالِ كما بين مَطْلَعِ الشَّمْسِ إلى مَغْرِبِهَا " </w:t>
      </w:r>
    </w:p>
    <w:p w14:paraId="736DAA1C" w14:textId="77777777" w:rsidR="00D25910" w:rsidRPr="009E20AA" w:rsidRDefault="00D25910" w:rsidP="00D25910">
      <w:pPr>
        <w:rPr>
          <w:rFonts w:ascii="Traditional Arabic" w:hAnsi="Traditional Arabic"/>
          <w:sz w:val="32"/>
          <w:highlight w:val="green"/>
          <w:rtl/>
        </w:rPr>
      </w:pPr>
    </w:p>
    <w:p w14:paraId="5123F4D3"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و عن ‏‏عبد الله بن حبشي الخثعمي رضي الله عنه : ‏أن النبي ‏صلى الله عليه وسلم ‏سُئل أيُّ الأعمال أفضل ؟ قال ‏‏: " إيمان لا شك فيه، وجهاد لا غُلول  ‏فيه ، وحَِجَّةٌ مَبْرُورَةٌ "، قيل فأيُّ الصَّلاة أفضل ؟ قال : " طُوُلُ‏ ‏القُنُوتِ ‏"، ‏قيل فأيُّ الصدقة أفضل ؟ قال ‏‏: "جُهْدِ المُقِلِّ " ،‏ ‏قيل فأيُّ الهجرة أفضل ؟ قال : " مَنْ هَجَرَ ما حرَّم الله عزَّ وجلّ "، قيل فأيُّ  الجهاد أفضل ؟ قال : " مَنْ جَاهَدَ المشركين بِمَالِهِ ونَفْسِهِ "، قيل فأيُّ القَتْلِ أشْرَف ؟ قال : " من‏ ‏أُهْرِيقَ ‏دَمُهُ ‏وعُقِرَ‏ ‏جَوَادُهُ " </w:t>
      </w:r>
    </w:p>
    <w:p w14:paraId="6B7417D8"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عمرو بن العاص رضي الله عنه قال : لما جَعَلَ الله الإسلام في قلبي أتيت رسول الله صلى الله عليه وسلم ، فقلت: ابْسُطْ يَمِينَكَ فَلأبَايِعْكَ ، فَبَسَطَ يَمِينَهُ ، فَقَبَضْتُ يَدِي ، قال : " مَا لَكَ يَا ‏عَمْرُو؟ " قلت : أرَدْتُ أنْ أشْتَرِطَ، قال : " تَشْتَرِطُ بِمَاذَا  ؟ " قلت : أنْ يُغْفَرَ لِي، قال : " ‏أمَا عَلِمْتَ أَنَّ الإسْلامَ يَهْدِمُ مَا كَانَ قَبْلَهُ، وَأنَّ الْهِجْرَةَ تَهْدِمُ مَا كَانَ قَبْلِهَا، وَأنَّ الْحَجَّ يَهْدِمُ مَا كَانَ قَبْلَهُ  "  </w:t>
      </w:r>
    </w:p>
    <w:p w14:paraId="5FC3A776" w14:textId="77777777" w:rsidR="00D25910" w:rsidRPr="009E20AA" w:rsidRDefault="00D25910" w:rsidP="00D25910">
      <w:pPr>
        <w:rPr>
          <w:rFonts w:ascii="Traditional Arabic" w:hAnsi="Traditional Arabic"/>
          <w:sz w:val="32"/>
          <w:highlight w:val="green"/>
          <w:rtl/>
        </w:rPr>
      </w:pPr>
    </w:p>
    <w:p w14:paraId="6FFC4C94"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عائشة رضي الله عنها أنَّها قالت : كان الصَّحابة رضي الله عنهم يَتَنَقَلُونَ بين أنواع الجِهَاد ( تعني الحجّ والقتال ) 0 </w:t>
      </w:r>
    </w:p>
    <w:p w14:paraId="3D12CD7D" w14:textId="77777777" w:rsidR="00D25910" w:rsidRPr="009E20AA" w:rsidRDefault="00D25910" w:rsidP="00D25910">
      <w:pPr>
        <w:rPr>
          <w:rFonts w:ascii="Traditional Arabic" w:hAnsi="Traditional Arabic"/>
          <w:sz w:val="32"/>
          <w:highlight w:val="green"/>
          <w:rtl/>
        </w:rPr>
      </w:pPr>
    </w:p>
    <w:p w14:paraId="15621AD7"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أبي هريرة رضي الله عنه: عن رسول الله ‏صلى الله عليه وسلم ‏‏قال: "‏ جِهَادُ الكَبِيرِ، وَالصَّغِيرِ، وَالضَّعِيفِ، وَالْمَرْأة :ِ الْحَجُّ وَالعُمْرَةُ " </w:t>
      </w:r>
    </w:p>
    <w:p w14:paraId="6FAC6931" w14:textId="77777777" w:rsidR="00D25910" w:rsidRPr="009E20AA" w:rsidRDefault="00D25910" w:rsidP="00D25910">
      <w:pPr>
        <w:rPr>
          <w:rFonts w:ascii="Traditional Arabic" w:hAnsi="Traditional Arabic"/>
          <w:sz w:val="32"/>
          <w:highlight w:val="green"/>
          <w:rtl/>
        </w:rPr>
      </w:pPr>
    </w:p>
    <w:p w14:paraId="444C7AC1"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قال : قال رسـول الله ‏‏صلى الله عليه وسلم ‏‏: " عُمْرَةٌ في رَمَضَانَ تَعْدِلُ حَجَّة " </w:t>
      </w:r>
    </w:p>
    <w:p w14:paraId="450E24FD" w14:textId="77777777" w:rsidR="00D25910" w:rsidRPr="009E20AA" w:rsidRDefault="00D25910" w:rsidP="00D25910">
      <w:pPr>
        <w:rPr>
          <w:rFonts w:ascii="Traditional Arabic" w:hAnsi="Traditional Arabic"/>
          <w:sz w:val="32"/>
          <w:highlight w:val="green"/>
          <w:rtl/>
        </w:rPr>
      </w:pPr>
    </w:p>
    <w:p w14:paraId="4AADE6CF"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ابن عمر رضي الله عنهما قال : سمعت رسول الله صلى الله عليه وسلم يقول : " ما ترفع إبل الحاجِّ رِجْلاً ، ولا تضع يَداً ، إلا كَتَبَ الله له بِهَا حَسَنَةً ، أو مَحَا عنه سَيِئَةً ، أو رَفَعَهُ بِهَا دَرَجَـةً " </w:t>
      </w:r>
    </w:p>
    <w:p w14:paraId="0C7C786E" w14:textId="77777777" w:rsidR="00D25910" w:rsidRPr="009E20AA" w:rsidRDefault="00D25910" w:rsidP="00D25910">
      <w:pPr>
        <w:rPr>
          <w:rFonts w:ascii="Traditional Arabic" w:hAnsi="Traditional Arabic"/>
          <w:sz w:val="32"/>
          <w:highlight w:val="green"/>
          <w:rtl/>
        </w:rPr>
      </w:pPr>
    </w:p>
    <w:p w14:paraId="1E24D6A6"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عبد الله بن مسعود رضي الله عنه أن رسـول الله صلى الله عليه وسلم قال : " ‏تَابِعُوا بَيْنَ الْحَجِّ وَالْعُمْرَةِ فَإِنَّهُمَا يَنْفِيَانِ الْفَقْرَ وَالذُّنُوبَ كَمَا يَنْفِي‏ ‏الْكِيرُ ‏‏خَبَثَ الْحَدِيدِ ‏وَالذَّهَبِ وَالْفِضَّةِ ، وَلَيْسَ لِلْحَجَّةِ الْمَبْرُورَةِ ثَوَابٌ إِلاَّ الْجَنَّةُ ، وما مِنْ مُؤْمِنٍ يَظَلُّ يَوْمَهُ مُحْرِمًا إلا غَابَتِ الشَّمْسُ بِذُنُوِبِه "    </w:t>
      </w:r>
    </w:p>
    <w:p w14:paraId="064B6B1C" w14:textId="77777777" w:rsidR="00D25910" w:rsidRPr="009E20AA" w:rsidRDefault="00D25910" w:rsidP="00D25910">
      <w:pPr>
        <w:rPr>
          <w:rFonts w:ascii="Traditional Arabic" w:hAnsi="Traditional Arabic"/>
          <w:sz w:val="32"/>
          <w:highlight w:val="green"/>
          <w:rtl/>
        </w:rPr>
      </w:pPr>
    </w:p>
    <w:p w14:paraId="1658CB9E"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أبي بكر الصديق رضي الله عنه: أن رسول الله ‏‏صلى الله عليه وسلم ‏‏سُئل: أيُّ الأعْمَالِ أفْضَلُ ؟ قال : " العَجُّ والثَّجُّ "  </w:t>
      </w:r>
    </w:p>
    <w:p w14:paraId="678839F2"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w:t>
      </w:r>
    </w:p>
    <w:p w14:paraId="7023F90A"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سهل بن سعد رضي الله عنه ‏قال : قال رسول الله ‏‏صلى الله عليه وسلم ‏: " ‏ ‏مَا مِنْ مُسْلِمٍ يُلَبِّي إِلاَّ لَبَّى مَنْ عَنْ يَمِينِهِ أوْ عَنْ شِمَالِهِ مِنْ حَجَرٍ أوْ شَجَرٍ أوْ‏ مَدَرٍ حَتَّى تَنْقَطِعَ الأرْضُ مِنْ هَاهُنَا وَهَاهُنَا  " </w:t>
      </w:r>
    </w:p>
    <w:p w14:paraId="2F15E5B3"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عبد الله بن عمر ‏رضي الله عنهما ‏قال : سمعت رسول الله‏ ‏صلى الله عليه وسلم ‏يقول : "‏ مَنْ طَافَ ‏‏بِالْبَيْت ‏‏وَصَلَّى رَكْعَتَيْنِ كَانَ كَعِتْقِ رَقَبَةٍ " </w:t>
      </w:r>
    </w:p>
    <w:p w14:paraId="7619E19C"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عبد الله بن عمر ‏رضي الله عنهما ‏قال : سمعت رسول الله‏ ‏صلى الله عليه وسلم ‏يقول : " مَنْ طَافَ بالبيت أسُّبوعـاً ؛ لا يَضَعُ قَدَماً ، ولا يَرْفَعُ أخرى ؛ إلا حَطَّ الله عنه بِهَا خَطِيئَةً ، وكَتَبَ لَهُ بِهَا حَسَنَةً ، وَرَفَعَ لَهُ بِهَا دَرَجَةً " </w:t>
      </w:r>
    </w:p>
    <w:p w14:paraId="59F118DA"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أن النبي صلى الله عليه وسلم ‏قال: " الطَّوَافُ حَوْلَ ‏‏الْبَيْت مِثْلُ الصَّلاةِ إِلاَّ أَنَّكُمْ تَتَكَلَّمُونَ فِيهِ ، فَمَنْ تَكَلَّمَ فِيهِ فَلاَ يَتَكَلَّمَنَّ إِلاَّ بِخَيْرٍ " </w:t>
      </w:r>
    </w:p>
    <w:p w14:paraId="115354B7"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قال : قال رسـول الله صلى الله عليه وسلم : " لَيَبْعَثنَّ الله هذا الرُّكْنُ يَوَمَ القِيَامَةِ ، لَهُ عَيْنَان يُبْصِرُ بِِهِمَا ، ولِسَاناً يَنْطِقُ بِهِ، يَشْهَدُ على مَنْ اِسْتَلَمَهُ بِحَقٍ " </w:t>
      </w:r>
    </w:p>
    <w:p w14:paraId="44E5AB13" w14:textId="77777777" w:rsidR="00D25910" w:rsidRPr="009E20AA" w:rsidRDefault="00D25910" w:rsidP="00D25910">
      <w:pPr>
        <w:rPr>
          <w:rFonts w:ascii="Traditional Arabic" w:hAnsi="Traditional Arabic"/>
          <w:sz w:val="32"/>
          <w:highlight w:val="green"/>
          <w:rtl/>
        </w:rPr>
      </w:pPr>
    </w:p>
    <w:p w14:paraId="39E0D364"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و‏عن ‏عبد الله بن عبيد بن عمير ‏عن ‏أبيه ‏عن‏ ‏ابن عمر‏ أن النبي ‏صلى الله عليه وسلم‏ ‏قال ‏: " ‏إنَّ مَسْحَ الرُّكْنِ اليماني والرُّكُنِ الأسود ‏يَحُطُّ ‏‏ الخَطَايَا حَطًا " </w:t>
      </w:r>
    </w:p>
    <w:p w14:paraId="011A74DB"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عبد الله بن عمرو رضي الله عنهما ‏قال : سمعت رسول الله ‏صلى الله عليه وسلم‏ ‏يقول : "‏ ‏إِنَّ الرُّكْنَ  ‏‏وَالْمَقَامَ يَاقُوتَتَانِ مِنْ يَاقُوتِ الْجَنَّةِ طَمَسَ اللَّهُ نُورَهُمَـا ، وَلَوْ لَمْ يَطْمِسْ  نُورَهُمَـا لأضَاءَتَا مَا بَيْنَ الْمَشْرِقِ وَالْمَغْرِبِ"  </w:t>
      </w:r>
    </w:p>
    <w:p w14:paraId="6F019AA5" w14:textId="77777777" w:rsidR="00D25910" w:rsidRPr="009E20AA" w:rsidRDefault="00D25910" w:rsidP="00D25910">
      <w:pPr>
        <w:rPr>
          <w:rFonts w:ascii="Traditional Arabic" w:hAnsi="Traditional Arabic"/>
          <w:sz w:val="32"/>
          <w:highlight w:val="green"/>
          <w:rtl/>
        </w:rPr>
      </w:pPr>
    </w:p>
    <w:p w14:paraId="2B96A8C6"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عبد الله بن عمرو رضي الله عنهما قال : سمعت رسول الله صلى الله عليه وسلم يقول : " إنَّ الرُّكْنَ والمَقَام من يَاقُوتِ الجنَّة ، ولولا ما مَسَّه مِنْ خَطَايَا بني آدم لأضَاءَ ما بين المَشْرِقِ والمَغْرِبِ ، ومامسَّهما من ذِِي عَاهَةٍ ولا سَقِيمٍ إلا شُفِيَ "  </w:t>
      </w:r>
    </w:p>
    <w:p w14:paraId="4DD58A79" w14:textId="77777777" w:rsidR="00D25910" w:rsidRPr="009E20AA" w:rsidRDefault="00D25910" w:rsidP="00D25910">
      <w:pPr>
        <w:rPr>
          <w:rFonts w:ascii="Traditional Arabic" w:hAnsi="Traditional Arabic"/>
          <w:sz w:val="32"/>
          <w:highlight w:val="green"/>
          <w:rtl/>
        </w:rPr>
      </w:pPr>
    </w:p>
    <w:p w14:paraId="142E15EE"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lastRenderedPageBreak/>
        <w:t>فضل ماء زمزم :</w:t>
      </w:r>
    </w:p>
    <w:p w14:paraId="470C1A5C"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جابر بن عبد الله رضي الله عنه قال : ‏سَمِعْتُ رسول الله ‏صلى الله عليه وسلم ‏يقول : ‏‏" مَاءُ ‏‏زَمْزَم ‏‏ لِمَا شُرِبَ لَهُ "  </w:t>
      </w:r>
    </w:p>
    <w:p w14:paraId="365C1F87" w14:textId="77777777" w:rsidR="00D25910" w:rsidRPr="009E20AA" w:rsidRDefault="00D25910" w:rsidP="00D25910">
      <w:pPr>
        <w:rPr>
          <w:rFonts w:ascii="Traditional Arabic" w:hAnsi="Traditional Arabic"/>
          <w:sz w:val="32"/>
          <w:highlight w:val="green"/>
          <w:rtl/>
        </w:rPr>
      </w:pPr>
    </w:p>
    <w:p w14:paraId="07324B4C"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قال : قال رسول الله صلى الله عليه وسلم : " خَيْرُ مَاءٌ عَلَى وَجْهِ الأرْضِ مَاءُ زَمْزَم ، فيه طَعَامُ الطُّعْمِ ، وشِفَاءُ السُّقْمِ " </w:t>
      </w:r>
    </w:p>
    <w:p w14:paraId="2F7F6080" w14:textId="77777777" w:rsidR="00D25910" w:rsidRPr="009E20AA" w:rsidRDefault="00D25910" w:rsidP="00D25910">
      <w:pPr>
        <w:rPr>
          <w:rFonts w:ascii="Traditional Arabic" w:hAnsi="Traditional Arabic"/>
          <w:sz w:val="32"/>
          <w:highlight w:val="green"/>
          <w:rtl/>
        </w:rPr>
      </w:pPr>
    </w:p>
    <w:p w14:paraId="44A5E9B0"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وعن ‏ابن عمر رضي الله عنهما : ‏أنَّ رَسُولَ اللَّهِ‏ ‏صَلَّى اللَّهُ عَلَيْهِ وَسَلَّمَ ‏قَـالَ :‏ ‏" رَحِمَ اللَّهُ الْمُحَلِّقِينَ " قَالُوا : وَالْمُقَصِّرِينَ يَا رَسُولَ اللَّهِ ؟ قَالَ : " رَحِمَ اللَّهُ الْمُحَلِّقِينَ " قَالُوا : وَالْمُقَصِّرِينَ يَا رَسُولَ اللَّهِ ؟ قَالَ : " رَحِمَ اللَّهُ الْمُحَلِّقِينَ " قَالُوا: وَالْمُقَصِّرِينَ يَا رَسُولَ اللَّهِ ؟ قَالَ: " وَالْمُقَصِّرِينَ " </w:t>
      </w:r>
    </w:p>
    <w:p w14:paraId="2C02E0F3" w14:textId="77777777" w:rsidR="00D25910" w:rsidRPr="009E20AA" w:rsidRDefault="00D25910" w:rsidP="00D25910">
      <w:pPr>
        <w:rPr>
          <w:rFonts w:ascii="Traditional Arabic" w:hAnsi="Traditional Arabic"/>
          <w:sz w:val="32"/>
          <w:highlight w:val="green"/>
          <w:rtl/>
        </w:rPr>
      </w:pPr>
    </w:p>
    <w:p w14:paraId="057CA638"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وعَنْ ‏عَائِشَةُ رضي الله عنها ‏إِنَّ رَسُولَ اللَّهِ صَلَّى اللَّهُ عَلَيْهِ وَسَلَّمَ ‏‏قَالَ: " ‏مَا مِنْ يَوْمٍ أكْثَرَ مِنْ أنْ يُعْتِقَ اللَّهُ فِيهِ عَبْدًا مِنْ النَّارِ مِنْ يَوْمِ عَرَفَةَ، ‏وَإِنَّهُ‏ ‏لَيَدْنُو ثُمَّ ‏ ‏يُبَاهِي بِهِمْ الْمَلائِكَةَ فَيَقُولُ: مَا أرَادَ هَؤلاءِ؟!"  0  </w:t>
      </w:r>
    </w:p>
    <w:p w14:paraId="1A0160F4" w14:textId="77777777" w:rsidR="00D25910" w:rsidRDefault="00D25910" w:rsidP="00D25910">
      <w:pPr>
        <w:rPr>
          <w:rFonts w:ascii="times new roman(arabic)" w:hAnsi="times new roman(arabic)"/>
          <w:highlight w:val="green"/>
          <w:rtl/>
          <w:lang w:bidi="ar-KW"/>
        </w:rPr>
      </w:pPr>
      <w:r w:rsidRPr="00757630">
        <w:rPr>
          <w:highlight w:val="green"/>
          <w:rtl/>
        </w:rPr>
        <w:t>عَنْ ‏ ‏طَلْحَةَ بْنِ عُبَيْدِ اللَّهِ بْنِ كَرِيزٍ</w:t>
      </w:r>
      <w:r w:rsidRPr="00757630">
        <w:rPr>
          <w:rFonts w:hint="cs"/>
          <w:highlight w:val="green"/>
          <w:rtl/>
          <w:lang w:bidi="ar-KW"/>
        </w:rPr>
        <w:t xml:space="preserve"> رضي الله عنه أ</w:t>
      </w:r>
      <w:r w:rsidRPr="00757630">
        <w:rPr>
          <w:highlight w:val="green"/>
          <w:rtl/>
        </w:rPr>
        <w:t>نَّ رَسُولَ اللَّهِ ‏صَلَّى اللَّهُ عَلَيْهِ وَسَلَّ</w:t>
      </w:r>
      <w:r w:rsidRPr="00757630">
        <w:rPr>
          <w:rFonts w:hint="cs"/>
          <w:highlight w:val="green"/>
          <w:rtl/>
          <w:lang w:bidi="ar-KW"/>
        </w:rPr>
        <w:t>ـ</w:t>
      </w:r>
      <w:r w:rsidRPr="00757630">
        <w:rPr>
          <w:highlight w:val="green"/>
          <w:rtl/>
        </w:rPr>
        <w:t>مَ‏</w:t>
      </w:r>
      <w:r w:rsidRPr="00757630">
        <w:rPr>
          <w:highlight w:val="green"/>
        </w:rPr>
        <w:t xml:space="preserve"> </w:t>
      </w:r>
      <w:r w:rsidRPr="00757630">
        <w:rPr>
          <w:highlight w:val="green"/>
          <w:rtl/>
        </w:rPr>
        <w:t xml:space="preserve">‏قَالَ </w:t>
      </w:r>
      <w:r w:rsidRPr="00757630">
        <w:rPr>
          <w:rFonts w:hint="cs"/>
          <w:highlight w:val="green"/>
          <w:rtl/>
          <w:lang w:bidi="ar-KW"/>
        </w:rPr>
        <w:t>: "</w:t>
      </w:r>
      <w:r w:rsidRPr="00757630">
        <w:rPr>
          <w:highlight w:val="green"/>
          <w:rtl/>
        </w:rPr>
        <w:t>‏</w:t>
      </w:r>
      <w:r w:rsidRPr="00757630">
        <w:rPr>
          <w:rFonts w:hint="cs"/>
          <w:highlight w:val="green"/>
          <w:rtl/>
          <w:lang w:bidi="ar-KW"/>
        </w:rPr>
        <w:t xml:space="preserve"> </w:t>
      </w:r>
      <w:r w:rsidRPr="00757630">
        <w:rPr>
          <w:highlight w:val="green"/>
          <w:rtl/>
        </w:rPr>
        <w:t>‏مَا</w:t>
      </w:r>
      <w:r w:rsidRPr="00757630">
        <w:rPr>
          <w:highlight w:val="green"/>
        </w:rPr>
        <w:t xml:space="preserve"> </w:t>
      </w:r>
      <w:r w:rsidRPr="00757630">
        <w:rPr>
          <w:highlight w:val="green"/>
          <w:rtl/>
        </w:rPr>
        <w:t>رُئِيَ</w:t>
      </w:r>
      <w:r w:rsidRPr="00757630">
        <w:rPr>
          <w:highlight w:val="green"/>
        </w:rPr>
        <w:t xml:space="preserve"> </w:t>
      </w:r>
      <w:r w:rsidRPr="00757630">
        <w:rPr>
          <w:highlight w:val="green"/>
          <w:rtl/>
        </w:rPr>
        <w:t>الشَّيْطَانُ</w:t>
      </w:r>
      <w:r w:rsidRPr="00757630">
        <w:rPr>
          <w:highlight w:val="green"/>
        </w:rPr>
        <w:t xml:space="preserve"> </w:t>
      </w:r>
      <w:r w:rsidRPr="00757630">
        <w:rPr>
          <w:highlight w:val="green"/>
          <w:rtl/>
        </w:rPr>
        <w:t>يَوْمًا</w:t>
      </w:r>
      <w:r w:rsidRPr="00757630">
        <w:rPr>
          <w:highlight w:val="green"/>
        </w:rPr>
        <w:t xml:space="preserve"> </w:t>
      </w:r>
      <w:r w:rsidRPr="00757630">
        <w:rPr>
          <w:highlight w:val="green"/>
          <w:rtl/>
        </w:rPr>
        <w:t>هُوَ فِيهِ</w:t>
      </w:r>
      <w:r w:rsidRPr="00757630">
        <w:rPr>
          <w:highlight w:val="green"/>
        </w:rPr>
        <w:t xml:space="preserve"> </w:t>
      </w:r>
      <w:r w:rsidRPr="00757630">
        <w:rPr>
          <w:highlight w:val="green"/>
          <w:rtl/>
        </w:rPr>
        <w:t>أصْغَرُ</w:t>
      </w:r>
      <w:r w:rsidRPr="00757630">
        <w:rPr>
          <w:highlight w:val="green"/>
        </w:rPr>
        <w:t xml:space="preserve"> </w:t>
      </w:r>
      <w:r w:rsidRPr="00757630">
        <w:rPr>
          <w:highlight w:val="green"/>
          <w:rtl/>
        </w:rPr>
        <w:t>وَل</w:t>
      </w:r>
      <w:r w:rsidRPr="00757630">
        <w:rPr>
          <w:rFonts w:hint="cs"/>
          <w:highlight w:val="green"/>
          <w:rtl/>
          <w:lang w:bidi="ar-KW"/>
        </w:rPr>
        <w:t>ا</w:t>
      </w:r>
      <w:r w:rsidRPr="00757630">
        <w:rPr>
          <w:highlight w:val="green"/>
          <w:rtl/>
        </w:rPr>
        <w:t>‏‏</w:t>
      </w:r>
      <w:r w:rsidRPr="00757630">
        <w:rPr>
          <w:highlight w:val="green"/>
        </w:rPr>
        <w:t xml:space="preserve"> </w:t>
      </w:r>
      <w:r w:rsidRPr="00757630">
        <w:rPr>
          <w:highlight w:val="green"/>
          <w:rtl/>
        </w:rPr>
        <w:t>أدْحَر</w:t>
      </w:r>
      <w:r w:rsidRPr="00757630">
        <w:rPr>
          <w:rFonts w:hint="cs"/>
          <w:highlight w:val="green"/>
          <w:rtl/>
          <w:lang w:bidi="ar-KW"/>
        </w:rPr>
        <w:t>ُ</w:t>
      </w:r>
      <w:r w:rsidRPr="00757630">
        <w:rPr>
          <w:highlight w:val="green"/>
          <w:rtl/>
        </w:rPr>
        <w:t>‏ ‏وَل</w:t>
      </w:r>
      <w:r w:rsidRPr="00757630">
        <w:rPr>
          <w:rFonts w:hint="cs"/>
          <w:highlight w:val="green"/>
          <w:rtl/>
          <w:lang w:bidi="ar-KW"/>
        </w:rPr>
        <w:t>ا</w:t>
      </w:r>
      <w:r w:rsidRPr="00757630">
        <w:rPr>
          <w:highlight w:val="green"/>
        </w:rPr>
        <w:t xml:space="preserve"> </w:t>
      </w:r>
      <w:r w:rsidRPr="00757630">
        <w:rPr>
          <w:highlight w:val="green"/>
          <w:rtl/>
        </w:rPr>
        <w:t>أحْقَ</w:t>
      </w:r>
      <w:r w:rsidRPr="00757630">
        <w:rPr>
          <w:rFonts w:hint="cs"/>
          <w:highlight w:val="green"/>
          <w:rtl/>
          <w:lang w:bidi="ar-KW"/>
        </w:rPr>
        <w:t>ـ</w:t>
      </w:r>
      <w:r w:rsidRPr="00757630">
        <w:rPr>
          <w:highlight w:val="green"/>
          <w:rtl/>
        </w:rPr>
        <w:t>رُ</w:t>
      </w:r>
      <w:r w:rsidRPr="00757630">
        <w:rPr>
          <w:rFonts w:hint="cs"/>
          <w:highlight w:val="green"/>
          <w:rtl/>
          <w:lang w:bidi="ar-KW"/>
        </w:rPr>
        <w:t xml:space="preserve"> </w:t>
      </w:r>
      <w:r w:rsidRPr="00757630">
        <w:rPr>
          <w:highlight w:val="green"/>
          <w:rtl/>
        </w:rPr>
        <w:t>وَل</w:t>
      </w:r>
      <w:r w:rsidRPr="00757630">
        <w:rPr>
          <w:rFonts w:hint="cs"/>
          <w:highlight w:val="green"/>
          <w:rtl/>
          <w:lang w:bidi="ar-KW"/>
        </w:rPr>
        <w:t>ا</w:t>
      </w:r>
      <w:r w:rsidRPr="00757630">
        <w:rPr>
          <w:highlight w:val="green"/>
          <w:rtl/>
        </w:rPr>
        <w:t>‏ ‏أغْيَظُ مِنْهُ فِي</w:t>
      </w:r>
      <w:r w:rsidRPr="00757630">
        <w:rPr>
          <w:highlight w:val="green"/>
        </w:rPr>
        <w:t xml:space="preserve"> </w:t>
      </w:r>
      <w:r w:rsidRPr="00757630">
        <w:rPr>
          <w:highlight w:val="green"/>
          <w:rtl/>
        </w:rPr>
        <w:t>يَوْمِ</w:t>
      </w:r>
      <w:r w:rsidRPr="00757630">
        <w:rPr>
          <w:highlight w:val="green"/>
        </w:rPr>
        <w:t xml:space="preserve"> </w:t>
      </w:r>
      <w:r w:rsidRPr="00757630">
        <w:rPr>
          <w:highlight w:val="green"/>
          <w:rtl/>
        </w:rPr>
        <w:t>عَرَفَةَ ‏وَمَا ذَاكَ إِل</w:t>
      </w:r>
      <w:r w:rsidRPr="00757630">
        <w:rPr>
          <w:rFonts w:hint="cs"/>
          <w:highlight w:val="green"/>
          <w:rtl/>
          <w:lang w:bidi="ar-KW"/>
        </w:rPr>
        <w:t>اَّ</w:t>
      </w:r>
      <w:r w:rsidRPr="00757630">
        <w:rPr>
          <w:highlight w:val="green"/>
          <w:rtl/>
        </w:rPr>
        <w:t xml:space="preserve"> لِمَا</w:t>
      </w:r>
      <w:r w:rsidRPr="00757630">
        <w:rPr>
          <w:highlight w:val="green"/>
        </w:rPr>
        <w:t xml:space="preserve"> </w:t>
      </w:r>
      <w:r w:rsidRPr="00757630">
        <w:rPr>
          <w:highlight w:val="green"/>
          <w:rtl/>
        </w:rPr>
        <w:t>رَأى</w:t>
      </w:r>
      <w:r w:rsidRPr="00757630">
        <w:rPr>
          <w:highlight w:val="green"/>
        </w:rPr>
        <w:t xml:space="preserve"> </w:t>
      </w:r>
      <w:r w:rsidRPr="00757630">
        <w:rPr>
          <w:highlight w:val="green"/>
          <w:rtl/>
        </w:rPr>
        <w:t>مِنْ</w:t>
      </w:r>
      <w:r w:rsidRPr="00757630">
        <w:rPr>
          <w:highlight w:val="green"/>
        </w:rPr>
        <w:t xml:space="preserve"> </w:t>
      </w:r>
      <w:r w:rsidRPr="00757630">
        <w:rPr>
          <w:highlight w:val="green"/>
          <w:rtl/>
        </w:rPr>
        <w:t>تَنَزُّلِ الرَّحْمَةِ وَتَجَاوُزِ اللَّهِ عَنْ الذُّنُوبِ الْعِظَامِ</w:t>
      </w:r>
      <w:r w:rsidRPr="00757630">
        <w:rPr>
          <w:rFonts w:hint="cs"/>
          <w:highlight w:val="green"/>
          <w:rtl/>
          <w:lang w:bidi="ar-KW"/>
        </w:rPr>
        <w:t xml:space="preserve"> ،</w:t>
      </w:r>
      <w:r w:rsidRPr="00757630">
        <w:rPr>
          <w:highlight w:val="green"/>
          <w:rtl/>
        </w:rPr>
        <w:t xml:space="preserve"> إِل</w:t>
      </w:r>
      <w:r w:rsidRPr="00757630">
        <w:rPr>
          <w:rFonts w:hint="cs"/>
          <w:highlight w:val="green"/>
          <w:rtl/>
          <w:lang w:bidi="ar-KW"/>
        </w:rPr>
        <w:t>اَّ</w:t>
      </w:r>
      <w:r w:rsidRPr="00757630">
        <w:rPr>
          <w:highlight w:val="green"/>
          <w:rtl/>
        </w:rPr>
        <w:t xml:space="preserve"> مَا</w:t>
      </w:r>
      <w:r w:rsidRPr="00757630">
        <w:rPr>
          <w:highlight w:val="green"/>
        </w:rPr>
        <w:t xml:space="preserve"> </w:t>
      </w:r>
      <w:r w:rsidRPr="00757630">
        <w:rPr>
          <w:highlight w:val="green"/>
          <w:rtl/>
        </w:rPr>
        <w:t>أُرِيَ</w:t>
      </w:r>
      <w:r w:rsidRPr="00757630">
        <w:rPr>
          <w:highlight w:val="green"/>
        </w:rPr>
        <w:t xml:space="preserve"> </w:t>
      </w:r>
      <w:r w:rsidRPr="00757630">
        <w:rPr>
          <w:highlight w:val="green"/>
          <w:rtl/>
        </w:rPr>
        <w:t>يَوْمَ</w:t>
      </w:r>
      <w:r w:rsidRPr="00757630">
        <w:rPr>
          <w:highlight w:val="green"/>
        </w:rPr>
        <w:t xml:space="preserve"> </w:t>
      </w:r>
      <w:r w:rsidRPr="00757630">
        <w:rPr>
          <w:highlight w:val="green"/>
          <w:rtl/>
        </w:rPr>
        <w:t>‏ ‏بَدْرٍ</w:t>
      </w:r>
      <w:r w:rsidRPr="00757630">
        <w:rPr>
          <w:rFonts w:hint="cs"/>
          <w:highlight w:val="green"/>
          <w:rtl/>
          <w:lang w:bidi="ar-KW"/>
        </w:rPr>
        <w:t xml:space="preserve"> "</w:t>
      </w:r>
      <w:r w:rsidRPr="00757630">
        <w:rPr>
          <w:highlight w:val="green"/>
          <w:rtl/>
        </w:rPr>
        <w:t xml:space="preserve"> ‏‏قِيلَ</w:t>
      </w:r>
      <w:r w:rsidRPr="00757630">
        <w:rPr>
          <w:rFonts w:hint="cs"/>
          <w:highlight w:val="green"/>
          <w:rtl/>
          <w:lang w:bidi="ar-KW"/>
        </w:rPr>
        <w:t xml:space="preserve"> :</w:t>
      </w:r>
      <w:r w:rsidRPr="00757630">
        <w:rPr>
          <w:highlight w:val="green"/>
        </w:rPr>
        <w:t xml:space="preserve"> </w:t>
      </w:r>
      <w:r w:rsidRPr="00757630">
        <w:rPr>
          <w:highlight w:val="green"/>
          <w:rtl/>
        </w:rPr>
        <w:t>وَمَا</w:t>
      </w:r>
      <w:r w:rsidRPr="00757630">
        <w:rPr>
          <w:highlight w:val="green"/>
        </w:rPr>
        <w:t xml:space="preserve"> </w:t>
      </w:r>
      <w:r w:rsidRPr="00757630">
        <w:rPr>
          <w:highlight w:val="green"/>
          <w:rtl/>
        </w:rPr>
        <w:t>رَأى</w:t>
      </w:r>
      <w:r w:rsidRPr="00757630">
        <w:rPr>
          <w:highlight w:val="green"/>
        </w:rPr>
        <w:t xml:space="preserve"> </w:t>
      </w:r>
      <w:r w:rsidRPr="00757630">
        <w:rPr>
          <w:highlight w:val="green"/>
          <w:rtl/>
        </w:rPr>
        <w:t>يَوْمَ</w:t>
      </w:r>
      <w:r w:rsidRPr="00757630">
        <w:rPr>
          <w:highlight w:val="green"/>
        </w:rPr>
        <w:t xml:space="preserve"> </w:t>
      </w:r>
      <w:r w:rsidRPr="00757630">
        <w:rPr>
          <w:highlight w:val="green"/>
          <w:rtl/>
        </w:rPr>
        <w:t>‏بَدْرٍ ‏يَارَسُولَ اللَّهِ قَالَ أمَا إِنَّهُ قَدْ</w:t>
      </w:r>
      <w:r w:rsidRPr="00757630">
        <w:rPr>
          <w:highlight w:val="green"/>
        </w:rPr>
        <w:t xml:space="preserve"> </w:t>
      </w:r>
      <w:r w:rsidRPr="00757630">
        <w:rPr>
          <w:highlight w:val="green"/>
          <w:rtl/>
        </w:rPr>
        <w:t>رَأى</w:t>
      </w:r>
      <w:r w:rsidRPr="00757630">
        <w:rPr>
          <w:highlight w:val="green"/>
        </w:rPr>
        <w:t xml:space="preserve"> </w:t>
      </w:r>
      <w:r w:rsidRPr="00757630">
        <w:rPr>
          <w:highlight w:val="green"/>
          <w:rtl/>
        </w:rPr>
        <w:t>‏‏جِبْرِيلَ ‏‏يَزَعُ ‏ ‏الْمَل</w:t>
      </w:r>
      <w:r w:rsidRPr="00757630">
        <w:rPr>
          <w:rFonts w:hint="cs"/>
          <w:highlight w:val="green"/>
          <w:rtl/>
          <w:lang w:bidi="ar-KW"/>
        </w:rPr>
        <w:t>ا</w:t>
      </w:r>
      <w:r w:rsidRPr="00757630">
        <w:rPr>
          <w:highlight w:val="green"/>
          <w:rtl/>
        </w:rPr>
        <w:t>ئِكَةَ</w:t>
      </w:r>
      <w:r w:rsidRPr="00757630">
        <w:rPr>
          <w:highlight w:val="green"/>
        </w:rPr>
        <w:t xml:space="preserve"> </w:t>
      </w:r>
      <w:r w:rsidRPr="00757630">
        <w:rPr>
          <w:rFonts w:ascii="times new roman(arabic)" w:hAnsi="times new roman(arabic)"/>
          <w:highlight w:val="green"/>
          <w:rtl/>
        </w:rPr>
        <w:t xml:space="preserve">‏"‏ </w:t>
      </w:r>
      <w:r w:rsidRPr="00757630">
        <w:rPr>
          <w:rFonts w:ascii="times new roman(arabic)" w:hAnsi="times new roman(arabic)" w:hint="cs"/>
          <w:highlight w:val="green"/>
          <w:rtl/>
        </w:rPr>
        <w:t xml:space="preserve">0 </w:t>
      </w:r>
      <w:r w:rsidRPr="00757630">
        <w:rPr>
          <w:rFonts w:ascii="times new roman(arabic)" w:hAnsi="times new roman(arabic)"/>
          <w:highlight w:val="green"/>
          <w:rtl/>
        </w:rPr>
        <w:t>‏</w:t>
      </w:r>
      <w:r w:rsidRPr="00757630">
        <w:rPr>
          <w:rFonts w:ascii="times new roman(arabic)" w:hAnsi="times new roman(arabic)" w:hint="cs"/>
          <w:highlight w:val="green"/>
          <w:rtl/>
          <w:lang w:bidi="ar-KW"/>
        </w:rPr>
        <w:t>( رواه مالك في الموطأ )</w:t>
      </w:r>
      <w:r w:rsidRPr="00757630">
        <w:rPr>
          <w:rStyle w:val="FootnoteReference"/>
          <w:rFonts w:ascii="times new roman(arabic)" w:hAnsi="times new roman(arabic)"/>
          <w:highlight w:val="green"/>
          <w:rtl/>
          <w:lang w:bidi="ar-KW"/>
        </w:rPr>
        <w:footnoteReference w:id="2"/>
      </w:r>
      <w:r w:rsidRPr="00757630">
        <w:rPr>
          <w:rFonts w:ascii="times new roman(arabic)" w:hAnsi="times new roman(arabic)" w:hint="cs"/>
          <w:highlight w:val="green"/>
          <w:rtl/>
          <w:lang w:bidi="ar-KW"/>
        </w:rPr>
        <w:t xml:space="preserve">  يَزَعُ أي : يَقُود 0</w:t>
      </w:r>
    </w:p>
    <w:p w14:paraId="41F1235E" w14:textId="77777777" w:rsidR="00D25910" w:rsidRPr="009E20AA" w:rsidRDefault="00D25910" w:rsidP="00D25910">
      <w:pPr>
        <w:rPr>
          <w:rFonts w:ascii="Traditional Arabic" w:hAnsi="Traditional Arabic"/>
          <w:sz w:val="32"/>
          <w:highlight w:val="green"/>
          <w:rtl/>
        </w:rPr>
      </w:pPr>
    </w:p>
    <w:p w14:paraId="5AE6A5DD"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روى ابن المبارك عن سفيان الثوري عن الزبير بن عَدِيّ عن أنس بن مالك رضي الله عنه قال : وَقَفَ النَّبي صلى الله عليه وسلم بِعَرَفَاتٍ وَقَدْ كَادَت الشَّمْسُ أنَّ تَؤوبَ فقال : " يا بلال أنْصِتْ لِِيَ النَّاسَ " فقام بلال فقال : أنْصِتُوا لرسول الله ، فَأنْصَتَ النَّاسُ ، فقال : " مَعَاشِرَ النَّاسِ : أتَانِيِ جُبْرَائِيلُ آنِفًا ، فأقْرَأنِيِ مِنْ ربِّيَ السَّلاَمَ ، وقال : إنَّ الله عزَّ وجلَّ غَفَرَ لأهْلِ عَرَفَاتٍ وأهْلَ اَلْمَشْعَرَ ، وضَمِنَ عَنْهُمُ التَّبِعات "  فَقَامَ عمر بن الخطاب رضي الله عنه فقال : يا رسول الله هذا لَنَا خَاصَةً ؟ قال : " هَذَا لَكُمُ وَلِمَن أتَى مِنْ بَعْدِكُمُ إلى يَوْمِ القِيَامَةِ " فقال عمر بن الخطاب رضي الله عنه : كَـثُرَ خَيْرُ الله وطَاب  </w:t>
      </w:r>
    </w:p>
    <w:p w14:paraId="5D75EB85"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قال : قال رسـول الله صلى الله عليه وسلم : " إذا رَمِيْتَِ الجِمَارَ كَانَ ذلك نُوراً يَوْمَ القِيَامَةِ "  </w:t>
      </w:r>
    </w:p>
    <w:p w14:paraId="0FD93E29" w14:textId="77777777" w:rsidR="00D25910" w:rsidRPr="009E20AA" w:rsidRDefault="00D25910" w:rsidP="00D25910">
      <w:pPr>
        <w:rPr>
          <w:rFonts w:ascii="Traditional Arabic" w:hAnsi="Traditional Arabic"/>
          <w:sz w:val="32"/>
          <w:highlight w:val="green"/>
          <w:rtl/>
        </w:rPr>
      </w:pPr>
    </w:p>
    <w:p w14:paraId="1C327381"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lastRenderedPageBreak/>
        <w:t xml:space="preserve">عن عائشة رضي الله عنها أن رسول الله صلى الله عليه وسلم قال لها في عُمرتِها: " إنَّ لَكِ مِنَ الأجْرٍ عَلًى قدْرِ نَصَبَكِ  ونَفقتَكِ "   </w:t>
      </w:r>
    </w:p>
    <w:p w14:paraId="5685CFB6" w14:textId="77777777" w:rsidR="00D25910" w:rsidRPr="009E20AA" w:rsidRDefault="00D25910" w:rsidP="00D25910">
      <w:pPr>
        <w:rPr>
          <w:rFonts w:ascii="Traditional Arabic" w:hAnsi="Traditional Arabic"/>
          <w:sz w:val="32"/>
          <w:highlight w:val="green"/>
          <w:rtl/>
        </w:rPr>
      </w:pPr>
    </w:p>
    <w:p w14:paraId="667E6DA1"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أبي هريرة رضي الله عنه قال : قال رسول الله صلى الله عليه وسلم : "مَنْ خَرَجَ حاجًّا فَمَاتَ ؛ كَتَبَ الله لَهُ أجْرُ الحَاجِّ إلى يَوْمِ القِيَامَةِ ، ومَنْ خَرَجَ مُعتمرا فَمَاتَ ، كَتَبَ الله لَهُ أجْرُ المُعْتَمِرِ إلى يَوْمِ القِيَامَةِ ، ومَنُ خَرَجَ غَازِياً فَمَاتَ ، كَتَبَ الله له أجْرُ الغَازِي إلى يَوْمِ القِيَامَةِ " </w:t>
      </w:r>
    </w:p>
    <w:p w14:paraId="1B40A4A3"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عَنْ النَّبِيِّ ‏‏صَلَّى اللَّهُ عَلَيْهِ وَسَلَّـمَ ‏‏خَرَّ ‏رَجُلٌ مِنْ بَعِيرِهِ ‏فَوُقِصَ‏ ‏فَمَاتَ ، فَقَالَ : "‏‏ اغْسِلُوهُ بِمَاء ‏‏وَسِـدْرٍ وَكَفِّنُوهُ فِي ثَوْبَيْهِ وَلاَ‏‏ تُخَمِّرُوا ‏رَأسَهُ فَإِنَّ اللَّهَ يَبْعَثُهُ يَوْمَ الْقِيَامَةِ مُلَبِّيًا "  </w:t>
      </w:r>
    </w:p>
    <w:p w14:paraId="19F8D151" w14:textId="77777777" w:rsidR="00D25910" w:rsidRPr="00861A73" w:rsidRDefault="00D25910" w:rsidP="00D25910">
      <w:pPr>
        <w:jc w:val="both"/>
        <w:rPr>
          <w:rtl/>
        </w:rPr>
      </w:pPr>
      <w:r w:rsidRPr="00757630">
        <w:rPr>
          <w:rFonts w:hint="cs"/>
          <w:highlight w:val="green"/>
          <w:rtl/>
          <w:lang w:bidi="ar-KW"/>
        </w:rPr>
        <w:t xml:space="preserve">قال عمر بن الخطاب رضي الله عنه : </w:t>
      </w:r>
      <w:r w:rsidRPr="00757630">
        <w:rPr>
          <w:highlight w:val="green"/>
          <w:rtl/>
        </w:rPr>
        <w:t>م</w:t>
      </w:r>
      <w:r w:rsidRPr="00757630">
        <w:rPr>
          <w:rFonts w:hint="cs"/>
          <w:highlight w:val="green"/>
          <w:rtl/>
          <w:lang w:bidi="ar-KW"/>
        </w:rPr>
        <w:t>َ</w:t>
      </w:r>
      <w:r w:rsidRPr="00757630">
        <w:rPr>
          <w:highlight w:val="green"/>
          <w:rtl/>
        </w:rPr>
        <w:t>ن</w:t>
      </w:r>
      <w:r w:rsidRPr="00757630">
        <w:rPr>
          <w:rFonts w:hint="cs"/>
          <w:highlight w:val="green"/>
          <w:rtl/>
          <w:lang w:bidi="ar-KW"/>
        </w:rPr>
        <w:t>ْ</w:t>
      </w:r>
      <w:r w:rsidRPr="00757630">
        <w:rPr>
          <w:highlight w:val="green"/>
          <w:rtl/>
        </w:rPr>
        <w:t xml:space="preserve"> م</w:t>
      </w:r>
      <w:r w:rsidRPr="00757630">
        <w:rPr>
          <w:rFonts w:hint="cs"/>
          <w:highlight w:val="green"/>
          <w:rtl/>
          <w:lang w:bidi="ar-KW"/>
        </w:rPr>
        <w:t>َ</w:t>
      </w:r>
      <w:r w:rsidRPr="00757630">
        <w:rPr>
          <w:highlight w:val="green"/>
          <w:rtl/>
        </w:rPr>
        <w:t>ل</w:t>
      </w:r>
      <w:r w:rsidRPr="00757630">
        <w:rPr>
          <w:rFonts w:hint="cs"/>
          <w:highlight w:val="green"/>
          <w:rtl/>
          <w:lang w:bidi="ar-KW"/>
        </w:rPr>
        <w:t>َ</w:t>
      </w:r>
      <w:r w:rsidRPr="00757630">
        <w:rPr>
          <w:highlight w:val="green"/>
          <w:rtl/>
        </w:rPr>
        <w:t>ك</w:t>
      </w:r>
      <w:r w:rsidRPr="00757630">
        <w:rPr>
          <w:rFonts w:hint="cs"/>
          <w:highlight w:val="green"/>
          <w:rtl/>
          <w:lang w:bidi="ar-KW"/>
        </w:rPr>
        <w:t>َ</w:t>
      </w:r>
      <w:r w:rsidRPr="00757630">
        <w:rPr>
          <w:highlight w:val="green"/>
        </w:rPr>
        <w:t xml:space="preserve"> </w:t>
      </w:r>
      <w:r w:rsidRPr="00757630">
        <w:rPr>
          <w:highlight w:val="green"/>
          <w:rtl/>
        </w:rPr>
        <w:t>ز</w:t>
      </w:r>
      <w:r w:rsidRPr="00757630">
        <w:rPr>
          <w:rFonts w:hint="cs"/>
          <w:highlight w:val="green"/>
          <w:rtl/>
          <w:lang w:bidi="ar-KW"/>
        </w:rPr>
        <w:t>َ</w:t>
      </w:r>
      <w:r w:rsidRPr="00757630">
        <w:rPr>
          <w:highlight w:val="green"/>
          <w:rtl/>
        </w:rPr>
        <w:t>ادا</w:t>
      </w:r>
      <w:r w:rsidRPr="00757630">
        <w:rPr>
          <w:rFonts w:hint="cs"/>
          <w:highlight w:val="green"/>
          <w:rtl/>
          <w:lang w:bidi="ar-KW"/>
        </w:rPr>
        <w:t>ً</w:t>
      </w:r>
      <w:r w:rsidRPr="00757630">
        <w:rPr>
          <w:highlight w:val="green"/>
        </w:rPr>
        <w:t xml:space="preserve"> </w:t>
      </w:r>
      <w:r w:rsidRPr="00757630">
        <w:rPr>
          <w:highlight w:val="green"/>
          <w:rtl/>
        </w:rPr>
        <w:t>ور</w:t>
      </w:r>
      <w:r w:rsidRPr="00757630">
        <w:rPr>
          <w:rFonts w:hint="cs"/>
          <w:highlight w:val="green"/>
          <w:rtl/>
          <w:lang w:bidi="ar-KW"/>
        </w:rPr>
        <w:t>َ</w:t>
      </w:r>
      <w:r w:rsidRPr="00757630">
        <w:rPr>
          <w:highlight w:val="green"/>
          <w:rtl/>
        </w:rPr>
        <w:t>اح</w:t>
      </w:r>
      <w:r w:rsidRPr="00757630">
        <w:rPr>
          <w:rFonts w:hint="cs"/>
          <w:highlight w:val="green"/>
          <w:rtl/>
          <w:lang w:bidi="ar-KW"/>
        </w:rPr>
        <w:t>ِ</w:t>
      </w:r>
      <w:r w:rsidRPr="00757630">
        <w:rPr>
          <w:highlight w:val="green"/>
          <w:rtl/>
        </w:rPr>
        <w:t>ل</w:t>
      </w:r>
      <w:r w:rsidRPr="00757630">
        <w:rPr>
          <w:rFonts w:hint="cs"/>
          <w:highlight w:val="green"/>
          <w:rtl/>
          <w:lang w:bidi="ar-KW"/>
        </w:rPr>
        <w:t>َ</w:t>
      </w:r>
      <w:r w:rsidRPr="00757630">
        <w:rPr>
          <w:highlight w:val="green"/>
          <w:rtl/>
        </w:rPr>
        <w:t>ة</w:t>
      </w:r>
      <w:r w:rsidRPr="00757630">
        <w:rPr>
          <w:rFonts w:hint="cs"/>
          <w:highlight w:val="green"/>
          <w:rtl/>
          <w:lang w:bidi="ar-KW"/>
        </w:rPr>
        <w:t>ً</w:t>
      </w:r>
      <w:r w:rsidRPr="00757630">
        <w:rPr>
          <w:highlight w:val="green"/>
        </w:rPr>
        <w:t xml:space="preserve"> </w:t>
      </w:r>
      <w:r w:rsidRPr="00757630">
        <w:rPr>
          <w:highlight w:val="green"/>
          <w:rtl/>
        </w:rPr>
        <w:t>ت</w:t>
      </w:r>
      <w:r w:rsidRPr="00757630">
        <w:rPr>
          <w:rFonts w:hint="cs"/>
          <w:highlight w:val="green"/>
          <w:rtl/>
          <w:lang w:bidi="ar-KW"/>
        </w:rPr>
        <w:t>ُ</w:t>
      </w:r>
      <w:r w:rsidRPr="00757630">
        <w:rPr>
          <w:highlight w:val="green"/>
          <w:rtl/>
        </w:rPr>
        <w:t>ب</w:t>
      </w:r>
      <w:r w:rsidRPr="00757630">
        <w:rPr>
          <w:rFonts w:hint="cs"/>
          <w:highlight w:val="green"/>
          <w:rtl/>
          <w:lang w:bidi="ar-KW"/>
        </w:rPr>
        <w:t>َ</w:t>
      </w:r>
      <w:r w:rsidRPr="00757630">
        <w:rPr>
          <w:highlight w:val="green"/>
          <w:rtl/>
        </w:rPr>
        <w:t>ل</w:t>
      </w:r>
      <w:r w:rsidRPr="00757630">
        <w:rPr>
          <w:rFonts w:hint="cs"/>
          <w:highlight w:val="green"/>
          <w:rtl/>
          <w:lang w:bidi="ar-KW"/>
        </w:rPr>
        <w:t>ِّ</w:t>
      </w:r>
      <w:r w:rsidRPr="00757630">
        <w:rPr>
          <w:highlight w:val="green"/>
          <w:rtl/>
        </w:rPr>
        <w:t>غ</w:t>
      </w:r>
      <w:r w:rsidRPr="00757630">
        <w:rPr>
          <w:rFonts w:hint="cs"/>
          <w:highlight w:val="green"/>
          <w:rtl/>
          <w:lang w:bidi="ar-KW"/>
        </w:rPr>
        <w:t>ُ</w:t>
      </w:r>
      <w:r w:rsidRPr="00757630">
        <w:rPr>
          <w:highlight w:val="green"/>
          <w:rtl/>
        </w:rPr>
        <w:t>ه</w:t>
      </w:r>
      <w:r w:rsidRPr="00757630">
        <w:rPr>
          <w:rFonts w:hint="cs"/>
          <w:highlight w:val="green"/>
          <w:rtl/>
          <w:lang w:bidi="ar-KW"/>
        </w:rPr>
        <w:t>ُ</w:t>
      </w:r>
      <w:r w:rsidRPr="00757630">
        <w:rPr>
          <w:highlight w:val="green"/>
          <w:rtl/>
        </w:rPr>
        <w:t xml:space="preserve"> بيت</w:t>
      </w:r>
      <w:r w:rsidRPr="00757630">
        <w:rPr>
          <w:highlight w:val="green"/>
        </w:rPr>
        <w:t xml:space="preserve"> </w:t>
      </w:r>
      <w:r w:rsidRPr="00757630">
        <w:rPr>
          <w:highlight w:val="green"/>
          <w:rtl/>
        </w:rPr>
        <w:t>الله</w:t>
      </w:r>
      <w:r w:rsidRPr="00757630">
        <w:rPr>
          <w:rFonts w:hint="cs"/>
          <w:highlight w:val="green"/>
          <w:rtl/>
          <w:lang w:bidi="ar-KW"/>
        </w:rPr>
        <w:t xml:space="preserve"> </w:t>
      </w:r>
      <w:r w:rsidRPr="00757630">
        <w:rPr>
          <w:highlight w:val="green"/>
          <w:rtl/>
        </w:rPr>
        <w:t>، ولم ي</w:t>
      </w:r>
      <w:r w:rsidRPr="00757630">
        <w:rPr>
          <w:rFonts w:hint="cs"/>
          <w:highlight w:val="green"/>
          <w:rtl/>
          <w:lang w:bidi="ar-KW"/>
        </w:rPr>
        <w:t>َ</w:t>
      </w:r>
      <w:r w:rsidRPr="00757630">
        <w:rPr>
          <w:highlight w:val="green"/>
          <w:rtl/>
        </w:rPr>
        <w:t>ح</w:t>
      </w:r>
      <w:r w:rsidRPr="00757630">
        <w:rPr>
          <w:rFonts w:hint="cs"/>
          <w:highlight w:val="green"/>
          <w:rtl/>
          <w:lang w:bidi="ar-KW"/>
        </w:rPr>
        <w:t>ُ</w:t>
      </w:r>
      <w:r w:rsidRPr="00757630">
        <w:rPr>
          <w:highlight w:val="green"/>
          <w:rtl/>
        </w:rPr>
        <w:t>ج</w:t>
      </w:r>
      <w:r w:rsidRPr="00757630">
        <w:rPr>
          <w:rFonts w:hint="cs"/>
          <w:highlight w:val="green"/>
          <w:rtl/>
          <w:lang w:bidi="ar-KW"/>
        </w:rPr>
        <w:t xml:space="preserve">ََ </w:t>
      </w:r>
      <w:r w:rsidRPr="00757630">
        <w:rPr>
          <w:highlight w:val="green"/>
          <w:rtl/>
        </w:rPr>
        <w:t>؛ فلا عليه أن ي</w:t>
      </w:r>
      <w:r w:rsidRPr="00757630">
        <w:rPr>
          <w:rFonts w:hint="cs"/>
          <w:highlight w:val="green"/>
          <w:rtl/>
          <w:lang w:bidi="ar-KW"/>
        </w:rPr>
        <w:t>َ</w:t>
      </w:r>
      <w:r w:rsidRPr="00757630">
        <w:rPr>
          <w:highlight w:val="green"/>
          <w:rtl/>
        </w:rPr>
        <w:t>م</w:t>
      </w:r>
      <w:r w:rsidRPr="00757630">
        <w:rPr>
          <w:rFonts w:hint="cs"/>
          <w:highlight w:val="green"/>
          <w:rtl/>
          <w:lang w:bidi="ar-KW"/>
        </w:rPr>
        <w:t>ُ</w:t>
      </w:r>
      <w:r w:rsidRPr="00757630">
        <w:rPr>
          <w:highlight w:val="green"/>
          <w:rtl/>
        </w:rPr>
        <w:t>وت</w:t>
      </w:r>
      <w:r w:rsidRPr="00757630">
        <w:rPr>
          <w:rFonts w:hint="cs"/>
          <w:highlight w:val="green"/>
          <w:rtl/>
          <w:lang w:bidi="ar-KW"/>
        </w:rPr>
        <w:t>َ</w:t>
      </w:r>
      <w:r w:rsidRPr="00757630">
        <w:rPr>
          <w:highlight w:val="green"/>
          <w:rtl/>
        </w:rPr>
        <w:t xml:space="preserve"> ي</w:t>
      </w:r>
      <w:r w:rsidRPr="00757630">
        <w:rPr>
          <w:rFonts w:hint="cs"/>
          <w:highlight w:val="green"/>
          <w:rtl/>
          <w:lang w:bidi="ar-KW"/>
        </w:rPr>
        <w:t>َ</w:t>
      </w:r>
      <w:r w:rsidRPr="00757630">
        <w:rPr>
          <w:highlight w:val="green"/>
          <w:rtl/>
        </w:rPr>
        <w:t>ه</w:t>
      </w:r>
      <w:r w:rsidRPr="00757630">
        <w:rPr>
          <w:rFonts w:hint="cs"/>
          <w:highlight w:val="green"/>
          <w:rtl/>
          <w:lang w:bidi="ar-KW"/>
        </w:rPr>
        <w:t>ُ</w:t>
      </w:r>
      <w:r w:rsidRPr="00757630">
        <w:rPr>
          <w:highlight w:val="green"/>
          <w:rtl/>
        </w:rPr>
        <w:t>ودي</w:t>
      </w:r>
      <w:r w:rsidRPr="00757630">
        <w:rPr>
          <w:rFonts w:hint="cs"/>
          <w:highlight w:val="green"/>
          <w:rtl/>
          <w:lang w:bidi="ar-KW"/>
        </w:rPr>
        <w:t>ً</w:t>
      </w:r>
      <w:r w:rsidRPr="00757630">
        <w:rPr>
          <w:highlight w:val="green"/>
          <w:rtl/>
        </w:rPr>
        <w:t>ا أو ن</w:t>
      </w:r>
      <w:r w:rsidRPr="00757630">
        <w:rPr>
          <w:rFonts w:hint="cs"/>
          <w:highlight w:val="green"/>
          <w:rtl/>
          <w:lang w:bidi="ar-KW"/>
        </w:rPr>
        <w:t>َ</w:t>
      </w:r>
      <w:r w:rsidRPr="00757630">
        <w:rPr>
          <w:highlight w:val="green"/>
          <w:rtl/>
        </w:rPr>
        <w:t>ص</w:t>
      </w:r>
      <w:r w:rsidRPr="00757630">
        <w:rPr>
          <w:rFonts w:hint="cs"/>
          <w:highlight w:val="green"/>
          <w:rtl/>
          <w:lang w:bidi="ar-KW"/>
        </w:rPr>
        <w:t>ْ</w:t>
      </w:r>
      <w:r w:rsidRPr="00757630">
        <w:rPr>
          <w:highlight w:val="green"/>
          <w:rtl/>
        </w:rPr>
        <w:t>راني</w:t>
      </w:r>
      <w:r w:rsidRPr="00757630">
        <w:rPr>
          <w:rFonts w:hint="cs"/>
          <w:highlight w:val="green"/>
          <w:rtl/>
          <w:lang w:bidi="ar-KW"/>
        </w:rPr>
        <w:t>ً</w:t>
      </w:r>
      <w:r w:rsidRPr="00757630">
        <w:rPr>
          <w:highlight w:val="green"/>
          <w:rtl/>
        </w:rPr>
        <w:t>ا</w:t>
      </w:r>
      <w:r w:rsidRPr="00757630">
        <w:rPr>
          <w:rFonts w:hint="cs"/>
          <w:highlight w:val="green"/>
          <w:rtl/>
          <w:lang w:bidi="ar-KW"/>
        </w:rPr>
        <w:t xml:space="preserve"> </w:t>
      </w:r>
      <w:r w:rsidRPr="00757630">
        <w:rPr>
          <w:highlight w:val="green"/>
          <w:rtl/>
        </w:rPr>
        <w:t>، وذلك أن الله تبارك وتعالى</w:t>
      </w:r>
      <w:r w:rsidRPr="00757630">
        <w:rPr>
          <w:highlight w:val="green"/>
        </w:rPr>
        <w:t xml:space="preserve"> </w:t>
      </w:r>
      <w:r w:rsidRPr="00757630">
        <w:rPr>
          <w:highlight w:val="green"/>
          <w:rtl/>
        </w:rPr>
        <w:t xml:space="preserve">يقول : </w:t>
      </w:r>
      <w:r w:rsidRPr="00757630">
        <w:rPr>
          <w:rFonts w:hint="cs"/>
          <w:highlight w:val="green"/>
          <w:rtl/>
          <w:lang w:bidi="ar-KW"/>
        </w:rPr>
        <w:t xml:space="preserve">﴿ </w:t>
      </w:r>
      <w:r w:rsidRPr="00757630">
        <w:rPr>
          <w:highlight w:val="green"/>
          <w:rtl/>
        </w:rPr>
        <w:t>ولله ع</w:t>
      </w:r>
      <w:r w:rsidRPr="00757630">
        <w:rPr>
          <w:rFonts w:hint="cs"/>
          <w:highlight w:val="green"/>
          <w:rtl/>
          <w:lang w:bidi="ar-KW"/>
        </w:rPr>
        <w:t>َ</w:t>
      </w:r>
      <w:r w:rsidRPr="00757630">
        <w:rPr>
          <w:highlight w:val="green"/>
          <w:rtl/>
        </w:rPr>
        <w:t>ل</w:t>
      </w:r>
      <w:r w:rsidRPr="00757630">
        <w:rPr>
          <w:rFonts w:hint="cs"/>
          <w:highlight w:val="green"/>
          <w:rtl/>
          <w:lang w:bidi="ar-KW"/>
        </w:rPr>
        <w:t>َ</w:t>
      </w:r>
      <w:r w:rsidRPr="00757630">
        <w:rPr>
          <w:highlight w:val="green"/>
          <w:rtl/>
        </w:rPr>
        <w:t>ى</w:t>
      </w:r>
      <w:r w:rsidRPr="00757630">
        <w:rPr>
          <w:rFonts w:hint="cs"/>
          <w:highlight w:val="green"/>
          <w:rtl/>
          <w:lang w:bidi="ar-KW"/>
        </w:rPr>
        <w:t>َ</w:t>
      </w:r>
      <w:r w:rsidRPr="00757630">
        <w:rPr>
          <w:highlight w:val="green"/>
          <w:rtl/>
        </w:rPr>
        <w:t xml:space="preserve"> الن</w:t>
      </w:r>
      <w:r w:rsidRPr="00757630">
        <w:rPr>
          <w:rFonts w:hint="cs"/>
          <w:highlight w:val="green"/>
          <w:rtl/>
          <w:lang w:bidi="ar-KW"/>
        </w:rPr>
        <w:t>َّ</w:t>
      </w:r>
      <w:r w:rsidRPr="00757630">
        <w:rPr>
          <w:highlight w:val="green"/>
          <w:rtl/>
        </w:rPr>
        <w:t>اس</w:t>
      </w:r>
      <w:r w:rsidRPr="00757630">
        <w:rPr>
          <w:rFonts w:hint="cs"/>
          <w:highlight w:val="green"/>
          <w:rtl/>
          <w:lang w:bidi="ar-KW"/>
        </w:rPr>
        <w:t>ِ</w:t>
      </w:r>
      <w:r w:rsidRPr="00757630">
        <w:rPr>
          <w:highlight w:val="green"/>
          <w:rtl/>
        </w:rPr>
        <w:t xml:space="preserve"> ح</w:t>
      </w:r>
      <w:r w:rsidRPr="00757630">
        <w:rPr>
          <w:rFonts w:hint="cs"/>
          <w:highlight w:val="green"/>
          <w:rtl/>
          <w:lang w:bidi="ar-KW"/>
        </w:rPr>
        <w:t>ِ</w:t>
      </w:r>
      <w:r w:rsidRPr="00757630">
        <w:rPr>
          <w:highlight w:val="green"/>
          <w:rtl/>
        </w:rPr>
        <w:t>ج</w:t>
      </w:r>
      <w:r w:rsidRPr="00757630">
        <w:rPr>
          <w:rFonts w:hint="cs"/>
          <w:highlight w:val="green"/>
          <w:rtl/>
          <w:lang w:bidi="ar-KW"/>
        </w:rPr>
        <w:t>ُّ</w:t>
      </w:r>
      <w:r w:rsidRPr="00757630">
        <w:rPr>
          <w:highlight w:val="green"/>
          <w:rtl/>
        </w:rPr>
        <w:t xml:space="preserve"> البيت من ا</w:t>
      </w:r>
      <w:r w:rsidRPr="00757630">
        <w:rPr>
          <w:rFonts w:hint="cs"/>
          <w:highlight w:val="green"/>
          <w:rtl/>
          <w:lang w:bidi="ar-KW"/>
        </w:rPr>
        <w:t>ِ</w:t>
      </w:r>
      <w:r w:rsidRPr="00757630">
        <w:rPr>
          <w:highlight w:val="green"/>
          <w:rtl/>
        </w:rPr>
        <w:t>س</w:t>
      </w:r>
      <w:r w:rsidRPr="00757630">
        <w:rPr>
          <w:rFonts w:hint="cs"/>
          <w:highlight w:val="green"/>
          <w:rtl/>
          <w:lang w:bidi="ar-KW"/>
        </w:rPr>
        <w:t>ْ</w:t>
      </w:r>
      <w:r w:rsidRPr="00757630">
        <w:rPr>
          <w:highlight w:val="green"/>
          <w:rtl/>
        </w:rPr>
        <w:t>ت</w:t>
      </w:r>
      <w:r w:rsidRPr="00757630">
        <w:rPr>
          <w:rFonts w:hint="cs"/>
          <w:highlight w:val="green"/>
          <w:rtl/>
          <w:lang w:bidi="ar-KW"/>
        </w:rPr>
        <w:t>َ</w:t>
      </w:r>
      <w:r w:rsidRPr="00757630">
        <w:rPr>
          <w:highlight w:val="green"/>
          <w:rtl/>
        </w:rPr>
        <w:t>ط</w:t>
      </w:r>
      <w:r w:rsidRPr="00757630">
        <w:rPr>
          <w:rFonts w:hint="cs"/>
          <w:highlight w:val="green"/>
          <w:rtl/>
          <w:lang w:bidi="ar-KW"/>
        </w:rPr>
        <w:t>َ</w:t>
      </w:r>
      <w:r w:rsidRPr="00757630">
        <w:rPr>
          <w:highlight w:val="green"/>
          <w:rtl/>
        </w:rPr>
        <w:t>اع</w:t>
      </w:r>
      <w:r w:rsidRPr="00757630">
        <w:rPr>
          <w:rFonts w:hint="cs"/>
          <w:highlight w:val="green"/>
          <w:rtl/>
          <w:lang w:bidi="ar-KW"/>
        </w:rPr>
        <w:t>َ</w:t>
      </w:r>
      <w:r w:rsidRPr="00757630">
        <w:rPr>
          <w:highlight w:val="green"/>
          <w:rtl/>
        </w:rPr>
        <w:t xml:space="preserve"> إليه س</w:t>
      </w:r>
      <w:r w:rsidRPr="00757630">
        <w:rPr>
          <w:rFonts w:hint="cs"/>
          <w:highlight w:val="green"/>
          <w:rtl/>
          <w:lang w:bidi="ar-KW"/>
        </w:rPr>
        <w:t>َ</w:t>
      </w:r>
      <w:r w:rsidRPr="00757630">
        <w:rPr>
          <w:highlight w:val="green"/>
          <w:rtl/>
        </w:rPr>
        <w:t>ب</w:t>
      </w:r>
      <w:r w:rsidRPr="00757630">
        <w:rPr>
          <w:rFonts w:hint="cs"/>
          <w:highlight w:val="green"/>
          <w:rtl/>
          <w:lang w:bidi="ar-KW"/>
        </w:rPr>
        <w:t>ِ</w:t>
      </w:r>
      <w:r w:rsidRPr="00757630">
        <w:rPr>
          <w:highlight w:val="green"/>
          <w:rtl/>
        </w:rPr>
        <w:t>يلا</w:t>
      </w:r>
      <w:r w:rsidRPr="00757630">
        <w:rPr>
          <w:rFonts w:hint="cs"/>
          <w:highlight w:val="green"/>
          <w:rtl/>
          <w:lang w:bidi="ar-KW"/>
        </w:rPr>
        <w:t>ً ﴾0</w:t>
      </w:r>
    </w:p>
    <w:p w14:paraId="7982CA91" w14:textId="77777777" w:rsidR="00D25910" w:rsidRPr="009E20AA" w:rsidRDefault="00D25910" w:rsidP="00D25910">
      <w:pPr>
        <w:rPr>
          <w:rFonts w:ascii="Traditional Arabic" w:hAnsi="Traditional Arabic"/>
          <w:sz w:val="32"/>
          <w:highlight w:val="green"/>
          <w:rtl/>
        </w:rPr>
      </w:pPr>
    </w:p>
    <w:p w14:paraId="29A21B15"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عن عبادة بن الصامت رضي الله عنه أن رسول الله صلى الله عليه وسلم قال: فإنَّ لَكَ مِنَ الأجْرِ إذَا أمَمْتَ البَيْتَ العَتِيقِ أنْ لاَ تَرْقَع قدما أو تضعها أنت ودابتك ، إلاَّ كُتِبَت لَكَ حَسَنَةٌ ، ورُفِعَت لَكَ دَرَجَةٌ . وأمَّا وُقُوفُكَ بعَرَفَة ، فإنَّ الله عَزَّ وجَلَّ يقول لملائكته : يا ملائكتي ما جَاءَ بعِبَادِي ؟ قالوا : جاؤا يَلْتَمِسُونَ رِضْوانَكَ والجَنَّةَ ، فيقول الله عَزَّ وجَلَّ : فإني أشْهِدُ نَفْسِي وخَلْقِي أني قَدْ غَفَرْتُ لَهُمُ ولو كانت ذُنُوبُهُمُ عَدَدَ أيَّامِ الدَّهْرِ ، وعَدَدَ رَمْلِ عَالِجٍ ، وأما رِمْيُكَ الجِمَارَ ، قال الله عز وجل : ﴿ فَلاَ تَعْلَمُ نَفْسٌ مَا أخْفِيَّ لَهُم مِنْ قُرَّةِ أعْيُنٌ جَزَاءٍ بِمَا كَانُوا يَعْمَلُونَ ﴾ وأمَّا حَلْقُكَ رأسِكَ ، فَإنَّهُ ليس مِنْ شَعْرِكَ شَعْرَةٌ تَقَعُ في الأرْضِ إلاَّ كانت لَكَ نُورًا يوم القيامة ، وأمَّا طَوَاُفَك بالبيت إذَا وَدَّعْتَ ، فَإنَّكَ تَخْرُجُ مِنْ ذُنُوبِكَ كَيَوْمَ ولَدَتْكَ أمُّكَ"  </w:t>
      </w:r>
    </w:p>
    <w:p w14:paraId="4AF5B897"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 xml:space="preserve">وعن ابن عمر رضي الله عنهما قال: كُنْتِ جَالِسًا مَعَ النبي صلى الله عليه وسلم في مَسْجِدِ مِنًى، فِأتِاهُ رَجْلٌ مِنِ الأنصَارِ وَرَجُلٌ مِنْ ثَقِيفٍ، فَسَلَّمَا ثُمَّ قَالاَ: يا رسول الله جِئْنَا نَسْألُكَ، فقال: "إنْ شِئْتُمَا أخْبَرْتُكُمَا بِمَا جِئْتُمَا تَسْألاَنِي عَنْهُ فَعَلْتُ، وإنْ شِئْتُمَا أنْ أمْسِكَ وتَسْألاَنِي فَعَلْتُ "، فَقَالاَ: أخْبِرْنَا يا رسول الله، فَقَالَ اَلْثَّقَفِيُ للأنْصَارِيُّ: سَلْ، فَقَالَ أخْبِرْنِي يا رسول الله، فَقَالَ: " جِئْتَنِي تَسْألَنِي عَنْ مَخْرَجِكَ مِنْ بَيْتِكَ تَؤمُّ البَيْتَ الحَرَامَ ومَا لَكَ فِيِهِ، وعَنْ رِكْعَتَيْكَ بَعْدَ اَلْطَّوَافِ وَمَا لَكَ فِيهِمَا، وَعَنْ طَوَافِكَ بَيْنَ اَلْصَّفَا واَلْمَرْوَةِ وَمَا لَكَ فِيهِ، وعَنْ وُقًوفِكَ عَشِّيةِ عَرَفَة وَمَا لَكَ فِيِه، وعَنْ رَمْيِكَ اَلْجِمَارَ وَمَا لَكَ فِيهِ، وعَنْ نَحْرِكَ ومَا لَكَ فِيهِ، مَعَ الإفَاضَةِ "، فقال: والذي بَعَثَكَ بِاَلْحَقِ لَعَنْ هَذَا جِئْتُ أسْألُكَ، قَالَ: " فَإنَّكَ إذَا خَرَجْتَ مِنْ بَيْتِكَ تَؤُمَّ اَلْبَيْتَ اَلْحَرَامَ؛ لا تَضَعُ نَاقَتُكَ خُفًا ولا تَرْفَعُهُ؛ إلا كَتَبَ الله لَكَ بِهِ حَسَنَةً، ومَحَا عَنْكَ خَطِيَئًة، وأمَّا رَكْعَتَاكَ بَعْدَ اَلْطَّوَافِ؛ كَعِتْقِ رَقَبَةٍ مِنْ بَنِي إسْمَاعِيلَ، وأمَّا طَوْافَكَ بِاَلْصَّفَا وَاَلْمَرْوَةِ؛ كَعِتْقِ سَبْعِينَ رَقَبَةٍ، وأمَّا وُقُوفُكَ عَشِيَةَ عَرَفَةَ؛ فإنَّ الله يَهْبِطُ إلى سَمَاءِ الدُّنْيَا فيُبَاهِي بِكُمُ المَلائِكَةَ يَقُولُ: عِبَادِي جَاؤنِي شُعْثًا مِنْ كُلِّ فَجٍّ عَمِيقٍ يَرْجُونَ رَحْمَتِى، فَلَوْ كَانْت ذُنُوبِكُمُ كَعَدَدِ الرَّمْلِ أو كَقَطْرِ المَطَرِ أو كَزَبَدِ البَحْرِ؛ لَغَفَرتُهَا، أفِيضُوا عِبَادِي مَغْفُوراً لَكُمُ، ولِمَنُ شَفَعْتُمْ </w:t>
      </w:r>
      <w:r w:rsidRPr="009E20AA">
        <w:rPr>
          <w:rFonts w:ascii="Traditional Arabic" w:hAnsi="Traditional Arabic"/>
          <w:sz w:val="32"/>
          <w:highlight w:val="green"/>
          <w:rtl/>
        </w:rPr>
        <w:lastRenderedPageBreak/>
        <w:t xml:space="preserve">لَهُ، وأمَّا رَمْـيُكَ اَلْجِمَارَ؛ فَلَكَ بِكُلِّ حَصَاةٍ رَمَيْتَهَا تَكْفِيرُ كَبِيرَةٍ مِنَ اَلْمُوبِقَاتِ، وأمَّا نَحْرَكَ؛ فَمَدْخُورٌ لَكَ عِنْدَ ربِّكَ، وأمَّا حِِلاقُكَ رَأسَكَ؛ فَلَكَ بِكُلِّ شَعْرَهٍ حَلَقْتُهَا حَسَنَةً، وتُمْحَى عَنْكَ بِهَا خَطِيئَةً، وأمَّا طَوافُكَ بِاَلْبَيْتِ بَعْدَ ذَلِكَ؛ فَإنَّكَ تَطُوفُ وَلاَ ذَنْبَ لَكَ، يَأتِى مَلَكٌ حَتَى يَضَعَ يَدَيْهِ بَيْنَ كَتِفَيْكَ فَيَقُولُ: اِعْمَلْ فِيمَا تَسْتَقْبِل؛ فَقَدْ غُفِرَ لَكَ مَا مَضَى" </w:t>
      </w:r>
    </w:p>
    <w:p w14:paraId="4FB74907" w14:textId="77777777" w:rsidR="00D25910" w:rsidRPr="009E20AA" w:rsidRDefault="00D25910" w:rsidP="00D25910">
      <w:pPr>
        <w:rPr>
          <w:rFonts w:ascii="Traditional Arabic" w:hAnsi="Traditional Arabic"/>
          <w:sz w:val="32"/>
          <w:highlight w:val="green"/>
          <w:rtl/>
        </w:rPr>
      </w:pPr>
      <w:r w:rsidRPr="009E20AA">
        <w:rPr>
          <w:rFonts w:ascii="Traditional Arabic" w:hAnsi="Traditional Arabic"/>
          <w:sz w:val="32"/>
          <w:highlight w:val="green"/>
          <w:rtl/>
        </w:rPr>
        <w:t>*****</w:t>
      </w:r>
    </w:p>
    <w:p w14:paraId="45797905" w14:textId="77777777" w:rsidR="00D25910" w:rsidRPr="002B4D96" w:rsidRDefault="00D25910" w:rsidP="00D25910">
      <w:pPr>
        <w:rPr>
          <w:rFonts w:ascii="Traditional Arabic" w:hAnsi="Traditional Arabic"/>
          <w:sz w:val="32"/>
          <w:rtl/>
        </w:rPr>
      </w:pPr>
      <w:r w:rsidRPr="009E20AA">
        <w:rPr>
          <w:rFonts w:ascii="Traditional Arabic" w:hAnsi="Traditional Arabic"/>
          <w:sz w:val="32"/>
          <w:highlight w:val="green"/>
          <w:rtl/>
        </w:rPr>
        <w:t> </w:t>
      </w:r>
    </w:p>
    <w:p w14:paraId="602488BC" w14:textId="77777777" w:rsidR="00D25910" w:rsidRPr="002B4D96" w:rsidRDefault="00D25910" w:rsidP="00D25910">
      <w:pPr>
        <w:rPr>
          <w:rFonts w:ascii="Traditional Arabic" w:hAnsi="Traditional Arabic"/>
          <w:sz w:val="32"/>
          <w:rtl/>
        </w:rPr>
      </w:pPr>
    </w:p>
    <w:p w14:paraId="4F29BB17" w14:textId="77777777" w:rsidR="00FE3474" w:rsidRPr="00A326FC" w:rsidRDefault="00FE3474" w:rsidP="00FE3474">
      <w:pPr>
        <w:rPr>
          <w:rFonts w:ascii="Traditional Arabic" w:hAnsi="Traditional Arabic"/>
          <w:sz w:val="32"/>
          <w:rtl/>
        </w:rPr>
      </w:pPr>
    </w:p>
    <w:p w14:paraId="0EFB46F6" w14:textId="77777777" w:rsidR="00FE3474" w:rsidRPr="00A326FC" w:rsidRDefault="00FE3474" w:rsidP="00FE3474">
      <w:pPr>
        <w:pStyle w:val="Heading1"/>
        <w:rPr>
          <w:rFonts w:ascii="Traditional Arabic" w:hAnsi="Traditional Arabic" w:cs="Traditional Arabic"/>
          <w:rtl/>
        </w:rPr>
      </w:pPr>
      <w:r w:rsidRPr="00A326FC">
        <w:rPr>
          <w:rFonts w:ascii="Traditional Arabic" w:hAnsi="Traditional Arabic" w:cs="Traditional Arabic"/>
          <w:rtl/>
        </w:rPr>
        <w:t xml:space="preserve">الحج والكعبة </w:t>
      </w:r>
    </w:p>
    <w:p w14:paraId="58DE0A88" w14:textId="77777777" w:rsidR="00FE3474" w:rsidRPr="00A326FC" w:rsidRDefault="00FE3474" w:rsidP="00FE3474">
      <w:pPr>
        <w:rPr>
          <w:rFonts w:ascii="Traditional Arabic" w:hAnsi="Traditional Arabic"/>
          <w:sz w:val="32"/>
        </w:rPr>
      </w:pPr>
      <w:r w:rsidRPr="00A326FC">
        <w:rPr>
          <w:rFonts w:ascii="Traditional Arabic" w:hAnsi="Traditional Arabic"/>
          <w:sz w:val="32"/>
          <w:rtl/>
        </w:rPr>
        <w:t>وحي من الروح لا وحي من القلم *** هز المشاعر من راسي إلى قدمي</w:t>
      </w:r>
    </w:p>
    <w:p w14:paraId="5946E1F7" w14:textId="77777777" w:rsidR="00FE3474" w:rsidRPr="00A326FC" w:rsidRDefault="00FE3474" w:rsidP="00FE3474">
      <w:pPr>
        <w:rPr>
          <w:rFonts w:ascii="Traditional Arabic" w:hAnsi="Traditional Arabic"/>
          <w:sz w:val="32"/>
        </w:rPr>
      </w:pPr>
      <w:r w:rsidRPr="00A326FC">
        <w:rPr>
          <w:rFonts w:ascii="Traditional Arabic" w:hAnsi="Traditional Arabic"/>
          <w:sz w:val="32"/>
          <w:rtl/>
        </w:rPr>
        <w:t>لما رأيت حجيج البيت يدفعهم *** شوق إلى الله من عرب ومن عجم</w:t>
      </w:r>
    </w:p>
    <w:p w14:paraId="0F57A36A" w14:textId="77777777" w:rsidR="00FE3474" w:rsidRPr="00A326FC" w:rsidRDefault="00FE3474" w:rsidP="00FE3474">
      <w:pPr>
        <w:rPr>
          <w:rFonts w:ascii="Traditional Arabic" w:hAnsi="Traditional Arabic"/>
          <w:sz w:val="32"/>
        </w:rPr>
      </w:pPr>
      <w:r w:rsidRPr="00A326FC">
        <w:rPr>
          <w:rFonts w:ascii="Traditional Arabic" w:hAnsi="Traditional Arabic"/>
          <w:sz w:val="32"/>
          <w:rtl/>
        </w:rPr>
        <w:t>لبوا النـداء فما قرت رواحلهم *** حتى أناخوا قبيل الصبح بالحرم</w:t>
      </w:r>
    </w:p>
    <w:p w14:paraId="3024D574" w14:textId="77777777" w:rsidR="00FE3474" w:rsidRPr="00A326FC" w:rsidRDefault="00FE3474" w:rsidP="00FE3474">
      <w:pPr>
        <w:rPr>
          <w:rFonts w:ascii="Traditional Arabic" w:hAnsi="Traditional Arabic"/>
          <w:sz w:val="32"/>
        </w:rPr>
      </w:pPr>
      <w:r w:rsidRPr="00A326FC">
        <w:rPr>
          <w:rFonts w:ascii="Traditional Arabic" w:hAnsi="Traditional Arabic"/>
          <w:sz w:val="32"/>
          <w:rtl/>
        </w:rPr>
        <w:t>لبيك اللهم يا رب نلــوذ بـه *** سجع الحناجر تحدوها بلا سئم</w:t>
      </w:r>
    </w:p>
    <w:p w14:paraId="101D829C" w14:textId="77777777" w:rsidR="00FE3474" w:rsidRPr="00A326FC" w:rsidRDefault="00FE3474" w:rsidP="00FE3474">
      <w:pPr>
        <w:rPr>
          <w:rFonts w:ascii="Traditional Arabic" w:hAnsi="Traditional Arabic"/>
          <w:sz w:val="32"/>
        </w:rPr>
      </w:pPr>
      <w:r w:rsidRPr="00A326FC">
        <w:rPr>
          <w:rFonts w:ascii="Traditional Arabic" w:hAnsi="Traditional Arabic"/>
          <w:sz w:val="32"/>
          <w:rtl/>
        </w:rPr>
        <w:t>لما راو والبيت حقا قال قائلهم *** مزجت دمعا جرى من مقلتي بدم</w:t>
      </w:r>
      <w:r w:rsidRPr="00A326FC">
        <w:rPr>
          <w:rFonts w:ascii="Traditional Arabic" w:hAnsi="Traditional Arabic"/>
          <w:sz w:val="32"/>
        </w:rPr>
        <w:t xml:space="preserve"> </w:t>
      </w:r>
    </w:p>
    <w:p w14:paraId="57284861" w14:textId="77777777" w:rsidR="00FE3474" w:rsidRPr="00A326FC" w:rsidRDefault="00FE3474" w:rsidP="00FE3474">
      <w:pPr>
        <w:rPr>
          <w:rFonts w:ascii="Traditional Arabic" w:hAnsi="Traditional Arabic"/>
          <w:sz w:val="32"/>
        </w:rPr>
      </w:pPr>
      <w:r w:rsidRPr="00A326FC">
        <w:rPr>
          <w:rFonts w:ascii="Traditional Arabic" w:hAnsi="Traditional Arabic"/>
          <w:sz w:val="32"/>
          <w:rtl/>
        </w:rPr>
        <w:t>وصفقت من أريج الفرح أفئدة*** كما تراقص جذلان من النغم</w:t>
      </w:r>
    </w:p>
    <w:p w14:paraId="3F6D836F" w14:textId="77777777" w:rsidR="00FE3474" w:rsidRPr="00A326FC" w:rsidRDefault="00FE3474" w:rsidP="00FE3474">
      <w:pPr>
        <w:rPr>
          <w:rFonts w:ascii="Traditional Arabic" w:hAnsi="Traditional Arabic"/>
          <w:sz w:val="32"/>
        </w:rPr>
      </w:pPr>
      <w:r w:rsidRPr="00A326FC">
        <w:rPr>
          <w:rFonts w:ascii="Traditional Arabic" w:hAnsi="Traditional Arabic"/>
          <w:sz w:val="32"/>
          <w:rtl/>
        </w:rPr>
        <w:t>سرى إلى الروح روحانيه عذب *** فزال عنهم سواد الهم والسقم</w:t>
      </w:r>
    </w:p>
    <w:p w14:paraId="67581D20" w14:textId="77777777" w:rsidR="00FE3474" w:rsidRPr="00A326FC" w:rsidRDefault="00FE3474" w:rsidP="00FE3474">
      <w:pPr>
        <w:rPr>
          <w:rFonts w:ascii="Traditional Arabic" w:hAnsi="Traditional Arabic"/>
          <w:sz w:val="32"/>
        </w:rPr>
      </w:pPr>
      <w:r w:rsidRPr="00A326FC">
        <w:rPr>
          <w:rFonts w:ascii="Traditional Arabic" w:hAnsi="Traditional Arabic"/>
          <w:sz w:val="32"/>
          <w:rtl/>
        </w:rPr>
        <w:t>في ساحة البيت والأبصار شاخصة *** كأنما هي أطياف من الحلم</w:t>
      </w:r>
      <w:r w:rsidRPr="00A326FC">
        <w:rPr>
          <w:rFonts w:ascii="Traditional Arabic" w:hAnsi="Traditional Arabic"/>
          <w:sz w:val="32"/>
        </w:rPr>
        <w:t xml:space="preserve"> </w:t>
      </w:r>
    </w:p>
    <w:p w14:paraId="3A6252BB" w14:textId="77777777" w:rsidR="00FE3474" w:rsidRPr="00A326FC" w:rsidRDefault="00FE3474" w:rsidP="00FE3474">
      <w:pPr>
        <w:rPr>
          <w:rFonts w:ascii="Traditional Arabic" w:hAnsi="Traditional Arabic"/>
          <w:sz w:val="32"/>
        </w:rPr>
      </w:pPr>
      <w:r w:rsidRPr="00A326FC">
        <w:rPr>
          <w:rFonts w:ascii="Traditional Arabic" w:hAnsi="Traditional Arabic"/>
          <w:sz w:val="32"/>
          <w:rtl/>
        </w:rPr>
        <w:t>والطائفون كأمواج البحار وهم *** مابين باكي على ذنب ومبتسم</w:t>
      </w:r>
    </w:p>
    <w:p w14:paraId="690C9E4E" w14:textId="77777777" w:rsidR="00FE3474" w:rsidRPr="00A326FC" w:rsidRDefault="00FE3474" w:rsidP="00FE3474">
      <w:pPr>
        <w:rPr>
          <w:rFonts w:ascii="Traditional Arabic" w:hAnsi="Traditional Arabic"/>
          <w:sz w:val="32"/>
        </w:rPr>
      </w:pPr>
      <w:r w:rsidRPr="00A326FC">
        <w:rPr>
          <w:rFonts w:ascii="Traditional Arabic" w:hAnsi="Traditional Arabic"/>
          <w:sz w:val="32"/>
          <w:rtl/>
        </w:rPr>
        <w:t>الله اكبر كم مدت هناك يد *** وكم عليها أريقت ادمع الندم</w:t>
      </w:r>
    </w:p>
    <w:p w14:paraId="24221664" w14:textId="77777777" w:rsidR="00FE3474" w:rsidRPr="00A326FC" w:rsidRDefault="00FE3474" w:rsidP="00FE3474">
      <w:pPr>
        <w:rPr>
          <w:rFonts w:ascii="Traditional Arabic" w:hAnsi="Traditional Arabic"/>
          <w:sz w:val="32"/>
        </w:rPr>
      </w:pPr>
      <w:r w:rsidRPr="00A326FC">
        <w:rPr>
          <w:rFonts w:ascii="Traditional Arabic" w:hAnsi="Traditional Arabic"/>
          <w:sz w:val="32"/>
          <w:rtl/>
        </w:rPr>
        <w:t>وكم توسل محروم فبلغه *** رب الحجيج أماني الروح والنعم</w:t>
      </w:r>
    </w:p>
    <w:p w14:paraId="4AC1BE10" w14:textId="77777777" w:rsidR="00FE3474" w:rsidRPr="00A326FC" w:rsidRDefault="00FE3474" w:rsidP="00FE3474">
      <w:pPr>
        <w:rPr>
          <w:rFonts w:ascii="Traditional Arabic" w:hAnsi="Traditional Arabic"/>
          <w:sz w:val="32"/>
        </w:rPr>
      </w:pPr>
      <w:r w:rsidRPr="00A326FC">
        <w:rPr>
          <w:rFonts w:ascii="Traditional Arabic" w:hAnsi="Traditional Arabic"/>
          <w:sz w:val="32"/>
          <w:rtl/>
        </w:rPr>
        <w:t>وكم تنفس مظلوم بحرقته *** وكم أقيل عظيم الذنب واللمـم</w:t>
      </w:r>
    </w:p>
    <w:p w14:paraId="4D6AE2F4" w14:textId="77777777" w:rsidR="009243B7" w:rsidRPr="00FE3474" w:rsidRDefault="009243B7" w:rsidP="009243B7">
      <w:pPr>
        <w:rPr>
          <w:rFonts w:ascii="Traditional Arabic" w:hAnsi="Traditional Arabic"/>
          <w:sz w:val="32"/>
          <w:rtl/>
        </w:rPr>
      </w:pPr>
    </w:p>
    <w:p w14:paraId="189185E8" w14:textId="77777777" w:rsidR="009243B7" w:rsidRPr="009E20AA" w:rsidRDefault="009243B7" w:rsidP="009243B7">
      <w:pPr>
        <w:rPr>
          <w:rFonts w:ascii="Traditional Arabic" w:hAnsi="Traditional Arabic"/>
          <w:sz w:val="32"/>
          <w:highlight w:val="green"/>
          <w:rtl/>
        </w:rPr>
      </w:pPr>
      <w:r w:rsidRPr="009E20AA">
        <w:rPr>
          <w:rFonts w:ascii="Traditional Arabic" w:hAnsi="Traditional Arabic"/>
          <w:sz w:val="32"/>
          <w:highlight w:val="green"/>
          <w:rtl/>
        </w:rPr>
        <w:t xml:space="preserve">عن ابن عمر قال : قال رسول الله صلى الله عليه وسلم : " بُني الإسلامُ على خمس :شهادة أن لا إله إلا الله وأن محمدا عبده ورسوله وإقام الصلاة وإيتاء الزكاة والحج وصوم رمضان " </w:t>
      </w:r>
    </w:p>
    <w:p w14:paraId="21CAD1E7" w14:textId="77777777" w:rsidR="009243B7" w:rsidRPr="009E20AA" w:rsidRDefault="009243B7" w:rsidP="009243B7">
      <w:pPr>
        <w:rPr>
          <w:rFonts w:ascii="Traditional Arabic" w:hAnsi="Traditional Arabic"/>
          <w:sz w:val="32"/>
          <w:highlight w:val="green"/>
          <w:rtl/>
        </w:rPr>
      </w:pPr>
      <w:r w:rsidRPr="009E20AA">
        <w:rPr>
          <w:rFonts w:ascii="Traditional Arabic" w:hAnsi="Traditional Arabic"/>
          <w:sz w:val="32"/>
          <w:highlight w:val="green"/>
          <w:rtl/>
        </w:rPr>
        <w:t xml:space="preserve">عن أبي هريرة رضي الله عنه عن النبي صلى الله عليه وسلم قال : " ثَلاَثَةٌ في ضَمَانِ الله عزَّ وجلَّ : رَجُلٌ خَرَجَ إلى مَسْجِدٍ من مَسَاجِدِ الله عزَّ وجلَّ، ورَجُلٌ خَرَجَ غَازِياً في سبيل الله تعالى ، ورَجُلٌ خَرَجَ حَاجًّا " </w:t>
      </w:r>
    </w:p>
    <w:p w14:paraId="7CE33C5E" w14:textId="77777777" w:rsidR="009243B7" w:rsidRPr="009E20AA" w:rsidRDefault="009243B7" w:rsidP="009243B7">
      <w:pPr>
        <w:rPr>
          <w:rFonts w:ascii="Traditional Arabic" w:hAnsi="Traditional Arabic"/>
          <w:sz w:val="32"/>
          <w:highlight w:val="green"/>
          <w:rtl/>
        </w:rPr>
      </w:pPr>
    </w:p>
    <w:p w14:paraId="348FDDDB" w14:textId="77777777" w:rsidR="009243B7" w:rsidRPr="009E20AA" w:rsidRDefault="009243B7" w:rsidP="009243B7">
      <w:pPr>
        <w:rPr>
          <w:rFonts w:ascii="Traditional Arabic" w:hAnsi="Traditional Arabic"/>
          <w:sz w:val="32"/>
          <w:highlight w:val="green"/>
          <w:rtl/>
        </w:rPr>
      </w:pPr>
      <w:r w:rsidRPr="009E20AA">
        <w:rPr>
          <w:rFonts w:ascii="Traditional Arabic" w:hAnsi="Traditional Arabic"/>
          <w:sz w:val="32"/>
          <w:highlight w:val="green"/>
          <w:rtl/>
        </w:rPr>
        <w:lastRenderedPageBreak/>
        <w:t xml:space="preserve">وعن ‏ابن عمر رضي الله عنه : عن النبي صلى الله عليه وسلم :‏ ‏قال : " ‏الْغَازِي فِي سَبِيلِ اللَّهِ وَالْحَاجُّ وَالْمُعْتَمِرُ وَفْدُ اللَّهِ دَعَاهُمْ فَأجَابُوهُ وَسَألُوهُ فَأعْطَاهُمْ " </w:t>
      </w:r>
    </w:p>
    <w:p w14:paraId="0E3EF034" w14:textId="77777777" w:rsidR="009243B7" w:rsidRPr="009E20AA" w:rsidRDefault="009243B7" w:rsidP="009243B7">
      <w:pPr>
        <w:rPr>
          <w:rFonts w:ascii="Traditional Arabic" w:hAnsi="Traditional Arabic"/>
          <w:sz w:val="32"/>
          <w:highlight w:val="green"/>
          <w:rtl/>
        </w:rPr>
      </w:pPr>
    </w:p>
    <w:p w14:paraId="1F91C5F9" w14:textId="77777777" w:rsidR="009243B7" w:rsidRPr="009E20AA" w:rsidRDefault="009243B7" w:rsidP="009243B7">
      <w:pPr>
        <w:rPr>
          <w:rFonts w:ascii="Traditional Arabic" w:hAnsi="Traditional Arabic"/>
          <w:sz w:val="32"/>
          <w:highlight w:val="green"/>
          <w:rtl/>
        </w:rPr>
      </w:pPr>
      <w:r w:rsidRPr="009E20AA">
        <w:rPr>
          <w:rFonts w:ascii="Traditional Arabic" w:hAnsi="Traditional Arabic"/>
          <w:sz w:val="32"/>
          <w:highlight w:val="green"/>
          <w:rtl/>
        </w:rPr>
        <w:t xml:space="preserve">عن ماعز رضي الله عنه عن النبي صلى الله عليه وسلم أنه سُئل‏ : أيُّ الأعمال أفضل ؟ قال : " أفْضَلُ الأعْمَالِ : الإيمان بالله وَحْدَهُ ، ثُمَّ الجهاد ، ثُمَّ حِجَّةٌ مَبْرُورَةٌ تَفْضُلُ سَائِرَ الأعْمَالِ كما بين مَطْلَعِ الشَّمْسِ إلى مَغْرِبِهَا " </w:t>
      </w:r>
    </w:p>
    <w:p w14:paraId="36649515" w14:textId="77777777" w:rsidR="009243B7" w:rsidRPr="009E20AA" w:rsidRDefault="009243B7" w:rsidP="009243B7">
      <w:pPr>
        <w:rPr>
          <w:rFonts w:ascii="Traditional Arabic" w:hAnsi="Traditional Arabic"/>
          <w:sz w:val="32"/>
          <w:highlight w:val="green"/>
          <w:rtl/>
        </w:rPr>
      </w:pPr>
    </w:p>
    <w:p w14:paraId="4BB8263D" w14:textId="77777777" w:rsidR="009243B7" w:rsidRPr="009E20AA" w:rsidRDefault="009243B7" w:rsidP="009243B7">
      <w:pPr>
        <w:rPr>
          <w:rFonts w:ascii="Traditional Arabic" w:hAnsi="Traditional Arabic"/>
          <w:sz w:val="32"/>
          <w:highlight w:val="green"/>
          <w:rtl/>
        </w:rPr>
      </w:pPr>
      <w:r w:rsidRPr="009E20AA">
        <w:rPr>
          <w:rFonts w:ascii="Traditional Arabic" w:hAnsi="Traditional Arabic"/>
          <w:sz w:val="32"/>
          <w:highlight w:val="green"/>
          <w:rtl/>
        </w:rPr>
        <w:t xml:space="preserve">و عن ‏‏عبد الله بن حبشي الخثعمي رضي الله عنه : ‏أن النبي ‏صلى الله عليه وسلم ‏سُئل أيُّ الأعمال أفضل ؟ قال ‏‏: " إيمان لا شك فيه، وجهاد لا غُلول  ‏فيه ، وحَِجَّةٌ مَبْرُورَةٌ "، قيل فأيُّ الصَّلاة أفضل ؟ قال : " طُوُلُ‏ ‏القُنُوتِ ‏"، ‏قيل فأيُّ الصدقة أفضل ؟ قال ‏‏: "جُهْدِ المُقِلِّ " ،‏ ‏قيل فأيُّ الهجرة أفضل ؟ قال : " مَنْ هَجَرَ ما حرَّم الله عزَّ وجلّ "، قيل فأيُّ  الجهاد أفضل ؟ قال : " مَنْ جَاهَدَ المشركين بِمَالِهِ ونَفْسِهِ "، قيل فأيُّ القَتْلِ أشْرَف ؟ قال : " من‏ ‏أُهْرِيقَ ‏دَمُهُ ‏وعُقِرَ‏ ‏جَوَادُهُ " </w:t>
      </w:r>
    </w:p>
    <w:p w14:paraId="729FC34E" w14:textId="77777777" w:rsidR="009243B7" w:rsidRPr="009E20AA" w:rsidRDefault="009243B7" w:rsidP="009243B7">
      <w:pPr>
        <w:rPr>
          <w:rFonts w:ascii="Traditional Arabic" w:hAnsi="Traditional Arabic"/>
          <w:sz w:val="32"/>
          <w:highlight w:val="green"/>
          <w:rtl/>
        </w:rPr>
      </w:pPr>
      <w:r w:rsidRPr="009E20AA">
        <w:rPr>
          <w:rFonts w:ascii="Traditional Arabic" w:hAnsi="Traditional Arabic"/>
          <w:sz w:val="32"/>
          <w:highlight w:val="green"/>
          <w:rtl/>
        </w:rPr>
        <w:t xml:space="preserve">عن عمرو بن العاص رضي الله عنه قال : لما جَعَلَ الله الإسلام في قلبي أتيت رسول الله صلى الله عليه وسلم ، فقلت: ابْسُطْ يَمِينَكَ فَلأبَايِعْكَ ، فَبَسَطَ يَمِينَهُ ، فَقَبَضْتُ يَدِي ، قال : " مَا لَكَ يَا ‏عَمْرُو؟ " قلت : أرَدْتُ أنْ أشْتَرِطَ، قال : " تَشْتَرِطُ بِمَاذَا  ؟ " قلت : أنْ يُغْفَرَ لِي، قال : " ‏أمَا عَلِمْتَ أَنَّ الإسْلامَ يَهْدِمُ مَا كَانَ قَبْلَهُ، وَأنَّ الْهِجْرَةَ تَهْدِمُ مَا كَانَ قَبْلِهَا، وَأنَّ الْحَجَّ يَهْدِمُ مَا كَانَ قَبْلَهُ  "  </w:t>
      </w:r>
    </w:p>
    <w:p w14:paraId="76147CAC" w14:textId="77777777" w:rsidR="009243B7" w:rsidRPr="009E20AA" w:rsidRDefault="009243B7" w:rsidP="009243B7">
      <w:pPr>
        <w:rPr>
          <w:rFonts w:ascii="Traditional Arabic" w:hAnsi="Traditional Arabic"/>
          <w:sz w:val="32"/>
          <w:highlight w:val="green"/>
          <w:rtl/>
        </w:rPr>
      </w:pPr>
    </w:p>
    <w:p w14:paraId="0AFFBDB6" w14:textId="77777777" w:rsidR="009243B7" w:rsidRPr="009E20AA" w:rsidRDefault="009243B7" w:rsidP="009243B7">
      <w:pPr>
        <w:rPr>
          <w:rFonts w:ascii="Traditional Arabic" w:hAnsi="Traditional Arabic"/>
          <w:sz w:val="32"/>
          <w:highlight w:val="green"/>
          <w:rtl/>
        </w:rPr>
      </w:pPr>
      <w:r w:rsidRPr="009E20AA">
        <w:rPr>
          <w:rFonts w:ascii="Traditional Arabic" w:hAnsi="Traditional Arabic"/>
          <w:sz w:val="32"/>
          <w:highlight w:val="green"/>
          <w:rtl/>
        </w:rPr>
        <w:t xml:space="preserve">عن عائشة رضي الله عنها أنَّها قالت : كان الصَّحابة رضي الله عنهم يَتَنَقَلُونَ بين أنواع الجِهَاد ( تعني الحجّ والقتال ) 0 </w:t>
      </w:r>
    </w:p>
    <w:p w14:paraId="101D9FE6" w14:textId="77777777" w:rsidR="009243B7" w:rsidRPr="009E20AA" w:rsidRDefault="009243B7" w:rsidP="009243B7">
      <w:pPr>
        <w:rPr>
          <w:rFonts w:ascii="Traditional Arabic" w:hAnsi="Traditional Arabic"/>
          <w:sz w:val="32"/>
          <w:highlight w:val="green"/>
          <w:rtl/>
        </w:rPr>
      </w:pPr>
    </w:p>
    <w:p w14:paraId="5B8BF78C" w14:textId="77777777" w:rsidR="009243B7" w:rsidRPr="009E20AA" w:rsidRDefault="009243B7" w:rsidP="009243B7">
      <w:pPr>
        <w:rPr>
          <w:rFonts w:ascii="Traditional Arabic" w:hAnsi="Traditional Arabic"/>
          <w:sz w:val="32"/>
          <w:highlight w:val="green"/>
          <w:rtl/>
        </w:rPr>
      </w:pPr>
      <w:r w:rsidRPr="009E20AA">
        <w:rPr>
          <w:rFonts w:ascii="Traditional Arabic" w:hAnsi="Traditional Arabic"/>
          <w:sz w:val="32"/>
          <w:highlight w:val="green"/>
          <w:rtl/>
        </w:rPr>
        <w:t xml:space="preserve">عن ‏أبي هريرة رضي الله عنه: عن رسول الله ‏صلى الله عليه وسلم ‏‏قال: "‏ جِهَادُ الكَبِيرِ، وَالصَّغِيرِ، وَالضَّعِيفِ، وَالْمَرْأة :ِ الْحَجُّ وَالعُمْرَةُ " </w:t>
      </w:r>
    </w:p>
    <w:p w14:paraId="23A48A28" w14:textId="77777777" w:rsidR="009243B7" w:rsidRPr="009E20AA" w:rsidRDefault="009243B7" w:rsidP="009243B7">
      <w:pPr>
        <w:rPr>
          <w:rFonts w:ascii="Traditional Arabic" w:hAnsi="Traditional Arabic"/>
          <w:sz w:val="32"/>
          <w:highlight w:val="green"/>
          <w:rtl/>
        </w:rPr>
      </w:pPr>
    </w:p>
    <w:p w14:paraId="7A54E144" w14:textId="77777777" w:rsidR="009243B7" w:rsidRPr="009E20AA" w:rsidRDefault="009243B7" w:rsidP="009243B7">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قال : قال رسـول الله ‏‏صلى الله عليه وسلم ‏‏: " عُمْرَةٌ في رَمَضَانَ تَعْدِلُ حَجَّة " </w:t>
      </w:r>
    </w:p>
    <w:p w14:paraId="2552EB82" w14:textId="77777777" w:rsidR="009243B7" w:rsidRPr="009E20AA" w:rsidRDefault="009243B7" w:rsidP="009243B7">
      <w:pPr>
        <w:rPr>
          <w:rFonts w:ascii="Traditional Arabic" w:hAnsi="Traditional Arabic"/>
          <w:sz w:val="32"/>
          <w:highlight w:val="green"/>
          <w:rtl/>
        </w:rPr>
      </w:pPr>
    </w:p>
    <w:p w14:paraId="7921B32A" w14:textId="77777777" w:rsidR="009243B7" w:rsidRPr="009E20AA" w:rsidRDefault="009243B7" w:rsidP="009243B7">
      <w:pPr>
        <w:rPr>
          <w:rFonts w:ascii="Traditional Arabic" w:hAnsi="Traditional Arabic"/>
          <w:sz w:val="32"/>
          <w:highlight w:val="green"/>
          <w:rtl/>
        </w:rPr>
      </w:pPr>
      <w:r w:rsidRPr="009E20AA">
        <w:rPr>
          <w:rFonts w:ascii="Traditional Arabic" w:hAnsi="Traditional Arabic"/>
          <w:sz w:val="32"/>
          <w:highlight w:val="green"/>
          <w:rtl/>
        </w:rPr>
        <w:t xml:space="preserve">عن ابن عمر رضي الله عنهما قال : سمعت رسول الله صلى الله عليه وسلم يقول : " ما ترفع إبل الحاجِّ رِجْلاً ، ولا تضع يَداً ، إلا كَتَبَ الله له بِهَا حَسَنَةً ، أو مَحَا عنه سَيِئَةً ، أو رَفَعَهُ بِهَا دَرَجَـةً " </w:t>
      </w:r>
    </w:p>
    <w:p w14:paraId="1CE34367" w14:textId="77777777" w:rsidR="009243B7" w:rsidRPr="009E20AA" w:rsidRDefault="009243B7" w:rsidP="002B4D96">
      <w:pPr>
        <w:rPr>
          <w:rFonts w:ascii="Traditional Arabic" w:hAnsi="Traditional Arabic"/>
          <w:sz w:val="32"/>
          <w:highlight w:val="green"/>
          <w:rtl/>
        </w:rPr>
      </w:pPr>
    </w:p>
    <w:p w14:paraId="559D84AF" w14:textId="77777777" w:rsidR="009243B7" w:rsidRPr="009E20AA" w:rsidRDefault="009243B7" w:rsidP="009243B7">
      <w:pPr>
        <w:rPr>
          <w:rFonts w:ascii="Traditional Arabic" w:hAnsi="Traditional Arabic"/>
          <w:sz w:val="32"/>
          <w:highlight w:val="green"/>
          <w:rtl/>
        </w:rPr>
      </w:pPr>
      <w:r w:rsidRPr="009E20AA">
        <w:rPr>
          <w:rFonts w:ascii="Traditional Arabic" w:hAnsi="Traditional Arabic"/>
          <w:sz w:val="32"/>
          <w:highlight w:val="green"/>
          <w:rtl/>
        </w:rPr>
        <w:lastRenderedPageBreak/>
        <w:t xml:space="preserve">عن عبد الله بن مسعود رضي الله عنه أن رسـول الله صلى الله عليه وسلم قال : " ‏تَابِعُوا بَيْنَ الْحَجِّ وَالْعُمْرَةِ فَإِنَّهُمَا يَنْفِيَانِ الْفَقْرَ وَالذُّنُوبَ كَمَا يَنْفِي‏ ‏الْكِيرُ ‏‏خَبَثَ الْحَدِيدِ ‏وَالذَّهَبِ وَالْفِضَّةِ ، وَلَيْسَ لِلْحَجَّةِ الْمَبْرُورَةِ ثَوَابٌ إِلاَّ الْجَنَّةُ ، وما مِنْ مُؤْمِنٍ يَظَلُّ يَوْمَهُ مُحْرِمًا إلا غَابَتِ الشَّمْسُ بِذُنُوِبِه "    </w:t>
      </w:r>
    </w:p>
    <w:p w14:paraId="16F8053E" w14:textId="77777777" w:rsidR="009243B7" w:rsidRPr="009E20AA" w:rsidRDefault="009243B7" w:rsidP="009243B7">
      <w:pPr>
        <w:rPr>
          <w:rFonts w:ascii="Traditional Arabic" w:hAnsi="Traditional Arabic"/>
          <w:sz w:val="32"/>
          <w:highlight w:val="green"/>
          <w:rtl/>
        </w:rPr>
      </w:pPr>
    </w:p>
    <w:p w14:paraId="43EDE2EE" w14:textId="77777777" w:rsidR="009243B7" w:rsidRPr="009E20AA" w:rsidRDefault="009243B7" w:rsidP="002B4D96">
      <w:pPr>
        <w:rPr>
          <w:rFonts w:ascii="Traditional Arabic" w:hAnsi="Traditional Arabic"/>
          <w:sz w:val="32"/>
          <w:highlight w:val="green"/>
          <w:rtl/>
        </w:rPr>
      </w:pPr>
      <w:r w:rsidRPr="009E20AA">
        <w:rPr>
          <w:rFonts w:ascii="Traditional Arabic" w:hAnsi="Traditional Arabic"/>
          <w:sz w:val="32"/>
          <w:highlight w:val="green"/>
          <w:rtl/>
        </w:rPr>
        <w:t xml:space="preserve">عن‏ ‏أبي بكر الصديق رضي الله عنه: أن رسول الله ‏‏صلى الله عليه وسلم ‏‏سُئل: أيُّ الأعْمَالِ أفْضَلُ ؟ قال : " العَجُّ والثَّجُّ "  </w:t>
      </w:r>
    </w:p>
    <w:p w14:paraId="1827A246" w14:textId="77777777" w:rsidR="009243B7" w:rsidRPr="009E20AA" w:rsidRDefault="009243B7" w:rsidP="009243B7">
      <w:pPr>
        <w:rPr>
          <w:rFonts w:ascii="Traditional Arabic" w:hAnsi="Traditional Arabic"/>
          <w:sz w:val="32"/>
          <w:highlight w:val="green"/>
          <w:rtl/>
        </w:rPr>
      </w:pPr>
      <w:r w:rsidRPr="009E20AA">
        <w:rPr>
          <w:rFonts w:ascii="Traditional Arabic" w:hAnsi="Traditional Arabic"/>
          <w:sz w:val="32"/>
          <w:highlight w:val="green"/>
          <w:rtl/>
        </w:rPr>
        <w:t>‏</w:t>
      </w:r>
    </w:p>
    <w:p w14:paraId="43891ACA" w14:textId="77777777" w:rsidR="009243B7" w:rsidRPr="009E20AA" w:rsidRDefault="009243B7" w:rsidP="002B4D96">
      <w:pPr>
        <w:rPr>
          <w:rFonts w:ascii="Traditional Arabic" w:hAnsi="Traditional Arabic"/>
          <w:sz w:val="32"/>
          <w:highlight w:val="green"/>
          <w:rtl/>
        </w:rPr>
      </w:pPr>
      <w:r w:rsidRPr="009E20AA">
        <w:rPr>
          <w:rFonts w:ascii="Traditional Arabic" w:hAnsi="Traditional Arabic"/>
          <w:sz w:val="32"/>
          <w:highlight w:val="green"/>
          <w:rtl/>
        </w:rPr>
        <w:t xml:space="preserve">عن ‏سهل بن سعد رضي الله عنه ‏قال : قال رسول الله ‏‏صلى الله عليه وسلم ‏: " ‏ ‏مَا مِنْ مُسْلِمٍ يُلَبِّي إِلاَّ لَبَّى مَنْ عَنْ يَمِينِهِ أوْ عَنْ شِمَالِهِ مِنْ حَجَرٍ أوْ شَجَرٍ أوْ‏ مَدَرٍ حَتَّى تَنْقَطِعَ الأرْضُ مِنْ هَاهُنَا وَهَاهُنَا  " </w:t>
      </w:r>
    </w:p>
    <w:p w14:paraId="7DD59C88" w14:textId="77777777" w:rsidR="009243B7" w:rsidRPr="009E20AA" w:rsidRDefault="009243B7" w:rsidP="002B4D96">
      <w:pPr>
        <w:rPr>
          <w:rFonts w:ascii="Traditional Arabic" w:hAnsi="Traditional Arabic"/>
          <w:sz w:val="32"/>
          <w:highlight w:val="green"/>
          <w:rtl/>
        </w:rPr>
      </w:pPr>
      <w:r w:rsidRPr="009E20AA">
        <w:rPr>
          <w:rFonts w:ascii="Traditional Arabic" w:hAnsi="Traditional Arabic"/>
          <w:sz w:val="32"/>
          <w:highlight w:val="green"/>
          <w:rtl/>
        </w:rPr>
        <w:t xml:space="preserve">عن‏ ‏عبد الله بن عمر ‏رضي الله عنهما ‏قال : سمعت رسول الله‏ ‏صلى الله عليه وسلم ‏يقول : "‏ مَنْ طَافَ ‏‏بِالْبَيْت ‏‏وَصَلَّى رَكْعَتَيْنِ كَانَ كَعِتْقِ رَقَبَةٍ " </w:t>
      </w:r>
    </w:p>
    <w:p w14:paraId="06E315DB" w14:textId="77777777" w:rsidR="009243B7" w:rsidRPr="009E20AA" w:rsidRDefault="009243B7" w:rsidP="009243B7">
      <w:pPr>
        <w:rPr>
          <w:rFonts w:ascii="Traditional Arabic" w:hAnsi="Traditional Arabic"/>
          <w:sz w:val="32"/>
          <w:highlight w:val="green"/>
          <w:rtl/>
        </w:rPr>
      </w:pPr>
      <w:r w:rsidRPr="009E20AA">
        <w:rPr>
          <w:rFonts w:ascii="Traditional Arabic" w:hAnsi="Traditional Arabic"/>
          <w:sz w:val="32"/>
          <w:highlight w:val="green"/>
          <w:rtl/>
        </w:rPr>
        <w:t xml:space="preserve">عن‏ ‏عبد الله بن عمر ‏رضي الله عنهما ‏قال : سمعت رسول الله‏ ‏صلى الله عليه وسلم ‏يقول : " مَنْ طَافَ بالبيت أسُّبوعـاً ؛ لا يَضَعُ قَدَماً ، ولا يَرْفَعُ أخرى ؛ إلا حَطَّ الله عنه بِهَا خَطِيئَةً ، وكَتَبَ لَهُ بِهَا حَسَنَةً ، وَرَفَعَ لَهُ بِهَا دَرَجَةً " </w:t>
      </w:r>
    </w:p>
    <w:p w14:paraId="50CA1D31" w14:textId="77777777" w:rsidR="009243B7" w:rsidRPr="009E20AA" w:rsidRDefault="009243B7" w:rsidP="009243B7">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أن النبي صلى الله عليه وسلم ‏قال: " الطَّوَافُ حَوْلَ ‏‏الْبَيْت مِثْلُ الصَّلاةِ إِلاَّ أَنَّكُمْ تَتَكَلَّمُونَ فِيهِ ، فَمَنْ تَكَلَّمَ فِيهِ فَلاَ يَتَكَلَّمَنَّ إِلاَّ بِخَيْرٍ " </w:t>
      </w:r>
    </w:p>
    <w:p w14:paraId="74CEC833" w14:textId="77777777" w:rsidR="009243B7" w:rsidRPr="009E20AA" w:rsidRDefault="009243B7" w:rsidP="009243B7">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قال : قال رسـول الله صلى الله عليه وسلم : " لَيَبْعَثنَّ الله هذا الرُّكْنُ يَوَمَ القِيَامَةِ ، لَهُ عَيْنَان يُبْصِرُ بِِهِمَا ، ولِسَاناً يَنْطِقُ بِهِ، يَشْهَدُ على مَنْ اِسْتَلَمَهُ بِحَقٍ " </w:t>
      </w:r>
    </w:p>
    <w:p w14:paraId="3BE33FD8" w14:textId="77777777" w:rsidR="009243B7" w:rsidRPr="009E20AA" w:rsidRDefault="009243B7" w:rsidP="009243B7">
      <w:pPr>
        <w:rPr>
          <w:rFonts w:ascii="Traditional Arabic" w:hAnsi="Traditional Arabic"/>
          <w:sz w:val="32"/>
          <w:highlight w:val="green"/>
          <w:rtl/>
        </w:rPr>
      </w:pPr>
    </w:p>
    <w:p w14:paraId="181509ED" w14:textId="77777777" w:rsidR="009243B7" w:rsidRPr="009E20AA" w:rsidRDefault="009243B7" w:rsidP="009243B7">
      <w:pPr>
        <w:rPr>
          <w:rFonts w:ascii="Traditional Arabic" w:hAnsi="Traditional Arabic"/>
          <w:sz w:val="32"/>
          <w:highlight w:val="green"/>
          <w:rtl/>
        </w:rPr>
      </w:pPr>
      <w:r w:rsidRPr="009E20AA">
        <w:rPr>
          <w:rFonts w:ascii="Traditional Arabic" w:hAnsi="Traditional Arabic"/>
          <w:sz w:val="32"/>
          <w:highlight w:val="green"/>
          <w:rtl/>
        </w:rPr>
        <w:t xml:space="preserve">و‏عن ‏عبد الله بن عبيد بن عمير ‏عن ‏أبيه ‏عن‏ ‏ابن عمر‏ أن النبي ‏صلى الله عليه وسلم‏ ‏قال ‏: " ‏إنَّ مَسْحَ الرُّكْنِ اليماني والرُّكُنِ الأسود ‏يَحُطُّ ‏‏ الخَطَايَا حَطًا " </w:t>
      </w:r>
    </w:p>
    <w:p w14:paraId="7A2A955F" w14:textId="77777777" w:rsidR="009243B7" w:rsidRPr="009E20AA" w:rsidRDefault="009243B7" w:rsidP="009243B7">
      <w:pPr>
        <w:rPr>
          <w:rFonts w:ascii="Traditional Arabic" w:hAnsi="Traditional Arabic"/>
          <w:sz w:val="32"/>
          <w:highlight w:val="green"/>
          <w:rtl/>
        </w:rPr>
      </w:pPr>
      <w:r w:rsidRPr="009E20AA">
        <w:rPr>
          <w:rFonts w:ascii="Traditional Arabic" w:hAnsi="Traditional Arabic"/>
          <w:sz w:val="32"/>
          <w:highlight w:val="green"/>
          <w:rtl/>
        </w:rPr>
        <w:t xml:space="preserve">‏عن عبد الله بن عمرو رضي الله عنهما ‏قال : سمعت رسول الله ‏صلى الله عليه وسلم‏ ‏يقول : "‏ ‏إِنَّ الرُّكْنَ  ‏‏وَالْمَقَامَ يَاقُوتَتَانِ مِنْ يَاقُوتِ الْجَنَّةِ طَمَسَ اللَّهُ نُورَهُمَـا ، وَلَوْ لَمْ يَطْمِسْ  نُورَهُمَـا لأضَاءَتَا مَا بَيْنَ الْمَشْرِقِ وَالْمَغْرِبِ"  </w:t>
      </w:r>
    </w:p>
    <w:p w14:paraId="4EB15A44" w14:textId="77777777" w:rsidR="009243B7" w:rsidRPr="009E20AA" w:rsidRDefault="009243B7" w:rsidP="009243B7">
      <w:pPr>
        <w:rPr>
          <w:rFonts w:ascii="Traditional Arabic" w:hAnsi="Traditional Arabic"/>
          <w:sz w:val="32"/>
          <w:highlight w:val="green"/>
          <w:rtl/>
        </w:rPr>
      </w:pPr>
    </w:p>
    <w:p w14:paraId="04E0CD2E" w14:textId="77777777" w:rsidR="009243B7" w:rsidRPr="009E20AA" w:rsidRDefault="009243B7" w:rsidP="009243B7">
      <w:pPr>
        <w:rPr>
          <w:rFonts w:ascii="Traditional Arabic" w:hAnsi="Traditional Arabic"/>
          <w:sz w:val="32"/>
          <w:highlight w:val="green"/>
          <w:rtl/>
        </w:rPr>
      </w:pPr>
      <w:r w:rsidRPr="009E20AA">
        <w:rPr>
          <w:rFonts w:ascii="Traditional Arabic" w:hAnsi="Traditional Arabic"/>
          <w:sz w:val="32"/>
          <w:highlight w:val="green"/>
          <w:rtl/>
        </w:rPr>
        <w:t xml:space="preserve">عن عبد الله بن عمرو رضي الله عنهما قال : سمعت رسول الله صلى الله عليه وسلم يقول : " إنَّ الرُّكْنَ والمَقَام من يَاقُوتِ الجنَّة ، ولولا ما مَسَّه مِنْ خَطَايَا بني آدم لأضَاءَ ما بين المَشْرِقِ والمَغْرِبِ ، ومامسَّهما من ذِِي عَاهَةٍ ولا سَقِيمٍ إلا شُفِيَ "  </w:t>
      </w:r>
    </w:p>
    <w:p w14:paraId="3F2C1575" w14:textId="77777777" w:rsidR="009243B7" w:rsidRPr="009E20AA" w:rsidRDefault="009243B7" w:rsidP="009243B7">
      <w:pPr>
        <w:rPr>
          <w:rFonts w:ascii="Traditional Arabic" w:hAnsi="Traditional Arabic"/>
          <w:sz w:val="32"/>
          <w:highlight w:val="green"/>
          <w:rtl/>
        </w:rPr>
      </w:pPr>
    </w:p>
    <w:p w14:paraId="194008BE" w14:textId="77777777" w:rsidR="009243B7" w:rsidRPr="009E20AA" w:rsidRDefault="009243B7" w:rsidP="009243B7">
      <w:pPr>
        <w:rPr>
          <w:rFonts w:ascii="Traditional Arabic" w:hAnsi="Traditional Arabic"/>
          <w:sz w:val="32"/>
          <w:highlight w:val="green"/>
          <w:rtl/>
        </w:rPr>
      </w:pPr>
      <w:r w:rsidRPr="009E20AA">
        <w:rPr>
          <w:rFonts w:ascii="Traditional Arabic" w:hAnsi="Traditional Arabic"/>
          <w:sz w:val="32"/>
          <w:highlight w:val="green"/>
          <w:rtl/>
        </w:rPr>
        <w:t>فضل ماء زمزم :</w:t>
      </w:r>
    </w:p>
    <w:p w14:paraId="489C0F54" w14:textId="77777777" w:rsidR="009243B7" w:rsidRPr="009E20AA" w:rsidRDefault="009243B7" w:rsidP="009243B7">
      <w:pPr>
        <w:rPr>
          <w:rFonts w:ascii="Traditional Arabic" w:hAnsi="Traditional Arabic"/>
          <w:sz w:val="32"/>
          <w:highlight w:val="green"/>
          <w:rtl/>
        </w:rPr>
      </w:pPr>
      <w:r w:rsidRPr="009E20AA">
        <w:rPr>
          <w:rFonts w:ascii="Traditional Arabic" w:hAnsi="Traditional Arabic"/>
          <w:sz w:val="32"/>
          <w:highlight w:val="green"/>
          <w:rtl/>
        </w:rPr>
        <w:lastRenderedPageBreak/>
        <w:t xml:space="preserve">عن ‏جابر بن عبد الله رضي الله عنه قال : ‏سَمِعْتُ رسول الله ‏صلى الله عليه وسلم ‏يقول : ‏‏" مَاءُ ‏‏زَمْزَم ‏‏ لِمَا شُرِبَ لَهُ "  </w:t>
      </w:r>
    </w:p>
    <w:p w14:paraId="2604ED19" w14:textId="77777777" w:rsidR="009243B7" w:rsidRPr="009E20AA" w:rsidRDefault="009243B7" w:rsidP="009243B7">
      <w:pPr>
        <w:rPr>
          <w:rFonts w:ascii="Traditional Arabic" w:hAnsi="Traditional Arabic"/>
          <w:sz w:val="32"/>
          <w:highlight w:val="green"/>
          <w:rtl/>
        </w:rPr>
      </w:pPr>
    </w:p>
    <w:p w14:paraId="26089AEC" w14:textId="77777777" w:rsidR="009243B7" w:rsidRPr="009E20AA" w:rsidRDefault="009243B7" w:rsidP="009243B7">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قال : قال رسول الله صلى الله عليه وسلم : " خَيْرُ مَاءٌ عَلَى وَجْهِ الأرْضِ مَاءُ زَمْزَم ، فيه طَعَامُ الطُّعْمِ ، وشِفَاءُ السُّقْمِ " </w:t>
      </w:r>
    </w:p>
    <w:p w14:paraId="332C041C" w14:textId="77777777" w:rsidR="009243B7" w:rsidRPr="009E20AA" w:rsidRDefault="009243B7" w:rsidP="009243B7">
      <w:pPr>
        <w:rPr>
          <w:rFonts w:ascii="Traditional Arabic" w:hAnsi="Traditional Arabic"/>
          <w:sz w:val="32"/>
          <w:highlight w:val="green"/>
          <w:rtl/>
        </w:rPr>
      </w:pPr>
    </w:p>
    <w:p w14:paraId="3AA67EBD" w14:textId="77777777" w:rsidR="009243B7" w:rsidRPr="009E20AA" w:rsidRDefault="009243B7" w:rsidP="002B4D96">
      <w:pPr>
        <w:rPr>
          <w:rFonts w:ascii="Traditional Arabic" w:hAnsi="Traditional Arabic"/>
          <w:sz w:val="32"/>
          <w:highlight w:val="green"/>
          <w:rtl/>
        </w:rPr>
      </w:pPr>
      <w:r w:rsidRPr="009E20AA">
        <w:rPr>
          <w:rFonts w:ascii="Traditional Arabic" w:hAnsi="Traditional Arabic"/>
          <w:sz w:val="32"/>
          <w:highlight w:val="green"/>
          <w:rtl/>
        </w:rPr>
        <w:t xml:space="preserve">وعن ‏ابن عمر رضي الله عنهما : ‏أنَّ رَسُولَ اللَّهِ‏ ‏صَلَّى اللَّهُ عَلَيْهِ وَسَلَّمَ ‏قَـالَ :‏ ‏" رَحِمَ اللَّهُ الْمُحَلِّقِينَ " قَالُوا : وَالْمُقَصِّرِينَ يَا رَسُولَ اللَّهِ ؟ قَالَ : " رَحِمَ اللَّهُ الْمُحَلِّقِينَ " قَالُوا : وَالْمُقَصِّرِينَ يَا رَسُولَ اللَّهِ ؟ قَالَ : " رَحِمَ اللَّهُ الْمُحَلِّقِينَ " قَالُوا: وَالْمُقَصِّرِينَ يَا رَسُولَ اللَّهِ ؟ قَالَ: " وَالْمُقَصِّرِينَ " </w:t>
      </w:r>
    </w:p>
    <w:p w14:paraId="2058E6F6" w14:textId="77777777" w:rsidR="009243B7" w:rsidRPr="009E20AA" w:rsidRDefault="009243B7" w:rsidP="009243B7">
      <w:pPr>
        <w:rPr>
          <w:rFonts w:ascii="Traditional Arabic" w:hAnsi="Traditional Arabic"/>
          <w:sz w:val="32"/>
          <w:highlight w:val="green"/>
          <w:rtl/>
        </w:rPr>
      </w:pPr>
    </w:p>
    <w:p w14:paraId="0DA13E17" w14:textId="77777777" w:rsidR="009243B7" w:rsidRPr="009E20AA" w:rsidRDefault="009243B7" w:rsidP="009243B7">
      <w:pPr>
        <w:rPr>
          <w:rFonts w:ascii="Traditional Arabic" w:hAnsi="Traditional Arabic"/>
          <w:sz w:val="32"/>
          <w:highlight w:val="green"/>
          <w:rtl/>
        </w:rPr>
      </w:pPr>
      <w:r w:rsidRPr="009E20AA">
        <w:rPr>
          <w:rFonts w:ascii="Traditional Arabic" w:hAnsi="Traditional Arabic"/>
          <w:sz w:val="32"/>
          <w:highlight w:val="green"/>
          <w:rtl/>
        </w:rPr>
        <w:t xml:space="preserve">وعَنْ ‏عَائِشَةُ رضي الله عنها ‏إِنَّ رَسُولَ اللَّهِ صَلَّى اللَّهُ عَلَيْهِ وَسَلَّمَ ‏‏قَالَ: " ‏مَا مِنْ يَوْمٍ أكْثَرَ مِنْ أنْ يُعْتِقَ اللَّهُ فِيهِ عَبْدًا مِنْ النَّارِ مِنْ يَوْمِ عَرَفَةَ، ‏وَإِنَّهُ‏ ‏لَيَدْنُو ثُمَّ ‏ ‏يُبَاهِي بِهِمْ الْمَلائِكَةَ فَيَقُولُ: مَا أرَادَ هَؤلاءِ؟!"  0  </w:t>
      </w:r>
    </w:p>
    <w:p w14:paraId="7DD7C035" w14:textId="5BB107DE" w:rsidR="009243B7" w:rsidRDefault="00EE5C93" w:rsidP="009243B7">
      <w:pPr>
        <w:rPr>
          <w:rFonts w:ascii="times new roman(arabic)" w:hAnsi="times new roman(arabic)"/>
          <w:highlight w:val="green"/>
          <w:rtl/>
          <w:lang w:bidi="ar-KW"/>
        </w:rPr>
      </w:pPr>
      <w:r w:rsidRPr="00757630">
        <w:rPr>
          <w:highlight w:val="green"/>
          <w:rtl/>
        </w:rPr>
        <w:t>عَنْ ‏ ‏طَلْحَةَ بْنِ عُبَيْدِ اللَّهِ بْنِ كَرِيزٍ</w:t>
      </w:r>
      <w:r w:rsidRPr="00757630">
        <w:rPr>
          <w:rFonts w:hint="cs"/>
          <w:highlight w:val="green"/>
          <w:rtl/>
          <w:lang w:bidi="ar-KW"/>
        </w:rPr>
        <w:t xml:space="preserve"> رضي الله عنه أ</w:t>
      </w:r>
      <w:r w:rsidRPr="00757630">
        <w:rPr>
          <w:highlight w:val="green"/>
          <w:rtl/>
        </w:rPr>
        <w:t>نَّ رَسُولَ اللَّهِ ‏صَلَّى اللَّهُ عَلَيْهِ وَسَلَّ</w:t>
      </w:r>
      <w:r w:rsidRPr="00757630">
        <w:rPr>
          <w:rFonts w:hint="cs"/>
          <w:highlight w:val="green"/>
          <w:rtl/>
          <w:lang w:bidi="ar-KW"/>
        </w:rPr>
        <w:t>ـ</w:t>
      </w:r>
      <w:r w:rsidRPr="00757630">
        <w:rPr>
          <w:highlight w:val="green"/>
          <w:rtl/>
        </w:rPr>
        <w:t>مَ‏</w:t>
      </w:r>
      <w:r w:rsidRPr="00757630">
        <w:rPr>
          <w:highlight w:val="green"/>
        </w:rPr>
        <w:t xml:space="preserve"> </w:t>
      </w:r>
      <w:r w:rsidRPr="00757630">
        <w:rPr>
          <w:highlight w:val="green"/>
          <w:rtl/>
        </w:rPr>
        <w:t xml:space="preserve">‏قَالَ </w:t>
      </w:r>
      <w:r w:rsidRPr="00757630">
        <w:rPr>
          <w:rFonts w:hint="cs"/>
          <w:highlight w:val="green"/>
          <w:rtl/>
          <w:lang w:bidi="ar-KW"/>
        </w:rPr>
        <w:t>: "</w:t>
      </w:r>
      <w:r w:rsidRPr="00757630">
        <w:rPr>
          <w:highlight w:val="green"/>
          <w:rtl/>
        </w:rPr>
        <w:t>‏</w:t>
      </w:r>
      <w:r w:rsidRPr="00757630">
        <w:rPr>
          <w:rFonts w:hint="cs"/>
          <w:highlight w:val="green"/>
          <w:rtl/>
          <w:lang w:bidi="ar-KW"/>
        </w:rPr>
        <w:t xml:space="preserve"> </w:t>
      </w:r>
      <w:r w:rsidRPr="00757630">
        <w:rPr>
          <w:highlight w:val="green"/>
          <w:rtl/>
        </w:rPr>
        <w:t>‏مَا</w:t>
      </w:r>
      <w:r w:rsidRPr="00757630">
        <w:rPr>
          <w:highlight w:val="green"/>
        </w:rPr>
        <w:t xml:space="preserve"> </w:t>
      </w:r>
      <w:r w:rsidRPr="00757630">
        <w:rPr>
          <w:highlight w:val="green"/>
          <w:rtl/>
        </w:rPr>
        <w:t>رُئِيَ</w:t>
      </w:r>
      <w:r w:rsidRPr="00757630">
        <w:rPr>
          <w:highlight w:val="green"/>
        </w:rPr>
        <w:t xml:space="preserve"> </w:t>
      </w:r>
      <w:r w:rsidRPr="00757630">
        <w:rPr>
          <w:highlight w:val="green"/>
          <w:rtl/>
        </w:rPr>
        <w:t>الشَّيْطَانُ</w:t>
      </w:r>
      <w:r w:rsidRPr="00757630">
        <w:rPr>
          <w:highlight w:val="green"/>
        </w:rPr>
        <w:t xml:space="preserve"> </w:t>
      </w:r>
      <w:r w:rsidRPr="00757630">
        <w:rPr>
          <w:highlight w:val="green"/>
          <w:rtl/>
        </w:rPr>
        <w:t>يَوْمًا</w:t>
      </w:r>
      <w:r w:rsidRPr="00757630">
        <w:rPr>
          <w:highlight w:val="green"/>
        </w:rPr>
        <w:t xml:space="preserve"> </w:t>
      </w:r>
      <w:r w:rsidRPr="00757630">
        <w:rPr>
          <w:highlight w:val="green"/>
          <w:rtl/>
        </w:rPr>
        <w:t>هُوَ فِيهِ</w:t>
      </w:r>
      <w:r w:rsidRPr="00757630">
        <w:rPr>
          <w:highlight w:val="green"/>
        </w:rPr>
        <w:t xml:space="preserve"> </w:t>
      </w:r>
      <w:r w:rsidRPr="00757630">
        <w:rPr>
          <w:highlight w:val="green"/>
          <w:rtl/>
        </w:rPr>
        <w:t>أصْغَرُ</w:t>
      </w:r>
      <w:r w:rsidRPr="00757630">
        <w:rPr>
          <w:highlight w:val="green"/>
        </w:rPr>
        <w:t xml:space="preserve"> </w:t>
      </w:r>
      <w:r w:rsidRPr="00757630">
        <w:rPr>
          <w:highlight w:val="green"/>
          <w:rtl/>
        </w:rPr>
        <w:t>وَل</w:t>
      </w:r>
      <w:r w:rsidRPr="00757630">
        <w:rPr>
          <w:rFonts w:hint="cs"/>
          <w:highlight w:val="green"/>
          <w:rtl/>
          <w:lang w:bidi="ar-KW"/>
        </w:rPr>
        <w:t>ا</w:t>
      </w:r>
      <w:r w:rsidRPr="00757630">
        <w:rPr>
          <w:highlight w:val="green"/>
          <w:rtl/>
        </w:rPr>
        <w:t>‏‏</w:t>
      </w:r>
      <w:r w:rsidRPr="00757630">
        <w:rPr>
          <w:highlight w:val="green"/>
        </w:rPr>
        <w:t xml:space="preserve"> </w:t>
      </w:r>
      <w:r w:rsidRPr="00757630">
        <w:rPr>
          <w:highlight w:val="green"/>
          <w:rtl/>
        </w:rPr>
        <w:t>أدْحَر</w:t>
      </w:r>
      <w:r w:rsidRPr="00757630">
        <w:rPr>
          <w:rFonts w:hint="cs"/>
          <w:highlight w:val="green"/>
          <w:rtl/>
          <w:lang w:bidi="ar-KW"/>
        </w:rPr>
        <w:t>ُ</w:t>
      </w:r>
      <w:r w:rsidRPr="00757630">
        <w:rPr>
          <w:highlight w:val="green"/>
          <w:rtl/>
        </w:rPr>
        <w:t>‏ ‏وَل</w:t>
      </w:r>
      <w:r w:rsidRPr="00757630">
        <w:rPr>
          <w:rFonts w:hint="cs"/>
          <w:highlight w:val="green"/>
          <w:rtl/>
          <w:lang w:bidi="ar-KW"/>
        </w:rPr>
        <w:t>ا</w:t>
      </w:r>
      <w:r w:rsidRPr="00757630">
        <w:rPr>
          <w:highlight w:val="green"/>
        </w:rPr>
        <w:t xml:space="preserve"> </w:t>
      </w:r>
      <w:r w:rsidRPr="00757630">
        <w:rPr>
          <w:highlight w:val="green"/>
          <w:rtl/>
        </w:rPr>
        <w:t>أحْقَ</w:t>
      </w:r>
      <w:r w:rsidRPr="00757630">
        <w:rPr>
          <w:rFonts w:hint="cs"/>
          <w:highlight w:val="green"/>
          <w:rtl/>
          <w:lang w:bidi="ar-KW"/>
        </w:rPr>
        <w:t>ـ</w:t>
      </w:r>
      <w:r w:rsidRPr="00757630">
        <w:rPr>
          <w:highlight w:val="green"/>
          <w:rtl/>
        </w:rPr>
        <w:t>رُ</w:t>
      </w:r>
      <w:r w:rsidRPr="00757630">
        <w:rPr>
          <w:rFonts w:hint="cs"/>
          <w:highlight w:val="green"/>
          <w:rtl/>
          <w:lang w:bidi="ar-KW"/>
        </w:rPr>
        <w:t xml:space="preserve"> </w:t>
      </w:r>
      <w:r w:rsidRPr="00757630">
        <w:rPr>
          <w:highlight w:val="green"/>
          <w:rtl/>
        </w:rPr>
        <w:t>وَل</w:t>
      </w:r>
      <w:r w:rsidRPr="00757630">
        <w:rPr>
          <w:rFonts w:hint="cs"/>
          <w:highlight w:val="green"/>
          <w:rtl/>
          <w:lang w:bidi="ar-KW"/>
        </w:rPr>
        <w:t>ا</w:t>
      </w:r>
      <w:r w:rsidRPr="00757630">
        <w:rPr>
          <w:highlight w:val="green"/>
          <w:rtl/>
        </w:rPr>
        <w:t>‏ ‏أغْيَظُ مِنْهُ فِي</w:t>
      </w:r>
      <w:r w:rsidRPr="00757630">
        <w:rPr>
          <w:highlight w:val="green"/>
        </w:rPr>
        <w:t xml:space="preserve"> </w:t>
      </w:r>
      <w:r w:rsidRPr="00757630">
        <w:rPr>
          <w:highlight w:val="green"/>
          <w:rtl/>
        </w:rPr>
        <w:t>يَوْمِ</w:t>
      </w:r>
      <w:r w:rsidRPr="00757630">
        <w:rPr>
          <w:highlight w:val="green"/>
        </w:rPr>
        <w:t xml:space="preserve"> </w:t>
      </w:r>
      <w:r w:rsidRPr="00757630">
        <w:rPr>
          <w:highlight w:val="green"/>
          <w:rtl/>
        </w:rPr>
        <w:t>عَرَفَةَ ‏وَمَا ذَاكَ إِل</w:t>
      </w:r>
      <w:r w:rsidRPr="00757630">
        <w:rPr>
          <w:rFonts w:hint="cs"/>
          <w:highlight w:val="green"/>
          <w:rtl/>
          <w:lang w:bidi="ar-KW"/>
        </w:rPr>
        <w:t>اَّ</w:t>
      </w:r>
      <w:r w:rsidRPr="00757630">
        <w:rPr>
          <w:highlight w:val="green"/>
          <w:rtl/>
        </w:rPr>
        <w:t xml:space="preserve"> لِمَا</w:t>
      </w:r>
      <w:r w:rsidRPr="00757630">
        <w:rPr>
          <w:highlight w:val="green"/>
        </w:rPr>
        <w:t xml:space="preserve"> </w:t>
      </w:r>
      <w:r w:rsidRPr="00757630">
        <w:rPr>
          <w:highlight w:val="green"/>
          <w:rtl/>
        </w:rPr>
        <w:t>رَأى</w:t>
      </w:r>
      <w:r w:rsidRPr="00757630">
        <w:rPr>
          <w:highlight w:val="green"/>
        </w:rPr>
        <w:t xml:space="preserve"> </w:t>
      </w:r>
      <w:r w:rsidRPr="00757630">
        <w:rPr>
          <w:highlight w:val="green"/>
          <w:rtl/>
        </w:rPr>
        <w:t>مِنْ</w:t>
      </w:r>
      <w:r w:rsidRPr="00757630">
        <w:rPr>
          <w:highlight w:val="green"/>
        </w:rPr>
        <w:t xml:space="preserve"> </w:t>
      </w:r>
      <w:r w:rsidRPr="00757630">
        <w:rPr>
          <w:highlight w:val="green"/>
          <w:rtl/>
        </w:rPr>
        <w:t>تَنَزُّلِ الرَّحْمَةِ وَتَجَاوُزِ اللَّهِ عَنْ الذُّنُوبِ الْعِظَامِ</w:t>
      </w:r>
      <w:r w:rsidRPr="00757630">
        <w:rPr>
          <w:rFonts w:hint="cs"/>
          <w:highlight w:val="green"/>
          <w:rtl/>
          <w:lang w:bidi="ar-KW"/>
        </w:rPr>
        <w:t xml:space="preserve"> ،</w:t>
      </w:r>
      <w:r w:rsidRPr="00757630">
        <w:rPr>
          <w:highlight w:val="green"/>
          <w:rtl/>
        </w:rPr>
        <w:t xml:space="preserve"> إِل</w:t>
      </w:r>
      <w:r w:rsidRPr="00757630">
        <w:rPr>
          <w:rFonts w:hint="cs"/>
          <w:highlight w:val="green"/>
          <w:rtl/>
          <w:lang w:bidi="ar-KW"/>
        </w:rPr>
        <w:t>اَّ</w:t>
      </w:r>
      <w:r w:rsidRPr="00757630">
        <w:rPr>
          <w:highlight w:val="green"/>
          <w:rtl/>
        </w:rPr>
        <w:t xml:space="preserve"> مَا</w:t>
      </w:r>
      <w:r w:rsidRPr="00757630">
        <w:rPr>
          <w:highlight w:val="green"/>
        </w:rPr>
        <w:t xml:space="preserve"> </w:t>
      </w:r>
      <w:r w:rsidRPr="00757630">
        <w:rPr>
          <w:highlight w:val="green"/>
          <w:rtl/>
        </w:rPr>
        <w:t>أُرِيَ</w:t>
      </w:r>
      <w:r w:rsidRPr="00757630">
        <w:rPr>
          <w:highlight w:val="green"/>
        </w:rPr>
        <w:t xml:space="preserve"> </w:t>
      </w:r>
      <w:r w:rsidRPr="00757630">
        <w:rPr>
          <w:highlight w:val="green"/>
          <w:rtl/>
        </w:rPr>
        <w:t>يَوْمَ</w:t>
      </w:r>
      <w:r w:rsidRPr="00757630">
        <w:rPr>
          <w:highlight w:val="green"/>
        </w:rPr>
        <w:t xml:space="preserve"> </w:t>
      </w:r>
      <w:r w:rsidRPr="00757630">
        <w:rPr>
          <w:highlight w:val="green"/>
          <w:rtl/>
        </w:rPr>
        <w:t>‏ ‏بَدْرٍ</w:t>
      </w:r>
      <w:r w:rsidRPr="00757630">
        <w:rPr>
          <w:rFonts w:hint="cs"/>
          <w:highlight w:val="green"/>
          <w:rtl/>
          <w:lang w:bidi="ar-KW"/>
        </w:rPr>
        <w:t xml:space="preserve"> "</w:t>
      </w:r>
      <w:r w:rsidRPr="00757630">
        <w:rPr>
          <w:highlight w:val="green"/>
          <w:rtl/>
        </w:rPr>
        <w:t xml:space="preserve"> ‏‏قِيلَ</w:t>
      </w:r>
      <w:r w:rsidRPr="00757630">
        <w:rPr>
          <w:rFonts w:hint="cs"/>
          <w:highlight w:val="green"/>
          <w:rtl/>
          <w:lang w:bidi="ar-KW"/>
        </w:rPr>
        <w:t xml:space="preserve"> :</w:t>
      </w:r>
      <w:r w:rsidRPr="00757630">
        <w:rPr>
          <w:highlight w:val="green"/>
        </w:rPr>
        <w:t xml:space="preserve"> </w:t>
      </w:r>
      <w:r w:rsidRPr="00757630">
        <w:rPr>
          <w:highlight w:val="green"/>
          <w:rtl/>
        </w:rPr>
        <w:t>وَمَا</w:t>
      </w:r>
      <w:r w:rsidRPr="00757630">
        <w:rPr>
          <w:highlight w:val="green"/>
        </w:rPr>
        <w:t xml:space="preserve"> </w:t>
      </w:r>
      <w:r w:rsidRPr="00757630">
        <w:rPr>
          <w:highlight w:val="green"/>
          <w:rtl/>
        </w:rPr>
        <w:t>رَأى</w:t>
      </w:r>
      <w:r w:rsidRPr="00757630">
        <w:rPr>
          <w:highlight w:val="green"/>
        </w:rPr>
        <w:t xml:space="preserve"> </w:t>
      </w:r>
      <w:r w:rsidRPr="00757630">
        <w:rPr>
          <w:highlight w:val="green"/>
          <w:rtl/>
        </w:rPr>
        <w:t>يَوْمَ</w:t>
      </w:r>
      <w:r w:rsidRPr="00757630">
        <w:rPr>
          <w:highlight w:val="green"/>
        </w:rPr>
        <w:t xml:space="preserve"> </w:t>
      </w:r>
      <w:r w:rsidRPr="00757630">
        <w:rPr>
          <w:highlight w:val="green"/>
          <w:rtl/>
        </w:rPr>
        <w:t>‏بَدْرٍ ‏يَارَسُولَ اللَّهِ قَالَ أمَا إِنَّهُ قَدْ</w:t>
      </w:r>
      <w:r w:rsidRPr="00757630">
        <w:rPr>
          <w:highlight w:val="green"/>
        </w:rPr>
        <w:t xml:space="preserve"> </w:t>
      </w:r>
      <w:r w:rsidRPr="00757630">
        <w:rPr>
          <w:highlight w:val="green"/>
          <w:rtl/>
        </w:rPr>
        <w:t>رَأى</w:t>
      </w:r>
      <w:r w:rsidRPr="00757630">
        <w:rPr>
          <w:highlight w:val="green"/>
        </w:rPr>
        <w:t xml:space="preserve"> </w:t>
      </w:r>
      <w:r w:rsidRPr="00757630">
        <w:rPr>
          <w:highlight w:val="green"/>
          <w:rtl/>
        </w:rPr>
        <w:t>‏‏جِبْرِيلَ ‏‏يَزَعُ ‏ ‏الْمَل</w:t>
      </w:r>
      <w:r w:rsidRPr="00757630">
        <w:rPr>
          <w:rFonts w:hint="cs"/>
          <w:highlight w:val="green"/>
          <w:rtl/>
          <w:lang w:bidi="ar-KW"/>
        </w:rPr>
        <w:t>ا</w:t>
      </w:r>
      <w:r w:rsidRPr="00757630">
        <w:rPr>
          <w:highlight w:val="green"/>
          <w:rtl/>
        </w:rPr>
        <w:t>ئِكَةَ</w:t>
      </w:r>
      <w:r w:rsidRPr="00757630">
        <w:rPr>
          <w:highlight w:val="green"/>
        </w:rPr>
        <w:t xml:space="preserve"> </w:t>
      </w:r>
      <w:r w:rsidRPr="00757630">
        <w:rPr>
          <w:rFonts w:ascii="times new roman(arabic)" w:hAnsi="times new roman(arabic)"/>
          <w:highlight w:val="green"/>
          <w:rtl/>
        </w:rPr>
        <w:t xml:space="preserve">‏"‏ </w:t>
      </w:r>
      <w:r w:rsidRPr="00757630">
        <w:rPr>
          <w:rFonts w:ascii="times new roman(arabic)" w:hAnsi="times new roman(arabic)" w:hint="cs"/>
          <w:highlight w:val="green"/>
          <w:rtl/>
        </w:rPr>
        <w:t xml:space="preserve">0 </w:t>
      </w:r>
      <w:r w:rsidRPr="00757630">
        <w:rPr>
          <w:rFonts w:ascii="times new roman(arabic)" w:hAnsi="times new roman(arabic)"/>
          <w:highlight w:val="green"/>
          <w:rtl/>
        </w:rPr>
        <w:t>‏</w:t>
      </w:r>
      <w:r w:rsidRPr="00757630">
        <w:rPr>
          <w:rFonts w:ascii="times new roman(arabic)" w:hAnsi="times new roman(arabic)" w:hint="cs"/>
          <w:highlight w:val="green"/>
          <w:rtl/>
          <w:lang w:bidi="ar-KW"/>
        </w:rPr>
        <w:t>( رواه مالك في الموطأ )</w:t>
      </w:r>
      <w:r w:rsidRPr="00757630">
        <w:rPr>
          <w:rStyle w:val="FootnoteReference"/>
          <w:rFonts w:ascii="times new roman(arabic)" w:hAnsi="times new roman(arabic)"/>
          <w:highlight w:val="green"/>
          <w:rtl/>
          <w:lang w:bidi="ar-KW"/>
        </w:rPr>
        <w:footnoteReference w:id="3"/>
      </w:r>
      <w:r w:rsidRPr="00757630">
        <w:rPr>
          <w:rFonts w:ascii="times new roman(arabic)" w:hAnsi="times new roman(arabic)" w:hint="cs"/>
          <w:highlight w:val="green"/>
          <w:rtl/>
          <w:lang w:bidi="ar-KW"/>
        </w:rPr>
        <w:t xml:space="preserve">  يَزَعُ أي : يَقُود 0</w:t>
      </w:r>
    </w:p>
    <w:p w14:paraId="408BA365" w14:textId="77777777" w:rsidR="00EE5C93" w:rsidRPr="009E20AA" w:rsidRDefault="00EE5C93" w:rsidP="009243B7">
      <w:pPr>
        <w:rPr>
          <w:rFonts w:ascii="Traditional Arabic" w:hAnsi="Traditional Arabic"/>
          <w:sz w:val="32"/>
          <w:highlight w:val="green"/>
          <w:rtl/>
        </w:rPr>
      </w:pPr>
    </w:p>
    <w:p w14:paraId="58F5B8DF" w14:textId="77777777" w:rsidR="009243B7" w:rsidRPr="009E20AA" w:rsidRDefault="009243B7" w:rsidP="009243B7">
      <w:pPr>
        <w:rPr>
          <w:rFonts w:ascii="Traditional Arabic" w:hAnsi="Traditional Arabic"/>
          <w:sz w:val="32"/>
          <w:highlight w:val="green"/>
          <w:rtl/>
        </w:rPr>
      </w:pPr>
      <w:r w:rsidRPr="009E20AA">
        <w:rPr>
          <w:rFonts w:ascii="Traditional Arabic" w:hAnsi="Traditional Arabic"/>
          <w:sz w:val="32"/>
          <w:highlight w:val="green"/>
          <w:rtl/>
        </w:rPr>
        <w:t xml:space="preserve">روى ابن المبارك عن سفيان الثوري عن الزبير بن عَدِيّ عن أنس بن مالك رضي الله عنه قال : وَقَفَ النَّبي صلى الله عليه وسلم بِعَرَفَاتٍ وَقَدْ كَادَت الشَّمْسُ أنَّ تَؤوبَ فقال : " يا بلال أنْصِتْ لِِيَ النَّاسَ " فقام بلال فقال : أنْصِتُوا لرسول الله ، فَأنْصَتَ النَّاسُ ، فقال : " مَعَاشِرَ النَّاسِ : أتَانِيِ جُبْرَائِيلُ آنِفًا ، فأقْرَأنِيِ مِنْ ربِّيَ السَّلاَمَ ، وقال : إنَّ الله عزَّ وجلَّ غَفَرَ لأهْلِ عَرَفَاتٍ وأهْلَ اَلْمَشْعَرَ ، وضَمِنَ عَنْهُمُ التَّبِعات "  فَقَامَ عمر بن الخطاب رضي الله عنه فقال : يا رسول الله هذا لَنَا خَاصَةً ؟ قال : " هَذَا لَكُمُ وَلِمَن أتَى مِنْ بَعْدِكُمُ إلى يَوْمِ القِيَامَةِ " فقال عمر بن الخطاب رضي الله عنه : كَـثُرَ خَيْرُ الله وطَاب  </w:t>
      </w:r>
    </w:p>
    <w:p w14:paraId="65C23A85" w14:textId="77777777" w:rsidR="009243B7" w:rsidRPr="009E20AA" w:rsidRDefault="009243B7" w:rsidP="009243B7">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قال : قال رسـول الله صلى الله عليه وسلم : " إذا رَمِيْتَِ الجِمَارَ كَانَ ذلك نُوراً يَوْمَ القِيَامَةِ "  </w:t>
      </w:r>
    </w:p>
    <w:p w14:paraId="674BF5A7" w14:textId="77777777" w:rsidR="009243B7" w:rsidRPr="009E20AA" w:rsidRDefault="009243B7" w:rsidP="009243B7">
      <w:pPr>
        <w:rPr>
          <w:rFonts w:ascii="Traditional Arabic" w:hAnsi="Traditional Arabic"/>
          <w:sz w:val="32"/>
          <w:highlight w:val="green"/>
          <w:rtl/>
        </w:rPr>
      </w:pPr>
    </w:p>
    <w:p w14:paraId="681BF2BD" w14:textId="77777777" w:rsidR="009243B7" w:rsidRPr="009E20AA" w:rsidRDefault="009243B7" w:rsidP="009243B7">
      <w:pPr>
        <w:rPr>
          <w:rFonts w:ascii="Traditional Arabic" w:hAnsi="Traditional Arabic"/>
          <w:sz w:val="32"/>
          <w:highlight w:val="green"/>
          <w:rtl/>
        </w:rPr>
      </w:pPr>
      <w:r w:rsidRPr="009E20AA">
        <w:rPr>
          <w:rFonts w:ascii="Traditional Arabic" w:hAnsi="Traditional Arabic"/>
          <w:sz w:val="32"/>
          <w:highlight w:val="green"/>
          <w:rtl/>
        </w:rPr>
        <w:lastRenderedPageBreak/>
        <w:t xml:space="preserve">عن عائشة رضي الله عنها أن رسول الله صلى الله عليه وسلم قال لها في عُمرتِها: " إنَّ لَكِ مِنَ الأجْرٍ عَلًى قدْرِ نَصَبَكِ  ونَفقتَكِ "   </w:t>
      </w:r>
    </w:p>
    <w:p w14:paraId="133C2C28" w14:textId="77777777" w:rsidR="009243B7" w:rsidRPr="009E20AA" w:rsidRDefault="009243B7" w:rsidP="009243B7">
      <w:pPr>
        <w:rPr>
          <w:rFonts w:ascii="Traditional Arabic" w:hAnsi="Traditional Arabic"/>
          <w:sz w:val="32"/>
          <w:highlight w:val="green"/>
          <w:rtl/>
        </w:rPr>
      </w:pPr>
    </w:p>
    <w:p w14:paraId="0676B8CD" w14:textId="77777777" w:rsidR="009243B7" w:rsidRPr="009E20AA" w:rsidRDefault="009243B7" w:rsidP="009243B7">
      <w:pPr>
        <w:rPr>
          <w:rFonts w:ascii="Traditional Arabic" w:hAnsi="Traditional Arabic"/>
          <w:sz w:val="32"/>
          <w:highlight w:val="green"/>
          <w:rtl/>
        </w:rPr>
      </w:pPr>
      <w:r w:rsidRPr="009E20AA">
        <w:rPr>
          <w:rFonts w:ascii="Traditional Arabic" w:hAnsi="Traditional Arabic"/>
          <w:sz w:val="32"/>
          <w:highlight w:val="green"/>
          <w:rtl/>
        </w:rPr>
        <w:t xml:space="preserve">عن أبي هريرة رضي الله عنه قال : قال رسول الله صلى الله عليه وسلم : "مَنْ خَرَجَ حاجًّا فَمَاتَ ؛ كَتَبَ الله لَهُ أجْرُ الحَاجِّ إلى يَوْمِ القِيَامَةِ ، ومَنْ خَرَجَ مُعتمرا فَمَاتَ ، كَتَبَ الله لَهُ أجْرُ المُعْتَمِرِ إلى يَوْمِ القِيَامَةِ ، ومَنُ خَرَجَ غَازِياً فَمَاتَ ، كَتَبَ الله له أجْرُ الغَازِي إلى يَوْمِ القِيَامَةِ " </w:t>
      </w:r>
    </w:p>
    <w:p w14:paraId="139C41C7" w14:textId="77777777" w:rsidR="009243B7" w:rsidRPr="009E20AA" w:rsidRDefault="009243B7" w:rsidP="009243B7">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عَنْ النَّبِيِّ ‏‏صَلَّى اللَّهُ عَلَيْهِ وَسَلَّـمَ ‏‏خَرَّ ‏رَجُلٌ مِنْ بَعِيرِهِ ‏فَوُقِصَ‏ ‏فَمَاتَ ، فَقَالَ : "‏‏ اغْسِلُوهُ بِمَاء ‏‏وَسِـدْرٍ وَكَفِّنُوهُ فِي ثَوْبَيْهِ وَلاَ‏‏ تُخَمِّرُوا ‏رَأسَهُ فَإِنَّ اللَّهَ يَبْعَثُهُ يَوْمَ الْقِيَامَةِ مُلَبِّيًا "  </w:t>
      </w:r>
    </w:p>
    <w:p w14:paraId="609602F3" w14:textId="77777777" w:rsidR="00EE5C93" w:rsidRPr="00861A73" w:rsidRDefault="00EE5C93" w:rsidP="00EE5C93">
      <w:pPr>
        <w:jc w:val="both"/>
        <w:rPr>
          <w:rtl/>
        </w:rPr>
      </w:pPr>
      <w:r w:rsidRPr="00757630">
        <w:rPr>
          <w:rFonts w:hint="cs"/>
          <w:highlight w:val="green"/>
          <w:rtl/>
          <w:lang w:bidi="ar-KW"/>
        </w:rPr>
        <w:t xml:space="preserve">قال عمر بن الخطاب رضي الله عنه : </w:t>
      </w:r>
      <w:r w:rsidRPr="00757630">
        <w:rPr>
          <w:highlight w:val="green"/>
          <w:rtl/>
        </w:rPr>
        <w:t>م</w:t>
      </w:r>
      <w:r w:rsidRPr="00757630">
        <w:rPr>
          <w:rFonts w:hint="cs"/>
          <w:highlight w:val="green"/>
          <w:rtl/>
          <w:lang w:bidi="ar-KW"/>
        </w:rPr>
        <w:t>َ</w:t>
      </w:r>
      <w:r w:rsidRPr="00757630">
        <w:rPr>
          <w:highlight w:val="green"/>
          <w:rtl/>
        </w:rPr>
        <w:t>ن</w:t>
      </w:r>
      <w:r w:rsidRPr="00757630">
        <w:rPr>
          <w:rFonts w:hint="cs"/>
          <w:highlight w:val="green"/>
          <w:rtl/>
          <w:lang w:bidi="ar-KW"/>
        </w:rPr>
        <w:t>ْ</w:t>
      </w:r>
      <w:r w:rsidRPr="00757630">
        <w:rPr>
          <w:highlight w:val="green"/>
          <w:rtl/>
        </w:rPr>
        <w:t xml:space="preserve"> م</w:t>
      </w:r>
      <w:r w:rsidRPr="00757630">
        <w:rPr>
          <w:rFonts w:hint="cs"/>
          <w:highlight w:val="green"/>
          <w:rtl/>
          <w:lang w:bidi="ar-KW"/>
        </w:rPr>
        <w:t>َ</w:t>
      </w:r>
      <w:r w:rsidRPr="00757630">
        <w:rPr>
          <w:highlight w:val="green"/>
          <w:rtl/>
        </w:rPr>
        <w:t>ل</w:t>
      </w:r>
      <w:r w:rsidRPr="00757630">
        <w:rPr>
          <w:rFonts w:hint="cs"/>
          <w:highlight w:val="green"/>
          <w:rtl/>
          <w:lang w:bidi="ar-KW"/>
        </w:rPr>
        <w:t>َ</w:t>
      </w:r>
      <w:r w:rsidRPr="00757630">
        <w:rPr>
          <w:highlight w:val="green"/>
          <w:rtl/>
        </w:rPr>
        <w:t>ك</w:t>
      </w:r>
      <w:r w:rsidRPr="00757630">
        <w:rPr>
          <w:rFonts w:hint="cs"/>
          <w:highlight w:val="green"/>
          <w:rtl/>
          <w:lang w:bidi="ar-KW"/>
        </w:rPr>
        <w:t>َ</w:t>
      </w:r>
      <w:r w:rsidRPr="00757630">
        <w:rPr>
          <w:highlight w:val="green"/>
        </w:rPr>
        <w:t xml:space="preserve"> </w:t>
      </w:r>
      <w:r w:rsidRPr="00757630">
        <w:rPr>
          <w:highlight w:val="green"/>
          <w:rtl/>
        </w:rPr>
        <w:t>ز</w:t>
      </w:r>
      <w:r w:rsidRPr="00757630">
        <w:rPr>
          <w:rFonts w:hint="cs"/>
          <w:highlight w:val="green"/>
          <w:rtl/>
          <w:lang w:bidi="ar-KW"/>
        </w:rPr>
        <w:t>َ</w:t>
      </w:r>
      <w:r w:rsidRPr="00757630">
        <w:rPr>
          <w:highlight w:val="green"/>
          <w:rtl/>
        </w:rPr>
        <w:t>ادا</w:t>
      </w:r>
      <w:r w:rsidRPr="00757630">
        <w:rPr>
          <w:rFonts w:hint="cs"/>
          <w:highlight w:val="green"/>
          <w:rtl/>
          <w:lang w:bidi="ar-KW"/>
        </w:rPr>
        <w:t>ً</w:t>
      </w:r>
      <w:r w:rsidRPr="00757630">
        <w:rPr>
          <w:highlight w:val="green"/>
        </w:rPr>
        <w:t xml:space="preserve"> </w:t>
      </w:r>
      <w:r w:rsidRPr="00757630">
        <w:rPr>
          <w:highlight w:val="green"/>
          <w:rtl/>
        </w:rPr>
        <w:t>ور</w:t>
      </w:r>
      <w:r w:rsidRPr="00757630">
        <w:rPr>
          <w:rFonts w:hint="cs"/>
          <w:highlight w:val="green"/>
          <w:rtl/>
          <w:lang w:bidi="ar-KW"/>
        </w:rPr>
        <w:t>َ</w:t>
      </w:r>
      <w:r w:rsidRPr="00757630">
        <w:rPr>
          <w:highlight w:val="green"/>
          <w:rtl/>
        </w:rPr>
        <w:t>اح</w:t>
      </w:r>
      <w:r w:rsidRPr="00757630">
        <w:rPr>
          <w:rFonts w:hint="cs"/>
          <w:highlight w:val="green"/>
          <w:rtl/>
          <w:lang w:bidi="ar-KW"/>
        </w:rPr>
        <w:t>ِ</w:t>
      </w:r>
      <w:r w:rsidRPr="00757630">
        <w:rPr>
          <w:highlight w:val="green"/>
          <w:rtl/>
        </w:rPr>
        <w:t>ل</w:t>
      </w:r>
      <w:r w:rsidRPr="00757630">
        <w:rPr>
          <w:rFonts w:hint="cs"/>
          <w:highlight w:val="green"/>
          <w:rtl/>
          <w:lang w:bidi="ar-KW"/>
        </w:rPr>
        <w:t>َ</w:t>
      </w:r>
      <w:r w:rsidRPr="00757630">
        <w:rPr>
          <w:highlight w:val="green"/>
          <w:rtl/>
        </w:rPr>
        <w:t>ة</w:t>
      </w:r>
      <w:r w:rsidRPr="00757630">
        <w:rPr>
          <w:rFonts w:hint="cs"/>
          <w:highlight w:val="green"/>
          <w:rtl/>
          <w:lang w:bidi="ar-KW"/>
        </w:rPr>
        <w:t>ً</w:t>
      </w:r>
      <w:r w:rsidRPr="00757630">
        <w:rPr>
          <w:highlight w:val="green"/>
        </w:rPr>
        <w:t xml:space="preserve"> </w:t>
      </w:r>
      <w:r w:rsidRPr="00757630">
        <w:rPr>
          <w:highlight w:val="green"/>
          <w:rtl/>
        </w:rPr>
        <w:t>ت</w:t>
      </w:r>
      <w:r w:rsidRPr="00757630">
        <w:rPr>
          <w:rFonts w:hint="cs"/>
          <w:highlight w:val="green"/>
          <w:rtl/>
          <w:lang w:bidi="ar-KW"/>
        </w:rPr>
        <w:t>ُ</w:t>
      </w:r>
      <w:r w:rsidRPr="00757630">
        <w:rPr>
          <w:highlight w:val="green"/>
          <w:rtl/>
        </w:rPr>
        <w:t>ب</w:t>
      </w:r>
      <w:r w:rsidRPr="00757630">
        <w:rPr>
          <w:rFonts w:hint="cs"/>
          <w:highlight w:val="green"/>
          <w:rtl/>
          <w:lang w:bidi="ar-KW"/>
        </w:rPr>
        <w:t>َ</w:t>
      </w:r>
      <w:r w:rsidRPr="00757630">
        <w:rPr>
          <w:highlight w:val="green"/>
          <w:rtl/>
        </w:rPr>
        <w:t>ل</w:t>
      </w:r>
      <w:r w:rsidRPr="00757630">
        <w:rPr>
          <w:rFonts w:hint="cs"/>
          <w:highlight w:val="green"/>
          <w:rtl/>
          <w:lang w:bidi="ar-KW"/>
        </w:rPr>
        <w:t>ِّ</w:t>
      </w:r>
      <w:r w:rsidRPr="00757630">
        <w:rPr>
          <w:highlight w:val="green"/>
          <w:rtl/>
        </w:rPr>
        <w:t>غ</w:t>
      </w:r>
      <w:r w:rsidRPr="00757630">
        <w:rPr>
          <w:rFonts w:hint="cs"/>
          <w:highlight w:val="green"/>
          <w:rtl/>
          <w:lang w:bidi="ar-KW"/>
        </w:rPr>
        <w:t>ُ</w:t>
      </w:r>
      <w:r w:rsidRPr="00757630">
        <w:rPr>
          <w:highlight w:val="green"/>
          <w:rtl/>
        </w:rPr>
        <w:t>ه</w:t>
      </w:r>
      <w:r w:rsidRPr="00757630">
        <w:rPr>
          <w:rFonts w:hint="cs"/>
          <w:highlight w:val="green"/>
          <w:rtl/>
          <w:lang w:bidi="ar-KW"/>
        </w:rPr>
        <w:t>ُ</w:t>
      </w:r>
      <w:r w:rsidRPr="00757630">
        <w:rPr>
          <w:highlight w:val="green"/>
          <w:rtl/>
        </w:rPr>
        <w:t xml:space="preserve"> بيت</w:t>
      </w:r>
      <w:r w:rsidRPr="00757630">
        <w:rPr>
          <w:highlight w:val="green"/>
        </w:rPr>
        <w:t xml:space="preserve"> </w:t>
      </w:r>
      <w:r w:rsidRPr="00757630">
        <w:rPr>
          <w:highlight w:val="green"/>
          <w:rtl/>
        </w:rPr>
        <w:t>الله</w:t>
      </w:r>
      <w:r w:rsidRPr="00757630">
        <w:rPr>
          <w:rFonts w:hint="cs"/>
          <w:highlight w:val="green"/>
          <w:rtl/>
          <w:lang w:bidi="ar-KW"/>
        </w:rPr>
        <w:t xml:space="preserve"> </w:t>
      </w:r>
      <w:r w:rsidRPr="00757630">
        <w:rPr>
          <w:highlight w:val="green"/>
          <w:rtl/>
        </w:rPr>
        <w:t>، ولم ي</w:t>
      </w:r>
      <w:r w:rsidRPr="00757630">
        <w:rPr>
          <w:rFonts w:hint="cs"/>
          <w:highlight w:val="green"/>
          <w:rtl/>
          <w:lang w:bidi="ar-KW"/>
        </w:rPr>
        <w:t>َ</w:t>
      </w:r>
      <w:r w:rsidRPr="00757630">
        <w:rPr>
          <w:highlight w:val="green"/>
          <w:rtl/>
        </w:rPr>
        <w:t>ح</w:t>
      </w:r>
      <w:r w:rsidRPr="00757630">
        <w:rPr>
          <w:rFonts w:hint="cs"/>
          <w:highlight w:val="green"/>
          <w:rtl/>
          <w:lang w:bidi="ar-KW"/>
        </w:rPr>
        <w:t>ُ</w:t>
      </w:r>
      <w:r w:rsidRPr="00757630">
        <w:rPr>
          <w:highlight w:val="green"/>
          <w:rtl/>
        </w:rPr>
        <w:t>ج</w:t>
      </w:r>
      <w:r w:rsidRPr="00757630">
        <w:rPr>
          <w:rFonts w:hint="cs"/>
          <w:highlight w:val="green"/>
          <w:rtl/>
          <w:lang w:bidi="ar-KW"/>
        </w:rPr>
        <w:t xml:space="preserve">ََ </w:t>
      </w:r>
      <w:r w:rsidRPr="00757630">
        <w:rPr>
          <w:highlight w:val="green"/>
          <w:rtl/>
        </w:rPr>
        <w:t>؛ فلا عليه أن ي</w:t>
      </w:r>
      <w:r w:rsidRPr="00757630">
        <w:rPr>
          <w:rFonts w:hint="cs"/>
          <w:highlight w:val="green"/>
          <w:rtl/>
          <w:lang w:bidi="ar-KW"/>
        </w:rPr>
        <w:t>َ</w:t>
      </w:r>
      <w:r w:rsidRPr="00757630">
        <w:rPr>
          <w:highlight w:val="green"/>
          <w:rtl/>
        </w:rPr>
        <w:t>م</w:t>
      </w:r>
      <w:r w:rsidRPr="00757630">
        <w:rPr>
          <w:rFonts w:hint="cs"/>
          <w:highlight w:val="green"/>
          <w:rtl/>
          <w:lang w:bidi="ar-KW"/>
        </w:rPr>
        <w:t>ُ</w:t>
      </w:r>
      <w:r w:rsidRPr="00757630">
        <w:rPr>
          <w:highlight w:val="green"/>
          <w:rtl/>
        </w:rPr>
        <w:t>وت</w:t>
      </w:r>
      <w:r w:rsidRPr="00757630">
        <w:rPr>
          <w:rFonts w:hint="cs"/>
          <w:highlight w:val="green"/>
          <w:rtl/>
          <w:lang w:bidi="ar-KW"/>
        </w:rPr>
        <w:t>َ</w:t>
      </w:r>
      <w:r w:rsidRPr="00757630">
        <w:rPr>
          <w:highlight w:val="green"/>
          <w:rtl/>
        </w:rPr>
        <w:t xml:space="preserve"> ي</w:t>
      </w:r>
      <w:r w:rsidRPr="00757630">
        <w:rPr>
          <w:rFonts w:hint="cs"/>
          <w:highlight w:val="green"/>
          <w:rtl/>
          <w:lang w:bidi="ar-KW"/>
        </w:rPr>
        <w:t>َ</w:t>
      </w:r>
      <w:r w:rsidRPr="00757630">
        <w:rPr>
          <w:highlight w:val="green"/>
          <w:rtl/>
        </w:rPr>
        <w:t>ه</w:t>
      </w:r>
      <w:r w:rsidRPr="00757630">
        <w:rPr>
          <w:rFonts w:hint="cs"/>
          <w:highlight w:val="green"/>
          <w:rtl/>
          <w:lang w:bidi="ar-KW"/>
        </w:rPr>
        <w:t>ُ</w:t>
      </w:r>
      <w:r w:rsidRPr="00757630">
        <w:rPr>
          <w:highlight w:val="green"/>
          <w:rtl/>
        </w:rPr>
        <w:t>ودي</w:t>
      </w:r>
      <w:r w:rsidRPr="00757630">
        <w:rPr>
          <w:rFonts w:hint="cs"/>
          <w:highlight w:val="green"/>
          <w:rtl/>
          <w:lang w:bidi="ar-KW"/>
        </w:rPr>
        <w:t>ً</w:t>
      </w:r>
      <w:r w:rsidRPr="00757630">
        <w:rPr>
          <w:highlight w:val="green"/>
          <w:rtl/>
        </w:rPr>
        <w:t>ا أو ن</w:t>
      </w:r>
      <w:r w:rsidRPr="00757630">
        <w:rPr>
          <w:rFonts w:hint="cs"/>
          <w:highlight w:val="green"/>
          <w:rtl/>
          <w:lang w:bidi="ar-KW"/>
        </w:rPr>
        <w:t>َ</w:t>
      </w:r>
      <w:r w:rsidRPr="00757630">
        <w:rPr>
          <w:highlight w:val="green"/>
          <w:rtl/>
        </w:rPr>
        <w:t>ص</w:t>
      </w:r>
      <w:r w:rsidRPr="00757630">
        <w:rPr>
          <w:rFonts w:hint="cs"/>
          <w:highlight w:val="green"/>
          <w:rtl/>
          <w:lang w:bidi="ar-KW"/>
        </w:rPr>
        <w:t>ْ</w:t>
      </w:r>
      <w:r w:rsidRPr="00757630">
        <w:rPr>
          <w:highlight w:val="green"/>
          <w:rtl/>
        </w:rPr>
        <w:t>راني</w:t>
      </w:r>
      <w:r w:rsidRPr="00757630">
        <w:rPr>
          <w:rFonts w:hint="cs"/>
          <w:highlight w:val="green"/>
          <w:rtl/>
          <w:lang w:bidi="ar-KW"/>
        </w:rPr>
        <w:t>ً</w:t>
      </w:r>
      <w:r w:rsidRPr="00757630">
        <w:rPr>
          <w:highlight w:val="green"/>
          <w:rtl/>
        </w:rPr>
        <w:t>ا</w:t>
      </w:r>
      <w:r w:rsidRPr="00757630">
        <w:rPr>
          <w:rFonts w:hint="cs"/>
          <w:highlight w:val="green"/>
          <w:rtl/>
          <w:lang w:bidi="ar-KW"/>
        </w:rPr>
        <w:t xml:space="preserve"> </w:t>
      </w:r>
      <w:r w:rsidRPr="00757630">
        <w:rPr>
          <w:highlight w:val="green"/>
          <w:rtl/>
        </w:rPr>
        <w:t>، وذلك أن الله تبارك وتعالى</w:t>
      </w:r>
      <w:r w:rsidRPr="00757630">
        <w:rPr>
          <w:highlight w:val="green"/>
        </w:rPr>
        <w:t xml:space="preserve"> </w:t>
      </w:r>
      <w:r w:rsidRPr="00757630">
        <w:rPr>
          <w:highlight w:val="green"/>
          <w:rtl/>
        </w:rPr>
        <w:t xml:space="preserve">يقول : </w:t>
      </w:r>
      <w:r w:rsidRPr="00757630">
        <w:rPr>
          <w:rFonts w:hint="cs"/>
          <w:highlight w:val="green"/>
          <w:rtl/>
          <w:lang w:bidi="ar-KW"/>
        </w:rPr>
        <w:t xml:space="preserve">﴿ </w:t>
      </w:r>
      <w:r w:rsidRPr="00757630">
        <w:rPr>
          <w:highlight w:val="green"/>
          <w:rtl/>
        </w:rPr>
        <w:t>ولله ع</w:t>
      </w:r>
      <w:r w:rsidRPr="00757630">
        <w:rPr>
          <w:rFonts w:hint="cs"/>
          <w:highlight w:val="green"/>
          <w:rtl/>
          <w:lang w:bidi="ar-KW"/>
        </w:rPr>
        <w:t>َ</w:t>
      </w:r>
      <w:r w:rsidRPr="00757630">
        <w:rPr>
          <w:highlight w:val="green"/>
          <w:rtl/>
        </w:rPr>
        <w:t>ل</w:t>
      </w:r>
      <w:r w:rsidRPr="00757630">
        <w:rPr>
          <w:rFonts w:hint="cs"/>
          <w:highlight w:val="green"/>
          <w:rtl/>
          <w:lang w:bidi="ar-KW"/>
        </w:rPr>
        <w:t>َ</w:t>
      </w:r>
      <w:r w:rsidRPr="00757630">
        <w:rPr>
          <w:highlight w:val="green"/>
          <w:rtl/>
        </w:rPr>
        <w:t>ى</w:t>
      </w:r>
      <w:r w:rsidRPr="00757630">
        <w:rPr>
          <w:rFonts w:hint="cs"/>
          <w:highlight w:val="green"/>
          <w:rtl/>
          <w:lang w:bidi="ar-KW"/>
        </w:rPr>
        <w:t>َ</w:t>
      </w:r>
      <w:r w:rsidRPr="00757630">
        <w:rPr>
          <w:highlight w:val="green"/>
          <w:rtl/>
        </w:rPr>
        <w:t xml:space="preserve"> الن</w:t>
      </w:r>
      <w:r w:rsidRPr="00757630">
        <w:rPr>
          <w:rFonts w:hint="cs"/>
          <w:highlight w:val="green"/>
          <w:rtl/>
          <w:lang w:bidi="ar-KW"/>
        </w:rPr>
        <w:t>َّ</w:t>
      </w:r>
      <w:r w:rsidRPr="00757630">
        <w:rPr>
          <w:highlight w:val="green"/>
          <w:rtl/>
        </w:rPr>
        <w:t>اس</w:t>
      </w:r>
      <w:r w:rsidRPr="00757630">
        <w:rPr>
          <w:rFonts w:hint="cs"/>
          <w:highlight w:val="green"/>
          <w:rtl/>
          <w:lang w:bidi="ar-KW"/>
        </w:rPr>
        <w:t>ِ</w:t>
      </w:r>
      <w:r w:rsidRPr="00757630">
        <w:rPr>
          <w:highlight w:val="green"/>
          <w:rtl/>
        </w:rPr>
        <w:t xml:space="preserve"> ح</w:t>
      </w:r>
      <w:r w:rsidRPr="00757630">
        <w:rPr>
          <w:rFonts w:hint="cs"/>
          <w:highlight w:val="green"/>
          <w:rtl/>
          <w:lang w:bidi="ar-KW"/>
        </w:rPr>
        <w:t>ِ</w:t>
      </w:r>
      <w:r w:rsidRPr="00757630">
        <w:rPr>
          <w:highlight w:val="green"/>
          <w:rtl/>
        </w:rPr>
        <w:t>ج</w:t>
      </w:r>
      <w:r w:rsidRPr="00757630">
        <w:rPr>
          <w:rFonts w:hint="cs"/>
          <w:highlight w:val="green"/>
          <w:rtl/>
          <w:lang w:bidi="ar-KW"/>
        </w:rPr>
        <w:t>ُّ</w:t>
      </w:r>
      <w:r w:rsidRPr="00757630">
        <w:rPr>
          <w:highlight w:val="green"/>
          <w:rtl/>
        </w:rPr>
        <w:t xml:space="preserve"> البيت من ا</w:t>
      </w:r>
      <w:r w:rsidRPr="00757630">
        <w:rPr>
          <w:rFonts w:hint="cs"/>
          <w:highlight w:val="green"/>
          <w:rtl/>
          <w:lang w:bidi="ar-KW"/>
        </w:rPr>
        <w:t>ِ</w:t>
      </w:r>
      <w:r w:rsidRPr="00757630">
        <w:rPr>
          <w:highlight w:val="green"/>
          <w:rtl/>
        </w:rPr>
        <w:t>س</w:t>
      </w:r>
      <w:r w:rsidRPr="00757630">
        <w:rPr>
          <w:rFonts w:hint="cs"/>
          <w:highlight w:val="green"/>
          <w:rtl/>
          <w:lang w:bidi="ar-KW"/>
        </w:rPr>
        <w:t>ْ</w:t>
      </w:r>
      <w:r w:rsidRPr="00757630">
        <w:rPr>
          <w:highlight w:val="green"/>
          <w:rtl/>
        </w:rPr>
        <w:t>ت</w:t>
      </w:r>
      <w:r w:rsidRPr="00757630">
        <w:rPr>
          <w:rFonts w:hint="cs"/>
          <w:highlight w:val="green"/>
          <w:rtl/>
          <w:lang w:bidi="ar-KW"/>
        </w:rPr>
        <w:t>َ</w:t>
      </w:r>
      <w:r w:rsidRPr="00757630">
        <w:rPr>
          <w:highlight w:val="green"/>
          <w:rtl/>
        </w:rPr>
        <w:t>ط</w:t>
      </w:r>
      <w:r w:rsidRPr="00757630">
        <w:rPr>
          <w:rFonts w:hint="cs"/>
          <w:highlight w:val="green"/>
          <w:rtl/>
          <w:lang w:bidi="ar-KW"/>
        </w:rPr>
        <w:t>َ</w:t>
      </w:r>
      <w:r w:rsidRPr="00757630">
        <w:rPr>
          <w:highlight w:val="green"/>
          <w:rtl/>
        </w:rPr>
        <w:t>اع</w:t>
      </w:r>
      <w:r w:rsidRPr="00757630">
        <w:rPr>
          <w:rFonts w:hint="cs"/>
          <w:highlight w:val="green"/>
          <w:rtl/>
          <w:lang w:bidi="ar-KW"/>
        </w:rPr>
        <w:t>َ</w:t>
      </w:r>
      <w:r w:rsidRPr="00757630">
        <w:rPr>
          <w:highlight w:val="green"/>
          <w:rtl/>
        </w:rPr>
        <w:t xml:space="preserve"> إليه س</w:t>
      </w:r>
      <w:r w:rsidRPr="00757630">
        <w:rPr>
          <w:rFonts w:hint="cs"/>
          <w:highlight w:val="green"/>
          <w:rtl/>
          <w:lang w:bidi="ar-KW"/>
        </w:rPr>
        <w:t>َ</w:t>
      </w:r>
      <w:r w:rsidRPr="00757630">
        <w:rPr>
          <w:highlight w:val="green"/>
          <w:rtl/>
        </w:rPr>
        <w:t>ب</w:t>
      </w:r>
      <w:r w:rsidRPr="00757630">
        <w:rPr>
          <w:rFonts w:hint="cs"/>
          <w:highlight w:val="green"/>
          <w:rtl/>
          <w:lang w:bidi="ar-KW"/>
        </w:rPr>
        <w:t>ِ</w:t>
      </w:r>
      <w:r w:rsidRPr="00757630">
        <w:rPr>
          <w:highlight w:val="green"/>
          <w:rtl/>
        </w:rPr>
        <w:t>يلا</w:t>
      </w:r>
      <w:r w:rsidRPr="00757630">
        <w:rPr>
          <w:rFonts w:hint="cs"/>
          <w:highlight w:val="green"/>
          <w:rtl/>
          <w:lang w:bidi="ar-KW"/>
        </w:rPr>
        <w:t>ً ﴾0</w:t>
      </w:r>
    </w:p>
    <w:p w14:paraId="6C9436B2" w14:textId="77777777" w:rsidR="009243B7" w:rsidRPr="009E20AA" w:rsidRDefault="009243B7" w:rsidP="009243B7">
      <w:pPr>
        <w:rPr>
          <w:rFonts w:ascii="Traditional Arabic" w:hAnsi="Traditional Arabic"/>
          <w:sz w:val="32"/>
          <w:highlight w:val="green"/>
          <w:rtl/>
        </w:rPr>
      </w:pPr>
    </w:p>
    <w:p w14:paraId="0D034ED7" w14:textId="77777777" w:rsidR="009243B7" w:rsidRPr="009E20AA" w:rsidRDefault="009243B7" w:rsidP="009243B7">
      <w:pPr>
        <w:rPr>
          <w:rFonts w:ascii="Traditional Arabic" w:hAnsi="Traditional Arabic"/>
          <w:sz w:val="32"/>
          <w:highlight w:val="green"/>
          <w:rtl/>
        </w:rPr>
      </w:pPr>
      <w:r w:rsidRPr="009E20AA">
        <w:rPr>
          <w:rFonts w:ascii="Traditional Arabic" w:hAnsi="Traditional Arabic"/>
          <w:sz w:val="32"/>
          <w:highlight w:val="green"/>
          <w:rtl/>
        </w:rPr>
        <w:t xml:space="preserve">عن عبادة بن الصامت رضي الله عنه أن رسول الله صلى الله عليه وسلم قال: فإنَّ لَكَ مِنَ الأجْرِ إذَا أمَمْتَ البَيْتَ العَتِيقِ أنْ لاَ تَرْقَع قدما أو تضعها أنت ودابتك ، إلاَّ كُتِبَت لَكَ حَسَنَةٌ ، ورُفِعَت لَكَ دَرَجَةٌ . وأمَّا وُقُوفُكَ بعَرَفَة ، فإنَّ الله عَزَّ وجَلَّ يقول لملائكته : يا ملائكتي ما جَاءَ بعِبَادِي ؟ قالوا : جاؤا يَلْتَمِسُونَ رِضْوانَكَ والجَنَّةَ ، فيقول الله عَزَّ وجَلَّ : فإني أشْهِدُ نَفْسِي وخَلْقِي أني قَدْ غَفَرْتُ لَهُمُ ولو كانت ذُنُوبُهُمُ عَدَدَ أيَّامِ الدَّهْرِ ، وعَدَدَ رَمْلِ عَالِجٍ ، وأما رِمْيُكَ الجِمَارَ ، قال الله عز وجل : ﴿ فَلاَ تَعْلَمُ نَفْسٌ مَا أخْفِيَّ لَهُم مِنْ قُرَّةِ أعْيُنٌ جَزَاءٍ بِمَا كَانُوا يَعْمَلُونَ ﴾ وأمَّا حَلْقُكَ رأسِكَ ، فَإنَّهُ ليس مِنْ شَعْرِكَ شَعْرَةٌ تَقَعُ في الأرْضِ إلاَّ كانت لَكَ نُورًا يوم القيامة ، وأمَّا طَوَاُفَك بالبيت إذَا وَدَّعْتَ ، فَإنَّكَ تَخْرُجُ مِنْ ذُنُوبِكَ كَيَوْمَ ولَدَتْكَ أمُّكَ"  </w:t>
      </w:r>
    </w:p>
    <w:p w14:paraId="52F45177" w14:textId="77777777" w:rsidR="009243B7" w:rsidRPr="009E20AA" w:rsidRDefault="009243B7" w:rsidP="009243B7">
      <w:pPr>
        <w:rPr>
          <w:rFonts w:ascii="Traditional Arabic" w:hAnsi="Traditional Arabic"/>
          <w:sz w:val="32"/>
          <w:highlight w:val="green"/>
          <w:rtl/>
        </w:rPr>
      </w:pPr>
      <w:r w:rsidRPr="009E20AA">
        <w:rPr>
          <w:rFonts w:ascii="Traditional Arabic" w:hAnsi="Traditional Arabic"/>
          <w:sz w:val="32"/>
          <w:highlight w:val="green"/>
          <w:rtl/>
        </w:rPr>
        <w:t xml:space="preserve">وعن ابن عمر رضي الله عنهما قال: كُنْتِ جَالِسًا مَعَ النبي صلى الله عليه وسلم في مَسْجِدِ مِنًى، فِأتِاهُ رَجْلٌ مِنِ الأنصَارِ وَرَجُلٌ مِنْ ثَقِيفٍ، فَسَلَّمَا ثُمَّ قَالاَ: يا رسول الله جِئْنَا نَسْألُكَ، فقال: "إنْ شِئْتُمَا أخْبَرْتُكُمَا بِمَا جِئْتُمَا تَسْألاَنِي عَنْهُ فَعَلْتُ، وإنْ شِئْتُمَا أنْ أمْسِكَ وتَسْألاَنِي فَعَلْتُ "، فَقَالاَ: أخْبِرْنَا يا رسول الله، فَقَالَ اَلْثَّقَفِيُ للأنْصَارِيُّ: سَلْ، فَقَالَ أخْبِرْنِي يا رسول الله، فَقَالَ: " جِئْتَنِي تَسْألَنِي عَنْ مَخْرَجِكَ مِنْ بَيْتِكَ تَؤمُّ البَيْتَ الحَرَامَ ومَا لَكَ فِيِهِ، وعَنْ رِكْعَتَيْكَ بَعْدَ اَلْطَّوَافِ وَمَا لَكَ فِيهِمَا، وَعَنْ طَوَافِكَ بَيْنَ اَلْصَّفَا واَلْمَرْوَةِ وَمَا لَكَ فِيهِ، وعَنْ وُقًوفِكَ عَشِّيةِ عَرَفَة وَمَا لَكَ فِيِه، وعَنْ رَمْيِكَ اَلْجِمَارَ وَمَا لَكَ فِيهِ، وعَنْ نَحْرِكَ ومَا لَكَ فِيهِ، مَعَ الإفَاضَةِ "، فقال: والذي بَعَثَكَ بِاَلْحَقِ لَعَنْ هَذَا جِئْتُ أسْألُكَ، قَالَ: " فَإنَّكَ إذَا خَرَجْتَ مِنْ بَيْتِكَ تَؤُمَّ اَلْبَيْتَ اَلْحَرَامَ؛ لا تَضَعُ نَاقَتُكَ خُفًا ولا تَرْفَعُهُ؛ إلا كَتَبَ الله لَكَ بِهِ حَسَنَةً، ومَحَا عَنْكَ خَطِيَئًة، وأمَّا رَكْعَتَاكَ بَعْدَ اَلْطَّوَافِ؛ كَعِتْقِ رَقَبَةٍ مِنْ بَنِي إسْمَاعِيلَ، وأمَّا طَوْافَكَ بِاَلْصَّفَا وَاَلْمَرْوَةِ؛ كَعِتْقِ سَبْعِينَ رَقَبَةٍ، وأمَّا وُقُوفُكَ عَشِيَةَ عَرَفَةَ؛ فإنَّ الله يَهْبِطُ إلى سَمَاءِ الدُّنْيَا فيُبَاهِي بِكُمُ المَلائِكَةَ يَقُولُ: عِبَادِي جَاؤنِي شُعْثًا مِنْ كُلِّ فَجٍّ عَمِيقٍ يَرْجُونَ رَحْمَتِى، فَلَوْ كَانْت ذُنُوبِكُمُ كَعَدَدِ الرَّمْلِ أو كَقَطْرِ المَطَرِ أو كَزَبَدِ البَحْرِ؛ لَغَفَرتُهَا، أفِيضُوا عِبَادِي مَغْفُوراً لَكُمُ، ولِمَنُ شَفَعْتُمْ </w:t>
      </w:r>
      <w:r w:rsidRPr="009E20AA">
        <w:rPr>
          <w:rFonts w:ascii="Traditional Arabic" w:hAnsi="Traditional Arabic"/>
          <w:sz w:val="32"/>
          <w:highlight w:val="green"/>
          <w:rtl/>
        </w:rPr>
        <w:lastRenderedPageBreak/>
        <w:t xml:space="preserve">لَهُ، وأمَّا رَمْـيُكَ اَلْجِمَارَ؛ فَلَكَ بِكُلِّ حَصَاةٍ رَمَيْتَهَا تَكْفِيرُ كَبِيرَةٍ مِنَ اَلْمُوبِقَاتِ، وأمَّا نَحْرَكَ؛ فَمَدْخُورٌ لَكَ عِنْدَ ربِّكَ، وأمَّا حِِلاقُكَ رَأسَكَ؛ فَلَكَ بِكُلِّ شَعْرَهٍ حَلَقْتُهَا حَسَنَةً، وتُمْحَى عَنْكَ بِهَا خَطِيئَةً، وأمَّا طَوافُكَ بِاَلْبَيْتِ بَعْدَ ذَلِكَ؛ فَإنَّكَ تَطُوفُ وَلاَ ذَنْبَ لَكَ، يَأتِى مَلَكٌ حَتَى يَضَعَ يَدَيْهِ بَيْنَ كَتِفَيْكَ فَيَقُولُ: اِعْمَلْ فِيمَا تَسْتَقْبِل؛ فَقَدْ غُفِرَ لَكَ مَا مَضَى" </w:t>
      </w:r>
    </w:p>
    <w:p w14:paraId="01E62763" w14:textId="77777777" w:rsidR="009243B7" w:rsidRPr="009E20AA" w:rsidRDefault="009243B7" w:rsidP="009243B7">
      <w:pPr>
        <w:rPr>
          <w:rFonts w:ascii="Traditional Arabic" w:hAnsi="Traditional Arabic"/>
          <w:sz w:val="32"/>
          <w:highlight w:val="green"/>
          <w:rtl/>
        </w:rPr>
      </w:pPr>
      <w:r w:rsidRPr="009E20AA">
        <w:rPr>
          <w:rFonts w:ascii="Traditional Arabic" w:hAnsi="Traditional Arabic"/>
          <w:sz w:val="32"/>
          <w:highlight w:val="green"/>
          <w:rtl/>
        </w:rPr>
        <w:t>*****</w:t>
      </w:r>
    </w:p>
    <w:p w14:paraId="414B059C" w14:textId="23996FA0" w:rsidR="000612B1" w:rsidRPr="00A326FC" w:rsidRDefault="009243B7" w:rsidP="000612B1">
      <w:pPr>
        <w:rPr>
          <w:rFonts w:ascii="Traditional Arabic" w:hAnsi="Traditional Arabic"/>
          <w:sz w:val="32"/>
          <w:rtl/>
        </w:rPr>
      </w:pPr>
      <w:r w:rsidRPr="009E20AA">
        <w:rPr>
          <w:rFonts w:ascii="Traditional Arabic" w:hAnsi="Traditional Arabic"/>
          <w:sz w:val="32"/>
          <w:highlight w:val="green"/>
          <w:rtl/>
        </w:rPr>
        <w:t> </w:t>
      </w:r>
      <w:r w:rsidR="000612B1" w:rsidRPr="000612B1">
        <w:rPr>
          <w:rFonts w:ascii="Traditional Arabic" w:hAnsi="Traditional Arabic"/>
          <w:sz w:val="32"/>
          <w:rtl/>
        </w:rPr>
        <w:t xml:space="preserve"> </w:t>
      </w:r>
    </w:p>
    <w:p w14:paraId="7623013E" w14:textId="77777777" w:rsidR="000612B1" w:rsidRPr="00A326FC" w:rsidRDefault="000612B1" w:rsidP="000612B1">
      <w:pPr>
        <w:pStyle w:val="Heading1"/>
        <w:rPr>
          <w:rFonts w:ascii="Traditional Arabic" w:hAnsi="Traditional Arabic" w:cs="Traditional Arabic"/>
          <w:rtl/>
        </w:rPr>
      </w:pPr>
      <w:r w:rsidRPr="00A326FC">
        <w:rPr>
          <w:rFonts w:ascii="Traditional Arabic" w:hAnsi="Traditional Arabic" w:cs="Traditional Arabic"/>
          <w:rtl/>
        </w:rPr>
        <w:t xml:space="preserve">الحج والكعبة </w:t>
      </w:r>
    </w:p>
    <w:p w14:paraId="37F3A3FB" w14:textId="77777777" w:rsidR="000612B1" w:rsidRPr="00A326FC" w:rsidRDefault="000612B1" w:rsidP="000612B1">
      <w:pPr>
        <w:rPr>
          <w:rFonts w:ascii="Traditional Arabic" w:hAnsi="Traditional Arabic"/>
          <w:sz w:val="32"/>
        </w:rPr>
      </w:pPr>
      <w:r w:rsidRPr="00A326FC">
        <w:rPr>
          <w:rFonts w:ascii="Traditional Arabic" w:hAnsi="Traditional Arabic"/>
          <w:sz w:val="32"/>
          <w:rtl/>
        </w:rPr>
        <w:t>وحي من الروح لا وحي من القلم *** هز المشاعر من راسي إلى قدمي</w:t>
      </w:r>
    </w:p>
    <w:p w14:paraId="18E6A2C9" w14:textId="77777777" w:rsidR="000612B1" w:rsidRPr="00A326FC" w:rsidRDefault="000612B1" w:rsidP="000612B1">
      <w:pPr>
        <w:rPr>
          <w:rFonts w:ascii="Traditional Arabic" w:hAnsi="Traditional Arabic"/>
          <w:sz w:val="32"/>
        </w:rPr>
      </w:pPr>
      <w:r w:rsidRPr="00A326FC">
        <w:rPr>
          <w:rFonts w:ascii="Traditional Arabic" w:hAnsi="Traditional Arabic"/>
          <w:sz w:val="32"/>
          <w:rtl/>
        </w:rPr>
        <w:t>لما رأيت حجيج البيت يدفعهم *** شوق إلى الله من عرب ومن عجم</w:t>
      </w:r>
    </w:p>
    <w:p w14:paraId="62FFC140" w14:textId="77777777" w:rsidR="000612B1" w:rsidRPr="00A326FC" w:rsidRDefault="000612B1" w:rsidP="000612B1">
      <w:pPr>
        <w:rPr>
          <w:rFonts w:ascii="Traditional Arabic" w:hAnsi="Traditional Arabic"/>
          <w:sz w:val="32"/>
        </w:rPr>
      </w:pPr>
      <w:r w:rsidRPr="00A326FC">
        <w:rPr>
          <w:rFonts w:ascii="Traditional Arabic" w:hAnsi="Traditional Arabic"/>
          <w:sz w:val="32"/>
          <w:rtl/>
        </w:rPr>
        <w:t>لبوا النـداء فما قرت رواحلهم *** حتى أناخوا قبيل الصبح بالحرم</w:t>
      </w:r>
    </w:p>
    <w:p w14:paraId="08A591FD" w14:textId="77777777" w:rsidR="000612B1" w:rsidRPr="00A326FC" w:rsidRDefault="000612B1" w:rsidP="000612B1">
      <w:pPr>
        <w:rPr>
          <w:rFonts w:ascii="Traditional Arabic" w:hAnsi="Traditional Arabic"/>
          <w:sz w:val="32"/>
        </w:rPr>
      </w:pPr>
      <w:r w:rsidRPr="00A326FC">
        <w:rPr>
          <w:rFonts w:ascii="Traditional Arabic" w:hAnsi="Traditional Arabic"/>
          <w:sz w:val="32"/>
          <w:rtl/>
        </w:rPr>
        <w:t>لبيك اللهم يا رب نلــوذ بـه *** سجع الحناجر تحدوها بلا سئم</w:t>
      </w:r>
    </w:p>
    <w:p w14:paraId="52DE534D" w14:textId="77777777" w:rsidR="000612B1" w:rsidRPr="00A326FC" w:rsidRDefault="000612B1" w:rsidP="000612B1">
      <w:pPr>
        <w:rPr>
          <w:rFonts w:ascii="Traditional Arabic" w:hAnsi="Traditional Arabic"/>
          <w:sz w:val="32"/>
        </w:rPr>
      </w:pPr>
      <w:r w:rsidRPr="00A326FC">
        <w:rPr>
          <w:rFonts w:ascii="Traditional Arabic" w:hAnsi="Traditional Arabic"/>
          <w:sz w:val="32"/>
          <w:rtl/>
        </w:rPr>
        <w:t>لما راو والبيت حقا قال قائلهم *** مزجت دمعا جرى من مقلتي بدم</w:t>
      </w:r>
      <w:r w:rsidRPr="00A326FC">
        <w:rPr>
          <w:rFonts w:ascii="Traditional Arabic" w:hAnsi="Traditional Arabic"/>
          <w:sz w:val="32"/>
        </w:rPr>
        <w:t xml:space="preserve"> </w:t>
      </w:r>
    </w:p>
    <w:p w14:paraId="362E9A3F" w14:textId="77777777" w:rsidR="000612B1" w:rsidRPr="00A326FC" w:rsidRDefault="000612B1" w:rsidP="000612B1">
      <w:pPr>
        <w:rPr>
          <w:rFonts w:ascii="Traditional Arabic" w:hAnsi="Traditional Arabic"/>
          <w:sz w:val="32"/>
        </w:rPr>
      </w:pPr>
      <w:r w:rsidRPr="00A326FC">
        <w:rPr>
          <w:rFonts w:ascii="Traditional Arabic" w:hAnsi="Traditional Arabic"/>
          <w:sz w:val="32"/>
          <w:rtl/>
        </w:rPr>
        <w:t>وصفقت من أريج الفرح أفئدة*** كما تراقص جذلان من النغم</w:t>
      </w:r>
    </w:p>
    <w:p w14:paraId="34E04498" w14:textId="77777777" w:rsidR="000612B1" w:rsidRPr="00A326FC" w:rsidRDefault="000612B1" w:rsidP="000612B1">
      <w:pPr>
        <w:rPr>
          <w:rFonts w:ascii="Traditional Arabic" w:hAnsi="Traditional Arabic"/>
          <w:sz w:val="32"/>
        </w:rPr>
      </w:pPr>
      <w:r w:rsidRPr="00A326FC">
        <w:rPr>
          <w:rFonts w:ascii="Traditional Arabic" w:hAnsi="Traditional Arabic"/>
          <w:sz w:val="32"/>
          <w:rtl/>
        </w:rPr>
        <w:t>سرى إلى الروح روحانيه عذب *** فزال عنهم سواد الهم والسقم</w:t>
      </w:r>
    </w:p>
    <w:p w14:paraId="1AB44FAA" w14:textId="77777777" w:rsidR="000612B1" w:rsidRPr="00A326FC" w:rsidRDefault="000612B1" w:rsidP="000612B1">
      <w:pPr>
        <w:rPr>
          <w:rFonts w:ascii="Traditional Arabic" w:hAnsi="Traditional Arabic"/>
          <w:sz w:val="32"/>
        </w:rPr>
      </w:pPr>
      <w:r w:rsidRPr="00A326FC">
        <w:rPr>
          <w:rFonts w:ascii="Traditional Arabic" w:hAnsi="Traditional Arabic"/>
          <w:sz w:val="32"/>
          <w:rtl/>
        </w:rPr>
        <w:t>في ساحة البيت والأبصار شاخصة *** كأنما هي أطياف من الحلم</w:t>
      </w:r>
      <w:r w:rsidRPr="00A326FC">
        <w:rPr>
          <w:rFonts w:ascii="Traditional Arabic" w:hAnsi="Traditional Arabic"/>
          <w:sz w:val="32"/>
        </w:rPr>
        <w:t xml:space="preserve"> </w:t>
      </w:r>
    </w:p>
    <w:p w14:paraId="1260FB70" w14:textId="77777777" w:rsidR="000612B1" w:rsidRPr="00A326FC" w:rsidRDefault="000612B1" w:rsidP="000612B1">
      <w:pPr>
        <w:rPr>
          <w:rFonts w:ascii="Traditional Arabic" w:hAnsi="Traditional Arabic"/>
          <w:sz w:val="32"/>
        </w:rPr>
      </w:pPr>
      <w:r w:rsidRPr="00A326FC">
        <w:rPr>
          <w:rFonts w:ascii="Traditional Arabic" w:hAnsi="Traditional Arabic"/>
          <w:sz w:val="32"/>
          <w:rtl/>
        </w:rPr>
        <w:t>والطائفون كأمواج البحار وهم *** مابين باكي على ذنب ومبتسم</w:t>
      </w:r>
    </w:p>
    <w:p w14:paraId="2D9AA086" w14:textId="77777777" w:rsidR="000612B1" w:rsidRPr="00A326FC" w:rsidRDefault="000612B1" w:rsidP="000612B1">
      <w:pPr>
        <w:rPr>
          <w:rFonts w:ascii="Traditional Arabic" w:hAnsi="Traditional Arabic"/>
          <w:sz w:val="32"/>
        </w:rPr>
      </w:pPr>
      <w:r w:rsidRPr="00A326FC">
        <w:rPr>
          <w:rFonts w:ascii="Traditional Arabic" w:hAnsi="Traditional Arabic"/>
          <w:sz w:val="32"/>
          <w:rtl/>
        </w:rPr>
        <w:t>الله اكبر كم مدت هناك يد *** وكم عليها أريقت ادمع الندم</w:t>
      </w:r>
    </w:p>
    <w:p w14:paraId="200D0E4C" w14:textId="77777777" w:rsidR="000612B1" w:rsidRPr="00A326FC" w:rsidRDefault="000612B1" w:rsidP="000612B1">
      <w:pPr>
        <w:rPr>
          <w:rFonts w:ascii="Traditional Arabic" w:hAnsi="Traditional Arabic"/>
          <w:sz w:val="32"/>
        </w:rPr>
      </w:pPr>
      <w:r w:rsidRPr="00A326FC">
        <w:rPr>
          <w:rFonts w:ascii="Traditional Arabic" w:hAnsi="Traditional Arabic"/>
          <w:sz w:val="32"/>
          <w:rtl/>
        </w:rPr>
        <w:t>وكم توسل محروم فبلغه *** رب الحجيج أماني الروح والنعم</w:t>
      </w:r>
    </w:p>
    <w:p w14:paraId="2FEA3661" w14:textId="77777777" w:rsidR="000612B1" w:rsidRPr="00A326FC" w:rsidRDefault="000612B1" w:rsidP="000612B1">
      <w:pPr>
        <w:rPr>
          <w:rFonts w:ascii="Traditional Arabic" w:hAnsi="Traditional Arabic"/>
          <w:sz w:val="32"/>
        </w:rPr>
      </w:pPr>
      <w:r w:rsidRPr="00A326FC">
        <w:rPr>
          <w:rFonts w:ascii="Traditional Arabic" w:hAnsi="Traditional Arabic"/>
          <w:sz w:val="32"/>
          <w:rtl/>
        </w:rPr>
        <w:t>وكم تنفس مظلوم بحرقته *** وكم أقيل عظيم الذنب واللمـم</w:t>
      </w:r>
    </w:p>
    <w:p w14:paraId="4734E6A1" w14:textId="77777777" w:rsidR="000612B1" w:rsidRPr="00FE3474" w:rsidRDefault="000612B1" w:rsidP="000612B1">
      <w:pPr>
        <w:rPr>
          <w:rFonts w:ascii="Traditional Arabic" w:hAnsi="Traditional Arabic"/>
          <w:sz w:val="32"/>
          <w:rtl/>
        </w:rPr>
      </w:pPr>
    </w:p>
    <w:p w14:paraId="53807B97" w14:textId="77777777" w:rsidR="000612B1" w:rsidRPr="009E20AA" w:rsidRDefault="000612B1" w:rsidP="000612B1">
      <w:pPr>
        <w:rPr>
          <w:rFonts w:ascii="Traditional Arabic" w:hAnsi="Traditional Arabic"/>
          <w:sz w:val="32"/>
          <w:highlight w:val="green"/>
          <w:rtl/>
        </w:rPr>
      </w:pPr>
      <w:r w:rsidRPr="009E20AA">
        <w:rPr>
          <w:rFonts w:ascii="Traditional Arabic" w:hAnsi="Traditional Arabic"/>
          <w:sz w:val="32"/>
          <w:highlight w:val="green"/>
          <w:rtl/>
        </w:rPr>
        <w:t xml:space="preserve">عن ابن عمر قال : قال رسول الله صلى الله عليه وسلم : " بُني الإسلامُ على خمس :شهادة أن لا إله إلا الله وأن محمدا عبده ورسوله وإقام الصلاة وإيتاء الزكاة والحج وصوم رمضان " </w:t>
      </w:r>
    </w:p>
    <w:p w14:paraId="0312262D" w14:textId="77777777" w:rsidR="000612B1" w:rsidRPr="009E20AA" w:rsidRDefault="000612B1" w:rsidP="000612B1">
      <w:pPr>
        <w:rPr>
          <w:rFonts w:ascii="Traditional Arabic" w:hAnsi="Traditional Arabic"/>
          <w:sz w:val="32"/>
          <w:highlight w:val="green"/>
          <w:rtl/>
        </w:rPr>
      </w:pPr>
      <w:r w:rsidRPr="009E20AA">
        <w:rPr>
          <w:rFonts w:ascii="Traditional Arabic" w:hAnsi="Traditional Arabic"/>
          <w:sz w:val="32"/>
          <w:highlight w:val="green"/>
          <w:rtl/>
        </w:rPr>
        <w:t xml:space="preserve">عن أبي هريرة رضي الله عنه عن النبي صلى الله عليه وسلم قال : " ثَلاَثَةٌ في ضَمَانِ الله عزَّ وجلَّ : رَجُلٌ خَرَجَ إلى مَسْجِدٍ من مَسَاجِدِ الله عزَّ وجلَّ، ورَجُلٌ خَرَجَ غَازِياً في سبيل الله تعالى ، ورَجُلٌ خَرَجَ حَاجًّا " </w:t>
      </w:r>
    </w:p>
    <w:p w14:paraId="6A4F4969" w14:textId="77777777" w:rsidR="000612B1" w:rsidRPr="009E20AA" w:rsidRDefault="000612B1" w:rsidP="000612B1">
      <w:pPr>
        <w:rPr>
          <w:rFonts w:ascii="Traditional Arabic" w:hAnsi="Traditional Arabic"/>
          <w:sz w:val="32"/>
          <w:highlight w:val="green"/>
          <w:rtl/>
        </w:rPr>
      </w:pPr>
    </w:p>
    <w:p w14:paraId="7EC042C5" w14:textId="77777777" w:rsidR="000612B1" w:rsidRPr="009E20AA" w:rsidRDefault="000612B1" w:rsidP="000612B1">
      <w:pPr>
        <w:rPr>
          <w:rFonts w:ascii="Traditional Arabic" w:hAnsi="Traditional Arabic"/>
          <w:sz w:val="32"/>
          <w:highlight w:val="green"/>
          <w:rtl/>
        </w:rPr>
      </w:pPr>
      <w:r w:rsidRPr="009E20AA">
        <w:rPr>
          <w:rFonts w:ascii="Traditional Arabic" w:hAnsi="Traditional Arabic"/>
          <w:sz w:val="32"/>
          <w:highlight w:val="green"/>
          <w:rtl/>
        </w:rPr>
        <w:t xml:space="preserve">وعن ‏ابن عمر رضي الله عنه : عن النبي صلى الله عليه وسلم :‏ ‏قال : " ‏الْغَازِي فِي سَبِيلِ اللَّهِ وَالْحَاجُّ وَالْمُعْتَمِرُ وَفْدُ اللَّهِ دَعَاهُمْ فَأجَابُوهُ وَسَألُوهُ فَأعْطَاهُمْ " </w:t>
      </w:r>
    </w:p>
    <w:p w14:paraId="30CE798D" w14:textId="77777777" w:rsidR="000612B1" w:rsidRPr="009E20AA" w:rsidRDefault="000612B1" w:rsidP="000612B1">
      <w:pPr>
        <w:rPr>
          <w:rFonts w:ascii="Traditional Arabic" w:hAnsi="Traditional Arabic"/>
          <w:sz w:val="32"/>
          <w:highlight w:val="green"/>
          <w:rtl/>
        </w:rPr>
      </w:pPr>
    </w:p>
    <w:p w14:paraId="7C19E4F8" w14:textId="77777777" w:rsidR="000612B1" w:rsidRPr="009E20AA" w:rsidRDefault="000612B1" w:rsidP="000612B1">
      <w:pPr>
        <w:rPr>
          <w:rFonts w:ascii="Traditional Arabic" w:hAnsi="Traditional Arabic"/>
          <w:sz w:val="32"/>
          <w:highlight w:val="green"/>
          <w:rtl/>
        </w:rPr>
      </w:pPr>
      <w:r w:rsidRPr="009E20AA">
        <w:rPr>
          <w:rFonts w:ascii="Traditional Arabic" w:hAnsi="Traditional Arabic"/>
          <w:sz w:val="32"/>
          <w:highlight w:val="green"/>
          <w:rtl/>
        </w:rPr>
        <w:lastRenderedPageBreak/>
        <w:t xml:space="preserve">عن ماعز رضي الله عنه عن النبي صلى الله عليه وسلم أنه سُئل‏ : أيُّ الأعمال أفضل ؟ قال : " أفْضَلُ الأعْمَالِ : الإيمان بالله وَحْدَهُ ، ثُمَّ الجهاد ، ثُمَّ حِجَّةٌ مَبْرُورَةٌ تَفْضُلُ سَائِرَ الأعْمَالِ كما بين مَطْلَعِ الشَّمْسِ إلى مَغْرِبِهَا " </w:t>
      </w:r>
    </w:p>
    <w:p w14:paraId="0871FAA1" w14:textId="77777777" w:rsidR="000612B1" w:rsidRPr="009E20AA" w:rsidRDefault="000612B1" w:rsidP="000612B1">
      <w:pPr>
        <w:rPr>
          <w:rFonts w:ascii="Traditional Arabic" w:hAnsi="Traditional Arabic"/>
          <w:sz w:val="32"/>
          <w:highlight w:val="green"/>
          <w:rtl/>
        </w:rPr>
      </w:pPr>
    </w:p>
    <w:p w14:paraId="17A8A1C5" w14:textId="77777777" w:rsidR="000612B1" w:rsidRPr="009E20AA" w:rsidRDefault="000612B1" w:rsidP="000612B1">
      <w:pPr>
        <w:rPr>
          <w:rFonts w:ascii="Traditional Arabic" w:hAnsi="Traditional Arabic"/>
          <w:sz w:val="32"/>
          <w:highlight w:val="green"/>
          <w:rtl/>
        </w:rPr>
      </w:pPr>
      <w:r w:rsidRPr="009E20AA">
        <w:rPr>
          <w:rFonts w:ascii="Traditional Arabic" w:hAnsi="Traditional Arabic"/>
          <w:sz w:val="32"/>
          <w:highlight w:val="green"/>
          <w:rtl/>
        </w:rPr>
        <w:t xml:space="preserve">و عن ‏‏عبد الله بن حبشي الخثعمي رضي الله عنه : ‏أن النبي ‏صلى الله عليه وسلم ‏سُئل أيُّ الأعمال أفضل ؟ قال ‏‏: " إيمان لا شك فيه، وجهاد لا غُلول  ‏فيه ، وحَِجَّةٌ مَبْرُورَةٌ "، قيل فأيُّ الصَّلاة أفضل ؟ قال : " طُوُلُ‏ ‏القُنُوتِ ‏"، ‏قيل فأيُّ الصدقة أفضل ؟ قال ‏‏: "جُهْدِ المُقِلِّ " ،‏ ‏قيل فأيُّ الهجرة أفضل ؟ قال : " مَنْ هَجَرَ ما حرَّم الله عزَّ وجلّ "، قيل فأيُّ  الجهاد أفضل ؟ قال : " مَنْ جَاهَدَ المشركين بِمَالِهِ ونَفْسِهِ "، قيل فأيُّ القَتْلِ أشْرَف ؟ قال : " من‏ ‏أُهْرِيقَ ‏دَمُهُ ‏وعُقِرَ‏ ‏جَوَادُهُ " </w:t>
      </w:r>
    </w:p>
    <w:p w14:paraId="3B52CDA5" w14:textId="77777777" w:rsidR="000612B1" w:rsidRPr="009E20AA" w:rsidRDefault="000612B1" w:rsidP="000612B1">
      <w:pPr>
        <w:rPr>
          <w:rFonts w:ascii="Traditional Arabic" w:hAnsi="Traditional Arabic"/>
          <w:sz w:val="32"/>
          <w:highlight w:val="green"/>
          <w:rtl/>
        </w:rPr>
      </w:pPr>
      <w:r w:rsidRPr="009E20AA">
        <w:rPr>
          <w:rFonts w:ascii="Traditional Arabic" w:hAnsi="Traditional Arabic"/>
          <w:sz w:val="32"/>
          <w:highlight w:val="green"/>
          <w:rtl/>
        </w:rPr>
        <w:t xml:space="preserve">عن عمرو بن العاص رضي الله عنه قال : لما جَعَلَ الله الإسلام في قلبي أتيت رسول الله صلى الله عليه وسلم ، فقلت: ابْسُطْ يَمِينَكَ فَلأبَايِعْكَ ، فَبَسَطَ يَمِينَهُ ، فَقَبَضْتُ يَدِي ، قال : " مَا لَكَ يَا ‏عَمْرُو؟ " قلت : أرَدْتُ أنْ أشْتَرِطَ، قال : " تَشْتَرِطُ بِمَاذَا  ؟ " قلت : أنْ يُغْفَرَ لِي، قال : " ‏أمَا عَلِمْتَ أَنَّ الإسْلامَ يَهْدِمُ مَا كَانَ قَبْلَهُ، وَأنَّ الْهِجْرَةَ تَهْدِمُ مَا كَانَ قَبْلِهَا، وَأنَّ الْحَجَّ يَهْدِمُ مَا كَانَ قَبْلَهُ  "  </w:t>
      </w:r>
    </w:p>
    <w:p w14:paraId="72A80CED" w14:textId="77777777" w:rsidR="000612B1" w:rsidRPr="009E20AA" w:rsidRDefault="000612B1" w:rsidP="000612B1">
      <w:pPr>
        <w:rPr>
          <w:rFonts w:ascii="Traditional Arabic" w:hAnsi="Traditional Arabic"/>
          <w:sz w:val="32"/>
          <w:highlight w:val="green"/>
          <w:rtl/>
        </w:rPr>
      </w:pPr>
    </w:p>
    <w:p w14:paraId="3404E612" w14:textId="77777777" w:rsidR="000612B1" w:rsidRPr="009E20AA" w:rsidRDefault="000612B1" w:rsidP="000612B1">
      <w:pPr>
        <w:rPr>
          <w:rFonts w:ascii="Traditional Arabic" w:hAnsi="Traditional Arabic"/>
          <w:sz w:val="32"/>
          <w:highlight w:val="green"/>
          <w:rtl/>
        </w:rPr>
      </w:pPr>
      <w:r w:rsidRPr="009E20AA">
        <w:rPr>
          <w:rFonts w:ascii="Traditional Arabic" w:hAnsi="Traditional Arabic"/>
          <w:sz w:val="32"/>
          <w:highlight w:val="green"/>
          <w:rtl/>
        </w:rPr>
        <w:t xml:space="preserve">عن عائشة رضي الله عنها أنَّها قالت : كان الصَّحابة رضي الله عنهم يَتَنَقَلُونَ بين أنواع الجِهَاد ( تعني الحجّ والقتال ) 0 </w:t>
      </w:r>
    </w:p>
    <w:p w14:paraId="3AFB11B0" w14:textId="77777777" w:rsidR="000612B1" w:rsidRPr="009E20AA" w:rsidRDefault="000612B1" w:rsidP="000612B1">
      <w:pPr>
        <w:rPr>
          <w:rFonts w:ascii="Traditional Arabic" w:hAnsi="Traditional Arabic"/>
          <w:sz w:val="32"/>
          <w:highlight w:val="green"/>
          <w:rtl/>
        </w:rPr>
      </w:pPr>
    </w:p>
    <w:p w14:paraId="4CE25BE9" w14:textId="77777777" w:rsidR="000612B1" w:rsidRPr="009E20AA" w:rsidRDefault="000612B1" w:rsidP="000612B1">
      <w:pPr>
        <w:rPr>
          <w:rFonts w:ascii="Traditional Arabic" w:hAnsi="Traditional Arabic"/>
          <w:sz w:val="32"/>
          <w:highlight w:val="green"/>
          <w:rtl/>
        </w:rPr>
      </w:pPr>
      <w:r w:rsidRPr="009E20AA">
        <w:rPr>
          <w:rFonts w:ascii="Traditional Arabic" w:hAnsi="Traditional Arabic"/>
          <w:sz w:val="32"/>
          <w:highlight w:val="green"/>
          <w:rtl/>
        </w:rPr>
        <w:t xml:space="preserve">عن ‏أبي هريرة رضي الله عنه: عن رسول الله ‏صلى الله عليه وسلم ‏‏قال: "‏ جِهَادُ الكَبِيرِ، وَالصَّغِيرِ، وَالضَّعِيفِ، وَالْمَرْأة :ِ الْحَجُّ وَالعُمْرَةُ " </w:t>
      </w:r>
    </w:p>
    <w:p w14:paraId="22ECE4B8" w14:textId="77777777" w:rsidR="000612B1" w:rsidRPr="009E20AA" w:rsidRDefault="000612B1" w:rsidP="000612B1">
      <w:pPr>
        <w:rPr>
          <w:rFonts w:ascii="Traditional Arabic" w:hAnsi="Traditional Arabic"/>
          <w:sz w:val="32"/>
          <w:highlight w:val="green"/>
          <w:rtl/>
        </w:rPr>
      </w:pPr>
    </w:p>
    <w:p w14:paraId="750F2FF9" w14:textId="77777777" w:rsidR="000612B1" w:rsidRPr="009E20AA" w:rsidRDefault="000612B1" w:rsidP="000612B1">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قال : قال رسـول الله ‏‏صلى الله عليه وسلم ‏‏: " عُمْرَةٌ في رَمَضَانَ تَعْدِلُ حَجَّة " </w:t>
      </w:r>
    </w:p>
    <w:p w14:paraId="62B04815" w14:textId="77777777" w:rsidR="000612B1" w:rsidRPr="009E20AA" w:rsidRDefault="000612B1" w:rsidP="000612B1">
      <w:pPr>
        <w:rPr>
          <w:rFonts w:ascii="Traditional Arabic" w:hAnsi="Traditional Arabic"/>
          <w:sz w:val="32"/>
          <w:highlight w:val="green"/>
          <w:rtl/>
        </w:rPr>
      </w:pPr>
    </w:p>
    <w:p w14:paraId="1FCA4BBC" w14:textId="77777777" w:rsidR="000612B1" w:rsidRPr="009E20AA" w:rsidRDefault="000612B1" w:rsidP="000612B1">
      <w:pPr>
        <w:rPr>
          <w:rFonts w:ascii="Traditional Arabic" w:hAnsi="Traditional Arabic"/>
          <w:sz w:val="32"/>
          <w:highlight w:val="green"/>
          <w:rtl/>
        </w:rPr>
      </w:pPr>
      <w:r w:rsidRPr="009E20AA">
        <w:rPr>
          <w:rFonts w:ascii="Traditional Arabic" w:hAnsi="Traditional Arabic"/>
          <w:sz w:val="32"/>
          <w:highlight w:val="green"/>
          <w:rtl/>
        </w:rPr>
        <w:t xml:space="preserve">عن ابن عمر رضي الله عنهما قال : سمعت رسول الله صلى الله عليه وسلم يقول : " ما ترفع إبل الحاجِّ رِجْلاً ، ولا تضع يَداً ، إلا كَتَبَ الله له بِهَا حَسَنَةً ، أو مَحَا عنه سَيِئَةً ، أو رَفَعَهُ بِهَا دَرَجَـةً " </w:t>
      </w:r>
    </w:p>
    <w:p w14:paraId="2EC839AC" w14:textId="77777777" w:rsidR="000612B1" w:rsidRPr="009E20AA" w:rsidRDefault="000612B1" w:rsidP="000612B1">
      <w:pPr>
        <w:rPr>
          <w:rFonts w:ascii="Traditional Arabic" w:hAnsi="Traditional Arabic"/>
          <w:sz w:val="32"/>
          <w:highlight w:val="green"/>
          <w:rtl/>
        </w:rPr>
      </w:pPr>
    </w:p>
    <w:p w14:paraId="5259552C" w14:textId="77777777" w:rsidR="000612B1" w:rsidRPr="009E20AA" w:rsidRDefault="000612B1" w:rsidP="000612B1">
      <w:pPr>
        <w:rPr>
          <w:rFonts w:ascii="Traditional Arabic" w:hAnsi="Traditional Arabic"/>
          <w:sz w:val="32"/>
          <w:highlight w:val="green"/>
          <w:rtl/>
        </w:rPr>
      </w:pPr>
      <w:r w:rsidRPr="009E20AA">
        <w:rPr>
          <w:rFonts w:ascii="Traditional Arabic" w:hAnsi="Traditional Arabic"/>
          <w:sz w:val="32"/>
          <w:highlight w:val="green"/>
          <w:rtl/>
        </w:rPr>
        <w:t xml:space="preserve">عن عبد الله بن مسعود رضي الله عنه أن رسـول الله صلى الله عليه وسلم قال : " ‏تَابِعُوا بَيْنَ الْحَجِّ وَالْعُمْرَةِ فَإِنَّهُمَا يَنْفِيَانِ الْفَقْرَ وَالذُّنُوبَ كَمَا يَنْفِي‏ ‏الْكِيرُ ‏‏خَبَثَ الْحَدِيدِ ‏وَالذَّهَبِ وَالْفِضَّةِ ، وَلَيْسَ لِلْحَجَّةِ الْمَبْرُورَةِ ثَوَابٌ إِلاَّ الْجَنَّةُ ، وما مِنْ مُؤْمِنٍ يَظَلُّ يَوْمَهُ مُحْرِمًا إلا غَابَتِ الشَّمْسُ بِذُنُوِبِه "    </w:t>
      </w:r>
    </w:p>
    <w:p w14:paraId="48256315" w14:textId="77777777" w:rsidR="000612B1" w:rsidRPr="009E20AA" w:rsidRDefault="000612B1" w:rsidP="000612B1">
      <w:pPr>
        <w:rPr>
          <w:rFonts w:ascii="Traditional Arabic" w:hAnsi="Traditional Arabic"/>
          <w:sz w:val="32"/>
          <w:highlight w:val="green"/>
          <w:rtl/>
        </w:rPr>
      </w:pPr>
    </w:p>
    <w:p w14:paraId="5D56FE42" w14:textId="77777777" w:rsidR="000612B1" w:rsidRPr="009E20AA" w:rsidRDefault="000612B1" w:rsidP="000612B1">
      <w:pPr>
        <w:rPr>
          <w:rFonts w:ascii="Traditional Arabic" w:hAnsi="Traditional Arabic"/>
          <w:sz w:val="32"/>
          <w:highlight w:val="green"/>
          <w:rtl/>
        </w:rPr>
      </w:pPr>
      <w:r w:rsidRPr="009E20AA">
        <w:rPr>
          <w:rFonts w:ascii="Traditional Arabic" w:hAnsi="Traditional Arabic"/>
          <w:sz w:val="32"/>
          <w:highlight w:val="green"/>
          <w:rtl/>
        </w:rPr>
        <w:lastRenderedPageBreak/>
        <w:t xml:space="preserve">عن‏ ‏أبي بكر الصديق رضي الله عنه: أن رسول الله ‏‏صلى الله عليه وسلم ‏‏سُئل: أيُّ الأعْمَالِ أفْضَلُ ؟ قال : " العَجُّ والثَّجُّ "  </w:t>
      </w:r>
    </w:p>
    <w:p w14:paraId="6D651DD0" w14:textId="77777777" w:rsidR="000612B1" w:rsidRPr="009E20AA" w:rsidRDefault="000612B1" w:rsidP="000612B1">
      <w:pPr>
        <w:rPr>
          <w:rFonts w:ascii="Traditional Arabic" w:hAnsi="Traditional Arabic"/>
          <w:sz w:val="32"/>
          <w:highlight w:val="green"/>
          <w:rtl/>
        </w:rPr>
      </w:pPr>
      <w:r w:rsidRPr="009E20AA">
        <w:rPr>
          <w:rFonts w:ascii="Traditional Arabic" w:hAnsi="Traditional Arabic"/>
          <w:sz w:val="32"/>
          <w:highlight w:val="green"/>
          <w:rtl/>
        </w:rPr>
        <w:t>‏</w:t>
      </w:r>
    </w:p>
    <w:p w14:paraId="5B35ADB8" w14:textId="77777777" w:rsidR="000612B1" w:rsidRPr="009E20AA" w:rsidRDefault="000612B1" w:rsidP="000612B1">
      <w:pPr>
        <w:rPr>
          <w:rFonts w:ascii="Traditional Arabic" w:hAnsi="Traditional Arabic"/>
          <w:sz w:val="32"/>
          <w:highlight w:val="green"/>
          <w:rtl/>
        </w:rPr>
      </w:pPr>
      <w:r w:rsidRPr="009E20AA">
        <w:rPr>
          <w:rFonts w:ascii="Traditional Arabic" w:hAnsi="Traditional Arabic"/>
          <w:sz w:val="32"/>
          <w:highlight w:val="green"/>
          <w:rtl/>
        </w:rPr>
        <w:t xml:space="preserve">عن ‏سهل بن سعد رضي الله عنه ‏قال : قال رسول الله ‏‏صلى الله عليه وسلم ‏: " ‏ ‏مَا مِنْ مُسْلِمٍ يُلَبِّي إِلاَّ لَبَّى مَنْ عَنْ يَمِينِهِ أوْ عَنْ شِمَالِهِ مِنْ حَجَرٍ أوْ شَجَرٍ أوْ‏ مَدَرٍ حَتَّى تَنْقَطِعَ الأرْضُ مِنْ هَاهُنَا وَهَاهُنَا  " </w:t>
      </w:r>
    </w:p>
    <w:p w14:paraId="3556611C" w14:textId="77777777" w:rsidR="000612B1" w:rsidRPr="009E20AA" w:rsidRDefault="000612B1" w:rsidP="000612B1">
      <w:pPr>
        <w:rPr>
          <w:rFonts w:ascii="Traditional Arabic" w:hAnsi="Traditional Arabic"/>
          <w:sz w:val="32"/>
          <w:highlight w:val="green"/>
          <w:rtl/>
        </w:rPr>
      </w:pPr>
      <w:r w:rsidRPr="009E20AA">
        <w:rPr>
          <w:rFonts w:ascii="Traditional Arabic" w:hAnsi="Traditional Arabic"/>
          <w:sz w:val="32"/>
          <w:highlight w:val="green"/>
          <w:rtl/>
        </w:rPr>
        <w:t xml:space="preserve">عن‏ ‏عبد الله بن عمر ‏رضي الله عنهما ‏قال : سمعت رسول الله‏ ‏صلى الله عليه وسلم ‏يقول : "‏ مَنْ طَافَ ‏‏بِالْبَيْت ‏‏وَصَلَّى رَكْعَتَيْنِ كَانَ كَعِتْقِ رَقَبَةٍ " </w:t>
      </w:r>
    </w:p>
    <w:p w14:paraId="4DD82CEA" w14:textId="77777777" w:rsidR="000612B1" w:rsidRPr="009E20AA" w:rsidRDefault="000612B1" w:rsidP="000612B1">
      <w:pPr>
        <w:rPr>
          <w:rFonts w:ascii="Traditional Arabic" w:hAnsi="Traditional Arabic"/>
          <w:sz w:val="32"/>
          <w:highlight w:val="green"/>
          <w:rtl/>
        </w:rPr>
      </w:pPr>
      <w:r w:rsidRPr="009E20AA">
        <w:rPr>
          <w:rFonts w:ascii="Traditional Arabic" w:hAnsi="Traditional Arabic"/>
          <w:sz w:val="32"/>
          <w:highlight w:val="green"/>
          <w:rtl/>
        </w:rPr>
        <w:t xml:space="preserve">عن‏ ‏عبد الله بن عمر ‏رضي الله عنهما ‏قال : سمعت رسول الله‏ ‏صلى الله عليه وسلم ‏يقول : " مَنْ طَافَ بالبيت أسُّبوعـاً ؛ لا يَضَعُ قَدَماً ، ولا يَرْفَعُ أخرى ؛ إلا حَطَّ الله عنه بِهَا خَطِيئَةً ، وكَتَبَ لَهُ بِهَا حَسَنَةً ، وَرَفَعَ لَهُ بِهَا دَرَجَةً " </w:t>
      </w:r>
    </w:p>
    <w:p w14:paraId="793FDA41" w14:textId="77777777" w:rsidR="000612B1" w:rsidRPr="009E20AA" w:rsidRDefault="000612B1" w:rsidP="000612B1">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أن النبي صلى الله عليه وسلم ‏قال: " الطَّوَافُ حَوْلَ ‏‏الْبَيْت مِثْلُ الصَّلاةِ إِلاَّ أَنَّكُمْ تَتَكَلَّمُونَ فِيهِ ، فَمَنْ تَكَلَّمَ فِيهِ فَلاَ يَتَكَلَّمَنَّ إِلاَّ بِخَيْرٍ " </w:t>
      </w:r>
    </w:p>
    <w:p w14:paraId="21A4FA3C" w14:textId="77777777" w:rsidR="000612B1" w:rsidRPr="009E20AA" w:rsidRDefault="000612B1" w:rsidP="000612B1">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قال : قال رسـول الله صلى الله عليه وسلم : " لَيَبْعَثنَّ الله هذا الرُّكْنُ يَوَمَ القِيَامَةِ ، لَهُ عَيْنَان يُبْصِرُ بِِهِمَا ، ولِسَاناً يَنْطِقُ بِهِ، يَشْهَدُ على مَنْ اِسْتَلَمَهُ بِحَقٍ " </w:t>
      </w:r>
    </w:p>
    <w:p w14:paraId="512084C5" w14:textId="77777777" w:rsidR="000612B1" w:rsidRPr="009E20AA" w:rsidRDefault="000612B1" w:rsidP="000612B1">
      <w:pPr>
        <w:rPr>
          <w:rFonts w:ascii="Traditional Arabic" w:hAnsi="Traditional Arabic"/>
          <w:sz w:val="32"/>
          <w:highlight w:val="green"/>
          <w:rtl/>
        </w:rPr>
      </w:pPr>
    </w:p>
    <w:p w14:paraId="67926383" w14:textId="77777777" w:rsidR="000612B1" w:rsidRPr="009E20AA" w:rsidRDefault="000612B1" w:rsidP="000612B1">
      <w:pPr>
        <w:rPr>
          <w:rFonts w:ascii="Traditional Arabic" w:hAnsi="Traditional Arabic"/>
          <w:sz w:val="32"/>
          <w:highlight w:val="green"/>
          <w:rtl/>
        </w:rPr>
      </w:pPr>
      <w:r w:rsidRPr="009E20AA">
        <w:rPr>
          <w:rFonts w:ascii="Traditional Arabic" w:hAnsi="Traditional Arabic"/>
          <w:sz w:val="32"/>
          <w:highlight w:val="green"/>
          <w:rtl/>
        </w:rPr>
        <w:t xml:space="preserve">و‏عن ‏عبد الله بن عبيد بن عمير ‏عن ‏أبيه ‏عن‏ ‏ابن عمر‏ أن النبي ‏صلى الله عليه وسلم‏ ‏قال ‏: " ‏إنَّ مَسْحَ الرُّكْنِ اليماني والرُّكُنِ الأسود ‏يَحُطُّ ‏‏ الخَطَايَا حَطًا " </w:t>
      </w:r>
    </w:p>
    <w:p w14:paraId="760092A5" w14:textId="77777777" w:rsidR="000612B1" w:rsidRPr="009E20AA" w:rsidRDefault="000612B1" w:rsidP="000612B1">
      <w:pPr>
        <w:rPr>
          <w:rFonts w:ascii="Traditional Arabic" w:hAnsi="Traditional Arabic"/>
          <w:sz w:val="32"/>
          <w:highlight w:val="green"/>
          <w:rtl/>
        </w:rPr>
      </w:pPr>
      <w:r w:rsidRPr="009E20AA">
        <w:rPr>
          <w:rFonts w:ascii="Traditional Arabic" w:hAnsi="Traditional Arabic"/>
          <w:sz w:val="32"/>
          <w:highlight w:val="green"/>
          <w:rtl/>
        </w:rPr>
        <w:t xml:space="preserve">‏عن عبد الله بن عمرو رضي الله عنهما ‏قال : سمعت رسول الله ‏صلى الله عليه وسلم‏ ‏يقول : "‏ ‏إِنَّ الرُّكْنَ  ‏‏وَالْمَقَامَ يَاقُوتَتَانِ مِنْ يَاقُوتِ الْجَنَّةِ طَمَسَ اللَّهُ نُورَهُمَـا ، وَلَوْ لَمْ يَطْمِسْ  نُورَهُمَـا لأضَاءَتَا مَا بَيْنَ الْمَشْرِقِ وَالْمَغْرِبِ"  </w:t>
      </w:r>
    </w:p>
    <w:p w14:paraId="0F06C007" w14:textId="77777777" w:rsidR="000612B1" w:rsidRPr="009E20AA" w:rsidRDefault="000612B1" w:rsidP="000612B1">
      <w:pPr>
        <w:rPr>
          <w:rFonts w:ascii="Traditional Arabic" w:hAnsi="Traditional Arabic"/>
          <w:sz w:val="32"/>
          <w:highlight w:val="green"/>
          <w:rtl/>
        </w:rPr>
      </w:pPr>
    </w:p>
    <w:p w14:paraId="1101783B" w14:textId="77777777" w:rsidR="000612B1" w:rsidRPr="009E20AA" w:rsidRDefault="000612B1" w:rsidP="000612B1">
      <w:pPr>
        <w:rPr>
          <w:rFonts w:ascii="Traditional Arabic" w:hAnsi="Traditional Arabic"/>
          <w:sz w:val="32"/>
          <w:highlight w:val="green"/>
          <w:rtl/>
        </w:rPr>
      </w:pPr>
      <w:r w:rsidRPr="009E20AA">
        <w:rPr>
          <w:rFonts w:ascii="Traditional Arabic" w:hAnsi="Traditional Arabic"/>
          <w:sz w:val="32"/>
          <w:highlight w:val="green"/>
          <w:rtl/>
        </w:rPr>
        <w:t xml:space="preserve">عن عبد الله بن عمرو رضي الله عنهما قال : سمعت رسول الله صلى الله عليه وسلم يقول : " إنَّ الرُّكْنَ والمَقَام من يَاقُوتِ الجنَّة ، ولولا ما مَسَّه مِنْ خَطَايَا بني آدم لأضَاءَ ما بين المَشْرِقِ والمَغْرِبِ ، ومامسَّهما من ذِِي عَاهَةٍ ولا سَقِيمٍ إلا شُفِيَ "  </w:t>
      </w:r>
    </w:p>
    <w:p w14:paraId="006E1EF1" w14:textId="77777777" w:rsidR="000612B1" w:rsidRPr="009E20AA" w:rsidRDefault="000612B1" w:rsidP="000612B1">
      <w:pPr>
        <w:rPr>
          <w:rFonts w:ascii="Traditional Arabic" w:hAnsi="Traditional Arabic"/>
          <w:sz w:val="32"/>
          <w:highlight w:val="green"/>
          <w:rtl/>
        </w:rPr>
      </w:pPr>
    </w:p>
    <w:p w14:paraId="1BA5BD2C" w14:textId="77777777" w:rsidR="000612B1" w:rsidRPr="009E20AA" w:rsidRDefault="000612B1" w:rsidP="000612B1">
      <w:pPr>
        <w:rPr>
          <w:rFonts w:ascii="Traditional Arabic" w:hAnsi="Traditional Arabic"/>
          <w:sz w:val="32"/>
          <w:highlight w:val="green"/>
          <w:rtl/>
        </w:rPr>
      </w:pPr>
      <w:r w:rsidRPr="009E20AA">
        <w:rPr>
          <w:rFonts w:ascii="Traditional Arabic" w:hAnsi="Traditional Arabic"/>
          <w:sz w:val="32"/>
          <w:highlight w:val="green"/>
          <w:rtl/>
        </w:rPr>
        <w:t>فضل ماء زمزم :</w:t>
      </w:r>
    </w:p>
    <w:p w14:paraId="40570E9D" w14:textId="77777777" w:rsidR="000612B1" w:rsidRPr="009E20AA" w:rsidRDefault="000612B1" w:rsidP="000612B1">
      <w:pPr>
        <w:rPr>
          <w:rFonts w:ascii="Traditional Arabic" w:hAnsi="Traditional Arabic"/>
          <w:sz w:val="32"/>
          <w:highlight w:val="green"/>
          <w:rtl/>
        </w:rPr>
      </w:pPr>
      <w:r w:rsidRPr="009E20AA">
        <w:rPr>
          <w:rFonts w:ascii="Traditional Arabic" w:hAnsi="Traditional Arabic"/>
          <w:sz w:val="32"/>
          <w:highlight w:val="green"/>
          <w:rtl/>
        </w:rPr>
        <w:t xml:space="preserve">عن ‏جابر بن عبد الله رضي الله عنه قال : ‏سَمِعْتُ رسول الله ‏صلى الله عليه وسلم ‏يقول : ‏‏" مَاءُ ‏‏زَمْزَم ‏‏ لِمَا شُرِبَ لَهُ "  </w:t>
      </w:r>
    </w:p>
    <w:p w14:paraId="66D862E7" w14:textId="77777777" w:rsidR="000612B1" w:rsidRPr="009E20AA" w:rsidRDefault="000612B1" w:rsidP="000612B1">
      <w:pPr>
        <w:rPr>
          <w:rFonts w:ascii="Traditional Arabic" w:hAnsi="Traditional Arabic"/>
          <w:sz w:val="32"/>
          <w:highlight w:val="green"/>
          <w:rtl/>
        </w:rPr>
      </w:pPr>
    </w:p>
    <w:p w14:paraId="1657338D" w14:textId="77777777" w:rsidR="000612B1" w:rsidRPr="009E20AA" w:rsidRDefault="000612B1" w:rsidP="000612B1">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قال : قال رسول الله صلى الله عليه وسلم : " خَيْرُ مَاءٌ عَلَى وَجْهِ الأرْضِ مَاءُ زَمْزَم ، فيه طَعَامُ الطُّعْمِ ، وشِفَاءُ السُّقْمِ " </w:t>
      </w:r>
    </w:p>
    <w:p w14:paraId="2A6176D3" w14:textId="77777777" w:rsidR="000612B1" w:rsidRPr="009E20AA" w:rsidRDefault="000612B1" w:rsidP="000612B1">
      <w:pPr>
        <w:rPr>
          <w:rFonts w:ascii="Traditional Arabic" w:hAnsi="Traditional Arabic"/>
          <w:sz w:val="32"/>
          <w:highlight w:val="green"/>
          <w:rtl/>
        </w:rPr>
      </w:pPr>
    </w:p>
    <w:p w14:paraId="781844E1" w14:textId="77777777" w:rsidR="000612B1" w:rsidRPr="009E20AA" w:rsidRDefault="000612B1" w:rsidP="000612B1">
      <w:pPr>
        <w:rPr>
          <w:rFonts w:ascii="Traditional Arabic" w:hAnsi="Traditional Arabic"/>
          <w:sz w:val="32"/>
          <w:highlight w:val="green"/>
          <w:rtl/>
        </w:rPr>
      </w:pPr>
      <w:r w:rsidRPr="009E20AA">
        <w:rPr>
          <w:rFonts w:ascii="Traditional Arabic" w:hAnsi="Traditional Arabic"/>
          <w:sz w:val="32"/>
          <w:highlight w:val="green"/>
          <w:rtl/>
        </w:rPr>
        <w:t xml:space="preserve">وعن ‏ابن عمر رضي الله عنهما : ‏أنَّ رَسُولَ اللَّهِ‏ ‏صَلَّى اللَّهُ عَلَيْهِ وَسَلَّمَ ‏قَـالَ :‏ ‏" رَحِمَ اللَّهُ الْمُحَلِّقِينَ " قَالُوا : وَالْمُقَصِّرِينَ يَا رَسُولَ اللَّهِ ؟ قَالَ : " رَحِمَ اللَّهُ الْمُحَلِّقِينَ " قَالُوا : وَالْمُقَصِّرِينَ يَا رَسُولَ اللَّهِ ؟ قَالَ : " رَحِمَ اللَّهُ الْمُحَلِّقِينَ " قَالُوا: وَالْمُقَصِّرِينَ يَا رَسُولَ اللَّهِ ؟ قَالَ: " وَالْمُقَصِّرِينَ " </w:t>
      </w:r>
    </w:p>
    <w:p w14:paraId="56176FD6" w14:textId="77777777" w:rsidR="000612B1" w:rsidRPr="009E20AA" w:rsidRDefault="000612B1" w:rsidP="000612B1">
      <w:pPr>
        <w:rPr>
          <w:rFonts w:ascii="Traditional Arabic" w:hAnsi="Traditional Arabic"/>
          <w:sz w:val="32"/>
          <w:highlight w:val="green"/>
          <w:rtl/>
        </w:rPr>
      </w:pPr>
    </w:p>
    <w:p w14:paraId="5C2A4792" w14:textId="77777777" w:rsidR="000612B1" w:rsidRPr="009E20AA" w:rsidRDefault="000612B1" w:rsidP="000612B1">
      <w:pPr>
        <w:rPr>
          <w:rFonts w:ascii="Traditional Arabic" w:hAnsi="Traditional Arabic"/>
          <w:sz w:val="32"/>
          <w:highlight w:val="green"/>
          <w:rtl/>
        </w:rPr>
      </w:pPr>
      <w:r w:rsidRPr="009E20AA">
        <w:rPr>
          <w:rFonts w:ascii="Traditional Arabic" w:hAnsi="Traditional Arabic"/>
          <w:sz w:val="32"/>
          <w:highlight w:val="green"/>
          <w:rtl/>
        </w:rPr>
        <w:t xml:space="preserve">وعَنْ ‏عَائِشَةُ رضي الله عنها ‏إِنَّ رَسُولَ اللَّهِ صَلَّى اللَّهُ عَلَيْهِ وَسَلَّمَ ‏‏قَالَ: " ‏مَا مِنْ يَوْمٍ أكْثَرَ مِنْ أنْ يُعْتِقَ اللَّهُ فِيهِ عَبْدًا مِنْ النَّارِ مِنْ يَوْمِ عَرَفَةَ، ‏وَإِنَّهُ‏ ‏لَيَدْنُو ثُمَّ ‏ ‏يُبَاهِي بِهِمْ الْمَلائِكَةَ فَيَقُولُ: مَا أرَادَ هَؤلاءِ؟!"  0  </w:t>
      </w:r>
    </w:p>
    <w:p w14:paraId="5D089C48" w14:textId="77777777" w:rsidR="000612B1" w:rsidRDefault="000612B1" w:rsidP="000612B1">
      <w:pPr>
        <w:rPr>
          <w:rFonts w:ascii="times new roman(arabic)" w:hAnsi="times new roman(arabic)"/>
          <w:highlight w:val="green"/>
          <w:rtl/>
          <w:lang w:bidi="ar-KW"/>
        </w:rPr>
      </w:pPr>
      <w:r w:rsidRPr="00757630">
        <w:rPr>
          <w:highlight w:val="green"/>
          <w:rtl/>
        </w:rPr>
        <w:t>عَنْ ‏ ‏طَلْحَةَ بْنِ عُبَيْدِ اللَّهِ بْنِ كَرِيزٍ</w:t>
      </w:r>
      <w:r w:rsidRPr="00757630">
        <w:rPr>
          <w:rFonts w:hint="cs"/>
          <w:highlight w:val="green"/>
          <w:rtl/>
          <w:lang w:bidi="ar-KW"/>
        </w:rPr>
        <w:t xml:space="preserve"> رضي الله عنه أ</w:t>
      </w:r>
      <w:r w:rsidRPr="00757630">
        <w:rPr>
          <w:highlight w:val="green"/>
          <w:rtl/>
        </w:rPr>
        <w:t>نَّ رَسُولَ اللَّهِ ‏صَلَّى اللَّهُ عَلَيْهِ وَسَلَّ</w:t>
      </w:r>
      <w:r w:rsidRPr="00757630">
        <w:rPr>
          <w:rFonts w:hint="cs"/>
          <w:highlight w:val="green"/>
          <w:rtl/>
          <w:lang w:bidi="ar-KW"/>
        </w:rPr>
        <w:t>ـ</w:t>
      </w:r>
      <w:r w:rsidRPr="00757630">
        <w:rPr>
          <w:highlight w:val="green"/>
          <w:rtl/>
        </w:rPr>
        <w:t>مَ‏</w:t>
      </w:r>
      <w:r w:rsidRPr="00757630">
        <w:rPr>
          <w:highlight w:val="green"/>
        </w:rPr>
        <w:t xml:space="preserve"> </w:t>
      </w:r>
      <w:r w:rsidRPr="00757630">
        <w:rPr>
          <w:highlight w:val="green"/>
          <w:rtl/>
        </w:rPr>
        <w:t xml:space="preserve">‏قَالَ </w:t>
      </w:r>
      <w:r w:rsidRPr="00757630">
        <w:rPr>
          <w:rFonts w:hint="cs"/>
          <w:highlight w:val="green"/>
          <w:rtl/>
          <w:lang w:bidi="ar-KW"/>
        </w:rPr>
        <w:t>: "</w:t>
      </w:r>
      <w:r w:rsidRPr="00757630">
        <w:rPr>
          <w:highlight w:val="green"/>
          <w:rtl/>
        </w:rPr>
        <w:t>‏</w:t>
      </w:r>
      <w:r w:rsidRPr="00757630">
        <w:rPr>
          <w:rFonts w:hint="cs"/>
          <w:highlight w:val="green"/>
          <w:rtl/>
          <w:lang w:bidi="ar-KW"/>
        </w:rPr>
        <w:t xml:space="preserve"> </w:t>
      </w:r>
      <w:r w:rsidRPr="00757630">
        <w:rPr>
          <w:highlight w:val="green"/>
          <w:rtl/>
        </w:rPr>
        <w:t>‏مَا</w:t>
      </w:r>
      <w:r w:rsidRPr="00757630">
        <w:rPr>
          <w:highlight w:val="green"/>
        </w:rPr>
        <w:t xml:space="preserve"> </w:t>
      </w:r>
      <w:r w:rsidRPr="00757630">
        <w:rPr>
          <w:highlight w:val="green"/>
          <w:rtl/>
        </w:rPr>
        <w:t>رُئِيَ</w:t>
      </w:r>
      <w:r w:rsidRPr="00757630">
        <w:rPr>
          <w:highlight w:val="green"/>
        </w:rPr>
        <w:t xml:space="preserve"> </w:t>
      </w:r>
      <w:r w:rsidRPr="00757630">
        <w:rPr>
          <w:highlight w:val="green"/>
          <w:rtl/>
        </w:rPr>
        <w:t>الشَّيْطَانُ</w:t>
      </w:r>
      <w:r w:rsidRPr="00757630">
        <w:rPr>
          <w:highlight w:val="green"/>
        </w:rPr>
        <w:t xml:space="preserve"> </w:t>
      </w:r>
      <w:r w:rsidRPr="00757630">
        <w:rPr>
          <w:highlight w:val="green"/>
          <w:rtl/>
        </w:rPr>
        <w:t>يَوْمًا</w:t>
      </w:r>
      <w:r w:rsidRPr="00757630">
        <w:rPr>
          <w:highlight w:val="green"/>
        </w:rPr>
        <w:t xml:space="preserve"> </w:t>
      </w:r>
      <w:r w:rsidRPr="00757630">
        <w:rPr>
          <w:highlight w:val="green"/>
          <w:rtl/>
        </w:rPr>
        <w:t>هُوَ فِيهِ</w:t>
      </w:r>
      <w:r w:rsidRPr="00757630">
        <w:rPr>
          <w:highlight w:val="green"/>
        </w:rPr>
        <w:t xml:space="preserve"> </w:t>
      </w:r>
      <w:r w:rsidRPr="00757630">
        <w:rPr>
          <w:highlight w:val="green"/>
          <w:rtl/>
        </w:rPr>
        <w:t>أصْغَرُ</w:t>
      </w:r>
      <w:r w:rsidRPr="00757630">
        <w:rPr>
          <w:highlight w:val="green"/>
        </w:rPr>
        <w:t xml:space="preserve"> </w:t>
      </w:r>
      <w:r w:rsidRPr="00757630">
        <w:rPr>
          <w:highlight w:val="green"/>
          <w:rtl/>
        </w:rPr>
        <w:t>وَل</w:t>
      </w:r>
      <w:r w:rsidRPr="00757630">
        <w:rPr>
          <w:rFonts w:hint="cs"/>
          <w:highlight w:val="green"/>
          <w:rtl/>
          <w:lang w:bidi="ar-KW"/>
        </w:rPr>
        <w:t>ا</w:t>
      </w:r>
      <w:r w:rsidRPr="00757630">
        <w:rPr>
          <w:highlight w:val="green"/>
          <w:rtl/>
        </w:rPr>
        <w:t>‏‏</w:t>
      </w:r>
      <w:r w:rsidRPr="00757630">
        <w:rPr>
          <w:highlight w:val="green"/>
        </w:rPr>
        <w:t xml:space="preserve"> </w:t>
      </w:r>
      <w:r w:rsidRPr="00757630">
        <w:rPr>
          <w:highlight w:val="green"/>
          <w:rtl/>
        </w:rPr>
        <w:t>أدْحَر</w:t>
      </w:r>
      <w:r w:rsidRPr="00757630">
        <w:rPr>
          <w:rFonts w:hint="cs"/>
          <w:highlight w:val="green"/>
          <w:rtl/>
          <w:lang w:bidi="ar-KW"/>
        </w:rPr>
        <w:t>ُ</w:t>
      </w:r>
      <w:r w:rsidRPr="00757630">
        <w:rPr>
          <w:highlight w:val="green"/>
          <w:rtl/>
        </w:rPr>
        <w:t>‏ ‏وَل</w:t>
      </w:r>
      <w:r w:rsidRPr="00757630">
        <w:rPr>
          <w:rFonts w:hint="cs"/>
          <w:highlight w:val="green"/>
          <w:rtl/>
          <w:lang w:bidi="ar-KW"/>
        </w:rPr>
        <w:t>ا</w:t>
      </w:r>
      <w:r w:rsidRPr="00757630">
        <w:rPr>
          <w:highlight w:val="green"/>
        </w:rPr>
        <w:t xml:space="preserve"> </w:t>
      </w:r>
      <w:r w:rsidRPr="00757630">
        <w:rPr>
          <w:highlight w:val="green"/>
          <w:rtl/>
        </w:rPr>
        <w:t>أحْقَ</w:t>
      </w:r>
      <w:r w:rsidRPr="00757630">
        <w:rPr>
          <w:rFonts w:hint="cs"/>
          <w:highlight w:val="green"/>
          <w:rtl/>
          <w:lang w:bidi="ar-KW"/>
        </w:rPr>
        <w:t>ـ</w:t>
      </w:r>
      <w:r w:rsidRPr="00757630">
        <w:rPr>
          <w:highlight w:val="green"/>
          <w:rtl/>
        </w:rPr>
        <w:t>رُ</w:t>
      </w:r>
      <w:r w:rsidRPr="00757630">
        <w:rPr>
          <w:rFonts w:hint="cs"/>
          <w:highlight w:val="green"/>
          <w:rtl/>
          <w:lang w:bidi="ar-KW"/>
        </w:rPr>
        <w:t xml:space="preserve"> </w:t>
      </w:r>
      <w:r w:rsidRPr="00757630">
        <w:rPr>
          <w:highlight w:val="green"/>
          <w:rtl/>
        </w:rPr>
        <w:t>وَل</w:t>
      </w:r>
      <w:r w:rsidRPr="00757630">
        <w:rPr>
          <w:rFonts w:hint="cs"/>
          <w:highlight w:val="green"/>
          <w:rtl/>
          <w:lang w:bidi="ar-KW"/>
        </w:rPr>
        <w:t>ا</w:t>
      </w:r>
      <w:r w:rsidRPr="00757630">
        <w:rPr>
          <w:highlight w:val="green"/>
          <w:rtl/>
        </w:rPr>
        <w:t>‏ ‏أغْيَظُ مِنْهُ فِي</w:t>
      </w:r>
      <w:r w:rsidRPr="00757630">
        <w:rPr>
          <w:highlight w:val="green"/>
        </w:rPr>
        <w:t xml:space="preserve"> </w:t>
      </w:r>
      <w:r w:rsidRPr="00757630">
        <w:rPr>
          <w:highlight w:val="green"/>
          <w:rtl/>
        </w:rPr>
        <w:t>يَوْمِ</w:t>
      </w:r>
      <w:r w:rsidRPr="00757630">
        <w:rPr>
          <w:highlight w:val="green"/>
        </w:rPr>
        <w:t xml:space="preserve"> </w:t>
      </w:r>
      <w:r w:rsidRPr="00757630">
        <w:rPr>
          <w:highlight w:val="green"/>
          <w:rtl/>
        </w:rPr>
        <w:t>عَرَفَةَ ‏وَمَا ذَاكَ إِل</w:t>
      </w:r>
      <w:r w:rsidRPr="00757630">
        <w:rPr>
          <w:rFonts w:hint="cs"/>
          <w:highlight w:val="green"/>
          <w:rtl/>
          <w:lang w:bidi="ar-KW"/>
        </w:rPr>
        <w:t>اَّ</w:t>
      </w:r>
      <w:r w:rsidRPr="00757630">
        <w:rPr>
          <w:highlight w:val="green"/>
          <w:rtl/>
        </w:rPr>
        <w:t xml:space="preserve"> لِمَا</w:t>
      </w:r>
      <w:r w:rsidRPr="00757630">
        <w:rPr>
          <w:highlight w:val="green"/>
        </w:rPr>
        <w:t xml:space="preserve"> </w:t>
      </w:r>
      <w:r w:rsidRPr="00757630">
        <w:rPr>
          <w:highlight w:val="green"/>
          <w:rtl/>
        </w:rPr>
        <w:t>رَأى</w:t>
      </w:r>
      <w:r w:rsidRPr="00757630">
        <w:rPr>
          <w:highlight w:val="green"/>
        </w:rPr>
        <w:t xml:space="preserve"> </w:t>
      </w:r>
      <w:r w:rsidRPr="00757630">
        <w:rPr>
          <w:highlight w:val="green"/>
          <w:rtl/>
        </w:rPr>
        <w:t>مِنْ</w:t>
      </w:r>
      <w:r w:rsidRPr="00757630">
        <w:rPr>
          <w:highlight w:val="green"/>
        </w:rPr>
        <w:t xml:space="preserve"> </w:t>
      </w:r>
      <w:r w:rsidRPr="00757630">
        <w:rPr>
          <w:highlight w:val="green"/>
          <w:rtl/>
        </w:rPr>
        <w:t>تَنَزُّلِ الرَّحْمَةِ وَتَجَاوُزِ اللَّهِ عَنْ الذُّنُوبِ الْعِظَامِ</w:t>
      </w:r>
      <w:r w:rsidRPr="00757630">
        <w:rPr>
          <w:rFonts w:hint="cs"/>
          <w:highlight w:val="green"/>
          <w:rtl/>
          <w:lang w:bidi="ar-KW"/>
        </w:rPr>
        <w:t xml:space="preserve"> ،</w:t>
      </w:r>
      <w:r w:rsidRPr="00757630">
        <w:rPr>
          <w:highlight w:val="green"/>
          <w:rtl/>
        </w:rPr>
        <w:t xml:space="preserve"> إِل</w:t>
      </w:r>
      <w:r w:rsidRPr="00757630">
        <w:rPr>
          <w:rFonts w:hint="cs"/>
          <w:highlight w:val="green"/>
          <w:rtl/>
          <w:lang w:bidi="ar-KW"/>
        </w:rPr>
        <w:t>اَّ</w:t>
      </w:r>
      <w:r w:rsidRPr="00757630">
        <w:rPr>
          <w:highlight w:val="green"/>
          <w:rtl/>
        </w:rPr>
        <w:t xml:space="preserve"> مَا</w:t>
      </w:r>
      <w:r w:rsidRPr="00757630">
        <w:rPr>
          <w:highlight w:val="green"/>
        </w:rPr>
        <w:t xml:space="preserve"> </w:t>
      </w:r>
      <w:r w:rsidRPr="00757630">
        <w:rPr>
          <w:highlight w:val="green"/>
          <w:rtl/>
        </w:rPr>
        <w:t>أُرِيَ</w:t>
      </w:r>
      <w:r w:rsidRPr="00757630">
        <w:rPr>
          <w:highlight w:val="green"/>
        </w:rPr>
        <w:t xml:space="preserve"> </w:t>
      </w:r>
      <w:r w:rsidRPr="00757630">
        <w:rPr>
          <w:highlight w:val="green"/>
          <w:rtl/>
        </w:rPr>
        <w:t>يَوْمَ</w:t>
      </w:r>
      <w:r w:rsidRPr="00757630">
        <w:rPr>
          <w:highlight w:val="green"/>
        </w:rPr>
        <w:t xml:space="preserve"> </w:t>
      </w:r>
      <w:r w:rsidRPr="00757630">
        <w:rPr>
          <w:highlight w:val="green"/>
          <w:rtl/>
        </w:rPr>
        <w:t>‏ ‏بَدْرٍ</w:t>
      </w:r>
      <w:r w:rsidRPr="00757630">
        <w:rPr>
          <w:rFonts w:hint="cs"/>
          <w:highlight w:val="green"/>
          <w:rtl/>
          <w:lang w:bidi="ar-KW"/>
        </w:rPr>
        <w:t xml:space="preserve"> "</w:t>
      </w:r>
      <w:r w:rsidRPr="00757630">
        <w:rPr>
          <w:highlight w:val="green"/>
          <w:rtl/>
        </w:rPr>
        <w:t xml:space="preserve"> ‏‏قِيلَ</w:t>
      </w:r>
      <w:r w:rsidRPr="00757630">
        <w:rPr>
          <w:rFonts w:hint="cs"/>
          <w:highlight w:val="green"/>
          <w:rtl/>
          <w:lang w:bidi="ar-KW"/>
        </w:rPr>
        <w:t xml:space="preserve"> :</w:t>
      </w:r>
      <w:r w:rsidRPr="00757630">
        <w:rPr>
          <w:highlight w:val="green"/>
        </w:rPr>
        <w:t xml:space="preserve"> </w:t>
      </w:r>
      <w:r w:rsidRPr="00757630">
        <w:rPr>
          <w:highlight w:val="green"/>
          <w:rtl/>
        </w:rPr>
        <w:t>وَمَا</w:t>
      </w:r>
      <w:r w:rsidRPr="00757630">
        <w:rPr>
          <w:highlight w:val="green"/>
        </w:rPr>
        <w:t xml:space="preserve"> </w:t>
      </w:r>
      <w:r w:rsidRPr="00757630">
        <w:rPr>
          <w:highlight w:val="green"/>
          <w:rtl/>
        </w:rPr>
        <w:t>رَأى</w:t>
      </w:r>
      <w:r w:rsidRPr="00757630">
        <w:rPr>
          <w:highlight w:val="green"/>
        </w:rPr>
        <w:t xml:space="preserve"> </w:t>
      </w:r>
      <w:r w:rsidRPr="00757630">
        <w:rPr>
          <w:highlight w:val="green"/>
          <w:rtl/>
        </w:rPr>
        <w:t>يَوْمَ</w:t>
      </w:r>
      <w:r w:rsidRPr="00757630">
        <w:rPr>
          <w:highlight w:val="green"/>
        </w:rPr>
        <w:t xml:space="preserve"> </w:t>
      </w:r>
      <w:r w:rsidRPr="00757630">
        <w:rPr>
          <w:highlight w:val="green"/>
          <w:rtl/>
        </w:rPr>
        <w:t>‏بَدْرٍ ‏يَارَسُولَ اللَّهِ قَالَ أمَا إِنَّهُ قَدْ</w:t>
      </w:r>
      <w:r w:rsidRPr="00757630">
        <w:rPr>
          <w:highlight w:val="green"/>
        </w:rPr>
        <w:t xml:space="preserve"> </w:t>
      </w:r>
      <w:r w:rsidRPr="00757630">
        <w:rPr>
          <w:highlight w:val="green"/>
          <w:rtl/>
        </w:rPr>
        <w:t>رَأى</w:t>
      </w:r>
      <w:r w:rsidRPr="00757630">
        <w:rPr>
          <w:highlight w:val="green"/>
        </w:rPr>
        <w:t xml:space="preserve"> </w:t>
      </w:r>
      <w:r w:rsidRPr="00757630">
        <w:rPr>
          <w:highlight w:val="green"/>
          <w:rtl/>
        </w:rPr>
        <w:t>‏‏جِبْرِيلَ ‏‏يَزَعُ ‏ ‏الْمَل</w:t>
      </w:r>
      <w:r w:rsidRPr="00757630">
        <w:rPr>
          <w:rFonts w:hint="cs"/>
          <w:highlight w:val="green"/>
          <w:rtl/>
          <w:lang w:bidi="ar-KW"/>
        </w:rPr>
        <w:t>ا</w:t>
      </w:r>
      <w:r w:rsidRPr="00757630">
        <w:rPr>
          <w:highlight w:val="green"/>
          <w:rtl/>
        </w:rPr>
        <w:t>ئِكَةَ</w:t>
      </w:r>
      <w:r w:rsidRPr="00757630">
        <w:rPr>
          <w:highlight w:val="green"/>
        </w:rPr>
        <w:t xml:space="preserve"> </w:t>
      </w:r>
      <w:r w:rsidRPr="00757630">
        <w:rPr>
          <w:rFonts w:ascii="times new roman(arabic)" w:hAnsi="times new roman(arabic)"/>
          <w:highlight w:val="green"/>
          <w:rtl/>
        </w:rPr>
        <w:t xml:space="preserve">‏"‏ </w:t>
      </w:r>
      <w:r w:rsidRPr="00757630">
        <w:rPr>
          <w:rFonts w:ascii="times new roman(arabic)" w:hAnsi="times new roman(arabic)" w:hint="cs"/>
          <w:highlight w:val="green"/>
          <w:rtl/>
        </w:rPr>
        <w:t xml:space="preserve">0 </w:t>
      </w:r>
      <w:r w:rsidRPr="00757630">
        <w:rPr>
          <w:rFonts w:ascii="times new roman(arabic)" w:hAnsi="times new roman(arabic)"/>
          <w:highlight w:val="green"/>
          <w:rtl/>
        </w:rPr>
        <w:t>‏</w:t>
      </w:r>
      <w:r w:rsidRPr="00757630">
        <w:rPr>
          <w:rFonts w:ascii="times new roman(arabic)" w:hAnsi="times new roman(arabic)" w:hint="cs"/>
          <w:highlight w:val="green"/>
          <w:rtl/>
          <w:lang w:bidi="ar-KW"/>
        </w:rPr>
        <w:t>( رواه مالك في الموطأ )</w:t>
      </w:r>
      <w:r w:rsidRPr="00757630">
        <w:rPr>
          <w:rStyle w:val="FootnoteReference"/>
          <w:rFonts w:ascii="times new roman(arabic)" w:hAnsi="times new roman(arabic)"/>
          <w:highlight w:val="green"/>
          <w:rtl/>
          <w:lang w:bidi="ar-KW"/>
        </w:rPr>
        <w:footnoteReference w:id="4"/>
      </w:r>
      <w:r w:rsidRPr="00757630">
        <w:rPr>
          <w:rFonts w:ascii="times new roman(arabic)" w:hAnsi="times new roman(arabic)" w:hint="cs"/>
          <w:highlight w:val="green"/>
          <w:rtl/>
          <w:lang w:bidi="ar-KW"/>
        </w:rPr>
        <w:t xml:space="preserve">  يَزَعُ أي : يَقُود 0</w:t>
      </w:r>
    </w:p>
    <w:p w14:paraId="2E6053BE" w14:textId="77777777" w:rsidR="000612B1" w:rsidRPr="009E20AA" w:rsidRDefault="000612B1" w:rsidP="000612B1">
      <w:pPr>
        <w:rPr>
          <w:rFonts w:ascii="Traditional Arabic" w:hAnsi="Traditional Arabic"/>
          <w:sz w:val="32"/>
          <w:highlight w:val="green"/>
          <w:rtl/>
        </w:rPr>
      </w:pPr>
    </w:p>
    <w:p w14:paraId="407974D8" w14:textId="77777777" w:rsidR="000612B1" w:rsidRPr="009E20AA" w:rsidRDefault="000612B1" w:rsidP="000612B1">
      <w:pPr>
        <w:rPr>
          <w:rFonts w:ascii="Traditional Arabic" w:hAnsi="Traditional Arabic"/>
          <w:sz w:val="32"/>
          <w:highlight w:val="green"/>
          <w:rtl/>
        </w:rPr>
      </w:pPr>
      <w:r w:rsidRPr="009E20AA">
        <w:rPr>
          <w:rFonts w:ascii="Traditional Arabic" w:hAnsi="Traditional Arabic"/>
          <w:sz w:val="32"/>
          <w:highlight w:val="green"/>
          <w:rtl/>
        </w:rPr>
        <w:t xml:space="preserve">روى ابن المبارك عن سفيان الثوري عن الزبير بن عَدِيّ عن أنس بن مالك رضي الله عنه قال : وَقَفَ النَّبي صلى الله عليه وسلم بِعَرَفَاتٍ وَقَدْ كَادَت الشَّمْسُ أنَّ تَؤوبَ فقال : " يا بلال أنْصِتْ لِِيَ النَّاسَ " فقام بلال فقال : أنْصِتُوا لرسول الله ، فَأنْصَتَ النَّاسُ ، فقال : " مَعَاشِرَ النَّاسِ : أتَانِيِ جُبْرَائِيلُ آنِفًا ، فأقْرَأنِيِ مِنْ ربِّيَ السَّلاَمَ ، وقال : إنَّ الله عزَّ وجلَّ غَفَرَ لأهْلِ عَرَفَاتٍ وأهْلَ اَلْمَشْعَرَ ، وضَمِنَ عَنْهُمُ التَّبِعات "  فَقَامَ عمر بن الخطاب رضي الله عنه فقال : يا رسول الله هذا لَنَا خَاصَةً ؟ قال : " هَذَا لَكُمُ وَلِمَن أتَى مِنْ بَعْدِكُمُ إلى يَوْمِ القِيَامَةِ " فقال عمر بن الخطاب رضي الله عنه : كَـثُرَ خَيْرُ الله وطَاب  </w:t>
      </w:r>
    </w:p>
    <w:p w14:paraId="0E844DA0" w14:textId="77777777" w:rsidR="000612B1" w:rsidRPr="009E20AA" w:rsidRDefault="000612B1" w:rsidP="000612B1">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قال : قال رسـول الله صلى الله عليه وسلم : " إذا رَمِيْتَِ الجِمَارَ كَانَ ذلك نُوراً يَوْمَ القِيَامَةِ "  </w:t>
      </w:r>
    </w:p>
    <w:p w14:paraId="04A2ADB9" w14:textId="77777777" w:rsidR="000612B1" w:rsidRPr="009E20AA" w:rsidRDefault="000612B1" w:rsidP="000612B1">
      <w:pPr>
        <w:rPr>
          <w:rFonts w:ascii="Traditional Arabic" w:hAnsi="Traditional Arabic"/>
          <w:sz w:val="32"/>
          <w:highlight w:val="green"/>
          <w:rtl/>
        </w:rPr>
      </w:pPr>
    </w:p>
    <w:p w14:paraId="6FEF4754" w14:textId="77777777" w:rsidR="000612B1" w:rsidRPr="009E20AA" w:rsidRDefault="000612B1" w:rsidP="000612B1">
      <w:pPr>
        <w:rPr>
          <w:rFonts w:ascii="Traditional Arabic" w:hAnsi="Traditional Arabic"/>
          <w:sz w:val="32"/>
          <w:highlight w:val="green"/>
          <w:rtl/>
        </w:rPr>
      </w:pPr>
      <w:r w:rsidRPr="009E20AA">
        <w:rPr>
          <w:rFonts w:ascii="Traditional Arabic" w:hAnsi="Traditional Arabic"/>
          <w:sz w:val="32"/>
          <w:highlight w:val="green"/>
          <w:rtl/>
        </w:rPr>
        <w:t xml:space="preserve">عن عائشة رضي الله عنها أن رسول الله صلى الله عليه وسلم قال لها في عُمرتِها: " إنَّ لَكِ مِنَ الأجْرٍ عَلًى قدْرِ نَصَبَكِ  ونَفقتَكِ "   </w:t>
      </w:r>
    </w:p>
    <w:p w14:paraId="49905967" w14:textId="77777777" w:rsidR="000612B1" w:rsidRPr="009E20AA" w:rsidRDefault="000612B1" w:rsidP="000612B1">
      <w:pPr>
        <w:rPr>
          <w:rFonts w:ascii="Traditional Arabic" w:hAnsi="Traditional Arabic"/>
          <w:sz w:val="32"/>
          <w:highlight w:val="green"/>
          <w:rtl/>
        </w:rPr>
      </w:pPr>
    </w:p>
    <w:p w14:paraId="41C28FDF" w14:textId="77777777" w:rsidR="000612B1" w:rsidRPr="009E20AA" w:rsidRDefault="000612B1" w:rsidP="000612B1">
      <w:pPr>
        <w:rPr>
          <w:rFonts w:ascii="Traditional Arabic" w:hAnsi="Traditional Arabic"/>
          <w:sz w:val="32"/>
          <w:highlight w:val="green"/>
          <w:rtl/>
        </w:rPr>
      </w:pPr>
      <w:r w:rsidRPr="009E20AA">
        <w:rPr>
          <w:rFonts w:ascii="Traditional Arabic" w:hAnsi="Traditional Arabic"/>
          <w:sz w:val="32"/>
          <w:highlight w:val="green"/>
          <w:rtl/>
        </w:rPr>
        <w:lastRenderedPageBreak/>
        <w:t xml:space="preserve">عن أبي هريرة رضي الله عنه قال : قال رسول الله صلى الله عليه وسلم : "مَنْ خَرَجَ حاجًّا فَمَاتَ ؛ كَتَبَ الله لَهُ أجْرُ الحَاجِّ إلى يَوْمِ القِيَامَةِ ، ومَنْ خَرَجَ مُعتمرا فَمَاتَ ، كَتَبَ الله لَهُ أجْرُ المُعْتَمِرِ إلى يَوْمِ القِيَامَةِ ، ومَنُ خَرَجَ غَازِياً فَمَاتَ ، كَتَبَ الله له أجْرُ الغَازِي إلى يَوْمِ القِيَامَةِ " </w:t>
      </w:r>
    </w:p>
    <w:p w14:paraId="6016347A" w14:textId="77777777" w:rsidR="000612B1" w:rsidRPr="009E20AA" w:rsidRDefault="000612B1" w:rsidP="000612B1">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عَنْ النَّبِيِّ ‏‏صَلَّى اللَّهُ عَلَيْهِ وَسَلَّـمَ ‏‏خَرَّ ‏رَجُلٌ مِنْ بَعِيرِهِ ‏فَوُقِصَ‏ ‏فَمَاتَ ، فَقَالَ : "‏‏ اغْسِلُوهُ بِمَاء ‏‏وَسِـدْرٍ وَكَفِّنُوهُ فِي ثَوْبَيْهِ وَلاَ‏‏ تُخَمِّرُوا ‏رَأسَهُ فَإِنَّ اللَّهَ يَبْعَثُهُ يَوْمَ الْقِيَامَةِ مُلَبِّيًا "  </w:t>
      </w:r>
    </w:p>
    <w:p w14:paraId="4EE81DB0" w14:textId="77777777" w:rsidR="000612B1" w:rsidRPr="00861A73" w:rsidRDefault="000612B1" w:rsidP="000612B1">
      <w:pPr>
        <w:jc w:val="both"/>
        <w:rPr>
          <w:rtl/>
        </w:rPr>
      </w:pPr>
      <w:r w:rsidRPr="00757630">
        <w:rPr>
          <w:rFonts w:hint="cs"/>
          <w:highlight w:val="green"/>
          <w:rtl/>
          <w:lang w:bidi="ar-KW"/>
        </w:rPr>
        <w:t xml:space="preserve">قال عمر بن الخطاب رضي الله عنه : </w:t>
      </w:r>
      <w:r w:rsidRPr="00757630">
        <w:rPr>
          <w:highlight w:val="green"/>
          <w:rtl/>
        </w:rPr>
        <w:t>م</w:t>
      </w:r>
      <w:r w:rsidRPr="00757630">
        <w:rPr>
          <w:rFonts w:hint="cs"/>
          <w:highlight w:val="green"/>
          <w:rtl/>
          <w:lang w:bidi="ar-KW"/>
        </w:rPr>
        <w:t>َ</w:t>
      </w:r>
      <w:r w:rsidRPr="00757630">
        <w:rPr>
          <w:highlight w:val="green"/>
          <w:rtl/>
        </w:rPr>
        <w:t>ن</w:t>
      </w:r>
      <w:r w:rsidRPr="00757630">
        <w:rPr>
          <w:rFonts w:hint="cs"/>
          <w:highlight w:val="green"/>
          <w:rtl/>
          <w:lang w:bidi="ar-KW"/>
        </w:rPr>
        <w:t>ْ</w:t>
      </w:r>
      <w:r w:rsidRPr="00757630">
        <w:rPr>
          <w:highlight w:val="green"/>
          <w:rtl/>
        </w:rPr>
        <w:t xml:space="preserve"> م</w:t>
      </w:r>
      <w:r w:rsidRPr="00757630">
        <w:rPr>
          <w:rFonts w:hint="cs"/>
          <w:highlight w:val="green"/>
          <w:rtl/>
          <w:lang w:bidi="ar-KW"/>
        </w:rPr>
        <w:t>َ</w:t>
      </w:r>
      <w:r w:rsidRPr="00757630">
        <w:rPr>
          <w:highlight w:val="green"/>
          <w:rtl/>
        </w:rPr>
        <w:t>ل</w:t>
      </w:r>
      <w:r w:rsidRPr="00757630">
        <w:rPr>
          <w:rFonts w:hint="cs"/>
          <w:highlight w:val="green"/>
          <w:rtl/>
          <w:lang w:bidi="ar-KW"/>
        </w:rPr>
        <w:t>َ</w:t>
      </w:r>
      <w:r w:rsidRPr="00757630">
        <w:rPr>
          <w:highlight w:val="green"/>
          <w:rtl/>
        </w:rPr>
        <w:t>ك</w:t>
      </w:r>
      <w:r w:rsidRPr="00757630">
        <w:rPr>
          <w:rFonts w:hint="cs"/>
          <w:highlight w:val="green"/>
          <w:rtl/>
          <w:lang w:bidi="ar-KW"/>
        </w:rPr>
        <w:t>َ</w:t>
      </w:r>
      <w:r w:rsidRPr="00757630">
        <w:rPr>
          <w:highlight w:val="green"/>
        </w:rPr>
        <w:t xml:space="preserve"> </w:t>
      </w:r>
      <w:r w:rsidRPr="00757630">
        <w:rPr>
          <w:highlight w:val="green"/>
          <w:rtl/>
        </w:rPr>
        <w:t>ز</w:t>
      </w:r>
      <w:r w:rsidRPr="00757630">
        <w:rPr>
          <w:rFonts w:hint="cs"/>
          <w:highlight w:val="green"/>
          <w:rtl/>
          <w:lang w:bidi="ar-KW"/>
        </w:rPr>
        <w:t>َ</w:t>
      </w:r>
      <w:r w:rsidRPr="00757630">
        <w:rPr>
          <w:highlight w:val="green"/>
          <w:rtl/>
        </w:rPr>
        <w:t>ادا</w:t>
      </w:r>
      <w:r w:rsidRPr="00757630">
        <w:rPr>
          <w:rFonts w:hint="cs"/>
          <w:highlight w:val="green"/>
          <w:rtl/>
          <w:lang w:bidi="ar-KW"/>
        </w:rPr>
        <w:t>ً</w:t>
      </w:r>
      <w:r w:rsidRPr="00757630">
        <w:rPr>
          <w:highlight w:val="green"/>
        </w:rPr>
        <w:t xml:space="preserve"> </w:t>
      </w:r>
      <w:r w:rsidRPr="00757630">
        <w:rPr>
          <w:highlight w:val="green"/>
          <w:rtl/>
        </w:rPr>
        <w:t>ور</w:t>
      </w:r>
      <w:r w:rsidRPr="00757630">
        <w:rPr>
          <w:rFonts w:hint="cs"/>
          <w:highlight w:val="green"/>
          <w:rtl/>
          <w:lang w:bidi="ar-KW"/>
        </w:rPr>
        <w:t>َ</w:t>
      </w:r>
      <w:r w:rsidRPr="00757630">
        <w:rPr>
          <w:highlight w:val="green"/>
          <w:rtl/>
        </w:rPr>
        <w:t>اح</w:t>
      </w:r>
      <w:r w:rsidRPr="00757630">
        <w:rPr>
          <w:rFonts w:hint="cs"/>
          <w:highlight w:val="green"/>
          <w:rtl/>
          <w:lang w:bidi="ar-KW"/>
        </w:rPr>
        <w:t>ِ</w:t>
      </w:r>
      <w:r w:rsidRPr="00757630">
        <w:rPr>
          <w:highlight w:val="green"/>
          <w:rtl/>
        </w:rPr>
        <w:t>ل</w:t>
      </w:r>
      <w:r w:rsidRPr="00757630">
        <w:rPr>
          <w:rFonts w:hint="cs"/>
          <w:highlight w:val="green"/>
          <w:rtl/>
          <w:lang w:bidi="ar-KW"/>
        </w:rPr>
        <w:t>َ</w:t>
      </w:r>
      <w:r w:rsidRPr="00757630">
        <w:rPr>
          <w:highlight w:val="green"/>
          <w:rtl/>
        </w:rPr>
        <w:t>ة</w:t>
      </w:r>
      <w:r w:rsidRPr="00757630">
        <w:rPr>
          <w:rFonts w:hint="cs"/>
          <w:highlight w:val="green"/>
          <w:rtl/>
          <w:lang w:bidi="ar-KW"/>
        </w:rPr>
        <w:t>ً</w:t>
      </w:r>
      <w:r w:rsidRPr="00757630">
        <w:rPr>
          <w:highlight w:val="green"/>
        </w:rPr>
        <w:t xml:space="preserve"> </w:t>
      </w:r>
      <w:r w:rsidRPr="00757630">
        <w:rPr>
          <w:highlight w:val="green"/>
          <w:rtl/>
        </w:rPr>
        <w:t>ت</w:t>
      </w:r>
      <w:r w:rsidRPr="00757630">
        <w:rPr>
          <w:rFonts w:hint="cs"/>
          <w:highlight w:val="green"/>
          <w:rtl/>
          <w:lang w:bidi="ar-KW"/>
        </w:rPr>
        <w:t>ُ</w:t>
      </w:r>
      <w:r w:rsidRPr="00757630">
        <w:rPr>
          <w:highlight w:val="green"/>
          <w:rtl/>
        </w:rPr>
        <w:t>ب</w:t>
      </w:r>
      <w:r w:rsidRPr="00757630">
        <w:rPr>
          <w:rFonts w:hint="cs"/>
          <w:highlight w:val="green"/>
          <w:rtl/>
          <w:lang w:bidi="ar-KW"/>
        </w:rPr>
        <w:t>َ</w:t>
      </w:r>
      <w:r w:rsidRPr="00757630">
        <w:rPr>
          <w:highlight w:val="green"/>
          <w:rtl/>
        </w:rPr>
        <w:t>ل</w:t>
      </w:r>
      <w:r w:rsidRPr="00757630">
        <w:rPr>
          <w:rFonts w:hint="cs"/>
          <w:highlight w:val="green"/>
          <w:rtl/>
          <w:lang w:bidi="ar-KW"/>
        </w:rPr>
        <w:t>ِّ</w:t>
      </w:r>
      <w:r w:rsidRPr="00757630">
        <w:rPr>
          <w:highlight w:val="green"/>
          <w:rtl/>
        </w:rPr>
        <w:t>غ</w:t>
      </w:r>
      <w:r w:rsidRPr="00757630">
        <w:rPr>
          <w:rFonts w:hint="cs"/>
          <w:highlight w:val="green"/>
          <w:rtl/>
          <w:lang w:bidi="ar-KW"/>
        </w:rPr>
        <w:t>ُ</w:t>
      </w:r>
      <w:r w:rsidRPr="00757630">
        <w:rPr>
          <w:highlight w:val="green"/>
          <w:rtl/>
        </w:rPr>
        <w:t>ه</w:t>
      </w:r>
      <w:r w:rsidRPr="00757630">
        <w:rPr>
          <w:rFonts w:hint="cs"/>
          <w:highlight w:val="green"/>
          <w:rtl/>
          <w:lang w:bidi="ar-KW"/>
        </w:rPr>
        <w:t>ُ</w:t>
      </w:r>
      <w:r w:rsidRPr="00757630">
        <w:rPr>
          <w:highlight w:val="green"/>
          <w:rtl/>
        </w:rPr>
        <w:t xml:space="preserve"> بيت</w:t>
      </w:r>
      <w:r w:rsidRPr="00757630">
        <w:rPr>
          <w:highlight w:val="green"/>
        </w:rPr>
        <w:t xml:space="preserve"> </w:t>
      </w:r>
      <w:r w:rsidRPr="00757630">
        <w:rPr>
          <w:highlight w:val="green"/>
          <w:rtl/>
        </w:rPr>
        <w:t>الله</w:t>
      </w:r>
      <w:r w:rsidRPr="00757630">
        <w:rPr>
          <w:rFonts w:hint="cs"/>
          <w:highlight w:val="green"/>
          <w:rtl/>
          <w:lang w:bidi="ar-KW"/>
        </w:rPr>
        <w:t xml:space="preserve"> </w:t>
      </w:r>
      <w:r w:rsidRPr="00757630">
        <w:rPr>
          <w:highlight w:val="green"/>
          <w:rtl/>
        </w:rPr>
        <w:t>، ولم ي</w:t>
      </w:r>
      <w:r w:rsidRPr="00757630">
        <w:rPr>
          <w:rFonts w:hint="cs"/>
          <w:highlight w:val="green"/>
          <w:rtl/>
          <w:lang w:bidi="ar-KW"/>
        </w:rPr>
        <w:t>َ</w:t>
      </w:r>
      <w:r w:rsidRPr="00757630">
        <w:rPr>
          <w:highlight w:val="green"/>
          <w:rtl/>
        </w:rPr>
        <w:t>ح</w:t>
      </w:r>
      <w:r w:rsidRPr="00757630">
        <w:rPr>
          <w:rFonts w:hint="cs"/>
          <w:highlight w:val="green"/>
          <w:rtl/>
          <w:lang w:bidi="ar-KW"/>
        </w:rPr>
        <w:t>ُ</w:t>
      </w:r>
      <w:r w:rsidRPr="00757630">
        <w:rPr>
          <w:highlight w:val="green"/>
          <w:rtl/>
        </w:rPr>
        <w:t>ج</w:t>
      </w:r>
      <w:r w:rsidRPr="00757630">
        <w:rPr>
          <w:rFonts w:hint="cs"/>
          <w:highlight w:val="green"/>
          <w:rtl/>
          <w:lang w:bidi="ar-KW"/>
        </w:rPr>
        <w:t xml:space="preserve">ََ </w:t>
      </w:r>
      <w:r w:rsidRPr="00757630">
        <w:rPr>
          <w:highlight w:val="green"/>
          <w:rtl/>
        </w:rPr>
        <w:t>؛ فلا عليه أن ي</w:t>
      </w:r>
      <w:r w:rsidRPr="00757630">
        <w:rPr>
          <w:rFonts w:hint="cs"/>
          <w:highlight w:val="green"/>
          <w:rtl/>
          <w:lang w:bidi="ar-KW"/>
        </w:rPr>
        <w:t>َ</w:t>
      </w:r>
      <w:r w:rsidRPr="00757630">
        <w:rPr>
          <w:highlight w:val="green"/>
          <w:rtl/>
        </w:rPr>
        <w:t>م</w:t>
      </w:r>
      <w:r w:rsidRPr="00757630">
        <w:rPr>
          <w:rFonts w:hint="cs"/>
          <w:highlight w:val="green"/>
          <w:rtl/>
          <w:lang w:bidi="ar-KW"/>
        </w:rPr>
        <w:t>ُ</w:t>
      </w:r>
      <w:r w:rsidRPr="00757630">
        <w:rPr>
          <w:highlight w:val="green"/>
          <w:rtl/>
        </w:rPr>
        <w:t>وت</w:t>
      </w:r>
      <w:r w:rsidRPr="00757630">
        <w:rPr>
          <w:rFonts w:hint="cs"/>
          <w:highlight w:val="green"/>
          <w:rtl/>
          <w:lang w:bidi="ar-KW"/>
        </w:rPr>
        <w:t>َ</w:t>
      </w:r>
      <w:r w:rsidRPr="00757630">
        <w:rPr>
          <w:highlight w:val="green"/>
          <w:rtl/>
        </w:rPr>
        <w:t xml:space="preserve"> ي</w:t>
      </w:r>
      <w:r w:rsidRPr="00757630">
        <w:rPr>
          <w:rFonts w:hint="cs"/>
          <w:highlight w:val="green"/>
          <w:rtl/>
          <w:lang w:bidi="ar-KW"/>
        </w:rPr>
        <w:t>َ</w:t>
      </w:r>
      <w:r w:rsidRPr="00757630">
        <w:rPr>
          <w:highlight w:val="green"/>
          <w:rtl/>
        </w:rPr>
        <w:t>ه</w:t>
      </w:r>
      <w:r w:rsidRPr="00757630">
        <w:rPr>
          <w:rFonts w:hint="cs"/>
          <w:highlight w:val="green"/>
          <w:rtl/>
          <w:lang w:bidi="ar-KW"/>
        </w:rPr>
        <w:t>ُ</w:t>
      </w:r>
      <w:r w:rsidRPr="00757630">
        <w:rPr>
          <w:highlight w:val="green"/>
          <w:rtl/>
        </w:rPr>
        <w:t>ودي</w:t>
      </w:r>
      <w:r w:rsidRPr="00757630">
        <w:rPr>
          <w:rFonts w:hint="cs"/>
          <w:highlight w:val="green"/>
          <w:rtl/>
          <w:lang w:bidi="ar-KW"/>
        </w:rPr>
        <w:t>ً</w:t>
      </w:r>
      <w:r w:rsidRPr="00757630">
        <w:rPr>
          <w:highlight w:val="green"/>
          <w:rtl/>
        </w:rPr>
        <w:t>ا أو ن</w:t>
      </w:r>
      <w:r w:rsidRPr="00757630">
        <w:rPr>
          <w:rFonts w:hint="cs"/>
          <w:highlight w:val="green"/>
          <w:rtl/>
          <w:lang w:bidi="ar-KW"/>
        </w:rPr>
        <w:t>َ</w:t>
      </w:r>
      <w:r w:rsidRPr="00757630">
        <w:rPr>
          <w:highlight w:val="green"/>
          <w:rtl/>
        </w:rPr>
        <w:t>ص</w:t>
      </w:r>
      <w:r w:rsidRPr="00757630">
        <w:rPr>
          <w:rFonts w:hint="cs"/>
          <w:highlight w:val="green"/>
          <w:rtl/>
          <w:lang w:bidi="ar-KW"/>
        </w:rPr>
        <w:t>ْ</w:t>
      </w:r>
      <w:r w:rsidRPr="00757630">
        <w:rPr>
          <w:highlight w:val="green"/>
          <w:rtl/>
        </w:rPr>
        <w:t>راني</w:t>
      </w:r>
      <w:r w:rsidRPr="00757630">
        <w:rPr>
          <w:rFonts w:hint="cs"/>
          <w:highlight w:val="green"/>
          <w:rtl/>
          <w:lang w:bidi="ar-KW"/>
        </w:rPr>
        <w:t>ً</w:t>
      </w:r>
      <w:r w:rsidRPr="00757630">
        <w:rPr>
          <w:highlight w:val="green"/>
          <w:rtl/>
        </w:rPr>
        <w:t>ا</w:t>
      </w:r>
      <w:r w:rsidRPr="00757630">
        <w:rPr>
          <w:rFonts w:hint="cs"/>
          <w:highlight w:val="green"/>
          <w:rtl/>
          <w:lang w:bidi="ar-KW"/>
        </w:rPr>
        <w:t xml:space="preserve"> </w:t>
      </w:r>
      <w:r w:rsidRPr="00757630">
        <w:rPr>
          <w:highlight w:val="green"/>
          <w:rtl/>
        </w:rPr>
        <w:t>، وذلك أن الله تبارك وتعالى</w:t>
      </w:r>
      <w:r w:rsidRPr="00757630">
        <w:rPr>
          <w:highlight w:val="green"/>
        </w:rPr>
        <w:t xml:space="preserve"> </w:t>
      </w:r>
      <w:r w:rsidRPr="00757630">
        <w:rPr>
          <w:highlight w:val="green"/>
          <w:rtl/>
        </w:rPr>
        <w:t xml:space="preserve">يقول : </w:t>
      </w:r>
      <w:r w:rsidRPr="00757630">
        <w:rPr>
          <w:rFonts w:hint="cs"/>
          <w:highlight w:val="green"/>
          <w:rtl/>
          <w:lang w:bidi="ar-KW"/>
        </w:rPr>
        <w:t xml:space="preserve">﴿ </w:t>
      </w:r>
      <w:r w:rsidRPr="00757630">
        <w:rPr>
          <w:highlight w:val="green"/>
          <w:rtl/>
        </w:rPr>
        <w:t>ولله ع</w:t>
      </w:r>
      <w:r w:rsidRPr="00757630">
        <w:rPr>
          <w:rFonts w:hint="cs"/>
          <w:highlight w:val="green"/>
          <w:rtl/>
          <w:lang w:bidi="ar-KW"/>
        </w:rPr>
        <w:t>َ</w:t>
      </w:r>
      <w:r w:rsidRPr="00757630">
        <w:rPr>
          <w:highlight w:val="green"/>
          <w:rtl/>
        </w:rPr>
        <w:t>ل</w:t>
      </w:r>
      <w:r w:rsidRPr="00757630">
        <w:rPr>
          <w:rFonts w:hint="cs"/>
          <w:highlight w:val="green"/>
          <w:rtl/>
          <w:lang w:bidi="ar-KW"/>
        </w:rPr>
        <w:t>َ</w:t>
      </w:r>
      <w:r w:rsidRPr="00757630">
        <w:rPr>
          <w:highlight w:val="green"/>
          <w:rtl/>
        </w:rPr>
        <w:t>ى</w:t>
      </w:r>
      <w:r w:rsidRPr="00757630">
        <w:rPr>
          <w:rFonts w:hint="cs"/>
          <w:highlight w:val="green"/>
          <w:rtl/>
          <w:lang w:bidi="ar-KW"/>
        </w:rPr>
        <w:t>َ</w:t>
      </w:r>
      <w:r w:rsidRPr="00757630">
        <w:rPr>
          <w:highlight w:val="green"/>
          <w:rtl/>
        </w:rPr>
        <w:t xml:space="preserve"> الن</w:t>
      </w:r>
      <w:r w:rsidRPr="00757630">
        <w:rPr>
          <w:rFonts w:hint="cs"/>
          <w:highlight w:val="green"/>
          <w:rtl/>
          <w:lang w:bidi="ar-KW"/>
        </w:rPr>
        <w:t>َّ</w:t>
      </w:r>
      <w:r w:rsidRPr="00757630">
        <w:rPr>
          <w:highlight w:val="green"/>
          <w:rtl/>
        </w:rPr>
        <w:t>اس</w:t>
      </w:r>
      <w:r w:rsidRPr="00757630">
        <w:rPr>
          <w:rFonts w:hint="cs"/>
          <w:highlight w:val="green"/>
          <w:rtl/>
          <w:lang w:bidi="ar-KW"/>
        </w:rPr>
        <w:t>ِ</w:t>
      </w:r>
      <w:r w:rsidRPr="00757630">
        <w:rPr>
          <w:highlight w:val="green"/>
          <w:rtl/>
        </w:rPr>
        <w:t xml:space="preserve"> ح</w:t>
      </w:r>
      <w:r w:rsidRPr="00757630">
        <w:rPr>
          <w:rFonts w:hint="cs"/>
          <w:highlight w:val="green"/>
          <w:rtl/>
          <w:lang w:bidi="ar-KW"/>
        </w:rPr>
        <w:t>ِ</w:t>
      </w:r>
      <w:r w:rsidRPr="00757630">
        <w:rPr>
          <w:highlight w:val="green"/>
          <w:rtl/>
        </w:rPr>
        <w:t>ج</w:t>
      </w:r>
      <w:r w:rsidRPr="00757630">
        <w:rPr>
          <w:rFonts w:hint="cs"/>
          <w:highlight w:val="green"/>
          <w:rtl/>
          <w:lang w:bidi="ar-KW"/>
        </w:rPr>
        <w:t>ُّ</w:t>
      </w:r>
      <w:r w:rsidRPr="00757630">
        <w:rPr>
          <w:highlight w:val="green"/>
          <w:rtl/>
        </w:rPr>
        <w:t xml:space="preserve"> البيت من ا</w:t>
      </w:r>
      <w:r w:rsidRPr="00757630">
        <w:rPr>
          <w:rFonts w:hint="cs"/>
          <w:highlight w:val="green"/>
          <w:rtl/>
          <w:lang w:bidi="ar-KW"/>
        </w:rPr>
        <w:t>ِ</w:t>
      </w:r>
      <w:r w:rsidRPr="00757630">
        <w:rPr>
          <w:highlight w:val="green"/>
          <w:rtl/>
        </w:rPr>
        <w:t>س</w:t>
      </w:r>
      <w:r w:rsidRPr="00757630">
        <w:rPr>
          <w:rFonts w:hint="cs"/>
          <w:highlight w:val="green"/>
          <w:rtl/>
          <w:lang w:bidi="ar-KW"/>
        </w:rPr>
        <w:t>ْ</w:t>
      </w:r>
      <w:r w:rsidRPr="00757630">
        <w:rPr>
          <w:highlight w:val="green"/>
          <w:rtl/>
        </w:rPr>
        <w:t>ت</w:t>
      </w:r>
      <w:r w:rsidRPr="00757630">
        <w:rPr>
          <w:rFonts w:hint="cs"/>
          <w:highlight w:val="green"/>
          <w:rtl/>
          <w:lang w:bidi="ar-KW"/>
        </w:rPr>
        <w:t>َ</w:t>
      </w:r>
      <w:r w:rsidRPr="00757630">
        <w:rPr>
          <w:highlight w:val="green"/>
          <w:rtl/>
        </w:rPr>
        <w:t>ط</w:t>
      </w:r>
      <w:r w:rsidRPr="00757630">
        <w:rPr>
          <w:rFonts w:hint="cs"/>
          <w:highlight w:val="green"/>
          <w:rtl/>
          <w:lang w:bidi="ar-KW"/>
        </w:rPr>
        <w:t>َ</w:t>
      </w:r>
      <w:r w:rsidRPr="00757630">
        <w:rPr>
          <w:highlight w:val="green"/>
          <w:rtl/>
        </w:rPr>
        <w:t>اع</w:t>
      </w:r>
      <w:r w:rsidRPr="00757630">
        <w:rPr>
          <w:rFonts w:hint="cs"/>
          <w:highlight w:val="green"/>
          <w:rtl/>
          <w:lang w:bidi="ar-KW"/>
        </w:rPr>
        <w:t>َ</w:t>
      </w:r>
      <w:r w:rsidRPr="00757630">
        <w:rPr>
          <w:highlight w:val="green"/>
          <w:rtl/>
        </w:rPr>
        <w:t xml:space="preserve"> إليه س</w:t>
      </w:r>
      <w:r w:rsidRPr="00757630">
        <w:rPr>
          <w:rFonts w:hint="cs"/>
          <w:highlight w:val="green"/>
          <w:rtl/>
          <w:lang w:bidi="ar-KW"/>
        </w:rPr>
        <w:t>َ</w:t>
      </w:r>
      <w:r w:rsidRPr="00757630">
        <w:rPr>
          <w:highlight w:val="green"/>
          <w:rtl/>
        </w:rPr>
        <w:t>ب</w:t>
      </w:r>
      <w:r w:rsidRPr="00757630">
        <w:rPr>
          <w:rFonts w:hint="cs"/>
          <w:highlight w:val="green"/>
          <w:rtl/>
          <w:lang w:bidi="ar-KW"/>
        </w:rPr>
        <w:t>ِ</w:t>
      </w:r>
      <w:r w:rsidRPr="00757630">
        <w:rPr>
          <w:highlight w:val="green"/>
          <w:rtl/>
        </w:rPr>
        <w:t>يلا</w:t>
      </w:r>
      <w:r w:rsidRPr="00757630">
        <w:rPr>
          <w:rFonts w:hint="cs"/>
          <w:highlight w:val="green"/>
          <w:rtl/>
          <w:lang w:bidi="ar-KW"/>
        </w:rPr>
        <w:t>ً ﴾0</w:t>
      </w:r>
    </w:p>
    <w:p w14:paraId="39C7BBF5" w14:textId="77777777" w:rsidR="000612B1" w:rsidRPr="009E20AA" w:rsidRDefault="000612B1" w:rsidP="000612B1">
      <w:pPr>
        <w:rPr>
          <w:rFonts w:ascii="Traditional Arabic" w:hAnsi="Traditional Arabic"/>
          <w:sz w:val="32"/>
          <w:highlight w:val="green"/>
          <w:rtl/>
        </w:rPr>
      </w:pPr>
    </w:p>
    <w:p w14:paraId="3E8289BC" w14:textId="77777777" w:rsidR="000612B1" w:rsidRPr="009E20AA" w:rsidRDefault="000612B1" w:rsidP="000612B1">
      <w:pPr>
        <w:rPr>
          <w:rFonts w:ascii="Traditional Arabic" w:hAnsi="Traditional Arabic"/>
          <w:sz w:val="32"/>
          <w:highlight w:val="green"/>
          <w:rtl/>
        </w:rPr>
      </w:pPr>
      <w:r w:rsidRPr="009E20AA">
        <w:rPr>
          <w:rFonts w:ascii="Traditional Arabic" w:hAnsi="Traditional Arabic"/>
          <w:sz w:val="32"/>
          <w:highlight w:val="green"/>
          <w:rtl/>
        </w:rPr>
        <w:t xml:space="preserve">عن عبادة بن الصامت رضي الله عنه أن رسول الله صلى الله عليه وسلم قال: فإنَّ لَكَ مِنَ الأجْرِ إذَا أمَمْتَ البَيْتَ العَتِيقِ أنْ لاَ تَرْقَع قدما أو تضعها أنت ودابتك ، إلاَّ كُتِبَت لَكَ حَسَنَةٌ ، ورُفِعَت لَكَ دَرَجَةٌ . وأمَّا وُقُوفُكَ بعَرَفَة ، فإنَّ الله عَزَّ وجَلَّ يقول لملائكته : يا ملائكتي ما جَاءَ بعِبَادِي ؟ قالوا : جاؤا يَلْتَمِسُونَ رِضْوانَكَ والجَنَّةَ ، فيقول الله عَزَّ وجَلَّ : فإني أشْهِدُ نَفْسِي وخَلْقِي أني قَدْ غَفَرْتُ لَهُمُ ولو كانت ذُنُوبُهُمُ عَدَدَ أيَّامِ الدَّهْرِ ، وعَدَدَ رَمْلِ عَالِجٍ ، وأما رِمْيُكَ الجِمَارَ ، قال الله عز وجل : ﴿ فَلاَ تَعْلَمُ نَفْسٌ مَا أخْفِيَّ لَهُم مِنْ قُرَّةِ أعْيُنٌ جَزَاءٍ بِمَا كَانُوا يَعْمَلُونَ ﴾ وأمَّا حَلْقُكَ رأسِكَ ، فَإنَّهُ ليس مِنْ شَعْرِكَ شَعْرَةٌ تَقَعُ في الأرْضِ إلاَّ كانت لَكَ نُورًا يوم القيامة ، وأمَّا طَوَاُفَك بالبيت إذَا وَدَّعْتَ ، فَإنَّكَ تَخْرُجُ مِنْ ذُنُوبِكَ كَيَوْمَ ولَدَتْكَ أمُّكَ"  </w:t>
      </w:r>
    </w:p>
    <w:p w14:paraId="30EAC212" w14:textId="77777777" w:rsidR="000612B1" w:rsidRPr="009E20AA" w:rsidRDefault="000612B1" w:rsidP="000612B1">
      <w:pPr>
        <w:rPr>
          <w:rFonts w:ascii="Traditional Arabic" w:hAnsi="Traditional Arabic"/>
          <w:sz w:val="32"/>
          <w:highlight w:val="green"/>
          <w:rtl/>
        </w:rPr>
      </w:pPr>
      <w:r w:rsidRPr="009E20AA">
        <w:rPr>
          <w:rFonts w:ascii="Traditional Arabic" w:hAnsi="Traditional Arabic"/>
          <w:sz w:val="32"/>
          <w:highlight w:val="green"/>
          <w:rtl/>
        </w:rPr>
        <w:t xml:space="preserve">وعن ابن عمر رضي الله عنهما قال: كُنْتِ جَالِسًا مَعَ النبي صلى الله عليه وسلم في مَسْجِدِ مِنًى، فِأتِاهُ رَجْلٌ مِنِ الأنصَارِ وَرَجُلٌ مِنْ ثَقِيفٍ، فَسَلَّمَا ثُمَّ قَالاَ: يا رسول الله جِئْنَا نَسْألُكَ، فقال: "إنْ شِئْتُمَا أخْبَرْتُكُمَا بِمَا جِئْتُمَا تَسْألاَنِي عَنْهُ فَعَلْتُ، وإنْ شِئْتُمَا أنْ أمْسِكَ وتَسْألاَنِي فَعَلْتُ "، فَقَالاَ: أخْبِرْنَا يا رسول الله، فَقَالَ اَلْثَّقَفِيُ للأنْصَارِيُّ: سَلْ، فَقَالَ أخْبِرْنِي يا رسول الله، فَقَالَ: " جِئْتَنِي تَسْألَنِي عَنْ مَخْرَجِكَ مِنْ بَيْتِكَ تَؤمُّ البَيْتَ الحَرَامَ ومَا لَكَ فِيِهِ، وعَنْ رِكْعَتَيْكَ بَعْدَ اَلْطَّوَافِ وَمَا لَكَ فِيهِمَا، وَعَنْ طَوَافِكَ بَيْنَ اَلْصَّفَا واَلْمَرْوَةِ وَمَا لَكَ فِيهِ، وعَنْ وُقًوفِكَ عَشِّيةِ عَرَفَة وَمَا لَكَ فِيِه، وعَنْ رَمْيِكَ اَلْجِمَارَ وَمَا لَكَ فِيهِ، وعَنْ نَحْرِكَ ومَا لَكَ فِيهِ، مَعَ الإفَاضَةِ "، فقال: والذي بَعَثَكَ بِاَلْحَقِ لَعَنْ هَذَا جِئْتُ أسْألُكَ، قَالَ: " فَإنَّكَ إذَا خَرَجْتَ مِنْ بَيْتِكَ تَؤُمَّ اَلْبَيْتَ اَلْحَرَامَ؛ لا تَضَعُ نَاقَتُكَ خُفًا ولا تَرْفَعُهُ؛ إلا كَتَبَ الله لَكَ بِهِ حَسَنَةً، ومَحَا عَنْكَ خَطِيَئًة، وأمَّا رَكْعَتَاكَ بَعْدَ اَلْطَّوَافِ؛ كَعِتْقِ رَقَبَةٍ مِنْ بَنِي إسْمَاعِيلَ، وأمَّا طَوْافَكَ بِاَلْصَّفَا وَاَلْمَرْوَةِ؛ كَعِتْقِ سَبْعِينَ رَقَبَةٍ، وأمَّا وُقُوفُكَ عَشِيَةَ عَرَفَةَ؛ فإنَّ الله يَهْبِطُ إلى سَمَاءِ الدُّنْيَا فيُبَاهِي بِكُمُ المَلائِكَةَ يَقُولُ: عِبَادِي جَاؤنِي شُعْثًا مِنْ كُلِّ فَجٍّ عَمِيقٍ يَرْجُونَ رَحْمَتِى، فَلَوْ كَانْت ذُنُوبِكُمُ كَعَدَدِ الرَّمْلِ أو كَقَطْرِ المَطَرِ أو كَزَبَدِ البَحْرِ؛ لَغَفَرتُهَا، أفِيضُوا عِبَادِي مَغْفُوراً لَكُمُ، ولِمَنُ شَفَعْتُمْ لَهُ، وأمَّا رَمْـيُكَ اَلْجِمَارَ؛ فَلَكَ بِكُلِّ حَصَاةٍ رَمَيْتَهَا تَكْفِيرُ كَبِيرَةٍ مِنَ اَلْمُوبِقَاتِ، وأمَّا نَحْرَكَ؛ فَمَدْخُورٌ لَكَ عِنْدَ ربِّكَ، وأمَّا حِِلاقُكَ رَأسَكَ؛ فَلَكَ بِكُلِّ شَعْرَهٍ حَلَقْتُهَا حَسَنَةً، وتُمْحَى عَنْكَ بِهَا خَطِيئَةً، وأمَّا طَوافُكَ بِاَلْبَيْتِ بَعْدَ ذَلِكَ؛ فَإنَّكَ تَطُوفُ وَلاَ ذَنْبَ لَكَ، يَأتِى مَلَكٌ حَتَى يَضَعَ يَدَيْهِ بَيْنَ كَتِفَيْكَ فَيَقُولُ: اِعْمَلْ فِيمَا تَسْتَقْبِل؛ فَقَدْ غُفِرَ لَكَ مَا مَضَى" </w:t>
      </w:r>
    </w:p>
    <w:p w14:paraId="3923FF09" w14:textId="77777777" w:rsidR="000612B1" w:rsidRPr="009E20AA" w:rsidRDefault="000612B1" w:rsidP="000612B1">
      <w:pPr>
        <w:rPr>
          <w:rFonts w:ascii="Traditional Arabic" w:hAnsi="Traditional Arabic"/>
          <w:sz w:val="32"/>
          <w:highlight w:val="green"/>
          <w:rtl/>
        </w:rPr>
      </w:pPr>
      <w:r w:rsidRPr="009E20AA">
        <w:rPr>
          <w:rFonts w:ascii="Traditional Arabic" w:hAnsi="Traditional Arabic"/>
          <w:sz w:val="32"/>
          <w:highlight w:val="green"/>
          <w:rtl/>
        </w:rPr>
        <w:lastRenderedPageBreak/>
        <w:t>*****</w:t>
      </w:r>
    </w:p>
    <w:p w14:paraId="34FBD596" w14:textId="77777777" w:rsidR="000612B1" w:rsidRPr="002B4D96" w:rsidRDefault="000612B1" w:rsidP="000612B1">
      <w:pPr>
        <w:rPr>
          <w:rFonts w:ascii="Traditional Arabic" w:hAnsi="Traditional Arabic"/>
          <w:sz w:val="32"/>
          <w:rtl/>
        </w:rPr>
      </w:pPr>
      <w:r w:rsidRPr="009E20AA">
        <w:rPr>
          <w:rFonts w:ascii="Traditional Arabic" w:hAnsi="Traditional Arabic"/>
          <w:sz w:val="32"/>
          <w:highlight w:val="green"/>
          <w:rtl/>
        </w:rPr>
        <w:t> </w:t>
      </w:r>
    </w:p>
    <w:p w14:paraId="136B19E8" w14:textId="77777777" w:rsidR="00B92EA0" w:rsidRPr="002B4D96" w:rsidRDefault="00B92EA0" w:rsidP="00B92EA0">
      <w:pPr>
        <w:rPr>
          <w:rFonts w:ascii="Traditional Arabic" w:hAnsi="Traditional Arabic"/>
          <w:sz w:val="32"/>
          <w:rtl/>
        </w:rPr>
      </w:pPr>
    </w:p>
    <w:p w14:paraId="0ECD8711"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ابن عمر قال : قال رسول الله صلى الله عليه وسلم : " بُني الإسلامُ على خمس :شهادة أن لا إله إلا الله وأن محمدا عبده ورسوله وإقام الصلاة وإيتاء الزكاة والحج وصوم رمضان " </w:t>
      </w:r>
    </w:p>
    <w:p w14:paraId="7DC349F9"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أبي هريرة رضي الله عنه عن النبي صلى الله عليه وسلم قال : " ثَلاَثَةٌ في ضَمَانِ الله عزَّ وجلَّ : رَجُلٌ خَرَجَ إلى مَسْجِدٍ من مَسَاجِدِ الله عزَّ وجلَّ، ورَجُلٌ خَرَجَ غَازِياً في سبيل الله تعالى ، ورَجُلٌ خَرَجَ حَاجًّا " </w:t>
      </w:r>
    </w:p>
    <w:p w14:paraId="47F9DB81" w14:textId="77777777" w:rsidR="00B92EA0" w:rsidRPr="009E20AA" w:rsidRDefault="00B92EA0" w:rsidP="00B92EA0">
      <w:pPr>
        <w:rPr>
          <w:rFonts w:ascii="Traditional Arabic" w:hAnsi="Traditional Arabic"/>
          <w:sz w:val="32"/>
          <w:highlight w:val="green"/>
          <w:rtl/>
        </w:rPr>
      </w:pPr>
    </w:p>
    <w:p w14:paraId="5766BC0E"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وعن ‏ابن عمر رضي الله عنه : عن النبي صلى الله عليه وسلم :‏ ‏قال : " ‏الْغَازِي فِي سَبِيلِ اللَّهِ وَالْحَاجُّ وَالْمُعْتَمِرُ وَفْدُ اللَّهِ دَعَاهُمْ فَأجَابُوهُ وَسَألُوهُ فَأعْطَاهُمْ " </w:t>
      </w:r>
    </w:p>
    <w:p w14:paraId="1B4936E9" w14:textId="77777777" w:rsidR="00B92EA0" w:rsidRPr="009E20AA" w:rsidRDefault="00B92EA0" w:rsidP="00B92EA0">
      <w:pPr>
        <w:rPr>
          <w:rFonts w:ascii="Traditional Arabic" w:hAnsi="Traditional Arabic"/>
          <w:sz w:val="32"/>
          <w:highlight w:val="green"/>
          <w:rtl/>
        </w:rPr>
      </w:pPr>
    </w:p>
    <w:p w14:paraId="62CC499B"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ماعز رضي الله عنه عن النبي صلى الله عليه وسلم أنه سُئل‏ : أيُّ الأعمال أفضل ؟ قال : " أفْضَلُ الأعْمَالِ : الإيمان بالله وَحْدَهُ ، ثُمَّ الجهاد ، ثُمَّ حِجَّةٌ مَبْرُورَةٌ تَفْضُلُ سَائِرَ الأعْمَالِ كما بين مَطْلَعِ الشَّمْسِ إلى مَغْرِبِهَا " </w:t>
      </w:r>
    </w:p>
    <w:p w14:paraId="5230ABA7" w14:textId="77777777" w:rsidR="00B92EA0" w:rsidRPr="009E20AA" w:rsidRDefault="00B92EA0" w:rsidP="00B92EA0">
      <w:pPr>
        <w:rPr>
          <w:rFonts w:ascii="Traditional Arabic" w:hAnsi="Traditional Arabic"/>
          <w:sz w:val="32"/>
          <w:highlight w:val="green"/>
          <w:rtl/>
        </w:rPr>
      </w:pPr>
    </w:p>
    <w:p w14:paraId="30361889"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و عن ‏‏عبد الله بن حبشي الخثعمي رضي الله عنه : ‏أن النبي ‏صلى الله عليه وسلم ‏سُئل أيُّ الأعمال أفضل ؟ قال ‏‏: " إيمان لا شك فيه، وجهاد لا غُلول  ‏فيه ، وحَِجَّةٌ مَبْرُورَةٌ "، قيل فأيُّ الصَّلاة أفضل ؟ قال : " طُوُلُ‏ ‏القُنُوتِ ‏"، ‏قيل فأيُّ الصدقة أفضل ؟ قال ‏‏: "جُهْدِ المُقِلِّ " ،‏ ‏قيل فأيُّ الهجرة أفضل ؟ قال : " مَنْ هَجَرَ ما حرَّم الله عزَّ وجلّ "، قيل فأيُّ  الجهاد أفضل ؟ قال : " مَنْ جَاهَدَ المشركين بِمَالِهِ ونَفْسِهِ "، قيل فأيُّ القَتْلِ أشْرَف ؟ قال : " من‏ ‏أُهْرِيقَ ‏دَمُهُ ‏وعُقِرَ‏ ‏جَوَادُهُ " </w:t>
      </w:r>
    </w:p>
    <w:p w14:paraId="265804B5"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عمرو بن العاص رضي الله عنه قال : لما جَعَلَ الله الإسلام في قلبي أتيت رسول الله صلى الله عليه وسلم ، فقلت: ابْسُطْ يَمِينَكَ فَلأبَايِعْكَ ، فَبَسَطَ يَمِينَهُ ، فَقَبَضْتُ يَدِي ، قال : " مَا لَكَ يَا ‏عَمْرُو؟ " قلت : أرَدْتُ أنْ أشْتَرِطَ، قال : " تَشْتَرِطُ بِمَاذَا  ؟ " قلت : أنْ يُغْفَرَ لِي، قال : " ‏أمَا عَلِمْتَ أَنَّ الإسْلامَ يَهْدِمُ مَا كَانَ قَبْلَهُ، وَأنَّ الْهِجْرَةَ تَهْدِمُ مَا كَانَ قَبْلِهَا، وَأنَّ الْحَجَّ يَهْدِمُ مَا كَانَ قَبْلَهُ  "  </w:t>
      </w:r>
    </w:p>
    <w:p w14:paraId="19B94B6E" w14:textId="77777777" w:rsidR="00B92EA0" w:rsidRPr="009E20AA" w:rsidRDefault="00B92EA0" w:rsidP="00B92EA0">
      <w:pPr>
        <w:rPr>
          <w:rFonts w:ascii="Traditional Arabic" w:hAnsi="Traditional Arabic"/>
          <w:sz w:val="32"/>
          <w:highlight w:val="green"/>
          <w:rtl/>
        </w:rPr>
      </w:pPr>
    </w:p>
    <w:p w14:paraId="748F6CDC"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عائشة رضي الله عنها أنَّها قالت : كان الصَّحابة رضي الله عنهم يَتَنَقَلُونَ بين أنواع الجِهَاد ( تعني الحجّ والقتال ) 0 </w:t>
      </w:r>
    </w:p>
    <w:p w14:paraId="3D503313" w14:textId="77777777" w:rsidR="00B92EA0" w:rsidRPr="009E20AA" w:rsidRDefault="00B92EA0" w:rsidP="00B92EA0">
      <w:pPr>
        <w:rPr>
          <w:rFonts w:ascii="Traditional Arabic" w:hAnsi="Traditional Arabic"/>
          <w:sz w:val="32"/>
          <w:highlight w:val="green"/>
          <w:rtl/>
        </w:rPr>
      </w:pPr>
    </w:p>
    <w:p w14:paraId="48C4432F"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أبي هريرة رضي الله عنه: عن رسول الله ‏صلى الله عليه وسلم ‏‏قال: "‏ جِهَادُ الكَبِيرِ، وَالصَّغِيرِ، وَالضَّعِيفِ، وَالْمَرْأة :ِ الْحَجُّ وَالعُمْرَةُ " </w:t>
      </w:r>
    </w:p>
    <w:p w14:paraId="2C522F67" w14:textId="77777777" w:rsidR="00B92EA0" w:rsidRPr="009E20AA" w:rsidRDefault="00B92EA0" w:rsidP="00B92EA0">
      <w:pPr>
        <w:rPr>
          <w:rFonts w:ascii="Traditional Arabic" w:hAnsi="Traditional Arabic"/>
          <w:sz w:val="32"/>
          <w:highlight w:val="green"/>
          <w:rtl/>
        </w:rPr>
      </w:pPr>
    </w:p>
    <w:p w14:paraId="67F14746"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قال : قال رسـول الله ‏‏صلى الله عليه وسلم ‏‏: " عُمْرَةٌ في رَمَضَانَ تَعْدِلُ حَجَّة " </w:t>
      </w:r>
    </w:p>
    <w:p w14:paraId="2E4845DC" w14:textId="77777777" w:rsidR="00B92EA0" w:rsidRPr="009E20AA" w:rsidRDefault="00B92EA0" w:rsidP="00B92EA0">
      <w:pPr>
        <w:rPr>
          <w:rFonts w:ascii="Traditional Arabic" w:hAnsi="Traditional Arabic"/>
          <w:sz w:val="32"/>
          <w:highlight w:val="green"/>
          <w:rtl/>
        </w:rPr>
      </w:pPr>
    </w:p>
    <w:p w14:paraId="25ACE54F"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ابن عمر رضي الله عنهما قال : سمعت رسول الله صلى الله عليه وسلم يقول : " ما ترفع إبل الحاجِّ رِجْلاً ، ولا تضع يَداً ، إلا كَتَبَ الله له بِهَا حَسَنَةً ، أو مَحَا عنه سَيِئَةً ، أو رَفَعَهُ بِهَا دَرَجَـةً " </w:t>
      </w:r>
    </w:p>
    <w:p w14:paraId="74E5E01D" w14:textId="77777777" w:rsidR="00B92EA0" w:rsidRPr="009E20AA" w:rsidRDefault="00B92EA0" w:rsidP="00B92EA0">
      <w:pPr>
        <w:rPr>
          <w:rFonts w:ascii="Traditional Arabic" w:hAnsi="Traditional Arabic"/>
          <w:sz w:val="32"/>
          <w:highlight w:val="green"/>
          <w:rtl/>
        </w:rPr>
      </w:pPr>
    </w:p>
    <w:p w14:paraId="31D39F43"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عبد الله بن مسعود رضي الله عنه أن رسـول الله صلى الله عليه وسلم قال : " ‏تَابِعُوا بَيْنَ الْحَجِّ وَالْعُمْرَةِ فَإِنَّهُمَا يَنْفِيَانِ الْفَقْرَ وَالذُّنُوبَ كَمَا يَنْفِي‏ ‏الْكِيرُ ‏‏خَبَثَ الْحَدِيدِ ‏وَالذَّهَبِ وَالْفِضَّةِ ، وَلَيْسَ لِلْحَجَّةِ الْمَبْرُورَةِ ثَوَابٌ إِلاَّ الْجَنَّةُ ، وما مِنْ مُؤْمِنٍ يَظَلُّ يَوْمَهُ مُحْرِمًا إلا غَابَتِ الشَّمْسُ بِذُنُوِبِه "    </w:t>
      </w:r>
    </w:p>
    <w:p w14:paraId="1E91A861" w14:textId="77777777" w:rsidR="00B92EA0" w:rsidRPr="009E20AA" w:rsidRDefault="00B92EA0" w:rsidP="00B92EA0">
      <w:pPr>
        <w:rPr>
          <w:rFonts w:ascii="Traditional Arabic" w:hAnsi="Traditional Arabic"/>
          <w:sz w:val="32"/>
          <w:highlight w:val="green"/>
          <w:rtl/>
        </w:rPr>
      </w:pPr>
    </w:p>
    <w:p w14:paraId="54F55F50"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أبي بكر الصديق رضي الله عنه: أن رسول الله ‏‏صلى الله عليه وسلم ‏‏سُئل: أيُّ الأعْمَالِ أفْضَلُ ؟ قال : " العَجُّ والثَّجُّ "  </w:t>
      </w:r>
    </w:p>
    <w:p w14:paraId="6456643D"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w:t>
      </w:r>
    </w:p>
    <w:p w14:paraId="615072BE"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سهل بن سعد رضي الله عنه ‏قال : قال رسول الله ‏‏صلى الله عليه وسلم ‏: " ‏ ‏مَا مِنْ مُسْلِمٍ يُلَبِّي إِلاَّ لَبَّى مَنْ عَنْ يَمِينِهِ أوْ عَنْ شِمَالِهِ مِنْ حَجَرٍ أوْ شَجَرٍ أوْ‏ مَدَرٍ حَتَّى تَنْقَطِعَ الأرْضُ مِنْ هَاهُنَا وَهَاهُنَا  " </w:t>
      </w:r>
    </w:p>
    <w:p w14:paraId="664EC328"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عبد الله بن عمر ‏رضي الله عنهما ‏قال : سمعت رسول الله‏ ‏صلى الله عليه وسلم ‏يقول : "‏ مَنْ طَافَ ‏‏بِالْبَيْت ‏‏وَصَلَّى رَكْعَتَيْنِ كَانَ كَعِتْقِ رَقَبَةٍ " </w:t>
      </w:r>
    </w:p>
    <w:p w14:paraId="76A1B117"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عبد الله بن عمر ‏رضي الله عنهما ‏قال : سمعت رسول الله‏ ‏صلى الله عليه وسلم ‏يقول : " مَنْ طَافَ بالبيت أسُّبوعـاً ؛ لا يَضَعُ قَدَماً ، ولا يَرْفَعُ أخرى ؛ إلا حَطَّ الله عنه بِهَا خَطِيئَةً ، وكَتَبَ لَهُ بِهَا حَسَنَةً ، وَرَفَعَ لَهُ بِهَا دَرَجَةً " </w:t>
      </w:r>
    </w:p>
    <w:p w14:paraId="3413BE36"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أن النبي صلى الله عليه وسلم ‏قال: " الطَّوَافُ حَوْلَ ‏‏الْبَيْت مِثْلُ الصَّلاةِ إِلاَّ أَنَّكُمْ تَتَكَلَّمُونَ فِيهِ ، فَمَنْ تَكَلَّمَ فِيهِ فَلاَ يَتَكَلَّمَنَّ إِلاَّ بِخَيْرٍ " </w:t>
      </w:r>
    </w:p>
    <w:p w14:paraId="7474E505"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قال : قال رسـول الله صلى الله عليه وسلم : " لَيَبْعَثنَّ الله هذا الرُّكْنُ يَوَمَ القِيَامَةِ ، لَهُ عَيْنَان يُبْصِرُ بِِهِمَا ، ولِسَاناً يَنْطِقُ بِهِ، يَشْهَدُ على مَنْ اِسْتَلَمَهُ بِحَقٍ " </w:t>
      </w:r>
    </w:p>
    <w:p w14:paraId="4382F4FD" w14:textId="77777777" w:rsidR="00B92EA0" w:rsidRPr="009E20AA" w:rsidRDefault="00B92EA0" w:rsidP="00B92EA0">
      <w:pPr>
        <w:rPr>
          <w:rFonts w:ascii="Traditional Arabic" w:hAnsi="Traditional Arabic"/>
          <w:sz w:val="32"/>
          <w:highlight w:val="green"/>
          <w:rtl/>
        </w:rPr>
      </w:pPr>
    </w:p>
    <w:p w14:paraId="11FD77A3"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و‏عن ‏عبد الله بن عبيد بن عمير ‏عن ‏أبيه ‏عن‏ ‏ابن عمر‏ أن النبي ‏صلى الله عليه وسلم‏ ‏قال ‏: " ‏إنَّ مَسْحَ الرُّكْنِ اليماني والرُّكُنِ الأسود ‏يَحُطُّ ‏‏ الخَطَايَا حَطًا " </w:t>
      </w:r>
    </w:p>
    <w:p w14:paraId="43E36701"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عبد الله بن عمرو رضي الله عنهما ‏قال : سمعت رسول الله ‏صلى الله عليه وسلم‏ ‏يقول : "‏ ‏إِنَّ الرُّكْنَ  ‏‏وَالْمَقَامَ يَاقُوتَتَانِ مِنْ يَاقُوتِ الْجَنَّةِ طَمَسَ اللَّهُ نُورَهُمَـا ، وَلَوْ لَمْ يَطْمِسْ  نُورَهُمَـا لأضَاءَتَا مَا بَيْنَ الْمَشْرِقِ وَالْمَغْرِبِ"  </w:t>
      </w:r>
    </w:p>
    <w:p w14:paraId="05F37373" w14:textId="77777777" w:rsidR="00B92EA0" w:rsidRPr="009E20AA" w:rsidRDefault="00B92EA0" w:rsidP="00B92EA0">
      <w:pPr>
        <w:rPr>
          <w:rFonts w:ascii="Traditional Arabic" w:hAnsi="Traditional Arabic"/>
          <w:sz w:val="32"/>
          <w:highlight w:val="green"/>
          <w:rtl/>
        </w:rPr>
      </w:pPr>
    </w:p>
    <w:p w14:paraId="67A0AD56"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عبد الله بن عمرو رضي الله عنهما قال : سمعت رسول الله صلى الله عليه وسلم يقول : " إنَّ الرُّكْنَ والمَقَام من يَاقُوتِ الجنَّة ، ولولا ما مَسَّه مِنْ خَطَايَا بني آدم لأضَاءَ ما بين المَشْرِقِ والمَغْرِبِ ، ومامسَّهما من ذِِي عَاهَةٍ ولا سَقِيمٍ إلا شُفِيَ "  </w:t>
      </w:r>
    </w:p>
    <w:p w14:paraId="1A269CAD" w14:textId="77777777" w:rsidR="00B92EA0" w:rsidRPr="009E20AA" w:rsidRDefault="00B92EA0" w:rsidP="00B92EA0">
      <w:pPr>
        <w:rPr>
          <w:rFonts w:ascii="Traditional Arabic" w:hAnsi="Traditional Arabic"/>
          <w:sz w:val="32"/>
          <w:highlight w:val="green"/>
          <w:rtl/>
        </w:rPr>
      </w:pPr>
    </w:p>
    <w:p w14:paraId="565569EB"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فضل ماء زمزم :</w:t>
      </w:r>
    </w:p>
    <w:p w14:paraId="25CD4ABE"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جابر بن عبد الله رضي الله عنه قال : ‏سَمِعْتُ رسول الله ‏صلى الله عليه وسلم ‏يقول : ‏‏" مَاءُ ‏‏زَمْزَم ‏‏ لِمَا شُرِبَ لَهُ "  </w:t>
      </w:r>
    </w:p>
    <w:p w14:paraId="4FB923DA" w14:textId="77777777" w:rsidR="00B92EA0" w:rsidRPr="009E20AA" w:rsidRDefault="00B92EA0" w:rsidP="00B92EA0">
      <w:pPr>
        <w:rPr>
          <w:rFonts w:ascii="Traditional Arabic" w:hAnsi="Traditional Arabic"/>
          <w:sz w:val="32"/>
          <w:highlight w:val="green"/>
          <w:rtl/>
        </w:rPr>
      </w:pPr>
    </w:p>
    <w:p w14:paraId="0CA15151"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قال : قال رسول الله صلى الله عليه وسلم : " خَيْرُ مَاءٌ عَلَى وَجْهِ الأرْضِ مَاءُ زَمْزَم ، فيه طَعَامُ الطُّعْمِ ، وشِفَاءُ السُّقْمِ " </w:t>
      </w:r>
    </w:p>
    <w:p w14:paraId="23B95237" w14:textId="77777777" w:rsidR="00B92EA0" w:rsidRPr="009E20AA" w:rsidRDefault="00B92EA0" w:rsidP="00B92EA0">
      <w:pPr>
        <w:rPr>
          <w:rFonts w:ascii="Traditional Arabic" w:hAnsi="Traditional Arabic"/>
          <w:sz w:val="32"/>
          <w:highlight w:val="green"/>
          <w:rtl/>
        </w:rPr>
      </w:pPr>
    </w:p>
    <w:p w14:paraId="1793CDE4"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وعن ‏ابن عمر رضي الله عنهما : ‏أنَّ رَسُولَ اللَّهِ‏ ‏صَلَّى اللَّهُ عَلَيْهِ وَسَلَّمَ ‏قَـالَ :‏ ‏" رَحِمَ اللَّهُ الْمُحَلِّقِينَ " قَالُوا : وَالْمُقَصِّرِينَ يَا رَسُولَ اللَّهِ ؟ قَالَ : " رَحِمَ اللَّهُ الْمُحَلِّقِينَ " قَالُوا : وَالْمُقَصِّرِينَ يَا رَسُولَ اللَّهِ ؟ قَالَ : " رَحِمَ اللَّهُ الْمُحَلِّقِينَ " قَالُوا: وَالْمُقَصِّرِينَ يَا رَسُولَ اللَّهِ ؟ قَالَ: " وَالْمُقَصِّرِينَ " </w:t>
      </w:r>
    </w:p>
    <w:p w14:paraId="1C4E695D" w14:textId="77777777" w:rsidR="00B92EA0" w:rsidRPr="009E20AA" w:rsidRDefault="00B92EA0" w:rsidP="00B92EA0">
      <w:pPr>
        <w:rPr>
          <w:rFonts w:ascii="Traditional Arabic" w:hAnsi="Traditional Arabic"/>
          <w:sz w:val="32"/>
          <w:highlight w:val="green"/>
          <w:rtl/>
        </w:rPr>
      </w:pPr>
    </w:p>
    <w:p w14:paraId="072CDDD8"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وعَنْ ‏عَائِشَةُ رضي الله عنها ‏إِنَّ رَسُولَ اللَّهِ صَلَّى اللَّهُ عَلَيْهِ وَسَلَّمَ ‏‏قَالَ: " ‏مَا مِنْ يَوْمٍ أكْثَرَ مِنْ أنْ يُعْتِقَ اللَّهُ فِيهِ عَبْدًا مِنْ النَّارِ مِنْ يَوْمِ عَرَفَةَ، ‏وَإِنَّهُ‏ ‏لَيَدْنُو ثُمَّ ‏ ‏يُبَاهِي بِهِمْ الْمَلائِكَةَ فَيَقُولُ: مَا أرَادَ هَؤلاءِ؟!"  0  </w:t>
      </w:r>
    </w:p>
    <w:p w14:paraId="5F475EC4" w14:textId="77777777" w:rsidR="00B92EA0" w:rsidRPr="009E20AA" w:rsidRDefault="00B92EA0" w:rsidP="00B92EA0">
      <w:pPr>
        <w:rPr>
          <w:rFonts w:ascii="Traditional Arabic" w:hAnsi="Traditional Arabic"/>
          <w:sz w:val="32"/>
          <w:highlight w:val="green"/>
          <w:rtl/>
        </w:rPr>
      </w:pPr>
    </w:p>
    <w:p w14:paraId="500B60FD"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روى ابن المبارك عن سفيان الثوري عن الزبير بن عَدِيّ عن أنس بن مالك رضي الله عنه قال : وَقَفَ النَّبي صلى الله عليه وسلم بِعَرَفَاتٍ وَقَدْ كَادَت الشَّمْسُ أنَّ تَؤوبَ فقال : " يا بلال أنْصِتْ لِِيَ النَّاسَ " فقام بلال فقال : أنْصِتُوا لرسول الله ، فَأنْصَتَ النَّاسُ ، فقال : " مَعَاشِرَ النَّاسِ : أتَانِيِ جُبْرَائِيلُ آنِفًا ، فأقْرَأنِيِ مِنْ ربِّيَ السَّلاَمَ ، وقال : إنَّ الله عزَّ وجلَّ غَفَرَ لأهْلِ عَرَفَاتٍ وأهْلَ اَلْمَشْعَرَ ، وضَمِنَ عَنْهُمُ التَّبِعات "  فَقَامَ عمر بن الخطاب رضي الله عنه فقال : يا رسول الله هذا لَنَا خَاصَةً ؟ قال : " هَذَا لَكُمُ وَلِمَن أتَى مِنْ بَعْدِكُمُ إلى يَوْمِ القِيَامَةِ " فقال عمر بن الخطاب رضي الله عنه : كَـثُرَ خَيْرُ الله وطَاب  </w:t>
      </w:r>
    </w:p>
    <w:p w14:paraId="5F94B74E"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قال : قال رسـول الله صلى الله عليه وسلم : " إذا رَمِيْتَِ الجِمَارَ كَانَ ذلك نُوراً يَوْمَ القِيَامَةِ "  </w:t>
      </w:r>
    </w:p>
    <w:p w14:paraId="67490CAA" w14:textId="77777777" w:rsidR="00B92EA0" w:rsidRPr="009E20AA" w:rsidRDefault="00B92EA0" w:rsidP="00B92EA0">
      <w:pPr>
        <w:rPr>
          <w:rFonts w:ascii="Traditional Arabic" w:hAnsi="Traditional Arabic"/>
          <w:sz w:val="32"/>
          <w:highlight w:val="green"/>
          <w:rtl/>
        </w:rPr>
      </w:pPr>
    </w:p>
    <w:p w14:paraId="7877D415"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lastRenderedPageBreak/>
        <w:t xml:space="preserve">عن عائشة رضي الله عنها أن رسول الله صلى الله عليه وسلم قال لها في عُمرتِها: " إنَّ لَكِ مِنَ الأجْرٍ عَلًى قدْرِ نَصَبَكِ  ونَفقتَكِ "   </w:t>
      </w:r>
    </w:p>
    <w:p w14:paraId="28103346" w14:textId="77777777" w:rsidR="00B92EA0" w:rsidRPr="009E20AA" w:rsidRDefault="00B92EA0" w:rsidP="00B92EA0">
      <w:pPr>
        <w:rPr>
          <w:rFonts w:ascii="Traditional Arabic" w:hAnsi="Traditional Arabic"/>
          <w:sz w:val="32"/>
          <w:highlight w:val="green"/>
          <w:rtl/>
        </w:rPr>
      </w:pPr>
    </w:p>
    <w:p w14:paraId="108BD1D5"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أبي هريرة رضي الله عنه قال : قال رسول الله صلى الله عليه وسلم : "مَنْ خَرَجَ حاجًّا فَمَاتَ ؛ كَتَبَ الله لَهُ أجْرُ الحَاجِّ إلى يَوْمِ القِيَامَةِ ، ومَنْ خَرَجَ مُعتمرا فَمَاتَ ، كَتَبَ الله لَهُ أجْرُ المُعْتَمِرِ إلى يَوْمِ القِيَامَةِ ، ومَنُ خَرَجَ غَازِياً فَمَاتَ ، كَتَبَ الله له أجْرُ الغَازِي إلى يَوْمِ القِيَامَةِ " </w:t>
      </w:r>
    </w:p>
    <w:p w14:paraId="5EFDA434"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عَنْ النَّبِيِّ ‏‏صَلَّى اللَّهُ عَلَيْهِ وَسَلَّـمَ ‏‏خَرَّ ‏رَجُلٌ مِنْ بَعِيرِهِ ‏فَوُقِصَ‏ ‏فَمَاتَ ، فَقَالَ : "‏‏ اغْسِلُوهُ بِمَاء ‏‏وَسِـدْرٍ وَكَفِّنُوهُ فِي ثَوْبَيْهِ وَلاَ‏‏ تُخَمِّرُوا ‏رَأسَهُ فَإِنَّ اللَّهَ يَبْعَثُهُ يَوْمَ الْقِيَامَةِ مُلَبِّيًا "  </w:t>
      </w:r>
    </w:p>
    <w:p w14:paraId="43915833" w14:textId="77777777" w:rsidR="00B92EA0" w:rsidRPr="009E20AA" w:rsidRDefault="00B92EA0" w:rsidP="00B92EA0">
      <w:pPr>
        <w:rPr>
          <w:rFonts w:ascii="Traditional Arabic" w:hAnsi="Traditional Arabic"/>
          <w:sz w:val="32"/>
          <w:highlight w:val="green"/>
          <w:rtl/>
        </w:rPr>
      </w:pPr>
    </w:p>
    <w:p w14:paraId="39F1794A"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عبادة بن الصامت رضي الله عنه أن رسول الله صلى الله عليه وسلم قال: فإنَّ لَكَ مِنَ الأجْرِ إذَا أمَمْتَ البَيْتَ العَتِيقِ أنْ لاَ تَرْقَع قدما أو تضعها أنت ودابتك ، إلاَّ كُتِبَت لَكَ حَسَنَةٌ ، ورُفِعَت لَكَ دَرَجَةٌ . وأمَّا وُقُوفُكَ بعَرَفَة ، فإنَّ الله عَزَّ وجَلَّ يقول لملائكته : يا ملائكتي ما جَاءَ بعِبَادِي ؟ قالوا : جاؤا يَلْتَمِسُونَ رِضْوانَكَ والجَنَّةَ ، فيقول الله عَزَّ وجَلَّ : فإني أشْهِدُ نَفْسِي وخَلْقِي أني قَدْ غَفَرْتُ لَهُمُ ولو كانت ذُنُوبُهُمُ عَدَدَ أيَّامِ الدَّهْرِ ، وعَدَدَ رَمْلِ عَالِجٍ ، وأما رِمْيُكَ الجِمَارَ ، قال الله عز وجل : ﴿ فَلاَ تَعْلَمُ نَفْسٌ مَا أخْفِيَّ لَهُم مِنْ قُرَّةِ أعْيُنٌ جَزَاءٍ بِمَا كَانُوا يَعْمَلُونَ ﴾ وأمَّا حَلْقُكَ رأسِكَ ، فَإنَّهُ ليس مِنْ شَعْرِكَ شَعْرَةٌ تَقَعُ في الأرْضِ إلاَّ كانت لَكَ نُورًا يوم القيامة ، وأمَّا طَوَاُفَك بالبيت إذَا وَدَّعْتَ ، فَإنَّكَ تَخْرُجُ مِنْ ذُنُوبِكَ كَيَوْمَ ولَدَتْكَ أمُّكَ"  </w:t>
      </w:r>
    </w:p>
    <w:p w14:paraId="7FC6E0C6"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وعن ابن عمر رضي الله عنهما قال: كُنْتِ جَالِسًا مَعَ النبي صلى الله عليه وسلم في مَسْجِدِ مِنًى، فِأتِاهُ رَجْلٌ مِنِ الأنصَارِ وَرَجُلٌ مِنْ ثَقِيفٍ، فَسَلَّمَا ثُمَّ قَالاَ: يا رسول الله جِئْنَا نَسْألُكَ، فقال: "إنْ شِئْتُمَا أخْبَرْتُكُمَا بِمَا جِئْتُمَا تَسْألاَنِي عَنْهُ فَعَلْتُ، وإنْ شِئْتُمَا أنْ أمْسِكَ وتَسْألاَنِي فَعَلْتُ "، فَقَالاَ: أخْبِرْنَا يا رسول الله، فَقَالَ اَلْثَّقَفِيُ للأنْصَارِيُّ: سَلْ، فَقَالَ أخْبِرْنِي يا رسول الله، فَقَالَ: " جِئْتَنِي تَسْألَنِي عَنْ مَخْرَجِكَ مِنْ بَيْتِكَ تَؤمُّ البَيْتَ الحَرَامَ ومَا لَكَ فِيِهِ، وعَنْ رِكْعَتَيْكَ بَعْدَ اَلْطَّوَافِ وَمَا لَكَ فِيهِمَا، وَعَنْ طَوَافِكَ بَيْنَ اَلْصَّفَا واَلْمَرْوَةِ وَمَا لَكَ فِيهِ، وعَنْ وُقًوفِكَ عَشِّيةِ عَرَفَة وَمَا لَكَ فِيِه، وعَنْ رَمْيِكَ اَلْجِمَارَ وَمَا لَكَ فِيهِ، وعَنْ نَحْرِكَ ومَا لَكَ فِيهِ، مَعَ الإفَاضَةِ "، فقال: والذي بَعَثَكَ بِاَلْحَقِ لَعَنْ هَذَا جِئْتُ أسْألُكَ، قَالَ: " فَإنَّكَ إذَا خَرَجْتَ مِنْ بَيْتِكَ تَؤُمَّ اَلْبَيْتَ اَلْحَرَامَ؛ لا تَضَعُ نَاقَتُكَ خُفًا ولا تَرْفَعُهُ؛ إلا كَتَبَ الله لَكَ بِهِ حَسَنَةً، ومَحَا عَنْكَ خَطِيَئًة، وأمَّا رَكْعَتَاكَ بَعْدَ اَلْطَّوَافِ؛ كَعِتْقِ رَقَبَةٍ مِنْ بَنِي إسْمَاعِيلَ، وأمَّا طَوْافَكَ بِاَلْصَّفَا وَاَلْمَرْوَةِ؛ كَعِتْقِ سَبْعِينَ رَقَبَةٍ، وأمَّا وُقُوفُكَ عَشِيَةَ عَرَفَةَ؛ فإنَّ الله يَهْبِطُ إلى سَمَاءِ الدُّنْيَا فيُبَاهِي بِكُمُ المَلائِكَةَ يَقُولُ: عِبَادِي جَاؤنِي شُعْثًا مِنْ كُلِّ فَجٍّ عَمِيقٍ يَرْجُونَ رَحْمَتِى، فَلَوْ كَانْت ذُنُوبِكُمُ كَعَدَدِ الرَّمْلِ أو كَقَطْرِ المَطَرِ أو كَزَبَدِ البَحْرِ؛ لَغَفَرتُهَا، أفِيضُوا عِبَادِي مَغْفُوراً لَكُمُ، ولِمَنُ شَفَعْتُمْ لَهُ، وأمَّا رَمْـيُكَ اَلْجِمَارَ؛ فَلَكَ بِكُلِّ حَصَاةٍ رَمَيْتَهَا تَكْفِيرُ كَبِيرَةٍ مِنَ اَلْمُوبِقَاتِ، وأمَّا نَحْرَكَ؛ فَمَدْخُورٌ لَكَ عِنْدَ ربِّكَ، وأمَّا </w:t>
      </w:r>
      <w:r w:rsidRPr="009E20AA">
        <w:rPr>
          <w:rFonts w:ascii="Traditional Arabic" w:hAnsi="Traditional Arabic"/>
          <w:sz w:val="32"/>
          <w:highlight w:val="green"/>
          <w:rtl/>
        </w:rPr>
        <w:lastRenderedPageBreak/>
        <w:t xml:space="preserve">حِِلاقُكَ رَأسَكَ؛ فَلَكَ بِكُلِّ شَعْرَهٍ حَلَقْتُهَا حَسَنَةً، وتُمْحَى عَنْكَ بِهَا خَطِيئَةً، وأمَّا طَوافُكَ بِاَلْبَيْتِ بَعْدَ ذَلِكَ؛ فَإنَّكَ تَطُوفُ وَلاَ ذَنْبَ لَكَ، يَأتِى مَلَكٌ حَتَى يَضَعَ يَدَيْهِ بَيْنَ كَتِفَيْكَ فَيَقُولُ: اِعْمَلْ فِيمَا تَسْتَقْبِل؛ فَقَدْ غُفِرَ لَكَ مَا مَضَى" </w:t>
      </w:r>
    </w:p>
    <w:p w14:paraId="0BAA046B"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w:t>
      </w:r>
    </w:p>
    <w:p w14:paraId="14783359" w14:textId="77777777" w:rsidR="00B92EA0" w:rsidRPr="002B4D96" w:rsidRDefault="00B92EA0" w:rsidP="00B92EA0">
      <w:pPr>
        <w:rPr>
          <w:rFonts w:ascii="Traditional Arabic" w:hAnsi="Traditional Arabic"/>
          <w:sz w:val="32"/>
          <w:rtl/>
        </w:rPr>
      </w:pPr>
      <w:r w:rsidRPr="009E20AA">
        <w:rPr>
          <w:rFonts w:ascii="Traditional Arabic" w:hAnsi="Traditional Arabic"/>
          <w:sz w:val="32"/>
          <w:highlight w:val="green"/>
          <w:rtl/>
        </w:rPr>
        <w:t> </w:t>
      </w:r>
    </w:p>
    <w:p w14:paraId="07D5DA58" w14:textId="77777777" w:rsidR="00B92EA0" w:rsidRPr="002B4D96" w:rsidRDefault="00B92EA0" w:rsidP="00B92EA0">
      <w:pPr>
        <w:rPr>
          <w:rFonts w:ascii="Traditional Arabic" w:hAnsi="Traditional Arabic"/>
          <w:sz w:val="32"/>
          <w:rtl/>
        </w:rPr>
      </w:pPr>
    </w:p>
    <w:p w14:paraId="32260CFB"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ابن عمر قال : قال رسول الله صلى الله عليه وسلم : " بُني الإسلامُ على خمس :شهادة أن لا إله إلا الله وأن محمدا عبده ورسوله وإقام الصلاة وإيتاء الزكاة والحج وصوم رمضان " </w:t>
      </w:r>
    </w:p>
    <w:p w14:paraId="78CCB6B2"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أبي هريرة رضي الله عنه عن النبي صلى الله عليه وسلم قال : " ثَلاَثَةٌ في ضَمَانِ الله عزَّ وجلَّ : رَجُلٌ خَرَجَ إلى مَسْجِدٍ من مَسَاجِدِ الله عزَّ وجلَّ، ورَجُلٌ خَرَجَ غَازِياً في سبيل الله تعالى ، ورَجُلٌ خَرَجَ حَاجًّا " </w:t>
      </w:r>
    </w:p>
    <w:p w14:paraId="6089CFBC" w14:textId="77777777" w:rsidR="00B92EA0" w:rsidRPr="009E20AA" w:rsidRDefault="00B92EA0" w:rsidP="00B92EA0">
      <w:pPr>
        <w:rPr>
          <w:rFonts w:ascii="Traditional Arabic" w:hAnsi="Traditional Arabic"/>
          <w:sz w:val="32"/>
          <w:highlight w:val="green"/>
          <w:rtl/>
        </w:rPr>
      </w:pPr>
    </w:p>
    <w:p w14:paraId="21F34FEB"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وعن ‏ابن عمر رضي الله عنه : عن النبي صلى الله عليه وسلم :‏ ‏قال : " ‏الْغَازِي فِي سَبِيلِ اللَّهِ وَالْحَاجُّ وَالْمُعْتَمِرُ وَفْدُ اللَّهِ دَعَاهُمْ فَأجَابُوهُ وَسَألُوهُ فَأعْطَاهُمْ " </w:t>
      </w:r>
    </w:p>
    <w:p w14:paraId="0E4D9E13" w14:textId="77777777" w:rsidR="00B92EA0" w:rsidRPr="009E20AA" w:rsidRDefault="00B92EA0" w:rsidP="00B92EA0">
      <w:pPr>
        <w:rPr>
          <w:rFonts w:ascii="Traditional Arabic" w:hAnsi="Traditional Arabic"/>
          <w:sz w:val="32"/>
          <w:highlight w:val="green"/>
          <w:rtl/>
        </w:rPr>
      </w:pPr>
    </w:p>
    <w:p w14:paraId="52B5FF1D"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ماعز رضي الله عنه عن النبي صلى الله عليه وسلم أنه سُئل‏ : أيُّ الأعمال أفضل ؟ قال : " أفْضَلُ الأعْمَالِ : الإيمان بالله وَحْدَهُ ، ثُمَّ الجهاد ، ثُمَّ حِجَّةٌ مَبْرُورَةٌ تَفْضُلُ سَائِرَ الأعْمَالِ كما بين مَطْلَعِ الشَّمْسِ إلى مَغْرِبِهَا " </w:t>
      </w:r>
    </w:p>
    <w:p w14:paraId="2B08EEED" w14:textId="77777777" w:rsidR="00B92EA0" w:rsidRPr="009E20AA" w:rsidRDefault="00B92EA0" w:rsidP="00B92EA0">
      <w:pPr>
        <w:rPr>
          <w:rFonts w:ascii="Traditional Arabic" w:hAnsi="Traditional Arabic"/>
          <w:sz w:val="32"/>
          <w:highlight w:val="green"/>
          <w:rtl/>
        </w:rPr>
      </w:pPr>
    </w:p>
    <w:p w14:paraId="10C2C973"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و عن ‏‏عبد الله بن حبشي الخثعمي رضي الله عنه : ‏أن النبي ‏صلى الله عليه وسلم ‏سُئل أيُّ الأعمال أفضل ؟ قال ‏‏: " إيمان لا شك فيه، وجهاد لا غُلول  ‏فيه ، وحَِجَّةٌ مَبْرُورَةٌ "، قيل فأيُّ الصَّلاة أفضل ؟ قال : " طُوُلُ‏ ‏القُنُوتِ ‏"، ‏قيل فأيُّ الصدقة أفضل ؟ قال ‏‏: "جُهْدِ المُقِلِّ " ،‏ ‏قيل فأيُّ الهجرة أفضل ؟ قال : " مَنْ هَجَرَ ما حرَّم الله عزَّ وجلّ "، قيل فأيُّ  الجهاد أفضل ؟ قال : " مَنْ جَاهَدَ المشركين بِمَالِهِ ونَفْسِهِ "، قيل فأيُّ القَتْلِ أشْرَف ؟ قال : " من‏ ‏أُهْرِيقَ ‏دَمُهُ ‏وعُقِرَ‏ ‏جَوَادُهُ " </w:t>
      </w:r>
    </w:p>
    <w:p w14:paraId="1BB701F8"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عمرو بن العاص رضي الله عنه قال : لما جَعَلَ الله الإسلام في قلبي أتيت رسول الله صلى الله عليه وسلم ، فقلت: ابْسُطْ يَمِينَكَ فَلأبَايِعْكَ ، فَبَسَطَ يَمِينَهُ ، فَقَبَضْتُ يَدِي ، قال : " مَا لَكَ يَا ‏عَمْرُو؟ " قلت : أرَدْتُ أنْ أشْتَرِطَ، قال : " تَشْتَرِطُ بِمَاذَا  ؟ " قلت : أنْ يُغْفَرَ لِي، قال : " ‏أمَا عَلِمْتَ أَنَّ الإسْلامَ يَهْدِمُ مَا كَانَ قَبْلَهُ، وَأنَّ الْهِجْرَةَ تَهْدِمُ مَا كَانَ قَبْلِهَا، وَأنَّ الْحَجَّ يَهْدِمُ مَا كَانَ قَبْلَهُ  "  </w:t>
      </w:r>
    </w:p>
    <w:p w14:paraId="56D33B9E" w14:textId="77777777" w:rsidR="00B92EA0" w:rsidRPr="009E20AA" w:rsidRDefault="00B92EA0" w:rsidP="00B92EA0">
      <w:pPr>
        <w:rPr>
          <w:rFonts w:ascii="Traditional Arabic" w:hAnsi="Traditional Arabic"/>
          <w:sz w:val="32"/>
          <w:highlight w:val="green"/>
          <w:rtl/>
        </w:rPr>
      </w:pPr>
    </w:p>
    <w:p w14:paraId="00A302E8"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عائشة رضي الله عنها أنَّها قالت : كان الصَّحابة رضي الله عنهم يَتَنَقَلُونَ بين أنواع الجِهَاد ( تعني الحجّ والقتال ) 0 </w:t>
      </w:r>
    </w:p>
    <w:p w14:paraId="08B31DFB" w14:textId="77777777" w:rsidR="00B92EA0" w:rsidRPr="009E20AA" w:rsidRDefault="00B92EA0" w:rsidP="00B92EA0">
      <w:pPr>
        <w:rPr>
          <w:rFonts w:ascii="Traditional Arabic" w:hAnsi="Traditional Arabic"/>
          <w:sz w:val="32"/>
          <w:highlight w:val="green"/>
          <w:rtl/>
        </w:rPr>
      </w:pPr>
    </w:p>
    <w:p w14:paraId="5A91D34A"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lastRenderedPageBreak/>
        <w:t xml:space="preserve">عن ‏أبي هريرة رضي الله عنه: عن رسول الله ‏صلى الله عليه وسلم ‏‏قال: "‏ جِهَادُ الكَبِيرِ، وَالصَّغِيرِ، وَالضَّعِيفِ، وَالْمَرْأة :ِ الْحَجُّ وَالعُمْرَةُ " </w:t>
      </w:r>
    </w:p>
    <w:p w14:paraId="2763B090" w14:textId="77777777" w:rsidR="00B92EA0" w:rsidRPr="009E20AA" w:rsidRDefault="00B92EA0" w:rsidP="00B92EA0">
      <w:pPr>
        <w:rPr>
          <w:rFonts w:ascii="Traditional Arabic" w:hAnsi="Traditional Arabic"/>
          <w:sz w:val="32"/>
          <w:highlight w:val="green"/>
          <w:rtl/>
        </w:rPr>
      </w:pPr>
    </w:p>
    <w:p w14:paraId="36794B0C"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قال : قال رسـول الله ‏‏صلى الله عليه وسلم ‏‏: " عُمْرَةٌ في رَمَضَانَ تَعْدِلُ حَجَّة " </w:t>
      </w:r>
    </w:p>
    <w:p w14:paraId="6640D0D1" w14:textId="77777777" w:rsidR="00B92EA0" w:rsidRPr="009E20AA" w:rsidRDefault="00B92EA0" w:rsidP="00B92EA0">
      <w:pPr>
        <w:rPr>
          <w:rFonts w:ascii="Traditional Arabic" w:hAnsi="Traditional Arabic"/>
          <w:sz w:val="32"/>
          <w:highlight w:val="green"/>
          <w:rtl/>
        </w:rPr>
      </w:pPr>
    </w:p>
    <w:p w14:paraId="5F97CA60"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ابن عمر رضي الله عنهما قال : سمعت رسول الله صلى الله عليه وسلم يقول : " ما ترفع إبل الحاجِّ رِجْلاً ، ولا تضع يَداً ، إلا كَتَبَ الله له بِهَا حَسَنَةً ، أو مَحَا عنه سَيِئَةً ، أو رَفَعَهُ بِهَا دَرَجَـةً " </w:t>
      </w:r>
    </w:p>
    <w:p w14:paraId="5D3BA6A8" w14:textId="77777777" w:rsidR="00B92EA0" w:rsidRPr="009E20AA" w:rsidRDefault="00B92EA0" w:rsidP="00B92EA0">
      <w:pPr>
        <w:rPr>
          <w:rFonts w:ascii="Traditional Arabic" w:hAnsi="Traditional Arabic"/>
          <w:sz w:val="32"/>
          <w:highlight w:val="green"/>
          <w:rtl/>
        </w:rPr>
      </w:pPr>
    </w:p>
    <w:p w14:paraId="54755671"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عبد الله بن مسعود رضي الله عنه أن رسـول الله صلى الله عليه وسلم قال : " ‏تَابِعُوا بَيْنَ الْحَجِّ وَالْعُمْرَةِ فَإِنَّهُمَا يَنْفِيَانِ الْفَقْرَ وَالذُّنُوبَ كَمَا يَنْفِي‏ ‏الْكِيرُ ‏‏خَبَثَ الْحَدِيدِ ‏وَالذَّهَبِ وَالْفِضَّةِ ، وَلَيْسَ لِلْحَجَّةِ الْمَبْرُورَةِ ثَوَابٌ إِلاَّ الْجَنَّةُ ، وما مِنْ مُؤْمِنٍ يَظَلُّ يَوْمَهُ مُحْرِمًا إلا غَابَتِ الشَّمْسُ بِذُنُوِبِه "    </w:t>
      </w:r>
    </w:p>
    <w:p w14:paraId="34821DF8" w14:textId="77777777" w:rsidR="00B92EA0" w:rsidRPr="009E20AA" w:rsidRDefault="00B92EA0" w:rsidP="00B92EA0">
      <w:pPr>
        <w:rPr>
          <w:rFonts w:ascii="Traditional Arabic" w:hAnsi="Traditional Arabic"/>
          <w:sz w:val="32"/>
          <w:highlight w:val="green"/>
          <w:rtl/>
        </w:rPr>
      </w:pPr>
    </w:p>
    <w:p w14:paraId="7EC482AA"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أبي بكر الصديق رضي الله عنه: أن رسول الله ‏‏صلى الله عليه وسلم ‏‏سُئل: أيُّ الأعْمَالِ أفْضَلُ ؟ قال : " العَجُّ والثَّجُّ "  </w:t>
      </w:r>
    </w:p>
    <w:p w14:paraId="53D5B036"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w:t>
      </w:r>
    </w:p>
    <w:p w14:paraId="47D5FC95"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سهل بن سعد رضي الله عنه ‏قال : قال رسول الله ‏‏صلى الله عليه وسلم ‏: " ‏ ‏مَا مِنْ مُسْلِمٍ يُلَبِّي إِلاَّ لَبَّى مَنْ عَنْ يَمِينِهِ أوْ عَنْ شِمَالِهِ مِنْ حَجَرٍ أوْ شَجَرٍ أوْ‏ مَدَرٍ حَتَّى تَنْقَطِعَ الأرْضُ مِنْ هَاهُنَا وَهَاهُنَا  " </w:t>
      </w:r>
    </w:p>
    <w:p w14:paraId="7747A85B"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عبد الله بن عمر ‏رضي الله عنهما ‏قال : سمعت رسول الله‏ ‏صلى الله عليه وسلم ‏يقول : "‏ مَنْ طَافَ ‏‏بِالْبَيْت ‏‏وَصَلَّى رَكْعَتَيْنِ كَانَ كَعِتْقِ رَقَبَةٍ " </w:t>
      </w:r>
    </w:p>
    <w:p w14:paraId="1312AF29"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عبد الله بن عمر ‏رضي الله عنهما ‏قال : سمعت رسول الله‏ ‏صلى الله عليه وسلم ‏يقول : " مَنْ طَافَ بالبيت أسُّبوعـاً ؛ لا يَضَعُ قَدَماً ، ولا يَرْفَعُ أخرى ؛ إلا حَطَّ الله عنه بِهَا خَطِيئَةً ، وكَتَبَ لَهُ بِهَا حَسَنَةً ، وَرَفَعَ لَهُ بِهَا دَرَجَةً " </w:t>
      </w:r>
    </w:p>
    <w:p w14:paraId="4ED6745C"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أن النبي صلى الله عليه وسلم ‏قال: " الطَّوَافُ حَوْلَ ‏‏الْبَيْت مِثْلُ الصَّلاةِ إِلاَّ أَنَّكُمْ تَتَكَلَّمُونَ فِيهِ ، فَمَنْ تَكَلَّمَ فِيهِ فَلاَ يَتَكَلَّمَنَّ إِلاَّ بِخَيْرٍ " </w:t>
      </w:r>
    </w:p>
    <w:p w14:paraId="143ADDAB"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قال : قال رسـول الله صلى الله عليه وسلم : " لَيَبْعَثنَّ الله هذا الرُّكْنُ يَوَمَ القِيَامَةِ ، لَهُ عَيْنَان يُبْصِرُ بِِهِمَا ، ولِسَاناً يَنْطِقُ بِهِ، يَشْهَدُ على مَنْ اِسْتَلَمَهُ بِحَقٍ " </w:t>
      </w:r>
    </w:p>
    <w:p w14:paraId="3156A058" w14:textId="77777777" w:rsidR="00B92EA0" w:rsidRPr="009E20AA" w:rsidRDefault="00B92EA0" w:rsidP="00B92EA0">
      <w:pPr>
        <w:rPr>
          <w:rFonts w:ascii="Traditional Arabic" w:hAnsi="Traditional Arabic"/>
          <w:sz w:val="32"/>
          <w:highlight w:val="green"/>
          <w:rtl/>
        </w:rPr>
      </w:pPr>
    </w:p>
    <w:p w14:paraId="635224C9"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و‏عن ‏عبد الله بن عبيد بن عمير ‏عن ‏أبيه ‏عن‏ ‏ابن عمر‏ أن النبي ‏صلى الله عليه وسلم‏ ‏قال ‏: " ‏إنَّ مَسْحَ الرُّكْنِ اليماني والرُّكُنِ الأسود ‏يَحُطُّ ‏‏ الخَطَايَا حَطًا " </w:t>
      </w:r>
    </w:p>
    <w:p w14:paraId="615A2489"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lastRenderedPageBreak/>
        <w:t xml:space="preserve">‏عن عبد الله بن عمرو رضي الله عنهما ‏قال : سمعت رسول الله ‏صلى الله عليه وسلم‏ ‏يقول : "‏ ‏إِنَّ الرُّكْنَ  ‏‏وَالْمَقَامَ يَاقُوتَتَانِ مِنْ يَاقُوتِ الْجَنَّةِ طَمَسَ اللَّهُ نُورَهُمَـا ، وَلَوْ لَمْ يَطْمِسْ  نُورَهُمَـا لأضَاءَتَا مَا بَيْنَ الْمَشْرِقِ وَالْمَغْرِبِ"  </w:t>
      </w:r>
    </w:p>
    <w:p w14:paraId="5A387CBA" w14:textId="77777777" w:rsidR="00B92EA0" w:rsidRPr="009E20AA" w:rsidRDefault="00B92EA0" w:rsidP="00B92EA0">
      <w:pPr>
        <w:rPr>
          <w:rFonts w:ascii="Traditional Arabic" w:hAnsi="Traditional Arabic"/>
          <w:sz w:val="32"/>
          <w:highlight w:val="green"/>
          <w:rtl/>
        </w:rPr>
      </w:pPr>
    </w:p>
    <w:p w14:paraId="4415C70F"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عبد الله بن عمرو رضي الله عنهما قال : سمعت رسول الله صلى الله عليه وسلم يقول : " إنَّ الرُّكْنَ والمَقَام من يَاقُوتِ الجنَّة ، ولولا ما مَسَّه مِنْ خَطَايَا بني آدم لأضَاءَ ما بين المَشْرِقِ والمَغْرِبِ ، ومامسَّهما من ذِِي عَاهَةٍ ولا سَقِيمٍ إلا شُفِيَ "  </w:t>
      </w:r>
    </w:p>
    <w:p w14:paraId="12825BF9" w14:textId="77777777" w:rsidR="00B92EA0" w:rsidRPr="009E20AA" w:rsidRDefault="00B92EA0" w:rsidP="00B92EA0">
      <w:pPr>
        <w:rPr>
          <w:rFonts w:ascii="Traditional Arabic" w:hAnsi="Traditional Arabic"/>
          <w:sz w:val="32"/>
          <w:highlight w:val="green"/>
          <w:rtl/>
        </w:rPr>
      </w:pPr>
    </w:p>
    <w:p w14:paraId="2E0F2AE9"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فضل ماء زمزم :</w:t>
      </w:r>
    </w:p>
    <w:p w14:paraId="16EE031D"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جابر بن عبد الله رضي الله عنه قال : ‏سَمِعْتُ رسول الله ‏صلى الله عليه وسلم ‏يقول : ‏‏" مَاءُ ‏‏زَمْزَم ‏‏ لِمَا شُرِبَ لَهُ "  </w:t>
      </w:r>
    </w:p>
    <w:p w14:paraId="43FA3A8A" w14:textId="77777777" w:rsidR="00B92EA0" w:rsidRPr="009E20AA" w:rsidRDefault="00B92EA0" w:rsidP="00B92EA0">
      <w:pPr>
        <w:rPr>
          <w:rFonts w:ascii="Traditional Arabic" w:hAnsi="Traditional Arabic"/>
          <w:sz w:val="32"/>
          <w:highlight w:val="green"/>
          <w:rtl/>
        </w:rPr>
      </w:pPr>
    </w:p>
    <w:p w14:paraId="71A49327"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قال : قال رسول الله صلى الله عليه وسلم : " خَيْرُ مَاءٌ عَلَى وَجْهِ الأرْضِ مَاءُ زَمْزَم ، فيه طَعَامُ الطُّعْمِ ، وشِفَاءُ السُّقْمِ " </w:t>
      </w:r>
    </w:p>
    <w:p w14:paraId="51AE22E6" w14:textId="77777777" w:rsidR="00B92EA0" w:rsidRPr="009E20AA" w:rsidRDefault="00B92EA0" w:rsidP="00B92EA0">
      <w:pPr>
        <w:rPr>
          <w:rFonts w:ascii="Traditional Arabic" w:hAnsi="Traditional Arabic"/>
          <w:sz w:val="32"/>
          <w:highlight w:val="green"/>
          <w:rtl/>
        </w:rPr>
      </w:pPr>
    </w:p>
    <w:p w14:paraId="207DA268"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وعن ‏ابن عمر رضي الله عنهما : ‏أنَّ رَسُولَ اللَّهِ‏ ‏صَلَّى اللَّهُ عَلَيْهِ وَسَلَّمَ ‏قَـالَ :‏ ‏" رَحِمَ اللَّهُ الْمُحَلِّقِينَ " قَالُوا : وَالْمُقَصِّرِينَ يَا رَسُولَ اللَّهِ ؟ قَالَ : " رَحِمَ اللَّهُ الْمُحَلِّقِينَ " قَالُوا : وَالْمُقَصِّرِينَ يَا رَسُولَ اللَّهِ ؟ قَالَ : " رَحِمَ اللَّهُ الْمُحَلِّقِينَ " قَالُوا: وَالْمُقَصِّرِينَ يَا رَسُولَ اللَّهِ ؟ قَالَ: " وَالْمُقَصِّرِينَ " </w:t>
      </w:r>
    </w:p>
    <w:p w14:paraId="0ECC22E3" w14:textId="77777777" w:rsidR="00B92EA0" w:rsidRPr="009E20AA" w:rsidRDefault="00B92EA0" w:rsidP="00B92EA0">
      <w:pPr>
        <w:rPr>
          <w:rFonts w:ascii="Traditional Arabic" w:hAnsi="Traditional Arabic"/>
          <w:sz w:val="32"/>
          <w:highlight w:val="green"/>
          <w:rtl/>
        </w:rPr>
      </w:pPr>
    </w:p>
    <w:p w14:paraId="48630D4B"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وعَنْ ‏عَائِشَةُ رضي الله عنها ‏إِنَّ رَسُولَ اللَّهِ صَلَّى اللَّهُ عَلَيْهِ وَسَلَّمَ ‏‏قَالَ: " ‏مَا مِنْ يَوْمٍ أكْثَرَ مِنْ أنْ يُعْتِقَ اللَّهُ فِيهِ عَبْدًا مِنْ النَّارِ مِنْ يَوْمِ عَرَفَةَ، ‏وَإِنَّهُ‏ ‏لَيَدْنُو ثُمَّ ‏ ‏يُبَاهِي بِهِمْ الْمَلائِكَةَ فَيَقُولُ: مَا أرَادَ هَؤلاءِ؟!"  0  </w:t>
      </w:r>
    </w:p>
    <w:p w14:paraId="1B01E43E" w14:textId="77777777" w:rsidR="00B92EA0" w:rsidRDefault="00B92EA0" w:rsidP="00B92EA0">
      <w:pPr>
        <w:rPr>
          <w:rFonts w:ascii="times new roman(arabic)" w:hAnsi="times new roman(arabic)"/>
          <w:highlight w:val="green"/>
          <w:rtl/>
          <w:lang w:bidi="ar-KW"/>
        </w:rPr>
      </w:pPr>
      <w:r w:rsidRPr="00757630">
        <w:rPr>
          <w:highlight w:val="green"/>
          <w:rtl/>
        </w:rPr>
        <w:t>عَنْ ‏ ‏طَلْحَةَ بْنِ عُبَيْدِ اللَّهِ بْنِ كَرِيزٍ</w:t>
      </w:r>
      <w:r w:rsidRPr="00757630">
        <w:rPr>
          <w:rFonts w:hint="cs"/>
          <w:highlight w:val="green"/>
          <w:rtl/>
          <w:lang w:bidi="ar-KW"/>
        </w:rPr>
        <w:t xml:space="preserve"> رضي الله عنه أ</w:t>
      </w:r>
      <w:r w:rsidRPr="00757630">
        <w:rPr>
          <w:highlight w:val="green"/>
          <w:rtl/>
        </w:rPr>
        <w:t>نَّ رَسُولَ اللَّهِ ‏صَلَّى اللَّهُ عَلَيْهِ وَسَلَّ</w:t>
      </w:r>
      <w:r w:rsidRPr="00757630">
        <w:rPr>
          <w:rFonts w:hint="cs"/>
          <w:highlight w:val="green"/>
          <w:rtl/>
          <w:lang w:bidi="ar-KW"/>
        </w:rPr>
        <w:t>ـ</w:t>
      </w:r>
      <w:r w:rsidRPr="00757630">
        <w:rPr>
          <w:highlight w:val="green"/>
          <w:rtl/>
        </w:rPr>
        <w:t>مَ‏</w:t>
      </w:r>
      <w:r w:rsidRPr="00757630">
        <w:rPr>
          <w:highlight w:val="green"/>
        </w:rPr>
        <w:t xml:space="preserve"> </w:t>
      </w:r>
      <w:r w:rsidRPr="00757630">
        <w:rPr>
          <w:highlight w:val="green"/>
          <w:rtl/>
        </w:rPr>
        <w:t xml:space="preserve">‏قَالَ </w:t>
      </w:r>
      <w:r w:rsidRPr="00757630">
        <w:rPr>
          <w:rFonts w:hint="cs"/>
          <w:highlight w:val="green"/>
          <w:rtl/>
          <w:lang w:bidi="ar-KW"/>
        </w:rPr>
        <w:t>: "</w:t>
      </w:r>
      <w:r w:rsidRPr="00757630">
        <w:rPr>
          <w:highlight w:val="green"/>
          <w:rtl/>
        </w:rPr>
        <w:t>‏</w:t>
      </w:r>
      <w:r w:rsidRPr="00757630">
        <w:rPr>
          <w:rFonts w:hint="cs"/>
          <w:highlight w:val="green"/>
          <w:rtl/>
          <w:lang w:bidi="ar-KW"/>
        </w:rPr>
        <w:t xml:space="preserve"> </w:t>
      </w:r>
      <w:r w:rsidRPr="00757630">
        <w:rPr>
          <w:highlight w:val="green"/>
          <w:rtl/>
        </w:rPr>
        <w:t>‏مَا</w:t>
      </w:r>
      <w:r w:rsidRPr="00757630">
        <w:rPr>
          <w:highlight w:val="green"/>
        </w:rPr>
        <w:t xml:space="preserve"> </w:t>
      </w:r>
      <w:r w:rsidRPr="00757630">
        <w:rPr>
          <w:highlight w:val="green"/>
          <w:rtl/>
        </w:rPr>
        <w:t>رُئِيَ</w:t>
      </w:r>
      <w:r w:rsidRPr="00757630">
        <w:rPr>
          <w:highlight w:val="green"/>
        </w:rPr>
        <w:t xml:space="preserve"> </w:t>
      </w:r>
      <w:r w:rsidRPr="00757630">
        <w:rPr>
          <w:highlight w:val="green"/>
          <w:rtl/>
        </w:rPr>
        <w:t>الشَّيْطَانُ</w:t>
      </w:r>
      <w:r w:rsidRPr="00757630">
        <w:rPr>
          <w:highlight w:val="green"/>
        </w:rPr>
        <w:t xml:space="preserve"> </w:t>
      </w:r>
      <w:r w:rsidRPr="00757630">
        <w:rPr>
          <w:highlight w:val="green"/>
          <w:rtl/>
        </w:rPr>
        <w:t>يَوْمًا</w:t>
      </w:r>
      <w:r w:rsidRPr="00757630">
        <w:rPr>
          <w:highlight w:val="green"/>
        </w:rPr>
        <w:t xml:space="preserve"> </w:t>
      </w:r>
      <w:r w:rsidRPr="00757630">
        <w:rPr>
          <w:highlight w:val="green"/>
          <w:rtl/>
        </w:rPr>
        <w:t>هُوَ فِيهِ</w:t>
      </w:r>
      <w:r w:rsidRPr="00757630">
        <w:rPr>
          <w:highlight w:val="green"/>
        </w:rPr>
        <w:t xml:space="preserve"> </w:t>
      </w:r>
      <w:r w:rsidRPr="00757630">
        <w:rPr>
          <w:highlight w:val="green"/>
          <w:rtl/>
        </w:rPr>
        <w:t>أصْغَرُ</w:t>
      </w:r>
      <w:r w:rsidRPr="00757630">
        <w:rPr>
          <w:highlight w:val="green"/>
        </w:rPr>
        <w:t xml:space="preserve"> </w:t>
      </w:r>
      <w:r w:rsidRPr="00757630">
        <w:rPr>
          <w:highlight w:val="green"/>
          <w:rtl/>
        </w:rPr>
        <w:t>وَل</w:t>
      </w:r>
      <w:r w:rsidRPr="00757630">
        <w:rPr>
          <w:rFonts w:hint="cs"/>
          <w:highlight w:val="green"/>
          <w:rtl/>
          <w:lang w:bidi="ar-KW"/>
        </w:rPr>
        <w:t>ا</w:t>
      </w:r>
      <w:r w:rsidRPr="00757630">
        <w:rPr>
          <w:highlight w:val="green"/>
          <w:rtl/>
        </w:rPr>
        <w:t>‏‏</w:t>
      </w:r>
      <w:r w:rsidRPr="00757630">
        <w:rPr>
          <w:highlight w:val="green"/>
        </w:rPr>
        <w:t xml:space="preserve"> </w:t>
      </w:r>
      <w:r w:rsidRPr="00757630">
        <w:rPr>
          <w:highlight w:val="green"/>
          <w:rtl/>
        </w:rPr>
        <w:t>أدْحَر</w:t>
      </w:r>
      <w:r w:rsidRPr="00757630">
        <w:rPr>
          <w:rFonts w:hint="cs"/>
          <w:highlight w:val="green"/>
          <w:rtl/>
          <w:lang w:bidi="ar-KW"/>
        </w:rPr>
        <w:t>ُ</w:t>
      </w:r>
      <w:r w:rsidRPr="00757630">
        <w:rPr>
          <w:highlight w:val="green"/>
          <w:rtl/>
        </w:rPr>
        <w:t>‏ ‏وَل</w:t>
      </w:r>
      <w:r w:rsidRPr="00757630">
        <w:rPr>
          <w:rFonts w:hint="cs"/>
          <w:highlight w:val="green"/>
          <w:rtl/>
          <w:lang w:bidi="ar-KW"/>
        </w:rPr>
        <w:t>ا</w:t>
      </w:r>
      <w:r w:rsidRPr="00757630">
        <w:rPr>
          <w:highlight w:val="green"/>
        </w:rPr>
        <w:t xml:space="preserve"> </w:t>
      </w:r>
      <w:r w:rsidRPr="00757630">
        <w:rPr>
          <w:highlight w:val="green"/>
          <w:rtl/>
        </w:rPr>
        <w:t>أحْقَ</w:t>
      </w:r>
      <w:r w:rsidRPr="00757630">
        <w:rPr>
          <w:rFonts w:hint="cs"/>
          <w:highlight w:val="green"/>
          <w:rtl/>
          <w:lang w:bidi="ar-KW"/>
        </w:rPr>
        <w:t>ـ</w:t>
      </w:r>
      <w:r w:rsidRPr="00757630">
        <w:rPr>
          <w:highlight w:val="green"/>
          <w:rtl/>
        </w:rPr>
        <w:t>رُ</w:t>
      </w:r>
      <w:r w:rsidRPr="00757630">
        <w:rPr>
          <w:rFonts w:hint="cs"/>
          <w:highlight w:val="green"/>
          <w:rtl/>
          <w:lang w:bidi="ar-KW"/>
        </w:rPr>
        <w:t xml:space="preserve"> </w:t>
      </w:r>
      <w:r w:rsidRPr="00757630">
        <w:rPr>
          <w:highlight w:val="green"/>
          <w:rtl/>
        </w:rPr>
        <w:t>وَل</w:t>
      </w:r>
      <w:r w:rsidRPr="00757630">
        <w:rPr>
          <w:rFonts w:hint="cs"/>
          <w:highlight w:val="green"/>
          <w:rtl/>
          <w:lang w:bidi="ar-KW"/>
        </w:rPr>
        <w:t>ا</w:t>
      </w:r>
      <w:r w:rsidRPr="00757630">
        <w:rPr>
          <w:highlight w:val="green"/>
          <w:rtl/>
        </w:rPr>
        <w:t>‏ ‏أغْيَظُ مِنْهُ فِي</w:t>
      </w:r>
      <w:r w:rsidRPr="00757630">
        <w:rPr>
          <w:highlight w:val="green"/>
        </w:rPr>
        <w:t xml:space="preserve"> </w:t>
      </w:r>
      <w:r w:rsidRPr="00757630">
        <w:rPr>
          <w:highlight w:val="green"/>
          <w:rtl/>
        </w:rPr>
        <w:t>يَوْمِ</w:t>
      </w:r>
      <w:r w:rsidRPr="00757630">
        <w:rPr>
          <w:highlight w:val="green"/>
        </w:rPr>
        <w:t xml:space="preserve"> </w:t>
      </w:r>
      <w:r w:rsidRPr="00757630">
        <w:rPr>
          <w:highlight w:val="green"/>
          <w:rtl/>
        </w:rPr>
        <w:t>عَرَفَةَ ‏وَمَا ذَاكَ إِل</w:t>
      </w:r>
      <w:r w:rsidRPr="00757630">
        <w:rPr>
          <w:rFonts w:hint="cs"/>
          <w:highlight w:val="green"/>
          <w:rtl/>
          <w:lang w:bidi="ar-KW"/>
        </w:rPr>
        <w:t>اَّ</w:t>
      </w:r>
      <w:r w:rsidRPr="00757630">
        <w:rPr>
          <w:highlight w:val="green"/>
          <w:rtl/>
        </w:rPr>
        <w:t xml:space="preserve"> لِمَا</w:t>
      </w:r>
      <w:r w:rsidRPr="00757630">
        <w:rPr>
          <w:highlight w:val="green"/>
        </w:rPr>
        <w:t xml:space="preserve"> </w:t>
      </w:r>
      <w:r w:rsidRPr="00757630">
        <w:rPr>
          <w:highlight w:val="green"/>
          <w:rtl/>
        </w:rPr>
        <w:t>رَأى</w:t>
      </w:r>
      <w:r w:rsidRPr="00757630">
        <w:rPr>
          <w:highlight w:val="green"/>
        </w:rPr>
        <w:t xml:space="preserve"> </w:t>
      </w:r>
      <w:r w:rsidRPr="00757630">
        <w:rPr>
          <w:highlight w:val="green"/>
          <w:rtl/>
        </w:rPr>
        <w:t>مِنْ</w:t>
      </w:r>
      <w:r w:rsidRPr="00757630">
        <w:rPr>
          <w:highlight w:val="green"/>
        </w:rPr>
        <w:t xml:space="preserve"> </w:t>
      </w:r>
      <w:r w:rsidRPr="00757630">
        <w:rPr>
          <w:highlight w:val="green"/>
          <w:rtl/>
        </w:rPr>
        <w:t>تَنَزُّلِ الرَّحْمَةِ وَتَجَاوُزِ اللَّهِ عَنْ الذُّنُوبِ الْعِظَامِ</w:t>
      </w:r>
      <w:r w:rsidRPr="00757630">
        <w:rPr>
          <w:rFonts w:hint="cs"/>
          <w:highlight w:val="green"/>
          <w:rtl/>
          <w:lang w:bidi="ar-KW"/>
        </w:rPr>
        <w:t xml:space="preserve"> ،</w:t>
      </w:r>
      <w:r w:rsidRPr="00757630">
        <w:rPr>
          <w:highlight w:val="green"/>
          <w:rtl/>
        </w:rPr>
        <w:t xml:space="preserve"> إِل</w:t>
      </w:r>
      <w:r w:rsidRPr="00757630">
        <w:rPr>
          <w:rFonts w:hint="cs"/>
          <w:highlight w:val="green"/>
          <w:rtl/>
          <w:lang w:bidi="ar-KW"/>
        </w:rPr>
        <w:t>اَّ</w:t>
      </w:r>
      <w:r w:rsidRPr="00757630">
        <w:rPr>
          <w:highlight w:val="green"/>
          <w:rtl/>
        </w:rPr>
        <w:t xml:space="preserve"> مَا</w:t>
      </w:r>
      <w:r w:rsidRPr="00757630">
        <w:rPr>
          <w:highlight w:val="green"/>
        </w:rPr>
        <w:t xml:space="preserve"> </w:t>
      </w:r>
      <w:r w:rsidRPr="00757630">
        <w:rPr>
          <w:highlight w:val="green"/>
          <w:rtl/>
        </w:rPr>
        <w:t>أُرِيَ</w:t>
      </w:r>
      <w:r w:rsidRPr="00757630">
        <w:rPr>
          <w:highlight w:val="green"/>
        </w:rPr>
        <w:t xml:space="preserve"> </w:t>
      </w:r>
      <w:r w:rsidRPr="00757630">
        <w:rPr>
          <w:highlight w:val="green"/>
          <w:rtl/>
        </w:rPr>
        <w:t>يَوْمَ</w:t>
      </w:r>
      <w:r w:rsidRPr="00757630">
        <w:rPr>
          <w:highlight w:val="green"/>
        </w:rPr>
        <w:t xml:space="preserve"> </w:t>
      </w:r>
      <w:r w:rsidRPr="00757630">
        <w:rPr>
          <w:highlight w:val="green"/>
          <w:rtl/>
        </w:rPr>
        <w:t>‏ ‏بَدْرٍ</w:t>
      </w:r>
      <w:r w:rsidRPr="00757630">
        <w:rPr>
          <w:rFonts w:hint="cs"/>
          <w:highlight w:val="green"/>
          <w:rtl/>
          <w:lang w:bidi="ar-KW"/>
        </w:rPr>
        <w:t xml:space="preserve"> "</w:t>
      </w:r>
      <w:r w:rsidRPr="00757630">
        <w:rPr>
          <w:highlight w:val="green"/>
          <w:rtl/>
        </w:rPr>
        <w:t xml:space="preserve"> ‏‏قِيلَ</w:t>
      </w:r>
      <w:r w:rsidRPr="00757630">
        <w:rPr>
          <w:rFonts w:hint="cs"/>
          <w:highlight w:val="green"/>
          <w:rtl/>
          <w:lang w:bidi="ar-KW"/>
        </w:rPr>
        <w:t xml:space="preserve"> :</w:t>
      </w:r>
      <w:r w:rsidRPr="00757630">
        <w:rPr>
          <w:highlight w:val="green"/>
        </w:rPr>
        <w:t xml:space="preserve"> </w:t>
      </w:r>
      <w:r w:rsidRPr="00757630">
        <w:rPr>
          <w:highlight w:val="green"/>
          <w:rtl/>
        </w:rPr>
        <w:t>وَمَا</w:t>
      </w:r>
      <w:r w:rsidRPr="00757630">
        <w:rPr>
          <w:highlight w:val="green"/>
        </w:rPr>
        <w:t xml:space="preserve"> </w:t>
      </w:r>
      <w:r w:rsidRPr="00757630">
        <w:rPr>
          <w:highlight w:val="green"/>
          <w:rtl/>
        </w:rPr>
        <w:t>رَأى</w:t>
      </w:r>
      <w:r w:rsidRPr="00757630">
        <w:rPr>
          <w:highlight w:val="green"/>
        </w:rPr>
        <w:t xml:space="preserve"> </w:t>
      </w:r>
      <w:r w:rsidRPr="00757630">
        <w:rPr>
          <w:highlight w:val="green"/>
          <w:rtl/>
        </w:rPr>
        <w:t>يَوْمَ</w:t>
      </w:r>
      <w:r w:rsidRPr="00757630">
        <w:rPr>
          <w:highlight w:val="green"/>
        </w:rPr>
        <w:t xml:space="preserve"> </w:t>
      </w:r>
      <w:r w:rsidRPr="00757630">
        <w:rPr>
          <w:highlight w:val="green"/>
          <w:rtl/>
        </w:rPr>
        <w:t>‏بَدْرٍ ‏يَارَسُولَ اللَّهِ قَالَ أمَا إِنَّهُ قَدْ</w:t>
      </w:r>
      <w:r w:rsidRPr="00757630">
        <w:rPr>
          <w:highlight w:val="green"/>
        </w:rPr>
        <w:t xml:space="preserve"> </w:t>
      </w:r>
      <w:r w:rsidRPr="00757630">
        <w:rPr>
          <w:highlight w:val="green"/>
          <w:rtl/>
        </w:rPr>
        <w:t>رَأى</w:t>
      </w:r>
      <w:r w:rsidRPr="00757630">
        <w:rPr>
          <w:highlight w:val="green"/>
        </w:rPr>
        <w:t xml:space="preserve"> </w:t>
      </w:r>
      <w:r w:rsidRPr="00757630">
        <w:rPr>
          <w:highlight w:val="green"/>
          <w:rtl/>
        </w:rPr>
        <w:t>‏‏جِبْرِيلَ ‏‏يَزَعُ ‏ ‏الْمَل</w:t>
      </w:r>
      <w:r w:rsidRPr="00757630">
        <w:rPr>
          <w:rFonts w:hint="cs"/>
          <w:highlight w:val="green"/>
          <w:rtl/>
          <w:lang w:bidi="ar-KW"/>
        </w:rPr>
        <w:t>ا</w:t>
      </w:r>
      <w:r w:rsidRPr="00757630">
        <w:rPr>
          <w:highlight w:val="green"/>
          <w:rtl/>
        </w:rPr>
        <w:t>ئِكَةَ</w:t>
      </w:r>
      <w:r w:rsidRPr="00757630">
        <w:rPr>
          <w:highlight w:val="green"/>
        </w:rPr>
        <w:t xml:space="preserve"> </w:t>
      </w:r>
      <w:r w:rsidRPr="00757630">
        <w:rPr>
          <w:rFonts w:ascii="times new roman(arabic)" w:hAnsi="times new roman(arabic)"/>
          <w:highlight w:val="green"/>
          <w:rtl/>
        </w:rPr>
        <w:t xml:space="preserve">‏"‏ </w:t>
      </w:r>
      <w:r w:rsidRPr="00757630">
        <w:rPr>
          <w:rFonts w:ascii="times new roman(arabic)" w:hAnsi="times new roman(arabic)" w:hint="cs"/>
          <w:highlight w:val="green"/>
          <w:rtl/>
        </w:rPr>
        <w:t xml:space="preserve">0 </w:t>
      </w:r>
      <w:r w:rsidRPr="00757630">
        <w:rPr>
          <w:rFonts w:ascii="times new roman(arabic)" w:hAnsi="times new roman(arabic)"/>
          <w:highlight w:val="green"/>
          <w:rtl/>
        </w:rPr>
        <w:t>‏</w:t>
      </w:r>
      <w:r w:rsidRPr="00757630">
        <w:rPr>
          <w:rFonts w:ascii="times new roman(arabic)" w:hAnsi="times new roman(arabic)" w:hint="cs"/>
          <w:highlight w:val="green"/>
          <w:rtl/>
          <w:lang w:bidi="ar-KW"/>
        </w:rPr>
        <w:t>( رواه مالك في الموطأ )</w:t>
      </w:r>
      <w:r w:rsidRPr="00757630">
        <w:rPr>
          <w:rStyle w:val="FootnoteReference"/>
          <w:rFonts w:ascii="times new roman(arabic)" w:hAnsi="times new roman(arabic)"/>
          <w:highlight w:val="green"/>
          <w:rtl/>
          <w:lang w:bidi="ar-KW"/>
        </w:rPr>
        <w:footnoteReference w:id="5"/>
      </w:r>
      <w:r w:rsidRPr="00757630">
        <w:rPr>
          <w:rFonts w:ascii="times new roman(arabic)" w:hAnsi="times new roman(arabic)" w:hint="cs"/>
          <w:highlight w:val="green"/>
          <w:rtl/>
          <w:lang w:bidi="ar-KW"/>
        </w:rPr>
        <w:t xml:space="preserve">  يَزَعُ أي : يَقُود 0</w:t>
      </w:r>
    </w:p>
    <w:p w14:paraId="329DEAE0" w14:textId="77777777" w:rsidR="00B92EA0" w:rsidRPr="009E20AA" w:rsidRDefault="00B92EA0" w:rsidP="00B92EA0">
      <w:pPr>
        <w:rPr>
          <w:rFonts w:ascii="Traditional Arabic" w:hAnsi="Traditional Arabic"/>
          <w:sz w:val="32"/>
          <w:highlight w:val="green"/>
          <w:rtl/>
        </w:rPr>
      </w:pPr>
    </w:p>
    <w:p w14:paraId="6F4870BC"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روى ابن المبارك عن سفيان الثوري عن الزبير بن عَدِيّ عن أنس بن مالك رضي الله عنه قال : وَقَفَ النَّبي صلى الله عليه وسلم بِعَرَفَاتٍ وَقَدْ كَادَت الشَّمْسُ أنَّ تَؤوبَ فقال : " يا بلال أنْصِتْ لِِيَ النَّاسَ " فقام بلال فقال : أنْصِتُوا لرسول </w:t>
      </w:r>
      <w:r w:rsidRPr="009E20AA">
        <w:rPr>
          <w:rFonts w:ascii="Traditional Arabic" w:hAnsi="Traditional Arabic"/>
          <w:sz w:val="32"/>
          <w:highlight w:val="green"/>
          <w:rtl/>
        </w:rPr>
        <w:lastRenderedPageBreak/>
        <w:t xml:space="preserve">الله ، فَأنْصَتَ النَّاسُ ، فقال : " مَعَاشِرَ النَّاسِ : أتَانِيِ جُبْرَائِيلُ آنِفًا ، فأقْرَأنِيِ مِنْ ربِّيَ السَّلاَمَ ، وقال : إنَّ الله عزَّ وجلَّ غَفَرَ لأهْلِ عَرَفَاتٍ وأهْلَ اَلْمَشْعَرَ ، وضَمِنَ عَنْهُمُ التَّبِعات "  فَقَامَ عمر بن الخطاب رضي الله عنه فقال : يا رسول الله هذا لَنَا خَاصَةً ؟ قال : " هَذَا لَكُمُ وَلِمَن أتَى مِنْ بَعْدِكُمُ إلى يَوْمِ القِيَامَةِ " فقال عمر بن الخطاب رضي الله عنه : كَـثُرَ خَيْرُ الله وطَاب  </w:t>
      </w:r>
    </w:p>
    <w:p w14:paraId="4919C293"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قال : قال رسـول الله صلى الله عليه وسلم : " إذا رَمِيْتَِ الجِمَارَ كَانَ ذلك نُوراً يَوْمَ القِيَامَةِ "  </w:t>
      </w:r>
    </w:p>
    <w:p w14:paraId="7C4A58FD" w14:textId="77777777" w:rsidR="00B92EA0" w:rsidRPr="009E20AA" w:rsidRDefault="00B92EA0" w:rsidP="00B92EA0">
      <w:pPr>
        <w:rPr>
          <w:rFonts w:ascii="Traditional Arabic" w:hAnsi="Traditional Arabic"/>
          <w:sz w:val="32"/>
          <w:highlight w:val="green"/>
          <w:rtl/>
        </w:rPr>
      </w:pPr>
    </w:p>
    <w:p w14:paraId="4B44EF13"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عائشة رضي الله عنها أن رسول الله صلى الله عليه وسلم قال لها في عُمرتِها: " إنَّ لَكِ مِنَ الأجْرٍ عَلًى قدْرِ نَصَبَكِ  ونَفقتَكِ "   </w:t>
      </w:r>
    </w:p>
    <w:p w14:paraId="2E948DD6" w14:textId="77777777" w:rsidR="00B92EA0" w:rsidRPr="009E20AA" w:rsidRDefault="00B92EA0" w:rsidP="00B92EA0">
      <w:pPr>
        <w:rPr>
          <w:rFonts w:ascii="Traditional Arabic" w:hAnsi="Traditional Arabic"/>
          <w:sz w:val="32"/>
          <w:highlight w:val="green"/>
          <w:rtl/>
        </w:rPr>
      </w:pPr>
    </w:p>
    <w:p w14:paraId="14120DBB"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أبي هريرة رضي الله عنه قال : قال رسول الله صلى الله عليه وسلم : "مَنْ خَرَجَ حاجًّا فَمَاتَ ؛ كَتَبَ الله لَهُ أجْرُ الحَاجِّ إلى يَوْمِ القِيَامَةِ ، ومَنْ خَرَجَ مُعتمرا فَمَاتَ ، كَتَبَ الله لَهُ أجْرُ المُعْتَمِرِ إلى يَوْمِ القِيَامَةِ ، ومَنُ خَرَجَ غَازِياً فَمَاتَ ، كَتَبَ الله له أجْرُ الغَازِي إلى يَوْمِ القِيَامَةِ " </w:t>
      </w:r>
    </w:p>
    <w:p w14:paraId="13A58140"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عَنْ النَّبِيِّ ‏‏صَلَّى اللَّهُ عَلَيْهِ وَسَلَّـمَ ‏‏خَرَّ ‏رَجُلٌ مِنْ بَعِيرِهِ ‏فَوُقِصَ‏ ‏فَمَاتَ ، فَقَالَ : "‏‏ اغْسِلُوهُ بِمَاء ‏‏وَسِـدْرٍ وَكَفِّنُوهُ فِي ثَوْبَيْهِ وَلاَ‏‏ تُخَمِّرُوا ‏رَأسَهُ فَإِنَّ اللَّهَ يَبْعَثُهُ يَوْمَ الْقِيَامَةِ مُلَبِّيًا "  </w:t>
      </w:r>
    </w:p>
    <w:p w14:paraId="4F5C1E36" w14:textId="77777777" w:rsidR="00B92EA0" w:rsidRPr="00861A73" w:rsidRDefault="00B92EA0" w:rsidP="00B92EA0">
      <w:pPr>
        <w:jc w:val="both"/>
        <w:rPr>
          <w:rtl/>
        </w:rPr>
      </w:pPr>
      <w:r w:rsidRPr="00757630">
        <w:rPr>
          <w:rFonts w:hint="cs"/>
          <w:highlight w:val="green"/>
          <w:rtl/>
          <w:lang w:bidi="ar-KW"/>
        </w:rPr>
        <w:t xml:space="preserve">قال عمر بن الخطاب رضي الله عنه : </w:t>
      </w:r>
      <w:r w:rsidRPr="00757630">
        <w:rPr>
          <w:highlight w:val="green"/>
          <w:rtl/>
        </w:rPr>
        <w:t>م</w:t>
      </w:r>
      <w:r w:rsidRPr="00757630">
        <w:rPr>
          <w:rFonts w:hint="cs"/>
          <w:highlight w:val="green"/>
          <w:rtl/>
          <w:lang w:bidi="ar-KW"/>
        </w:rPr>
        <w:t>َ</w:t>
      </w:r>
      <w:r w:rsidRPr="00757630">
        <w:rPr>
          <w:highlight w:val="green"/>
          <w:rtl/>
        </w:rPr>
        <w:t>ن</w:t>
      </w:r>
      <w:r w:rsidRPr="00757630">
        <w:rPr>
          <w:rFonts w:hint="cs"/>
          <w:highlight w:val="green"/>
          <w:rtl/>
          <w:lang w:bidi="ar-KW"/>
        </w:rPr>
        <w:t>ْ</w:t>
      </w:r>
      <w:r w:rsidRPr="00757630">
        <w:rPr>
          <w:highlight w:val="green"/>
          <w:rtl/>
        </w:rPr>
        <w:t xml:space="preserve"> م</w:t>
      </w:r>
      <w:r w:rsidRPr="00757630">
        <w:rPr>
          <w:rFonts w:hint="cs"/>
          <w:highlight w:val="green"/>
          <w:rtl/>
          <w:lang w:bidi="ar-KW"/>
        </w:rPr>
        <w:t>َ</w:t>
      </w:r>
      <w:r w:rsidRPr="00757630">
        <w:rPr>
          <w:highlight w:val="green"/>
          <w:rtl/>
        </w:rPr>
        <w:t>ل</w:t>
      </w:r>
      <w:r w:rsidRPr="00757630">
        <w:rPr>
          <w:rFonts w:hint="cs"/>
          <w:highlight w:val="green"/>
          <w:rtl/>
          <w:lang w:bidi="ar-KW"/>
        </w:rPr>
        <w:t>َ</w:t>
      </w:r>
      <w:r w:rsidRPr="00757630">
        <w:rPr>
          <w:highlight w:val="green"/>
          <w:rtl/>
        </w:rPr>
        <w:t>ك</w:t>
      </w:r>
      <w:r w:rsidRPr="00757630">
        <w:rPr>
          <w:rFonts w:hint="cs"/>
          <w:highlight w:val="green"/>
          <w:rtl/>
          <w:lang w:bidi="ar-KW"/>
        </w:rPr>
        <w:t>َ</w:t>
      </w:r>
      <w:r w:rsidRPr="00757630">
        <w:rPr>
          <w:highlight w:val="green"/>
        </w:rPr>
        <w:t xml:space="preserve"> </w:t>
      </w:r>
      <w:r w:rsidRPr="00757630">
        <w:rPr>
          <w:highlight w:val="green"/>
          <w:rtl/>
        </w:rPr>
        <w:t>ز</w:t>
      </w:r>
      <w:r w:rsidRPr="00757630">
        <w:rPr>
          <w:rFonts w:hint="cs"/>
          <w:highlight w:val="green"/>
          <w:rtl/>
          <w:lang w:bidi="ar-KW"/>
        </w:rPr>
        <w:t>َ</w:t>
      </w:r>
      <w:r w:rsidRPr="00757630">
        <w:rPr>
          <w:highlight w:val="green"/>
          <w:rtl/>
        </w:rPr>
        <w:t>ادا</w:t>
      </w:r>
      <w:r w:rsidRPr="00757630">
        <w:rPr>
          <w:rFonts w:hint="cs"/>
          <w:highlight w:val="green"/>
          <w:rtl/>
          <w:lang w:bidi="ar-KW"/>
        </w:rPr>
        <w:t>ً</w:t>
      </w:r>
      <w:r w:rsidRPr="00757630">
        <w:rPr>
          <w:highlight w:val="green"/>
        </w:rPr>
        <w:t xml:space="preserve"> </w:t>
      </w:r>
      <w:r w:rsidRPr="00757630">
        <w:rPr>
          <w:highlight w:val="green"/>
          <w:rtl/>
        </w:rPr>
        <w:t>ور</w:t>
      </w:r>
      <w:r w:rsidRPr="00757630">
        <w:rPr>
          <w:rFonts w:hint="cs"/>
          <w:highlight w:val="green"/>
          <w:rtl/>
          <w:lang w:bidi="ar-KW"/>
        </w:rPr>
        <w:t>َ</w:t>
      </w:r>
      <w:r w:rsidRPr="00757630">
        <w:rPr>
          <w:highlight w:val="green"/>
          <w:rtl/>
        </w:rPr>
        <w:t>اح</w:t>
      </w:r>
      <w:r w:rsidRPr="00757630">
        <w:rPr>
          <w:rFonts w:hint="cs"/>
          <w:highlight w:val="green"/>
          <w:rtl/>
          <w:lang w:bidi="ar-KW"/>
        </w:rPr>
        <w:t>ِ</w:t>
      </w:r>
      <w:r w:rsidRPr="00757630">
        <w:rPr>
          <w:highlight w:val="green"/>
          <w:rtl/>
        </w:rPr>
        <w:t>ل</w:t>
      </w:r>
      <w:r w:rsidRPr="00757630">
        <w:rPr>
          <w:rFonts w:hint="cs"/>
          <w:highlight w:val="green"/>
          <w:rtl/>
          <w:lang w:bidi="ar-KW"/>
        </w:rPr>
        <w:t>َ</w:t>
      </w:r>
      <w:r w:rsidRPr="00757630">
        <w:rPr>
          <w:highlight w:val="green"/>
          <w:rtl/>
        </w:rPr>
        <w:t>ة</w:t>
      </w:r>
      <w:r w:rsidRPr="00757630">
        <w:rPr>
          <w:rFonts w:hint="cs"/>
          <w:highlight w:val="green"/>
          <w:rtl/>
          <w:lang w:bidi="ar-KW"/>
        </w:rPr>
        <w:t>ً</w:t>
      </w:r>
      <w:r w:rsidRPr="00757630">
        <w:rPr>
          <w:highlight w:val="green"/>
        </w:rPr>
        <w:t xml:space="preserve"> </w:t>
      </w:r>
      <w:r w:rsidRPr="00757630">
        <w:rPr>
          <w:highlight w:val="green"/>
          <w:rtl/>
        </w:rPr>
        <w:t>ت</w:t>
      </w:r>
      <w:r w:rsidRPr="00757630">
        <w:rPr>
          <w:rFonts w:hint="cs"/>
          <w:highlight w:val="green"/>
          <w:rtl/>
          <w:lang w:bidi="ar-KW"/>
        </w:rPr>
        <w:t>ُ</w:t>
      </w:r>
      <w:r w:rsidRPr="00757630">
        <w:rPr>
          <w:highlight w:val="green"/>
          <w:rtl/>
        </w:rPr>
        <w:t>ب</w:t>
      </w:r>
      <w:r w:rsidRPr="00757630">
        <w:rPr>
          <w:rFonts w:hint="cs"/>
          <w:highlight w:val="green"/>
          <w:rtl/>
          <w:lang w:bidi="ar-KW"/>
        </w:rPr>
        <w:t>َ</w:t>
      </w:r>
      <w:r w:rsidRPr="00757630">
        <w:rPr>
          <w:highlight w:val="green"/>
          <w:rtl/>
        </w:rPr>
        <w:t>ل</w:t>
      </w:r>
      <w:r w:rsidRPr="00757630">
        <w:rPr>
          <w:rFonts w:hint="cs"/>
          <w:highlight w:val="green"/>
          <w:rtl/>
          <w:lang w:bidi="ar-KW"/>
        </w:rPr>
        <w:t>ِّ</w:t>
      </w:r>
      <w:r w:rsidRPr="00757630">
        <w:rPr>
          <w:highlight w:val="green"/>
          <w:rtl/>
        </w:rPr>
        <w:t>غ</w:t>
      </w:r>
      <w:r w:rsidRPr="00757630">
        <w:rPr>
          <w:rFonts w:hint="cs"/>
          <w:highlight w:val="green"/>
          <w:rtl/>
          <w:lang w:bidi="ar-KW"/>
        </w:rPr>
        <w:t>ُ</w:t>
      </w:r>
      <w:r w:rsidRPr="00757630">
        <w:rPr>
          <w:highlight w:val="green"/>
          <w:rtl/>
        </w:rPr>
        <w:t>ه</w:t>
      </w:r>
      <w:r w:rsidRPr="00757630">
        <w:rPr>
          <w:rFonts w:hint="cs"/>
          <w:highlight w:val="green"/>
          <w:rtl/>
          <w:lang w:bidi="ar-KW"/>
        </w:rPr>
        <w:t>ُ</w:t>
      </w:r>
      <w:r w:rsidRPr="00757630">
        <w:rPr>
          <w:highlight w:val="green"/>
          <w:rtl/>
        </w:rPr>
        <w:t xml:space="preserve"> بيت</w:t>
      </w:r>
      <w:r w:rsidRPr="00757630">
        <w:rPr>
          <w:highlight w:val="green"/>
        </w:rPr>
        <w:t xml:space="preserve"> </w:t>
      </w:r>
      <w:r w:rsidRPr="00757630">
        <w:rPr>
          <w:highlight w:val="green"/>
          <w:rtl/>
        </w:rPr>
        <w:t>الله</w:t>
      </w:r>
      <w:r w:rsidRPr="00757630">
        <w:rPr>
          <w:rFonts w:hint="cs"/>
          <w:highlight w:val="green"/>
          <w:rtl/>
          <w:lang w:bidi="ar-KW"/>
        </w:rPr>
        <w:t xml:space="preserve"> </w:t>
      </w:r>
      <w:r w:rsidRPr="00757630">
        <w:rPr>
          <w:highlight w:val="green"/>
          <w:rtl/>
        </w:rPr>
        <w:t>، ولم ي</w:t>
      </w:r>
      <w:r w:rsidRPr="00757630">
        <w:rPr>
          <w:rFonts w:hint="cs"/>
          <w:highlight w:val="green"/>
          <w:rtl/>
          <w:lang w:bidi="ar-KW"/>
        </w:rPr>
        <w:t>َ</w:t>
      </w:r>
      <w:r w:rsidRPr="00757630">
        <w:rPr>
          <w:highlight w:val="green"/>
          <w:rtl/>
        </w:rPr>
        <w:t>ح</w:t>
      </w:r>
      <w:r w:rsidRPr="00757630">
        <w:rPr>
          <w:rFonts w:hint="cs"/>
          <w:highlight w:val="green"/>
          <w:rtl/>
          <w:lang w:bidi="ar-KW"/>
        </w:rPr>
        <w:t>ُ</w:t>
      </w:r>
      <w:r w:rsidRPr="00757630">
        <w:rPr>
          <w:highlight w:val="green"/>
          <w:rtl/>
        </w:rPr>
        <w:t>ج</w:t>
      </w:r>
      <w:r w:rsidRPr="00757630">
        <w:rPr>
          <w:rFonts w:hint="cs"/>
          <w:highlight w:val="green"/>
          <w:rtl/>
          <w:lang w:bidi="ar-KW"/>
        </w:rPr>
        <w:t xml:space="preserve">ََ </w:t>
      </w:r>
      <w:r w:rsidRPr="00757630">
        <w:rPr>
          <w:highlight w:val="green"/>
          <w:rtl/>
        </w:rPr>
        <w:t>؛ فلا عليه أن ي</w:t>
      </w:r>
      <w:r w:rsidRPr="00757630">
        <w:rPr>
          <w:rFonts w:hint="cs"/>
          <w:highlight w:val="green"/>
          <w:rtl/>
          <w:lang w:bidi="ar-KW"/>
        </w:rPr>
        <w:t>َ</w:t>
      </w:r>
      <w:r w:rsidRPr="00757630">
        <w:rPr>
          <w:highlight w:val="green"/>
          <w:rtl/>
        </w:rPr>
        <w:t>م</w:t>
      </w:r>
      <w:r w:rsidRPr="00757630">
        <w:rPr>
          <w:rFonts w:hint="cs"/>
          <w:highlight w:val="green"/>
          <w:rtl/>
          <w:lang w:bidi="ar-KW"/>
        </w:rPr>
        <w:t>ُ</w:t>
      </w:r>
      <w:r w:rsidRPr="00757630">
        <w:rPr>
          <w:highlight w:val="green"/>
          <w:rtl/>
        </w:rPr>
        <w:t>وت</w:t>
      </w:r>
      <w:r w:rsidRPr="00757630">
        <w:rPr>
          <w:rFonts w:hint="cs"/>
          <w:highlight w:val="green"/>
          <w:rtl/>
          <w:lang w:bidi="ar-KW"/>
        </w:rPr>
        <w:t>َ</w:t>
      </w:r>
      <w:r w:rsidRPr="00757630">
        <w:rPr>
          <w:highlight w:val="green"/>
          <w:rtl/>
        </w:rPr>
        <w:t xml:space="preserve"> ي</w:t>
      </w:r>
      <w:r w:rsidRPr="00757630">
        <w:rPr>
          <w:rFonts w:hint="cs"/>
          <w:highlight w:val="green"/>
          <w:rtl/>
          <w:lang w:bidi="ar-KW"/>
        </w:rPr>
        <w:t>َ</w:t>
      </w:r>
      <w:r w:rsidRPr="00757630">
        <w:rPr>
          <w:highlight w:val="green"/>
          <w:rtl/>
        </w:rPr>
        <w:t>ه</w:t>
      </w:r>
      <w:r w:rsidRPr="00757630">
        <w:rPr>
          <w:rFonts w:hint="cs"/>
          <w:highlight w:val="green"/>
          <w:rtl/>
          <w:lang w:bidi="ar-KW"/>
        </w:rPr>
        <w:t>ُ</w:t>
      </w:r>
      <w:r w:rsidRPr="00757630">
        <w:rPr>
          <w:highlight w:val="green"/>
          <w:rtl/>
        </w:rPr>
        <w:t>ودي</w:t>
      </w:r>
      <w:r w:rsidRPr="00757630">
        <w:rPr>
          <w:rFonts w:hint="cs"/>
          <w:highlight w:val="green"/>
          <w:rtl/>
          <w:lang w:bidi="ar-KW"/>
        </w:rPr>
        <w:t>ً</w:t>
      </w:r>
      <w:r w:rsidRPr="00757630">
        <w:rPr>
          <w:highlight w:val="green"/>
          <w:rtl/>
        </w:rPr>
        <w:t>ا أو ن</w:t>
      </w:r>
      <w:r w:rsidRPr="00757630">
        <w:rPr>
          <w:rFonts w:hint="cs"/>
          <w:highlight w:val="green"/>
          <w:rtl/>
          <w:lang w:bidi="ar-KW"/>
        </w:rPr>
        <w:t>َ</w:t>
      </w:r>
      <w:r w:rsidRPr="00757630">
        <w:rPr>
          <w:highlight w:val="green"/>
          <w:rtl/>
        </w:rPr>
        <w:t>ص</w:t>
      </w:r>
      <w:r w:rsidRPr="00757630">
        <w:rPr>
          <w:rFonts w:hint="cs"/>
          <w:highlight w:val="green"/>
          <w:rtl/>
          <w:lang w:bidi="ar-KW"/>
        </w:rPr>
        <w:t>ْ</w:t>
      </w:r>
      <w:r w:rsidRPr="00757630">
        <w:rPr>
          <w:highlight w:val="green"/>
          <w:rtl/>
        </w:rPr>
        <w:t>راني</w:t>
      </w:r>
      <w:r w:rsidRPr="00757630">
        <w:rPr>
          <w:rFonts w:hint="cs"/>
          <w:highlight w:val="green"/>
          <w:rtl/>
          <w:lang w:bidi="ar-KW"/>
        </w:rPr>
        <w:t>ً</w:t>
      </w:r>
      <w:r w:rsidRPr="00757630">
        <w:rPr>
          <w:highlight w:val="green"/>
          <w:rtl/>
        </w:rPr>
        <w:t>ا</w:t>
      </w:r>
      <w:r w:rsidRPr="00757630">
        <w:rPr>
          <w:rFonts w:hint="cs"/>
          <w:highlight w:val="green"/>
          <w:rtl/>
          <w:lang w:bidi="ar-KW"/>
        </w:rPr>
        <w:t xml:space="preserve"> </w:t>
      </w:r>
      <w:r w:rsidRPr="00757630">
        <w:rPr>
          <w:highlight w:val="green"/>
          <w:rtl/>
        </w:rPr>
        <w:t>، وذلك أن الله تبارك وتعالى</w:t>
      </w:r>
      <w:r w:rsidRPr="00757630">
        <w:rPr>
          <w:highlight w:val="green"/>
        </w:rPr>
        <w:t xml:space="preserve"> </w:t>
      </w:r>
      <w:r w:rsidRPr="00757630">
        <w:rPr>
          <w:highlight w:val="green"/>
          <w:rtl/>
        </w:rPr>
        <w:t xml:space="preserve">يقول : </w:t>
      </w:r>
      <w:r w:rsidRPr="00757630">
        <w:rPr>
          <w:rFonts w:hint="cs"/>
          <w:highlight w:val="green"/>
          <w:rtl/>
          <w:lang w:bidi="ar-KW"/>
        </w:rPr>
        <w:t xml:space="preserve">﴿ </w:t>
      </w:r>
      <w:r w:rsidRPr="00757630">
        <w:rPr>
          <w:highlight w:val="green"/>
          <w:rtl/>
        </w:rPr>
        <w:t>ولله ع</w:t>
      </w:r>
      <w:r w:rsidRPr="00757630">
        <w:rPr>
          <w:rFonts w:hint="cs"/>
          <w:highlight w:val="green"/>
          <w:rtl/>
          <w:lang w:bidi="ar-KW"/>
        </w:rPr>
        <w:t>َ</w:t>
      </w:r>
      <w:r w:rsidRPr="00757630">
        <w:rPr>
          <w:highlight w:val="green"/>
          <w:rtl/>
        </w:rPr>
        <w:t>ل</w:t>
      </w:r>
      <w:r w:rsidRPr="00757630">
        <w:rPr>
          <w:rFonts w:hint="cs"/>
          <w:highlight w:val="green"/>
          <w:rtl/>
          <w:lang w:bidi="ar-KW"/>
        </w:rPr>
        <w:t>َ</w:t>
      </w:r>
      <w:r w:rsidRPr="00757630">
        <w:rPr>
          <w:highlight w:val="green"/>
          <w:rtl/>
        </w:rPr>
        <w:t>ى</w:t>
      </w:r>
      <w:r w:rsidRPr="00757630">
        <w:rPr>
          <w:rFonts w:hint="cs"/>
          <w:highlight w:val="green"/>
          <w:rtl/>
          <w:lang w:bidi="ar-KW"/>
        </w:rPr>
        <w:t>َ</w:t>
      </w:r>
      <w:r w:rsidRPr="00757630">
        <w:rPr>
          <w:highlight w:val="green"/>
          <w:rtl/>
        </w:rPr>
        <w:t xml:space="preserve"> الن</w:t>
      </w:r>
      <w:r w:rsidRPr="00757630">
        <w:rPr>
          <w:rFonts w:hint="cs"/>
          <w:highlight w:val="green"/>
          <w:rtl/>
          <w:lang w:bidi="ar-KW"/>
        </w:rPr>
        <w:t>َّ</w:t>
      </w:r>
      <w:r w:rsidRPr="00757630">
        <w:rPr>
          <w:highlight w:val="green"/>
          <w:rtl/>
        </w:rPr>
        <w:t>اس</w:t>
      </w:r>
      <w:r w:rsidRPr="00757630">
        <w:rPr>
          <w:rFonts w:hint="cs"/>
          <w:highlight w:val="green"/>
          <w:rtl/>
          <w:lang w:bidi="ar-KW"/>
        </w:rPr>
        <w:t>ِ</w:t>
      </w:r>
      <w:r w:rsidRPr="00757630">
        <w:rPr>
          <w:highlight w:val="green"/>
          <w:rtl/>
        </w:rPr>
        <w:t xml:space="preserve"> ح</w:t>
      </w:r>
      <w:r w:rsidRPr="00757630">
        <w:rPr>
          <w:rFonts w:hint="cs"/>
          <w:highlight w:val="green"/>
          <w:rtl/>
          <w:lang w:bidi="ar-KW"/>
        </w:rPr>
        <w:t>ِ</w:t>
      </w:r>
      <w:r w:rsidRPr="00757630">
        <w:rPr>
          <w:highlight w:val="green"/>
          <w:rtl/>
        </w:rPr>
        <w:t>ج</w:t>
      </w:r>
      <w:r w:rsidRPr="00757630">
        <w:rPr>
          <w:rFonts w:hint="cs"/>
          <w:highlight w:val="green"/>
          <w:rtl/>
          <w:lang w:bidi="ar-KW"/>
        </w:rPr>
        <w:t>ُّ</w:t>
      </w:r>
      <w:r w:rsidRPr="00757630">
        <w:rPr>
          <w:highlight w:val="green"/>
          <w:rtl/>
        </w:rPr>
        <w:t xml:space="preserve"> البيت من ا</w:t>
      </w:r>
      <w:r w:rsidRPr="00757630">
        <w:rPr>
          <w:rFonts w:hint="cs"/>
          <w:highlight w:val="green"/>
          <w:rtl/>
          <w:lang w:bidi="ar-KW"/>
        </w:rPr>
        <w:t>ِ</w:t>
      </w:r>
      <w:r w:rsidRPr="00757630">
        <w:rPr>
          <w:highlight w:val="green"/>
          <w:rtl/>
        </w:rPr>
        <w:t>س</w:t>
      </w:r>
      <w:r w:rsidRPr="00757630">
        <w:rPr>
          <w:rFonts w:hint="cs"/>
          <w:highlight w:val="green"/>
          <w:rtl/>
          <w:lang w:bidi="ar-KW"/>
        </w:rPr>
        <w:t>ْ</w:t>
      </w:r>
      <w:r w:rsidRPr="00757630">
        <w:rPr>
          <w:highlight w:val="green"/>
          <w:rtl/>
        </w:rPr>
        <w:t>ت</w:t>
      </w:r>
      <w:r w:rsidRPr="00757630">
        <w:rPr>
          <w:rFonts w:hint="cs"/>
          <w:highlight w:val="green"/>
          <w:rtl/>
          <w:lang w:bidi="ar-KW"/>
        </w:rPr>
        <w:t>َ</w:t>
      </w:r>
      <w:r w:rsidRPr="00757630">
        <w:rPr>
          <w:highlight w:val="green"/>
          <w:rtl/>
        </w:rPr>
        <w:t>ط</w:t>
      </w:r>
      <w:r w:rsidRPr="00757630">
        <w:rPr>
          <w:rFonts w:hint="cs"/>
          <w:highlight w:val="green"/>
          <w:rtl/>
          <w:lang w:bidi="ar-KW"/>
        </w:rPr>
        <w:t>َ</w:t>
      </w:r>
      <w:r w:rsidRPr="00757630">
        <w:rPr>
          <w:highlight w:val="green"/>
          <w:rtl/>
        </w:rPr>
        <w:t>اع</w:t>
      </w:r>
      <w:r w:rsidRPr="00757630">
        <w:rPr>
          <w:rFonts w:hint="cs"/>
          <w:highlight w:val="green"/>
          <w:rtl/>
          <w:lang w:bidi="ar-KW"/>
        </w:rPr>
        <w:t>َ</w:t>
      </w:r>
      <w:r w:rsidRPr="00757630">
        <w:rPr>
          <w:highlight w:val="green"/>
          <w:rtl/>
        </w:rPr>
        <w:t xml:space="preserve"> إليه س</w:t>
      </w:r>
      <w:r w:rsidRPr="00757630">
        <w:rPr>
          <w:rFonts w:hint="cs"/>
          <w:highlight w:val="green"/>
          <w:rtl/>
          <w:lang w:bidi="ar-KW"/>
        </w:rPr>
        <w:t>َ</w:t>
      </w:r>
      <w:r w:rsidRPr="00757630">
        <w:rPr>
          <w:highlight w:val="green"/>
          <w:rtl/>
        </w:rPr>
        <w:t>ب</w:t>
      </w:r>
      <w:r w:rsidRPr="00757630">
        <w:rPr>
          <w:rFonts w:hint="cs"/>
          <w:highlight w:val="green"/>
          <w:rtl/>
          <w:lang w:bidi="ar-KW"/>
        </w:rPr>
        <w:t>ِ</w:t>
      </w:r>
      <w:r w:rsidRPr="00757630">
        <w:rPr>
          <w:highlight w:val="green"/>
          <w:rtl/>
        </w:rPr>
        <w:t>يلا</w:t>
      </w:r>
      <w:r w:rsidRPr="00757630">
        <w:rPr>
          <w:rFonts w:hint="cs"/>
          <w:highlight w:val="green"/>
          <w:rtl/>
          <w:lang w:bidi="ar-KW"/>
        </w:rPr>
        <w:t>ً ﴾0</w:t>
      </w:r>
    </w:p>
    <w:p w14:paraId="1BFFCCAB" w14:textId="77777777" w:rsidR="00B92EA0" w:rsidRPr="009E20AA" w:rsidRDefault="00B92EA0" w:rsidP="00B92EA0">
      <w:pPr>
        <w:rPr>
          <w:rFonts w:ascii="Traditional Arabic" w:hAnsi="Traditional Arabic"/>
          <w:sz w:val="32"/>
          <w:highlight w:val="green"/>
          <w:rtl/>
        </w:rPr>
      </w:pPr>
    </w:p>
    <w:p w14:paraId="3F5B87CD"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عبادة بن الصامت رضي الله عنه أن رسول الله صلى الله عليه وسلم قال: فإنَّ لَكَ مِنَ الأجْرِ إذَا أمَمْتَ البَيْتَ العَتِيقِ أنْ لاَ تَرْقَع قدما أو تضعها أنت ودابتك ، إلاَّ كُتِبَت لَكَ حَسَنَةٌ ، ورُفِعَت لَكَ دَرَجَةٌ . وأمَّا وُقُوفُكَ بعَرَفَة ، فإنَّ الله عَزَّ وجَلَّ يقول لملائكته : يا ملائكتي ما جَاءَ بعِبَادِي ؟ قالوا : جاؤا يَلْتَمِسُونَ رِضْوانَكَ والجَنَّةَ ، فيقول الله عَزَّ وجَلَّ : فإني أشْهِدُ نَفْسِي وخَلْقِي أني قَدْ غَفَرْتُ لَهُمُ ولو كانت ذُنُوبُهُمُ عَدَدَ أيَّامِ الدَّهْرِ ، وعَدَدَ رَمْلِ عَالِجٍ ، وأما رِمْيُكَ الجِمَارَ ، قال الله عز وجل : ﴿ فَلاَ تَعْلَمُ نَفْسٌ مَا أخْفِيَّ لَهُم مِنْ قُرَّةِ أعْيُنٌ جَزَاءٍ بِمَا كَانُوا يَعْمَلُونَ ﴾ وأمَّا حَلْقُكَ رأسِكَ ، فَإنَّهُ ليس مِنْ شَعْرِكَ شَعْرَةٌ تَقَعُ في الأرْضِ إلاَّ كانت لَكَ نُورًا يوم القيامة ، وأمَّا طَوَاُفَك بالبيت إذَا وَدَّعْتَ ، فَإنَّكَ تَخْرُجُ مِنْ ذُنُوبِكَ كَيَوْمَ ولَدَتْكَ أمُّكَ"  </w:t>
      </w:r>
    </w:p>
    <w:p w14:paraId="3575887C"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وعن ابن عمر رضي الله عنهما قال: كُنْتِ جَالِسًا مَعَ النبي صلى الله عليه وسلم في مَسْجِدِ مِنًى، فِأتِاهُ رَجْلٌ مِنِ الأنصَارِ وَرَجُلٌ مِنْ ثَقِيفٍ، فَسَلَّمَا ثُمَّ قَالاَ: يا رسول الله جِئْنَا نَسْألُكَ، فقال: "إنْ شِئْتُمَا أخْبَرْتُكُمَا بِمَا جِئْتُمَا تَسْألاَنِي عَنْهُ فَعَلْتُ، وإنْ شِئْتُمَا أنْ أمْسِكَ وتَسْألاَنِي فَعَلْتُ "، فَقَالاَ: أخْبِرْنَا يا رسول الله، فَقَالَ اَلْثَّقَفِيُ للأنْصَارِيُّ: سَلْ، فَقَالَ أخْبِرْنِي يا </w:t>
      </w:r>
      <w:r w:rsidRPr="009E20AA">
        <w:rPr>
          <w:rFonts w:ascii="Traditional Arabic" w:hAnsi="Traditional Arabic"/>
          <w:sz w:val="32"/>
          <w:highlight w:val="green"/>
          <w:rtl/>
        </w:rPr>
        <w:lastRenderedPageBreak/>
        <w:t xml:space="preserve">رسول الله، فَقَالَ: " جِئْتَنِي تَسْألَنِي عَنْ مَخْرَجِكَ مِنْ بَيْتِكَ تَؤمُّ البَيْتَ الحَرَامَ ومَا لَكَ فِيِهِ، وعَنْ رِكْعَتَيْكَ بَعْدَ اَلْطَّوَافِ وَمَا لَكَ فِيهِمَا، وَعَنْ طَوَافِكَ بَيْنَ اَلْصَّفَا واَلْمَرْوَةِ وَمَا لَكَ فِيهِ، وعَنْ وُقًوفِكَ عَشِّيةِ عَرَفَة وَمَا لَكَ فِيِه، وعَنْ رَمْيِكَ اَلْجِمَارَ وَمَا لَكَ فِيهِ، وعَنْ نَحْرِكَ ومَا لَكَ فِيهِ، مَعَ الإفَاضَةِ "، فقال: والذي بَعَثَكَ بِاَلْحَقِ لَعَنْ هَذَا جِئْتُ أسْألُكَ، قَالَ: " فَإنَّكَ إذَا خَرَجْتَ مِنْ بَيْتِكَ تَؤُمَّ اَلْبَيْتَ اَلْحَرَامَ؛ لا تَضَعُ نَاقَتُكَ خُفًا ولا تَرْفَعُهُ؛ إلا كَتَبَ الله لَكَ بِهِ حَسَنَةً، ومَحَا عَنْكَ خَطِيَئًة، وأمَّا رَكْعَتَاكَ بَعْدَ اَلْطَّوَافِ؛ كَعِتْقِ رَقَبَةٍ مِنْ بَنِي إسْمَاعِيلَ، وأمَّا طَوْافَكَ بِاَلْصَّفَا وَاَلْمَرْوَةِ؛ كَعِتْقِ سَبْعِينَ رَقَبَةٍ، وأمَّا وُقُوفُكَ عَشِيَةَ عَرَفَةَ؛ فإنَّ الله يَهْبِطُ إلى سَمَاءِ الدُّنْيَا فيُبَاهِي بِكُمُ المَلائِكَةَ يَقُولُ: عِبَادِي جَاؤنِي شُعْثًا مِنْ كُلِّ فَجٍّ عَمِيقٍ يَرْجُونَ رَحْمَتِى، فَلَوْ كَانْت ذُنُوبِكُمُ كَعَدَدِ الرَّمْلِ أو كَقَطْرِ المَطَرِ أو كَزَبَدِ البَحْرِ؛ لَغَفَرتُهَا، أفِيضُوا عِبَادِي مَغْفُوراً لَكُمُ، ولِمَنُ شَفَعْتُمْ لَهُ، وأمَّا رَمْـيُكَ اَلْجِمَارَ؛ فَلَكَ بِكُلِّ حَصَاةٍ رَمَيْتَهَا تَكْفِيرُ كَبِيرَةٍ مِنَ اَلْمُوبِقَاتِ، وأمَّا نَحْرَكَ؛ فَمَدْخُورٌ لَكَ عِنْدَ ربِّكَ، وأمَّا حِِلاقُكَ رَأسَكَ؛ فَلَكَ بِكُلِّ شَعْرَهٍ حَلَقْتُهَا حَسَنَةً، وتُمْحَى عَنْكَ بِهَا خَطِيئَةً، وأمَّا طَوافُكَ بِاَلْبَيْتِ بَعْدَ ذَلِكَ؛ فَإنَّكَ تَطُوفُ وَلاَ ذَنْبَ لَكَ، يَأتِى مَلَكٌ حَتَى يَضَعَ يَدَيْهِ بَيْنَ كَتِفَيْكَ فَيَقُولُ: اِعْمَلْ فِيمَا تَسْتَقْبِل؛ فَقَدْ غُفِرَ لَكَ مَا مَضَى" </w:t>
      </w:r>
    </w:p>
    <w:p w14:paraId="7901BBAF"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w:t>
      </w:r>
    </w:p>
    <w:p w14:paraId="528A2315" w14:textId="77777777" w:rsidR="00B92EA0" w:rsidRPr="002B4D96" w:rsidRDefault="00B92EA0" w:rsidP="00B92EA0">
      <w:pPr>
        <w:rPr>
          <w:rFonts w:ascii="Traditional Arabic" w:hAnsi="Traditional Arabic"/>
          <w:sz w:val="32"/>
          <w:rtl/>
        </w:rPr>
      </w:pPr>
      <w:r w:rsidRPr="009E20AA">
        <w:rPr>
          <w:rFonts w:ascii="Traditional Arabic" w:hAnsi="Traditional Arabic"/>
          <w:sz w:val="32"/>
          <w:highlight w:val="green"/>
          <w:rtl/>
        </w:rPr>
        <w:t> </w:t>
      </w:r>
    </w:p>
    <w:p w14:paraId="6381EA03" w14:textId="77777777" w:rsidR="00B92EA0" w:rsidRPr="002B4D96" w:rsidRDefault="00B92EA0" w:rsidP="00B92EA0">
      <w:pPr>
        <w:rPr>
          <w:rFonts w:ascii="Traditional Arabic" w:hAnsi="Traditional Arabic"/>
          <w:sz w:val="32"/>
          <w:rtl/>
        </w:rPr>
      </w:pPr>
    </w:p>
    <w:p w14:paraId="09FB6EDA"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ابن عمر قال : قال رسول الله صلى الله عليه وسلم : " بُني الإسلامُ على خمس :شهادة أن لا إله إلا الله وأن محمدا عبده ورسوله وإقام الصلاة وإيتاء الزكاة والحج وصوم رمضان " </w:t>
      </w:r>
    </w:p>
    <w:p w14:paraId="0DD85B0B"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أبي هريرة رضي الله عنه عن النبي صلى الله عليه وسلم قال : " ثَلاَثَةٌ في ضَمَانِ الله عزَّ وجلَّ : رَجُلٌ خَرَجَ إلى مَسْجِدٍ من مَسَاجِدِ الله عزَّ وجلَّ، ورَجُلٌ خَرَجَ غَازِياً في سبيل الله تعالى ، ورَجُلٌ خَرَجَ حَاجًّا " </w:t>
      </w:r>
    </w:p>
    <w:p w14:paraId="4029712A" w14:textId="77777777" w:rsidR="00B92EA0" w:rsidRPr="009E20AA" w:rsidRDefault="00B92EA0" w:rsidP="00B92EA0">
      <w:pPr>
        <w:rPr>
          <w:rFonts w:ascii="Traditional Arabic" w:hAnsi="Traditional Arabic"/>
          <w:sz w:val="32"/>
          <w:highlight w:val="green"/>
          <w:rtl/>
        </w:rPr>
      </w:pPr>
    </w:p>
    <w:p w14:paraId="10E72CA1"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وعن ‏ابن عمر رضي الله عنه : عن النبي صلى الله عليه وسلم :‏ ‏قال : " ‏الْغَازِي فِي سَبِيلِ اللَّهِ وَالْحَاجُّ وَالْمُعْتَمِرُ وَفْدُ اللَّهِ دَعَاهُمْ فَأجَابُوهُ وَسَألُوهُ فَأعْطَاهُمْ " </w:t>
      </w:r>
    </w:p>
    <w:p w14:paraId="0FA7E433" w14:textId="77777777" w:rsidR="00B92EA0" w:rsidRPr="009E20AA" w:rsidRDefault="00B92EA0" w:rsidP="00B92EA0">
      <w:pPr>
        <w:rPr>
          <w:rFonts w:ascii="Traditional Arabic" w:hAnsi="Traditional Arabic"/>
          <w:sz w:val="32"/>
          <w:highlight w:val="green"/>
          <w:rtl/>
        </w:rPr>
      </w:pPr>
    </w:p>
    <w:p w14:paraId="36EA257C"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ماعز رضي الله عنه عن النبي صلى الله عليه وسلم أنه سُئل‏ : أيُّ الأعمال أفضل ؟ قال : " أفْضَلُ الأعْمَالِ : الإيمان بالله وَحْدَهُ ، ثُمَّ الجهاد ، ثُمَّ حِجَّةٌ مَبْرُورَةٌ تَفْضُلُ سَائِرَ الأعْمَالِ كما بين مَطْلَعِ الشَّمْسِ إلى مَغْرِبِهَا " </w:t>
      </w:r>
    </w:p>
    <w:p w14:paraId="4FACDF49" w14:textId="77777777" w:rsidR="00B92EA0" w:rsidRPr="009E20AA" w:rsidRDefault="00B92EA0" w:rsidP="00B92EA0">
      <w:pPr>
        <w:rPr>
          <w:rFonts w:ascii="Traditional Arabic" w:hAnsi="Traditional Arabic"/>
          <w:sz w:val="32"/>
          <w:highlight w:val="green"/>
          <w:rtl/>
        </w:rPr>
      </w:pPr>
    </w:p>
    <w:p w14:paraId="35FEDA2C"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و عن ‏‏عبد الله بن حبشي الخثعمي رضي الله عنه : ‏أن النبي ‏صلى الله عليه وسلم ‏سُئل أيُّ الأعمال أفضل ؟ قال ‏‏: " إيمان لا شك فيه، وجهاد لا غُلول  ‏فيه ، وحَِجَّةٌ مَبْرُورَةٌ "، قيل فأيُّ الصَّلاة أفضل ؟ قال : " طُوُلُ‏ ‏القُنُوتِ ‏"، ‏قيل فأيُّ الصدقة أفضل ؟ قال ‏‏: "جُهْدِ المُقِلِّ " ،‏ ‏قيل فأيُّ الهجرة أفضل ؟ قال : " مَنْ هَجَرَ ما حرَّم الله عزَّ وجلّ "، قيل </w:t>
      </w:r>
      <w:r w:rsidRPr="009E20AA">
        <w:rPr>
          <w:rFonts w:ascii="Traditional Arabic" w:hAnsi="Traditional Arabic"/>
          <w:sz w:val="32"/>
          <w:highlight w:val="green"/>
          <w:rtl/>
        </w:rPr>
        <w:lastRenderedPageBreak/>
        <w:t xml:space="preserve">فأيُّ  الجهاد أفضل ؟ قال : " مَنْ جَاهَدَ المشركين بِمَالِهِ ونَفْسِهِ "، قيل فأيُّ القَتْلِ أشْرَف ؟ قال : " من‏ ‏أُهْرِيقَ ‏دَمُهُ ‏وعُقِرَ‏ ‏جَوَادُهُ " </w:t>
      </w:r>
    </w:p>
    <w:p w14:paraId="0D049DFC"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عمرو بن العاص رضي الله عنه قال : لما جَعَلَ الله الإسلام في قلبي أتيت رسول الله صلى الله عليه وسلم ، فقلت: ابْسُطْ يَمِينَكَ فَلأبَايِعْكَ ، فَبَسَطَ يَمِينَهُ ، فَقَبَضْتُ يَدِي ، قال : " مَا لَكَ يَا ‏عَمْرُو؟ " قلت : أرَدْتُ أنْ أشْتَرِطَ، قال : " تَشْتَرِطُ بِمَاذَا  ؟ " قلت : أنْ يُغْفَرَ لِي، قال : " ‏أمَا عَلِمْتَ أَنَّ الإسْلامَ يَهْدِمُ مَا كَانَ قَبْلَهُ، وَأنَّ الْهِجْرَةَ تَهْدِمُ مَا كَانَ قَبْلِهَا، وَأنَّ الْحَجَّ يَهْدِمُ مَا كَانَ قَبْلَهُ  "  </w:t>
      </w:r>
    </w:p>
    <w:p w14:paraId="052D716A" w14:textId="77777777" w:rsidR="00B92EA0" w:rsidRPr="009E20AA" w:rsidRDefault="00B92EA0" w:rsidP="00B92EA0">
      <w:pPr>
        <w:rPr>
          <w:rFonts w:ascii="Traditional Arabic" w:hAnsi="Traditional Arabic"/>
          <w:sz w:val="32"/>
          <w:highlight w:val="green"/>
          <w:rtl/>
        </w:rPr>
      </w:pPr>
    </w:p>
    <w:p w14:paraId="3B64B112"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عائشة رضي الله عنها أنَّها قالت : كان الصَّحابة رضي الله عنهم يَتَنَقَلُونَ بين أنواع الجِهَاد ( تعني الحجّ والقتال ) 0 </w:t>
      </w:r>
    </w:p>
    <w:p w14:paraId="20E9D6E8" w14:textId="77777777" w:rsidR="00B92EA0" w:rsidRPr="009E20AA" w:rsidRDefault="00B92EA0" w:rsidP="00B92EA0">
      <w:pPr>
        <w:rPr>
          <w:rFonts w:ascii="Traditional Arabic" w:hAnsi="Traditional Arabic"/>
          <w:sz w:val="32"/>
          <w:highlight w:val="green"/>
          <w:rtl/>
        </w:rPr>
      </w:pPr>
    </w:p>
    <w:p w14:paraId="45E6542E"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أبي هريرة رضي الله عنه: عن رسول الله ‏صلى الله عليه وسلم ‏‏قال: "‏ جِهَادُ الكَبِيرِ، وَالصَّغِيرِ، وَالضَّعِيفِ، وَالْمَرْأة :ِ الْحَجُّ وَالعُمْرَةُ " </w:t>
      </w:r>
    </w:p>
    <w:p w14:paraId="303830A5" w14:textId="77777777" w:rsidR="00B92EA0" w:rsidRPr="009E20AA" w:rsidRDefault="00B92EA0" w:rsidP="00B92EA0">
      <w:pPr>
        <w:rPr>
          <w:rFonts w:ascii="Traditional Arabic" w:hAnsi="Traditional Arabic"/>
          <w:sz w:val="32"/>
          <w:highlight w:val="green"/>
          <w:rtl/>
        </w:rPr>
      </w:pPr>
    </w:p>
    <w:p w14:paraId="76AEEBCD"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قال : قال رسـول الله ‏‏صلى الله عليه وسلم ‏‏: " عُمْرَةٌ في رَمَضَانَ تَعْدِلُ حَجَّة " </w:t>
      </w:r>
    </w:p>
    <w:p w14:paraId="2F990AB7" w14:textId="77777777" w:rsidR="00B92EA0" w:rsidRPr="009E20AA" w:rsidRDefault="00B92EA0" w:rsidP="00B92EA0">
      <w:pPr>
        <w:rPr>
          <w:rFonts w:ascii="Traditional Arabic" w:hAnsi="Traditional Arabic"/>
          <w:sz w:val="32"/>
          <w:highlight w:val="green"/>
          <w:rtl/>
        </w:rPr>
      </w:pPr>
    </w:p>
    <w:p w14:paraId="1D3CD00C"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ابن عمر رضي الله عنهما قال : سمعت رسول الله صلى الله عليه وسلم يقول : " ما ترفع إبل الحاجِّ رِجْلاً ، ولا تضع يَداً ، إلا كَتَبَ الله له بِهَا حَسَنَةً ، أو مَحَا عنه سَيِئَةً ، أو رَفَعَهُ بِهَا دَرَجَـةً " </w:t>
      </w:r>
    </w:p>
    <w:p w14:paraId="41060D5D" w14:textId="77777777" w:rsidR="00B92EA0" w:rsidRPr="009E20AA" w:rsidRDefault="00B92EA0" w:rsidP="00B92EA0">
      <w:pPr>
        <w:rPr>
          <w:rFonts w:ascii="Traditional Arabic" w:hAnsi="Traditional Arabic"/>
          <w:sz w:val="32"/>
          <w:highlight w:val="green"/>
          <w:rtl/>
        </w:rPr>
      </w:pPr>
    </w:p>
    <w:p w14:paraId="203B7AAF"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عبد الله بن مسعود رضي الله عنه أن رسـول الله صلى الله عليه وسلم قال : " ‏تَابِعُوا بَيْنَ الْحَجِّ وَالْعُمْرَةِ فَإِنَّهُمَا يَنْفِيَانِ الْفَقْرَ وَالذُّنُوبَ كَمَا يَنْفِي‏ ‏الْكِيرُ ‏‏خَبَثَ الْحَدِيدِ ‏وَالذَّهَبِ وَالْفِضَّةِ ، وَلَيْسَ لِلْحَجَّةِ الْمَبْرُورَةِ ثَوَابٌ إِلاَّ الْجَنَّةُ ، وما مِنْ مُؤْمِنٍ يَظَلُّ يَوْمَهُ مُحْرِمًا إلا غَابَتِ الشَّمْسُ بِذُنُوِبِه "    </w:t>
      </w:r>
    </w:p>
    <w:p w14:paraId="24DE5382" w14:textId="77777777" w:rsidR="00B92EA0" w:rsidRPr="009E20AA" w:rsidRDefault="00B92EA0" w:rsidP="00B92EA0">
      <w:pPr>
        <w:rPr>
          <w:rFonts w:ascii="Traditional Arabic" w:hAnsi="Traditional Arabic"/>
          <w:sz w:val="32"/>
          <w:highlight w:val="green"/>
          <w:rtl/>
        </w:rPr>
      </w:pPr>
    </w:p>
    <w:p w14:paraId="00366418"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أبي بكر الصديق رضي الله عنه: أن رسول الله ‏‏صلى الله عليه وسلم ‏‏سُئل: أيُّ الأعْمَالِ أفْضَلُ ؟ قال : " العَجُّ والثَّجُّ "  </w:t>
      </w:r>
    </w:p>
    <w:p w14:paraId="41AA933B"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w:t>
      </w:r>
    </w:p>
    <w:p w14:paraId="47DF2636"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سهل بن سعد رضي الله عنه ‏قال : قال رسول الله ‏‏صلى الله عليه وسلم ‏: " ‏ ‏مَا مِنْ مُسْلِمٍ يُلَبِّي إِلاَّ لَبَّى مَنْ عَنْ يَمِينِهِ أوْ عَنْ شِمَالِهِ مِنْ حَجَرٍ أوْ شَجَرٍ أوْ‏ مَدَرٍ حَتَّى تَنْقَطِعَ الأرْضُ مِنْ هَاهُنَا وَهَاهُنَا  " </w:t>
      </w:r>
    </w:p>
    <w:p w14:paraId="56C9BD6F"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عبد الله بن عمر ‏رضي الله عنهما ‏قال : سمعت رسول الله‏ ‏صلى الله عليه وسلم ‏يقول : "‏ مَنْ طَافَ ‏‏بِالْبَيْت ‏‏وَصَلَّى رَكْعَتَيْنِ كَانَ كَعِتْقِ رَقَبَةٍ " </w:t>
      </w:r>
    </w:p>
    <w:p w14:paraId="147520AC"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lastRenderedPageBreak/>
        <w:t xml:space="preserve">عن‏ ‏عبد الله بن عمر ‏رضي الله عنهما ‏قال : سمعت رسول الله‏ ‏صلى الله عليه وسلم ‏يقول : " مَنْ طَافَ بالبيت أسُّبوعـاً ؛ لا يَضَعُ قَدَماً ، ولا يَرْفَعُ أخرى ؛ إلا حَطَّ الله عنه بِهَا خَطِيئَةً ، وكَتَبَ لَهُ بِهَا حَسَنَةً ، وَرَفَعَ لَهُ بِهَا دَرَجَةً " </w:t>
      </w:r>
    </w:p>
    <w:p w14:paraId="6C7315B0"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أن النبي صلى الله عليه وسلم ‏قال: " الطَّوَافُ حَوْلَ ‏‏الْبَيْت مِثْلُ الصَّلاةِ إِلاَّ أَنَّكُمْ تَتَكَلَّمُونَ فِيهِ ، فَمَنْ تَكَلَّمَ فِيهِ فَلاَ يَتَكَلَّمَنَّ إِلاَّ بِخَيْرٍ " </w:t>
      </w:r>
    </w:p>
    <w:p w14:paraId="1613EB6A"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قال : قال رسـول الله صلى الله عليه وسلم : " لَيَبْعَثنَّ الله هذا الرُّكْنُ يَوَمَ القِيَامَةِ ، لَهُ عَيْنَان يُبْصِرُ بِِهِمَا ، ولِسَاناً يَنْطِقُ بِهِ، يَشْهَدُ على مَنْ اِسْتَلَمَهُ بِحَقٍ " </w:t>
      </w:r>
    </w:p>
    <w:p w14:paraId="153AF955" w14:textId="77777777" w:rsidR="00B92EA0" w:rsidRPr="009E20AA" w:rsidRDefault="00B92EA0" w:rsidP="00B92EA0">
      <w:pPr>
        <w:rPr>
          <w:rFonts w:ascii="Traditional Arabic" w:hAnsi="Traditional Arabic"/>
          <w:sz w:val="32"/>
          <w:highlight w:val="green"/>
          <w:rtl/>
        </w:rPr>
      </w:pPr>
    </w:p>
    <w:p w14:paraId="127BF1B9"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و‏عن ‏عبد الله بن عبيد بن عمير ‏عن ‏أبيه ‏عن‏ ‏ابن عمر‏ أن النبي ‏صلى الله عليه وسلم‏ ‏قال ‏: " ‏إنَّ مَسْحَ الرُّكْنِ اليماني والرُّكُنِ الأسود ‏يَحُطُّ ‏‏ الخَطَايَا حَطًا " </w:t>
      </w:r>
    </w:p>
    <w:p w14:paraId="37F4F064"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عبد الله بن عمرو رضي الله عنهما ‏قال : سمعت رسول الله ‏صلى الله عليه وسلم‏ ‏يقول : "‏ ‏إِنَّ الرُّكْنَ  ‏‏وَالْمَقَامَ يَاقُوتَتَانِ مِنْ يَاقُوتِ الْجَنَّةِ طَمَسَ اللَّهُ نُورَهُمَـا ، وَلَوْ لَمْ يَطْمِسْ  نُورَهُمَـا لأضَاءَتَا مَا بَيْنَ الْمَشْرِقِ وَالْمَغْرِبِ"  </w:t>
      </w:r>
    </w:p>
    <w:p w14:paraId="4AB71048" w14:textId="77777777" w:rsidR="00B92EA0" w:rsidRPr="009E20AA" w:rsidRDefault="00B92EA0" w:rsidP="00B92EA0">
      <w:pPr>
        <w:rPr>
          <w:rFonts w:ascii="Traditional Arabic" w:hAnsi="Traditional Arabic"/>
          <w:sz w:val="32"/>
          <w:highlight w:val="green"/>
          <w:rtl/>
        </w:rPr>
      </w:pPr>
    </w:p>
    <w:p w14:paraId="6BF87FD5"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عبد الله بن عمرو رضي الله عنهما قال : سمعت رسول الله صلى الله عليه وسلم يقول : " إنَّ الرُّكْنَ والمَقَام من يَاقُوتِ الجنَّة ، ولولا ما مَسَّه مِنْ خَطَايَا بني آدم لأضَاءَ ما بين المَشْرِقِ والمَغْرِبِ ، ومامسَّهما من ذِِي عَاهَةٍ ولا سَقِيمٍ إلا شُفِيَ "  </w:t>
      </w:r>
    </w:p>
    <w:p w14:paraId="374CFAE0" w14:textId="77777777" w:rsidR="00B92EA0" w:rsidRPr="009E20AA" w:rsidRDefault="00B92EA0" w:rsidP="00B92EA0">
      <w:pPr>
        <w:rPr>
          <w:rFonts w:ascii="Traditional Arabic" w:hAnsi="Traditional Arabic"/>
          <w:sz w:val="32"/>
          <w:highlight w:val="green"/>
          <w:rtl/>
        </w:rPr>
      </w:pPr>
    </w:p>
    <w:p w14:paraId="1F413DD1"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فضل ماء زمزم :</w:t>
      </w:r>
    </w:p>
    <w:p w14:paraId="24ED379F"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جابر بن عبد الله رضي الله عنه قال : ‏سَمِعْتُ رسول الله ‏صلى الله عليه وسلم ‏يقول : ‏‏" مَاءُ ‏‏زَمْزَم ‏‏ لِمَا شُرِبَ لَهُ "  </w:t>
      </w:r>
    </w:p>
    <w:p w14:paraId="3B7B872F" w14:textId="77777777" w:rsidR="00B92EA0" w:rsidRPr="009E20AA" w:rsidRDefault="00B92EA0" w:rsidP="00B92EA0">
      <w:pPr>
        <w:rPr>
          <w:rFonts w:ascii="Traditional Arabic" w:hAnsi="Traditional Arabic"/>
          <w:sz w:val="32"/>
          <w:highlight w:val="green"/>
          <w:rtl/>
        </w:rPr>
      </w:pPr>
    </w:p>
    <w:p w14:paraId="0CFDE74D"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قال : قال رسول الله صلى الله عليه وسلم : " خَيْرُ مَاءٌ عَلَى وَجْهِ الأرْضِ مَاءُ زَمْزَم ، فيه طَعَامُ الطُّعْمِ ، وشِفَاءُ السُّقْمِ " </w:t>
      </w:r>
    </w:p>
    <w:p w14:paraId="039F248E" w14:textId="77777777" w:rsidR="00B92EA0" w:rsidRPr="009E20AA" w:rsidRDefault="00B92EA0" w:rsidP="00B92EA0">
      <w:pPr>
        <w:rPr>
          <w:rFonts w:ascii="Traditional Arabic" w:hAnsi="Traditional Arabic"/>
          <w:sz w:val="32"/>
          <w:highlight w:val="green"/>
          <w:rtl/>
        </w:rPr>
      </w:pPr>
    </w:p>
    <w:p w14:paraId="0B4A1C2D"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وعن ‏ابن عمر رضي الله عنهما : ‏أنَّ رَسُولَ اللَّهِ‏ ‏صَلَّى اللَّهُ عَلَيْهِ وَسَلَّمَ ‏قَـالَ :‏ ‏" رَحِمَ اللَّهُ الْمُحَلِّقِينَ " قَالُوا : وَالْمُقَصِّرِينَ يَا رَسُولَ اللَّهِ ؟ قَالَ : " رَحِمَ اللَّهُ الْمُحَلِّقِينَ " قَالُوا : وَالْمُقَصِّرِينَ يَا رَسُولَ اللَّهِ ؟ قَالَ : " رَحِمَ اللَّهُ الْمُحَلِّقِينَ " قَالُوا: وَالْمُقَصِّرِينَ يَا رَسُولَ اللَّهِ ؟ قَالَ: " وَالْمُقَصِّرِينَ " </w:t>
      </w:r>
    </w:p>
    <w:p w14:paraId="3527B3DA" w14:textId="77777777" w:rsidR="00B92EA0" w:rsidRPr="009E20AA" w:rsidRDefault="00B92EA0" w:rsidP="00B92EA0">
      <w:pPr>
        <w:rPr>
          <w:rFonts w:ascii="Traditional Arabic" w:hAnsi="Traditional Arabic"/>
          <w:sz w:val="32"/>
          <w:highlight w:val="green"/>
          <w:rtl/>
        </w:rPr>
      </w:pPr>
    </w:p>
    <w:p w14:paraId="4F2B934D"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وعَنْ ‏عَائِشَةُ رضي الله عنها ‏إِنَّ رَسُولَ اللَّهِ صَلَّى اللَّهُ عَلَيْهِ وَسَلَّمَ ‏‏قَالَ: " ‏مَا مِنْ يَوْمٍ أكْثَرَ مِنْ أنْ يُعْتِقَ اللَّهُ فِيهِ عَبْدًا مِنْ النَّارِ مِنْ يَوْمِ عَرَفَةَ، ‏وَإِنَّهُ‏ ‏لَيَدْنُو ثُمَّ ‏ ‏يُبَاهِي بِهِمْ الْمَلائِكَةَ فَيَقُولُ: مَا أرَادَ هَؤلاءِ؟!"  0  </w:t>
      </w:r>
    </w:p>
    <w:p w14:paraId="55BEDA65" w14:textId="77777777" w:rsidR="00B92EA0" w:rsidRPr="009E20AA" w:rsidRDefault="00B92EA0" w:rsidP="00B92EA0">
      <w:pPr>
        <w:rPr>
          <w:rFonts w:ascii="Traditional Arabic" w:hAnsi="Traditional Arabic"/>
          <w:sz w:val="32"/>
          <w:highlight w:val="green"/>
          <w:rtl/>
        </w:rPr>
      </w:pPr>
    </w:p>
    <w:p w14:paraId="15CD4456"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روى ابن المبارك عن سفيان الثوري عن الزبير بن عَدِيّ عن أنس بن مالك رضي الله عنه قال : وَقَفَ النَّبي صلى الله عليه وسلم بِعَرَفَاتٍ وَقَدْ كَادَت الشَّمْسُ أنَّ تَؤوبَ فقال : " يا بلال أنْصِتْ لِِيَ النَّاسَ " فقام بلال فقال : أنْصِتُوا لرسول الله ، فَأنْصَتَ النَّاسُ ، فقال : " مَعَاشِرَ النَّاسِ : أتَانِيِ جُبْرَائِيلُ آنِفًا ، فأقْرَأنِيِ مِنْ ربِّيَ السَّلاَمَ ، وقال : إنَّ الله عزَّ وجلَّ غَفَرَ لأهْلِ عَرَفَاتٍ وأهْلَ اَلْمَشْعَرَ ، وضَمِنَ عَنْهُمُ التَّبِعات "  فَقَامَ عمر بن الخطاب رضي الله عنه فقال : يا رسول الله هذا لَنَا خَاصَةً ؟ قال : " هَذَا لَكُمُ وَلِمَن أتَى مِنْ بَعْدِكُمُ إلى يَوْمِ القِيَامَةِ " فقال عمر بن الخطاب رضي الله عنه : كَـثُرَ خَيْرُ الله وطَاب  </w:t>
      </w:r>
    </w:p>
    <w:p w14:paraId="7EC36371"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قال : قال رسـول الله صلى الله عليه وسلم : " إذا رَمِيْتَِ الجِمَارَ كَانَ ذلك نُوراً يَوْمَ القِيَامَةِ "  </w:t>
      </w:r>
    </w:p>
    <w:p w14:paraId="28CADBD7" w14:textId="77777777" w:rsidR="00B92EA0" w:rsidRPr="009E20AA" w:rsidRDefault="00B92EA0" w:rsidP="00B92EA0">
      <w:pPr>
        <w:rPr>
          <w:rFonts w:ascii="Traditional Arabic" w:hAnsi="Traditional Arabic"/>
          <w:sz w:val="32"/>
          <w:highlight w:val="green"/>
          <w:rtl/>
        </w:rPr>
      </w:pPr>
    </w:p>
    <w:p w14:paraId="09608F44"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عائشة رضي الله عنها أن رسول الله صلى الله عليه وسلم قال لها في عُمرتِها: " إنَّ لَكِ مِنَ الأجْرٍ عَلًى قدْرِ نَصَبَكِ  ونَفقتَكِ "   </w:t>
      </w:r>
    </w:p>
    <w:p w14:paraId="5864D41B" w14:textId="77777777" w:rsidR="00B92EA0" w:rsidRPr="009E20AA" w:rsidRDefault="00B92EA0" w:rsidP="00B92EA0">
      <w:pPr>
        <w:rPr>
          <w:rFonts w:ascii="Traditional Arabic" w:hAnsi="Traditional Arabic"/>
          <w:sz w:val="32"/>
          <w:highlight w:val="green"/>
          <w:rtl/>
        </w:rPr>
      </w:pPr>
    </w:p>
    <w:p w14:paraId="2F29F6B0"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أبي هريرة رضي الله عنه قال : قال رسول الله صلى الله عليه وسلم : "مَنْ خَرَجَ حاجًّا فَمَاتَ ؛ كَتَبَ الله لَهُ أجْرُ الحَاجِّ إلى يَوْمِ القِيَامَةِ ، ومَنْ خَرَجَ مُعتمرا فَمَاتَ ، كَتَبَ الله لَهُ أجْرُ المُعْتَمِرِ إلى يَوْمِ القِيَامَةِ ، ومَنُ خَرَجَ غَازِياً فَمَاتَ ، كَتَبَ الله له أجْرُ الغَازِي إلى يَوْمِ القِيَامَةِ " </w:t>
      </w:r>
    </w:p>
    <w:p w14:paraId="77E98079"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عَنْ النَّبِيِّ ‏‏صَلَّى اللَّهُ عَلَيْهِ وَسَلَّـمَ ‏‏خَرَّ ‏رَجُلٌ مِنْ بَعِيرِهِ ‏فَوُقِصَ‏ ‏فَمَاتَ ، فَقَالَ : "‏‏ اغْسِلُوهُ بِمَاء ‏‏وَسِـدْرٍ وَكَفِّنُوهُ فِي ثَوْبَيْهِ وَلاَ‏‏ تُخَمِّرُوا ‏رَأسَهُ فَإِنَّ اللَّهَ يَبْعَثُهُ يَوْمَ الْقِيَامَةِ مُلَبِّيًا "  </w:t>
      </w:r>
    </w:p>
    <w:p w14:paraId="53F2872F" w14:textId="77777777" w:rsidR="00B92EA0" w:rsidRPr="009E20AA" w:rsidRDefault="00B92EA0" w:rsidP="00B92EA0">
      <w:pPr>
        <w:rPr>
          <w:rFonts w:ascii="Traditional Arabic" w:hAnsi="Traditional Arabic"/>
          <w:sz w:val="32"/>
          <w:highlight w:val="green"/>
          <w:rtl/>
        </w:rPr>
      </w:pPr>
    </w:p>
    <w:p w14:paraId="1A38FF34"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عبادة بن الصامت رضي الله عنه أن رسول الله صلى الله عليه وسلم قال: فإنَّ لَكَ مِنَ الأجْرِ إذَا أمَمْتَ البَيْتَ العَتِيقِ أنْ لاَ تَرْقَع قدما أو تضعها أنت ودابتك ، إلاَّ كُتِبَت لَكَ حَسَنَةٌ ، ورُفِعَت لَكَ دَرَجَةٌ . وأمَّا وُقُوفُكَ بعَرَفَة ، فإنَّ الله عَزَّ وجَلَّ يقول لملائكته : يا ملائكتي ما جَاءَ بعِبَادِي ؟ قالوا : جاؤا يَلْتَمِسُونَ رِضْوانَكَ والجَنَّةَ ، فيقول الله عَزَّ وجَلَّ : فإني أشْهِدُ نَفْسِي وخَلْقِي أني قَدْ غَفَرْتُ لَهُمُ ولو كانت ذُنُوبُهُمُ عَدَدَ أيَّامِ الدَّهْرِ ، وعَدَدَ رَمْلِ عَالِجٍ ، وأما رِمْيُكَ الجِمَارَ ، قال الله عز وجل : ﴿ فَلاَ تَعْلَمُ نَفْسٌ مَا أخْفِيَّ لَهُم مِنْ قُرَّةِ أعْيُنٌ جَزَاءٍ بِمَا كَانُوا يَعْمَلُونَ ﴾ وأمَّا حَلْقُكَ رأسِكَ ، فَإنَّهُ ليس مِنْ شَعْرِكَ شَعْرَةٌ تَقَعُ في الأرْضِ إلاَّ كانت لَكَ نُورًا يوم القيامة ، وأمَّا طَوَاُفَك بالبيت إذَا وَدَّعْتَ ، فَإنَّكَ تَخْرُجُ مِنْ ذُنُوبِكَ كَيَوْمَ ولَدَتْكَ أمُّكَ"  </w:t>
      </w:r>
    </w:p>
    <w:p w14:paraId="17A31B4D"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وعن ابن عمر رضي الله عنهما قال: كُنْتِ جَالِسًا مَعَ النبي صلى الله عليه وسلم في مَسْجِدِ مِنًى، فِأتِاهُ رَجْلٌ مِنِ الأنصَارِ وَرَجُلٌ مِنْ ثَقِيفٍ، فَسَلَّمَا ثُمَّ قَالاَ: يا رسول الله جِئْنَا نَسْألُكَ، فقال: "إنْ شِئْتُمَا أخْبَرْتُكُمَا بِمَا جِئْتُمَا تَسْألاَنِي عَنْهُ فَعَلْتُ، </w:t>
      </w:r>
      <w:r w:rsidRPr="009E20AA">
        <w:rPr>
          <w:rFonts w:ascii="Traditional Arabic" w:hAnsi="Traditional Arabic"/>
          <w:sz w:val="32"/>
          <w:highlight w:val="green"/>
          <w:rtl/>
        </w:rPr>
        <w:lastRenderedPageBreak/>
        <w:t xml:space="preserve">وإنْ شِئْتُمَا أنْ أمْسِكَ وتَسْألاَنِي فَعَلْتُ "، فَقَالاَ: أخْبِرْنَا يا رسول الله، فَقَالَ اَلْثَّقَفِيُ للأنْصَارِيُّ: سَلْ، فَقَالَ أخْبِرْنِي يا رسول الله، فَقَالَ: " جِئْتَنِي تَسْألَنِي عَنْ مَخْرَجِكَ مِنْ بَيْتِكَ تَؤمُّ البَيْتَ الحَرَامَ ومَا لَكَ فِيِهِ، وعَنْ رِكْعَتَيْكَ بَعْدَ اَلْطَّوَافِ وَمَا لَكَ فِيهِمَا، وَعَنْ طَوَافِكَ بَيْنَ اَلْصَّفَا واَلْمَرْوَةِ وَمَا لَكَ فِيهِ، وعَنْ وُقًوفِكَ عَشِّيةِ عَرَفَة وَمَا لَكَ فِيِه، وعَنْ رَمْيِكَ اَلْجِمَارَ وَمَا لَكَ فِيهِ، وعَنْ نَحْرِكَ ومَا لَكَ فِيهِ، مَعَ الإفَاضَةِ "، فقال: والذي بَعَثَكَ بِاَلْحَقِ لَعَنْ هَذَا جِئْتُ أسْألُكَ، قَالَ: " فَإنَّكَ إذَا خَرَجْتَ مِنْ بَيْتِكَ تَؤُمَّ اَلْبَيْتَ اَلْحَرَامَ؛ لا تَضَعُ نَاقَتُكَ خُفًا ولا تَرْفَعُهُ؛ إلا كَتَبَ الله لَكَ بِهِ حَسَنَةً، ومَحَا عَنْكَ خَطِيَئًة، وأمَّا رَكْعَتَاكَ بَعْدَ اَلْطَّوَافِ؛ كَعِتْقِ رَقَبَةٍ مِنْ بَنِي إسْمَاعِيلَ، وأمَّا طَوْافَكَ بِاَلْصَّفَا وَاَلْمَرْوَةِ؛ كَعِتْقِ سَبْعِينَ رَقَبَةٍ، وأمَّا وُقُوفُكَ عَشِيَةَ عَرَفَةَ؛ فإنَّ الله يَهْبِطُ إلى سَمَاءِ الدُّنْيَا فيُبَاهِي بِكُمُ المَلائِكَةَ يَقُولُ: عِبَادِي جَاؤنِي شُعْثًا مِنْ كُلِّ فَجٍّ عَمِيقٍ يَرْجُونَ رَحْمَتِى، فَلَوْ كَانْت ذُنُوبِكُمُ كَعَدَدِ الرَّمْلِ أو كَقَطْرِ المَطَرِ أو كَزَبَدِ البَحْرِ؛ لَغَفَرتُهَا، أفِيضُوا عِبَادِي مَغْفُوراً لَكُمُ، ولِمَنُ شَفَعْتُمْ لَهُ، وأمَّا رَمْـيُكَ اَلْجِمَارَ؛ فَلَكَ بِكُلِّ حَصَاةٍ رَمَيْتَهَا تَكْفِيرُ كَبِيرَةٍ مِنَ اَلْمُوبِقَاتِ، وأمَّا نَحْرَكَ؛ فَمَدْخُورٌ لَكَ عِنْدَ ربِّكَ، وأمَّا حِِلاقُكَ رَأسَكَ؛ فَلَكَ بِكُلِّ شَعْرَهٍ حَلَقْتُهَا حَسَنَةً، وتُمْحَى عَنْكَ بِهَا خَطِيئَةً، وأمَّا طَوافُكَ بِاَلْبَيْتِ بَعْدَ ذَلِكَ؛ فَإنَّكَ تَطُوفُ وَلاَ ذَنْبَ لَكَ، يَأتِى مَلَكٌ حَتَى يَضَعَ يَدَيْهِ بَيْنَ كَتِفَيْكَ فَيَقُولُ: اِعْمَلْ فِيمَا تَسْتَقْبِل؛ فَقَدْ غُفِرَ لَكَ مَا مَضَى" </w:t>
      </w:r>
    </w:p>
    <w:p w14:paraId="675B0F4B"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w:t>
      </w:r>
    </w:p>
    <w:p w14:paraId="2B66A489" w14:textId="77777777" w:rsidR="00B92EA0" w:rsidRPr="002B4D96" w:rsidRDefault="00B92EA0" w:rsidP="00B92EA0">
      <w:pPr>
        <w:rPr>
          <w:rFonts w:ascii="Traditional Arabic" w:hAnsi="Traditional Arabic"/>
          <w:sz w:val="32"/>
          <w:rtl/>
        </w:rPr>
      </w:pPr>
      <w:r w:rsidRPr="009E20AA">
        <w:rPr>
          <w:rFonts w:ascii="Traditional Arabic" w:hAnsi="Traditional Arabic"/>
          <w:sz w:val="32"/>
          <w:highlight w:val="green"/>
          <w:rtl/>
        </w:rPr>
        <w:t> </w:t>
      </w:r>
    </w:p>
    <w:p w14:paraId="02E7BAE7" w14:textId="77777777" w:rsidR="00B92EA0" w:rsidRPr="002B4D96" w:rsidRDefault="00B92EA0" w:rsidP="00B92EA0">
      <w:pPr>
        <w:rPr>
          <w:rFonts w:ascii="Traditional Arabic" w:hAnsi="Traditional Arabic"/>
          <w:sz w:val="32"/>
          <w:rtl/>
        </w:rPr>
      </w:pPr>
    </w:p>
    <w:p w14:paraId="0EF9E44C"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ابن عمر قال : قال رسول الله صلى الله عليه وسلم : " بُني الإسلامُ على خمس :شهادة أن لا إله إلا الله وأن محمدا عبده ورسوله وإقام الصلاة وإيتاء الزكاة والحج وصوم رمضان " </w:t>
      </w:r>
    </w:p>
    <w:p w14:paraId="23B7E9D1"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أبي هريرة رضي الله عنه عن النبي صلى الله عليه وسلم قال : " ثَلاَثَةٌ في ضَمَانِ الله عزَّ وجلَّ : رَجُلٌ خَرَجَ إلى مَسْجِدٍ من مَسَاجِدِ الله عزَّ وجلَّ، ورَجُلٌ خَرَجَ غَازِياً في سبيل الله تعالى ، ورَجُلٌ خَرَجَ حَاجًّا " </w:t>
      </w:r>
    </w:p>
    <w:p w14:paraId="6191B5DD" w14:textId="77777777" w:rsidR="00B92EA0" w:rsidRPr="009E20AA" w:rsidRDefault="00B92EA0" w:rsidP="00B92EA0">
      <w:pPr>
        <w:rPr>
          <w:rFonts w:ascii="Traditional Arabic" w:hAnsi="Traditional Arabic"/>
          <w:sz w:val="32"/>
          <w:highlight w:val="green"/>
          <w:rtl/>
        </w:rPr>
      </w:pPr>
    </w:p>
    <w:p w14:paraId="2DFACF4E"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وعن ‏ابن عمر رضي الله عنه : عن النبي صلى الله عليه وسلم :‏ ‏قال : " ‏الْغَازِي فِي سَبِيلِ اللَّهِ وَالْحَاجُّ وَالْمُعْتَمِرُ وَفْدُ اللَّهِ دَعَاهُمْ فَأجَابُوهُ وَسَألُوهُ فَأعْطَاهُمْ " </w:t>
      </w:r>
    </w:p>
    <w:p w14:paraId="09EFAC05" w14:textId="77777777" w:rsidR="00B92EA0" w:rsidRPr="009E20AA" w:rsidRDefault="00B92EA0" w:rsidP="00B92EA0">
      <w:pPr>
        <w:rPr>
          <w:rFonts w:ascii="Traditional Arabic" w:hAnsi="Traditional Arabic"/>
          <w:sz w:val="32"/>
          <w:highlight w:val="green"/>
          <w:rtl/>
        </w:rPr>
      </w:pPr>
    </w:p>
    <w:p w14:paraId="4AA6F6A3"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ماعز رضي الله عنه عن النبي صلى الله عليه وسلم أنه سُئل‏ : أيُّ الأعمال أفضل ؟ قال : " أفْضَلُ الأعْمَالِ : الإيمان بالله وَحْدَهُ ، ثُمَّ الجهاد ، ثُمَّ حِجَّةٌ مَبْرُورَةٌ تَفْضُلُ سَائِرَ الأعْمَالِ كما بين مَطْلَعِ الشَّمْسِ إلى مَغْرِبِهَا " </w:t>
      </w:r>
    </w:p>
    <w:p w14:paraId="02509540" w14:textId="77777777" w:rsidR="00B92EA0" w:rsidRPr="009E20AA" w:rsidRDefault="00B92EA0" w:rsidP="00B92EA0">
      <w:pPr>
        <w:rPr>
          <w:rFonts w:ascii="Traditional Arabic" w:hAnsi="Traditional Arabic"/>
          <w:sz w:val="32"/>
          <w:highlight w:val="green"/>
          <w:rtl/>
        </w:rPr>
      </w:pPr>
    </w:p>
    <w:p w14:paraId="687A570B"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و عن ‏‏عبد الله بن حبشي الخثعمي رضي الله عنه : ‏أن النبي ‏صلى الله عليه وسلم ‏سُئل أيُّ الأعمال أفضل ؟ قال ‏‏: " إيمان لا شك فيه، وجهاد لا غُلول  ‏فيه ، وحَِجَّةٌ مَبْرُورَةٌ "، قيل فأيُّ الصَّلاة أفضل ؟ قال : " طُوُلُ‏ ‏القُنُوتِ ‏"، ‏قيل فأيُّ الصدقة أفضل ؟ قال ‏‏: "جُهْدِ المُقِلِّ " ،‏ ‏قيل فأيُّ الهجرة أفضل ؟ قال : " مَنْ هَجَرَ ما حرَّم الله عزَّ وجلّ "، قيل </w:t>
      </w:r>
      <w:r w:rsidRPr="009E20AA">
        <w:rPr>
          <w:rFonts w:ascii="Traditional Arabic" w:hAnsi="Traditional Arabic"/>
          <w:sz w:val="32"/>
          <w:highlight w:val="green"/>
          <w:rtl/>
        </w:rPr>
        <w:lastRenderedPageBreak/>
        <w:t xml:space="preserve">فأيُّ  الجهاد أفضل ؟ قال : " مَنْ جَاهَدَ المشركين بِمَالِهِ ونَفْسِهِ "، قيل فأيُّ القَتْلِ أشْرَف ؟ قال : " من‏ ‏أُهْرِيقَ ‏دَمُهُ ‏وعُقِرَ‏ ‏جَوَادُهُ " </w:t>
      </w:r>
    </w:p>
    <w:p w14:paraId="386A33F0"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عمرو بن العاص رضي الله عنه قال : لما جَعَلَ الله الإسلام في قلبي أتيت رسول الله صلى الله عليه وسلم ، فقلت: ابْسُطْ يَمِينَكَ فَلأبَايِعْكَ ، فَبَسَطَ يَمِينَهُ ، فَقَبَضْتُ يَدِي ، قال : " مَا لَكَ يَا ‏عَمْرُو؟ " قلت : أرَدْتُ أنْ أشْتَرِطَ، قال : " تَشْتَرِطُ بِمَاذَا  ؟ " قلت : أنْ يُغْفَرَ لِي، قال : " ‏أمَا عَلِمْتَ أَنَّ الإسْلامَ يَهْدِمُ مَا كَانَ قَبْلَهُ، وَأنَّ الْهِجْرَةَ تَهْدِمُ مَا كَانَ قَبْلِهَا، وَأنَّ الْحَجَّ يَهْدِمُ مَا كَانَ قَبْلَهُ  "  </w:t>
      </w:r>
    </w:p>
    <w:p w14:paraId="5D576117" w14:textId="77777777" w:rsidR="00B92EA0" w:rsidRPr="009E20AA" w:rsidRDefault="00B92EA0" w:rsidP="00B92EA0">
      <w:pPr>
        <w:rPr>
          <w:rFonts w:ascii="Traditional Arabic" w:hAnsi="Traditional Arabic"/>
          <w:sz w:val="32"/>
          <w:highlight w:val="green"/>
          <w:rtl/>
        </w:rPr>
      </w:pPr>
    </w:p>
    <w:p w14:paraId="7C34A690"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عائشة رضي الله عنها أنَّها قالت : كان الصَّحابة رضي الله عنهم يَتَنَقَلُونَ بين أنواع الجِهَاد ( تعني الحجّ والقتال ) 0 </w:t>
      </w:r>
    </w:p>
    <w:p w14:paraId="0AE6E225" w14:textId="77777777" w:rsidR="00B92EA0" w:rsidRPr="009E20AA" w:rsidRDefault="00B92EA0" w:rsidP="00B92EA0">
      <w:pPr>
        <w:rPr>
          <w:rFonts w:ascii="Traditional Arabic" w:hAnsi="Traditional Arabic"/>
          <w:sz w:val="32"/>
          <w:highlight w:val="green"/>
          <w:rtl/>
        </w:rPr>
      </w:pPr>
    </w:p>
    <w:p w14:paraId="567E546C"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أبي هريرة رضي الله عنه: عن رسول الله ‏صلى الله عليه وسلم ‏‏قال: "‏ جِهَادُ الكَبِيرِ، وَالصَّغِيرِ، وَالضَّعِيفِ، وَالْمَرْأة :ِ الْحَجُّ وَالعُمْرَةُ " </w:t>
      </w:r>
    </w:p>
    <w:p w14:paraId="477988CD" w14:textId="77777777" w:rsidR="00B92EA0" w:rsidRPr="009E20AA" w:rsidRDefault="00B92EA0" w:rsidP="00B92EA0">
      <w:pPr>
        <w:rPr>
          <w:rFonts w:ascii="Traditional Arabic" w:hAnsi="Traditional Arabic"/>
          <w:sz w:val="32"/>
          <w:highlight w:val="green"/>
          <w:rtl/>
        </w:rPr>
      </w:pPr>
    </w:p>
    <w:p w14:paraId="1C820AF3"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قال : قال رسـول الله ‏‏صلى الله عليه وسلم ‏‏: " عُمْرَةٌ في رَمَضَانَ تَعْدِلُ حَجَّة " </w:t>
      </w:r>
    </w:p>
    <w:p w14:paraId="43EAC406" w14:textId="77777777" w:rsidR="00B92EA0" w:rsidRPr="009E20AA" w:rsidRDefault="00B92EA0" w:rsidP="00B92EA0">
      <w:pPr>
        <w:rPr>
          <w:rFonts w:ascii="Traditional Arabic" w:hAnsi="Traditional Arabic"/>
          <w:sz w:val="32"/>
          <w:highlight w:val="green"/>
          <w:rtl/>
        </w:rPr>
      </w:pPr>
    </w:p>
    <w:p w14:paraId="206EF96A"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ابن عمر رضي الله عنهما قال : سمعت رسول الله صلى الله عليه وسلم يقول : " ما ترفع إبل الحاجِّ رِجْلاً ، ولا تضع يَداً ، إلا كَتَبَ الله له بِهَا حَسَنَةً ، أو مَحَا عنه سَيِئَةً ، أو رَفَعَهُ بِهَا دَرَجَـةً " </w:t>
      </w:r>
    </w:p>
    <w:p w14:paraId="5C632C2D" w14:textId="77777777" w:rsidR="00B92EA0" w:rsidRPr="009E20AA" w:rsidRDefault="00B92EA0" w:rsidP="00B92EA0">
      <w:pPr>
        <w:rPr>
          <w:rFonts w:ascii="Traditional Arabic" w:hAnsi="Traditional Arabic"/>
          <w:sz w:val="32"/>
          <w:highlight w:val="green"/>
          <w:rtl/>
        </w:rPr>
      </w:pPr>
    </w:p>
    <w:p w14:paraId="63A29DED"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عبد الله بن مسعود رضي الله عنه أن رسـول الله صلى الله عليه وسلم قال : " ‏تَابِعُوا بَيْنَ الْحَجِّ وَالْعُمْرَةِ فَإِنَّهُمَا يَنْفِيَانِ الْفَقْرَ وَالذُّنُوبَ كَمَا يَنْفِي‏ ‏الْكِيرُ ‏‏خَبَثَ الْحَدِيدِ ‏وَالذَّهَبِ وَالْفِضَّةِ ، وَلَيْسَ لِلْحَجَّةِ الْمَبْرُورَةِ ثَوَابٌ إِلاَّ الْجَنَّةُ ، وما مِنْ مُؤْمِنٍ يَظَلُّ يَوْمَهُ مُحْرِمًا إلا غَابَتِ الشَّمْسُ بِذُنُوِبِه "    </w:t>
      </w:r>
    </w:p>
    <w:p w14:paraId="7091764B" w14:textId="77777777" w:rsidR="00B92EA0" w:rsidRPr="009E20AA" w:rsidRDefault="00B92EA0" w:rsidP="00B92EA0">
      <w:pPr>
        <w:rPr>
          <w:rFonts w:ascii="Traditional Arabic" w:hAnsi="Traditional Arabic"/>
          <w:sz w:val="32"/>
          <w:highlight w:val="green"/>
          <w:rtl/>
        </w:rPr>
      </w:pPr>
    </w:p>
    <w:p w14:paraId="17741C5A"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أبي بكر الصديق رضي الله عنه: أن رسول الله ‏‏صلى الله عليه وسلم ‏‏سُئل: أيُّ الأعْمَالِ أفْضَلُ ؟ قال : " العَجُّ والثَّجُّ "  </w:t>
      </w:r>
    </w:p>
    <w:p w14:paraId="5C705AF9"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w:t>
      </w:r>
    </w:p>
    <w:p w14:paraId="5D5ED7B9"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سهل بن سعد رضي الله عنه ‏قال : قال رسول الله ‏‏صلى الله عليه وسلم ‏: " ‏ ‏مَا مِنْ مُسْلِمٍ يُلَبِّي إِلاَّ لَبَّى مَنْ عَنْ يَمِينِهِ أوْ عَنْ شِمَالِهِ مِنْ حَجَرٍ أوْ شَجَرٍ أوْ‏ مَدَرٍ حَتَّى تَنْقَطِعَ الأرْضُ مِنْ هَاهُنَا وَهَاهُنَا  " </w:t>
      </w:r>
    </w:p>
    <w:p w14:paraId="1A86C92C"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عبد الله بن عمر ‏رضي الله عنهما ‏قال : سمعت رسول الله‏ ‏صلى الله عليه وسلم ‏يقول : "‏ مَنْ طَافَ ‏‏بِالْبَيْت ‏‏وَصَلَّى رَكْعَتَيْنِ كَانَ كَعِتْقِ رَقَبَةٍ " </w:t>
      </w:r>
    </w:p>
    <w:p w14:paraId="3FE06537"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lastRenderedPageBreak/>
        <w:t xml:space="preserve">عن‏ ‏عبد الله بن عمر ‏رضي الله عنهما ‏قال : سمعت رسول الله‏ ‏صلى الله عليه وسلم ‏يقول : " مَنْ طَافَ بالبيت أسُّبوعـاً ؛ لا يَضَعُ قَدَماً ، ولا يَرْفَعُ أخرى ؛ إلا حَطَّ الله عنه بِهَا خَطِيئَةً ، وكَتَبَ لَهُ بِهَا حَسَنَةً ، وَرَفَعَ لَهُ بِهَا دَرَجَةً " </w:t>
      </w:r>
    </w:p>
    <w:p w14:paraId="1E97CCB8"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أن النبي صلى الله عليه وسلم ‏قال: " الطَّوَافُ حَوْلَ ‏‏الْبَيْت مِثْلُ الصَّلاةِ إِلاَّ أَنَّكُمْ تَتَكَلَّمُونَ فِيهِ ، فَمَنْ تَكَلَّمَ فِيهِ فَلاَ يَتَكَلَّمَنَّ إِلاَّ بِخَيْرٍ " </w:t>
      </w:r>
    </w:p>
    <w:p w14:paraId="40956B3C"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قال : قال رسـول الله صلى الله عليه وسلم : " لَيَبْعَثنَّ الله هذا الرُّكْنُ يَوَمَ القِيَامَةِ ، لَهُ عَيْنَان يُبْصِرُ بِِهِمَا ، ولِسَاناً يَنْطِقُ بِهِ، يَشْهَدُ على مَنْ اِسْتَلَمَهُ بِحَقٍ " </w:t>
      </w:r>
    </w:p>
    <w:p w14:paraId="3F3FC612" w14:textId="77777777" w:rsidR="00B92EA0" w:rsidRPr="009E20AA" w:rsidRDefault="00B92EA0" w:rsidP="00B92EA0">
      <w:pPr>
        <w:rPr>
          <w:rFonts w:ascii="Traditional Arabic" w:hAnsi="Traditional Arabic"/>
          <w:sz w:val="32"/>
          <w:highlight w:val="green"/>
          <w:rtl/>
        </w:rPr>
      </w:pPr>
    </w:p>
    <w:p w14:paraId="0C9E8240"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و‏عن ‏عبد الله بن عبيد بن عمير ‏عن ‏أبيه ‏عن‏ ‏ابن عمر‏ أن النبي ‏صلى الله عليه وسلم‏ ‏قال ‏: " ‏إنَّ مَسْحَ الرُّكْنِ اليماني والرُّكُنِ الأسود ‏يَحُطُّ ‏‏ الخَطَايَا حَطًا " </w:t>
      </w:r>
    </w:p>
    <w:p w14:paraId="37F77F55"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عبد الله بن عمرو رضي الله عنهما ‏قال : سمعت رسول الله ‏صلى الله عليه وسلم‏ ‏يقول : "‏ ‏إِنَّ الرُّكْنَ  ‏‏وَالْمَقَامَ يَاقُوتَتَانِ مِنْ يَاقُوتِ الْجَنَّةِ طَمَسَ اللَّهُ نُورَهُمَـا ، وَلَوْ لَمْ يَطْمِسْ  نُورَهُمَـا لأضَاءَتَا مَا بَيْنَ الْمَشْرِقِ وَالْمَغْرِبِ"  </w:t>
      </w:r>
    </w:p>
    <w:p w14:paraId="2CDCAE8E" w14:textId="77777777" w:rsidR="00B92EA0" w:rsidRPr="009E20AA" w:rsidRDefault="00B92EA0" w:rsidP="00B92EA0">
      <w:pPr>
        <w:rPr>
          <w:rFonts w:ascii="Traditional Arabic" w:hAnsi="Traditional Arabic"/>
          <w:sz w:val="32"/>
          <w:highlight w:val="green"/>
          <w:rtl/>
        </w:rPr>
      </w:pPr>
    </w:p>
    <w:p w14:paraId="29214CC9"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عبد الله بن عمرو رضي الله عنهما قال : سمعت رسول الله صلى الله عليه وسلم يقول : " إنَّ الرُّكْنَ والمَقَام من يَاقُوتِ الجنَّة ، ولولا ما مَسَّه مِنْ خَطَايَا بني آدم لأضَاءَ ما بين المَشْرِقِ والمَغْرِبِ ، ومامسَّهما من ذِِي عَاهَةٍ ولا سَقِيمٍ إلا شُفِيَ "  </w:t>
      </w:r>
    </w:p>
    <w:p w14:paraId="7D8B94A1" w14:textId="77777777" w:rsidR="00B92EA0" w:rsidRPr="009E20AA" w:rsidRDefault="00B92EA0" w:rsidP="00B92EA0">
      <w:pPr>
        <w:rPr>
          <w:rFonts w:ascii="Traditional Arabic" w:hAnsi="Traditional Arabic"/>
          <w:sz w:val="32"/>
          <w:highlight w:val="green"/>
          <w:rtl/>
        </w:rPr>
      </w:pPr>
    </w:p>
    <w:p w14:paraId="6ED1EDFB"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فضل ماء زمزم :</w:t>
      </w:r>
    </w:p>
    <w:p w14:paraId="06A39C04"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جابر بن عبد الله رضي الله عنه قال : ‏سَمِعْتُ رسول الله ‏صلى الله عليه وسلم ‏يقول : ‏‏" مَاءُ ‏‏زَمْزَم ‏‏ لِمَا شُرِبَ لَهُ "  </w:t>
      </w:r>
    </w:p>
    <w:p w14:paraId="4DA4F33C" w14:textId="77777777" w:rsidR="00B92EA0" w:rsidRPr="009E20AA" w:rsidRDefault="00B92EA0" w:rsidP="00B92EA0">
      <w:pPr>
        <w:rPr>
          <w:rFonts w:ascii="Traditional Arabic" w:hAnsi="Traditional Arabic"/>
          <w:sz w:val="32"/>
          <w:highlight w:val="green"/>
          <w:rtl/>
        </w:rPr>
      </w:pPr>
    </w:p>
    <w:p w14:paraId="4C141DF6"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قال : قال رسول الله صلى الله عليه وسلم : " خَيْرُ مَاءٌ عَلَى وَجْهِ الأرْضِ مَاءُ زَمْزَم ، فيه طَعَامُ الطُّعْمِ ، وشِفَاءُ السُّقْمِ " </w:t>
      </w:r>
    </w:p>
    <w:p w14:paraId="3ACE460D" w14:textId="77777777" w:rsidR="00B92EA0" w:rsidRPr="009E20AA" w:rsidRDefault="00B92EA0" w:rsidP="00B92EA0">
      <w:pPr>
        <w:rPr>
          <w:rFonts w:ascii="Traditional Arabic" w:hAnsi="Traditional Arabic"/>
          <w:sz w:val="32"/>
          <w:highlight w:val="green"/>
          <w:rtl/>
        </w:rPr>
      </w:pPr>
    </w:p>
    <w:p w14:paraId="166238D7"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وعن ‏ابن عمر رضي الله عنهما : ‏أنَّ رَسُولَ اللَّهِ‏ ‏صَلَّى اللَّهُ عَلَيْهِ وَسَلَّمَ ‏قَـالَ :‏ ‏" رَحِمَ اللَّهُ الْمُحَلِّقِينَ " قَالُوا : وَالْمُقَصِّرِينَ يَا رَسُولَ اللَّهِ ؟ قَالَ : " رَحِمَ اللَّهُ الْمُحَلِّقِينَ " قَالُوا : وَالْمُقَصِّرِينَ يَا رَسُولَ اللَّهِ ؟ قَالَ : " رَحِمَ اللَّهُ الْمُحَلِّقِينَ " قَالُوا: وَالْمُقَصِّرِينَ يَا رَسُولَ اللَّهِ ؟ قَالَ: " وَالْمُقَصِّرِينَ " </w:t>
      </w:r>
    </w:p>
    <w:p w14:paraId="512B5AF5" w14:textId="77777777" w:rsidR="00B92EA0" w:rsidRPr="009E20AA" w:rsidRDefault="00B92EA0" w:rsidP="00B92EA0">
      <w:pPr>
        <w:rPr>
          <w:rFonts w:ascii="Traditional Arabic" w:hAnsi="Traditional Arabic"/>
          <w:sz w:val="32"/>
          <w:highlight w:val="green"/>
          <w:rtl/>
        </w:rPr>
      </w:pPr>
    </w:p>
    <w:p w14:paraId="074D5474"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وعَنْ ‏عَائِشَةُ رضي الله عنها ‏إِنَّ رَسُولَ اللَّهِ صَلَّى اللَّهُ عَلَيْهِ وَسَلَّمَ ‏‏قَالَ: " ‏مَا مِنْ يَوْمٍ أكْثَرَ مِنْ أنْ يُعْتِقَ اللَّهُ فِيهِ عَبْدًا مِنْ النَّارِ مِنْ يَوْمِ عَرَفَةَ، ‏وَإِنَّهُ‏ ‏لَيَدْنُو ثُمَّ ‏ ‏يُبَاهِي بِهِمْ الْمَلائِكَةَ فَيَقُولُ: مَا أرَادَ هَؤلاءِ؟!"  0  </w:t>
      </w:r>
    </w:p>
    <w:p w14:paraId="3CADABC0" w14:textId="77777777" w:rsidR="00B92EA0" w:rsidRPr="009E20AA" w:rsidRDefault="00B92EA0" w:rsidP="00B92EA0">
      <w:pPr>
        <w:rPr>
          <w:rFonts w:ascii="Traditional Arabic" w:hAnsi="Traditional Arabic"/>
          <w:sz w:val="32"/>
          <w:highlight w:val="green"/>
          <w:rtl/>
        </w:rPr>
      </w:pPr>
    </w:p>
    <w:p w14:paraId="6DA2B4C5"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روى ابن المبارك عن سفيان الثوري عن الزبير بن عَدِيّ عن أنس بن مالك رضي الله عنه قال : وَقَفَ النَّبي صلى الله عليه وسلم بِعَرَفَاتٍ وَقَدْ كَادَت الشَّمْسُ أنَّ تَؤوبَ فقال : " يا بلال أنْصِتْ لِِيَ النَّاسَ " فقام بلال فقال : أنْصِتُوا لرسول الله ، فَأنْصَتَ النَّاسُ ، فقال : " مَعَاشِرَ النَّاسِ : أتَانِيِ جُبْرَائِيلُ آنِفًا ، فأقْرَأنِيِ مِنْ ربِّيَ السَّلاَمَ ، وقال : إنَّ الله عزَّ وجلَّ غَفَرَ لأهْلِ عَرَفَاتٍ وأهْلَ اَلْمَشْعَرَ ، وضَمِنَ عَنْهُمُ التَّبِعات "  فَقَامَ عمر بن الخطاب رضي الله عنه فقال : يا رسول الله هذا لَنَا خَاصَةً ؟ قال : " هَذَا لَكُمُ وَلِمَن أتَى مِنْ بَعْدِكُمُ إلى يَوْمِ القِيَامَةِ " فقال عمر بن الخطاب رضي الله عنه : كَـثُرَ خَيْرُ الله وطَاب  </w:t>
      </w:r>
    </w:p>
    <w:p w14:paraId="15FDE979"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قال : قال رسـول الله صلى الله عليه وسلم : " إذا رَمِيْتَِ الجِمَارَ كَانَ ذلك نُوراً يَوْمَ القِيَامَةِ "  </w:t>
      </w:r>
    </w:p>
    <w:p w14:paraId="48F27CD5" w14:textId="77777777" w:rsidR="00B92EA0" w:rsidRPr="009E20AA" w:rsidRDefault="00B92EA0" w:rsidP="00B92EA0">
      <w:pPr>
        <w:rPr>
          <w:rFonts w:ascii="Traditional Arabic" w:hAnsi="Traditional Arabic"/>
          <w:sz w:val="32"/>
          <w:highlight w:val="green"/>
          <w:rtl/>
        </w:rPr>
      </w:pPr>
    </w:p>
    <w:p w14:paraId="19ABC1DC"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عائشة رضي الله عنها أن رسول الله صلى الله عليه وسلم قال لها في عُمرتِها: " إنَّ لَكِ مِنَ الأجْرٍ عَلًى قدْرِ نَصَبَكِ  ونَفقتَكِ "   </w:t>
      </w:r>
    </w:p>
    <w:p w14:paraId="6D38DD86" w14:textId="77777777" w:rsidR="00B92EA0" w:rsidRPr="009E20AA" w:rsidRDefault="00B92EA0" w:rsidP="00B92EA0">
      <w:pPr>
        <w:rPr>
          <w:rFonts w:ascii="Traditional Arabic" w:hAnsi="Traditional Arabic"/>
          <w:sz w:val="32"/>
          <w:highlight w:val="green"/>
          <w:rtl/>
        </w:rPr>
      </w:pPr>
    </w:p>
    <w:p w14:paraId="39975E42"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أبي هريرة رضي الله عنه قال : قال رسول الله صلى الله عليه وسلم : "مَنْ خَرَجَ حاجًّا فَمَاتَ ؛ كَتَبَ الله لَهُ أجْرُ الحَاجِّ إلى يَوْمِ القِيَامَةِ ، ومَنْ خَرَجَ مُعتمرا فَمَاتَ ، كَتَبَ الله لَهُ أجْرُ المُعْتَمِرِ إلى يَوْمِ القِيَامَةِ ، ومَنُ خَرَجَ غَازِياً فَمَاتَ ، كَتَبَ الله له أجْرُ الغَازِي إلى يَوْمِ القِيَامَةِ " </w:t>
      </w:r>
    </w:p>
    <w:p w14:paraId="7F07D820"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ابْنِ عَبَّاسٍ ‏‏رَضِيَ اللَّهُ عَنْهُمَا عَنْ النَّبِيِّ ‏‏صَلَّى اللَّهُ عَلَيْهِ وَسَلَّـمَ ‏‏خَرَّ ‏رَجُلٌ مِنْ بَعِيرِهِ ‏فَوُقِصَ‏ ‏فَمَاتَ ، فَقَالَ : "‏‏ اغْسِلُوهُ بِمَاء ‏‏وَسِـدْرٍ وَكَفِّنُوهُ فِي ثَوْبَيْهِ وَلاَ‏‏ تُخَمِّرُوا ‏رَأسَهُ فَإِنَّ اللَّهَ يَبْعَثُهُ يَوْمَ الْقِيَامَةِ مُلَبِّيًا "  </w:t>
      </w:r>
    </w:p>
    <w:p w14:paraId="6AFB2EC5" w14:textId="77777777" w:rsidR="00B92EA0" w:rsidRPr="009E20AA" w:rsidRDefault="00B92EA0" w:rsidP="00B92EA0">
      <w:pPr>
        <w:rPr>
          <w:rFonts w:ascii="Traditional Arabic" w:hAnsi="Traditional Arabic"/>
          <w:sz w:val="32"/>
          <w:highlight w:val="green"/>
          <w:rtl/>
        </w:rPr>
      </w:pPr>
    </w:p>
    <w:p w14:paraId="413E322E"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عن عبادة بن الصامت رضي الله عنه أن رسول الله صلى الله عليه وسلم قال: فإنَّ لَكَ مِنَ الأجْرِ إذَا أمَمْتَ البَيْتَ العَتِيقِ أنْ لاَ تَرْقَع قدما أو تضعها أنت ودابتك ، إلاَّ كُتِبَت لَكَ حَسَنَةٌ ، ورُفِعَت لَكَ دَرَجَةٌ . وأمَّا وُقُوفُكَ بعَرَفَة ، فإنَّ الله عَزَّ وجَلَّ يقول لملائكته : يا ملائكتي ما جَاءَ بعِبَادِي ؟ قالوا : جاؤا يَلْتَمِسُونَ رِضْوانَكَ والجَنَّةَ ، فيقول الله عَزَّ وجَلَّ : فإني أشْهِدُ نَفْسِي وخَلْقِي أني قَدْ غَفَرْتُ لَهُمُ ولو كانت ذُنُوبُهُمُ عَدَدَ أيَّامِ الدَّهْرِ ، وعَدَدَ رَمْلِ عَالِجٍ ، وأما رِمْيُكَ الجِمَارَ ، قال الله عز وجل : ﴿ فَلاَ تَعْلَمُ نَفْسٌ مَا أخْفِيَّ لَهُم مِنْ قُرَّةِ أعْيُنٌ جَزَاءٍ بِمَا كَانُوا يَعْمَلُونَ ﴾ وأمَّا حَلْقُكَ رأسِكَ ، فَإنَّهُ ليس مِنْ شَعْرِكَ شَعْرَةٌ تَقَعُ في الأرْضِ إلاَّ كانت لَكَ نُورًا يوم القيامة ، وأمَّا طَوَاُفَك بالبيت إذَا وَدَّعْتَ ، فَإنَّكَ تَخْرُجُ مِنْ ذُنُوبِكَ كَيَوْمَ ولَدَتْكَ أمُّكَ"  </w:t>
      </w:r>
    </w:p>
    <w:p w14:paraId="0A17D6DF"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 xml:space="preserve">وعن ابن عمر رضي الله عنهما قال: كُنْتِ جَالِسًا مَعَ النبي صلى الله عليه وسلم في مَسْجِدِ مِنًى، فِأتِاهُ رَجْلٌ مِنِ الأنصَارِ وَرَجُلٌ مِنْ ثَقِيفٍ، فَسَلَّمَا ثُمَّ قَالاَ: يا رسول الله جِئْنَا نَسْألُكَ، فقال: "إنْ شِئْتُمَا أخْبَرْتُكُمَا بِمَا جِئْتُمَا تَسْألاَنِي عَنْهُ فَعَلْتُ، </w:t>
      </w:r>
      <w:r w:rsidRPr="009E20AA">
        <w:rPr>
          <w:rFonts w:ascii="Traditional Arabic" w:hAnsi="Traditional Arabic"/>
          <w:sz w:val="32"/>
          <w:highlight w:val="green"/>
          <w:rtl/>
        </w:rPr>
        <w:lastRenderedPageBreak/>
        <w:t xml:space="preserve">وإنْ شِئْتُمَا أنْ أمْسِكَ وتَسْألاَنِي فَعَلْتُ "، فَقَالاَ: أخْبِرْنَا يا رسول الله، فَقَالَ اَلْثَّقَفِيُ للأنْصَارِيُّ: سَلْ، فَقَالَ أخْبِرْنِي يا رسول الله، فَقَالَ: " جِئْتَنِي تَسْألَنِي عَنْ مَخْرَجِكَ مِنْ بَيْتِكَ تَؤمُّ البَيْتَ الحَرَامَ ومَا لَكَ فِيِهِ، وعَنْ رِكْعَتَيْكَ بَعْدَ اَلْطَّوَافِ وَمَا لَكَ فِيهِمَا، وَعَنْ طَوَافِكَ بَيْنَ اَلْصَّفَا واَلْمَرْوَةِ وَمَا لَكَ فِيهِ، وعَنْ وُقًوفِكَ عَشِّيةِ عَرَفَة وَمَا لَكَ فِيِه، وعَنْ رَمْيِكَ اَلْجِمَارَ وَمَا لَكَ فِيهِ، وعَنْ نَحْرِكَ ومَا لَكَ فِيهِ، مَعَ الإفَاضَةِ "، فقال: والذي بَعَثَكَ بِاَلْحَقِ لَعَنْ هَذَا جِئْتُ أسْألُكَ، قَالَ: " فَإنَّكَ إذَا خَرَجْتَ مِنْ بَيْتِكَ تَؤُمَّ اَلْبَيْتَ اَلْحَرَامَ؛ لا تَضَعُ نَاقَتُكَ خُفًا ولا تَرْفَعُهُ؛ إلا كَتَبَ الله لَكَ بِهِ حَسَنَةً، ومَحَا عَنْكَ خَطِيَئًة، وأمَّا رَكْعَتَاكَ بَعْدَ اَلْطَّوَافِ؛ كَعِتْقِ رَقَبَةٍ مِنْ بَنِي إسْمَاعِيلَ، وأمَّا طَوْافَكَ بِاَلْصَّفَا وَاَلْمَرْوَةِ؛ كَعِتْقِ سَبْعِينَ رَقَبَةٍ، وأمَّا وُقُوفُكَ عَشِيَةَ عَرَفَةَ؛ فإنَّ الله يَهْبِطُ إلى سَمَاءِ الدُّنْيَا فيُبَاهِي بِكُمُ المَلائِكَةَ يَقُولُ: عِبَادِي جَاؤنِي شُعْثًا مِنْ كُلِّ فَجٍّ عَمِيقٍ يَرْجُونَ رَحْمَتِى، فَلَوْ كَانْت ذُنُوبِكُمُ كَعَدَدِ الرَّمْلِ أو كَقَطْرِ المَطَرِ أو كَزَبَدِ البَحْرِ؛ لَغَفَرتُهَا، أفِيضُوا عِبَادِي مَغْفُوراً لَكُمُ، ولِمَنُ شَفَعْتُمْ لَهُ، وأمَّا رَمْـيُكَ اَلْجِمَارَ؛ فَلَكَ بِكُلِّ حَصَاةٍ رَمَيْتَهَا تَكْفِيرُ كَبِيرَةٍ مِنَ اَلْمُوبِقَاتِ، وأمَّا نَحْرَكَ؛ فَمَدْخُورٌ لَكَ عِنْدَ ربِّكَ، وأمَّا حِِلاقُكَ رَأسَكَ؛ فَلَكَ بِكُلِّ شَعْرَهٍ حَلَقْتُهَا حَسَنَةً، وتُمْحَى عَنْكَ بِهَا خَطِيئَةً، وأمَّا طَوافُكَ بِاَلْبَيْتِ بَعْدَ ذَلِكَ؛ فَإنَّكَ تَطُوفُ وَلاَ ذَنْبَ لَكَ، يَأتِى مَلَكٌ حَتَى يَضَعَ يَدَيْهِ بَيْنَ كَتِفَيْكَ فَيَقُولُ: اِعْمَلْ فِيمَا تَسْتَقْبِل؛ فَقَدْ غُفِرَ لَكَ مَا مَضَى" </w:t>
      </w:r>
    </w:p>
    <w:p w14:paraId="4F9AD96A" w14:textId="77777777" w:rsidR="00B92EA0" w:rsidRPr="009E20AA" w:rsidRDefault="00B92EA0" w:rsidP="00B92EA0">
      <w:pPr>
        <w:rPr>
          <w:rFonts w:ascii="Traditional Arabic" w:hAnsi="Traditional Arabic"/>
          <w:sz w:val="32"/>
          <w:highlight w:val="green"/>
          <w:rtl/>
        </w:rPr>
      </w:pPr>
      <w:r w:rsidRPr="009E20AA">
        <w:rPr>
          <w:rFonts w:ascii="Traditional Arabic" w:hAnsi="Traditional Arabic"/>
          <w:sz w:val="32"/>
          <w:highlight w:val="green"/>
          <w:rtl/>
        </w:rPr>
        <w:t>*****</w:t>
      </w:r>
    </w:p>
    <w:p w14:paraId="02939E63" w14:textId="77777777" w:rsidR="00B92EA0" w:rsidRPr="002B4D96" w:rsidRDefault="00B92EA0" w:rsidP="00B92EA0">
      <w:pPr>
        <w:rPr>
          <w:rFonts w:ascii="Traditional Arabic" w:hAnsi="Traditional Arabic"/>
          <w:sz w:val="32"/>
          <w:rtl/>
        </w:rPr>
      </w:pPr>
      <w:r w:rsidRPr="009E20AA">
        <w:rPr>
          <w:rFonts w:ascii="Traditional Arabic" w:hAnsi="Traditional Arabic"/>
          <w:sz w:val="32"/>
          <w:highlight w:val="green"/>
          <w:rtl/>
        </w:rPr>
        <w:t> </w:t>
      </w:r>
    </w:p>
    <w:p w14:paraId="3A8DDE69" w14:textId="77777777" w:rsidR="00853402" w:rsidRPr="002B4D96" w:rsidRDefault="00853402" w:rsidP="00853402">
      <w:pPr>
        <w:rPr>
          <w:rFonts w:ascii="Traditional Arabic" w:hAnsi="Traditional Arabic"/>
          <w:sz w:val="32"/>
          <w:rtl/>
        </w:rPr>
      </w:pPr>
    </w:p>
    <w:p w14:paraId="6F9A3F34"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ابن عمر قال : قال رسول الله صلى الله عليه وسلم : " بُني الإسلامُ على خمس :شهادة أن لا إله إلا الله وأن محمدا عبده ورسوله وإقام الصلاة وإيتاء الزكاة والحج وصوم رمضان " </w:t>
      </w:r>
    </w:p>
    <w:p w14:paraId="0B779EA9"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أبي هريرة رضي الله عنه عن النبي صلى الله عليه وسلم قال : " ثَلاَثَةٌ في ضَمَانِ الله عزَّ وجلَّ : رَجُلٌ خَرَجَ إلى مَسْجِدٍ من مَسَاجِدِ الله عزَّ وجلَّ، ورَجُلٌ خَرَجَ غَازِياً في سبيل الله تعالى ، ورَجُلٌ خَرَجَ حَاجًّا " </w:t>
      </w:r>
    </w:p>
    <w:p w14:paraId="070E7B1C" w14:textId="77777777" w:rsidR="00853402" w:rsidRPr="002B4D96" w:rsidRDefault="00853402" w:rsidP="00853402">
      <w:pPr>
        <w:rPr>
          <w:rFonts w:ascii="Traditional Arabic" w:hAnsi="Traditional Arabic"/>
          <w:sz w:val="32"/>
          <w:rtl/>
        </w:rPr>
      </w:pPr>
    </w:p>
    <w:p w14:paraId="5195A01C"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وعن ‏ابن عمر رضي الله عنه : عن النبي صلى الله عليه وسلم :‏ ‏قال : " ‏الْغَازِي فِي سَبِيلِ اللَّهِ وَالْحَاجُّ وَالْمُعْتَمِرُ وَفْدُ اللَّهِ دَعَاهُمْ فَأجَابُوهُ وَسَألُوهُ فَأعْطَاهُمْ " </w:t>
      </w:r>
    </w:p>
    <w:p w14:paraId="742C4230" w14:textId="77777777" w:rsidR="00853402" w:rsidRPr="002B4D96" w:rsidRDefault="00853402" w:rsidP="00853402">
      <w:pPr>
        <w:rPr>
          <w:rFonts w:ascii="Traditional Arabic" w:hAnsi="Traditional Arabic"/>
          <w:sz w:val="32"/>
          <w:rtl/>
        </w:rPr>
      </w:pPr>
    </w:p>
    <w:p w14:paraId="60F41A7B"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ماعز رضي الله عنه عن النبي صلى الله عليه وسلم أنه سُئل‏ : أيُّ الأعمال أفضل ؟ قال : " أفْضَلُ الأعْمَالِ : الإيمان بالله وَحْدَهُ ، ثُمَّ الجهاد ، ثُمَّ حِجَّةٌ مَبْرُورَةٌ تَفْضُلُ سَائِرَ الأعْمَالِ كما بين مَطْلَعِ الشَّمْسِ إلى مَغْرِبِهَا " </w:t>
      </w:r>
    </w:p>
    <w:p w14:paraId="0FA8C205" w14:textId="77777777" w:rsidR="00853402" w:rsidRPr="002B4D96" w:rsidRDefault="00853402" w:rsidP="00853402">
      <w:pPr>
        <w:rPr>
          <w:rFonts w:ascii="Traditional Arabic" w:hAnsi="Traditional Arabic"/>
          <w:sz w:val="32"/>
          <w:rtl/>
        </w:rPr>
      </w:pPr>
    </w:p>
    <w:p w14:paraId="5827EB6B"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و عن ‏‏عبد الله بن حبشي الخثعمي رضي الله عنه : ‏أن النبي ‏صلى الله عليه وسلم ‏سُئل أيُّ الأعمال أفضل ؟ قال ‏‏: " إيمان لا شك فيه، وجهاد لا غُلول  ‏فيه ، وحَِجَّةٌ مَبْرُورَةٌ "، قيل فأيُّ الصَّلاة أفضل ؟ قال : " طُوُلُ‏ ‏القُنُوتِ ‏"، ‏قيل فأيُّ الصدقة أفضل ؟ قال ‏‏: "جُهْدِ المُقِلِّ " ،‏ ‏قيل فأيُّ الهجرة أفضل ؟ قال : " مَنْ هَجَرَ ما حرَّم الله عزَّ وجلّ "، قيل </w:t>
      </w:r>
      <w:r w:rsidRPr="002B4D96">
        <w:rPr>
          <w:rFonts w:ascii="Traditional Arabic" w:hAnsi="Traditional Arabic"/>
          <w:sz w:val="32"/>
          <w:rtl/>
        </w:rPr>
        <w:lastRenderedPageBreak/>
        <w:t xml:space="preserve">فأيُّ  الجهاد أفضل ؟ قال : " مَنْ جَاهَدَ المشركين بِمَالِهِ ونَفْسِهِ "، قيل فأيُّ القَتْلِ أشْرَف ؟ قال : " من‏ ‏أُهْرِيقَ ‏دَمُهُ ‏وعُقِرَ‏ ‏جَوَادُهُ " </w:t>
      </w:r>
    </w:p>
    <w:p w14:paraId="0E7F4B28"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عمرو بن العاص رضي الله عنه قال : لما جَعَلَ الله الإسلام في قلبي أتيت رسول الله صلى الله عليه وسلم ، فقلت: ابْسُطْ يَمِينَكَ فَلأبَايِعْكَ ، فَبَسَطَ يَمِينَهُ ، فَقَبَضْتُ يَدِي ، قال : " مَا لَكَ يَا ‏عَمْرُو؟ " قلت : أرَدْتُ أنْ أشْتَرِطَ، قال : " تَشْتَرِطُ بِمَاذَا  ؟ " قلت : أنْ يُغْفَرَ لِي، قال : " ‏أمَا عَلِمْتَ أَنَّ الإسْلامَ يَهْدِمُ مَا كَانَ قَبْلَهُ، وَأنَّ الْهِجْرَةَ تَهْدِمُ مَا كَانَ قَبْلِهَا، وَأنَّ الْحَجَّ يَهْدِمُ مَا كَانَ قَبْلَهُ  "  </w:t>
      </w:r>
    </w:p>
    <w:p w14:paraId="4472E47E" w14:textId="77777777" w:rsidR="00853402" w:rsidRPr="002B4D96" w:rsidRDefault="00853402" w:rsidP="00853402">
      <w:pPr>
        <w:rPr>
          <w:rFonts w:ascii="Traditional Arabic" w:hAnsi="Traditional Arabic"/>
          <w:sz w:val="32"/>
          <w:rtl/>
        </w:rPr>
      </w:pPr>
    </w:p>
    <w:p w14:paraId="06B4A100"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عائشة رضي الله عنها أنَّها قالت : كان الصَّحابة رضي الله عنهم يَتَنَقَلُونَ بين أنواع الجِهَاد ( تعني الحجّ والقتال ) 0 </w:t>
      </w:r>
    </w:p>
    <w:p w14:paraId="5A912DB4" w14:textId="77777777" w:rsidR="00853402" w:rsidRPr="002B4D96" w:rsidRDefault="00853402" w:rsidP="00853402">
      <w:pPr>
        <w:rPr>
          <w:rFonts w:ascii="Traditional Arabic" w:hAnsi="Traditional Arabic"/>
          <w:sz w:val="32"/>
          <w:rtl/>
        </w:rPr>
      </w:pPr>
    </w:p>
    <w:p w14:paraId="0E932EC8"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أبي هريرة رضي الله عنه: عن رسول الله ‏صلى الله عليه وسلم ‏‏قال: "‏ جِهَادُ الكَبِيرِ، وَالصَّغِيرِ، وَالضَّعِيفِ، وَالْمَرْأة :ِ الْحَجُّ وَالعُمْرَةُ " </w:t>
      </w:r>
    </w:p>
    <w:p w14:paraId="3F7660B5" w14:textId="77777777" w:rsidR="00853402" w:rsidRPr="002B4D96" w:rsidRDefault="00853402" w:rsidP="00853402">
      <w:pPr>
        <w:rPr>
          <w:rFonts w:ascii="Traditional Arabic" w:hAnsi="Traditional Arabic"/>
          <w:sz w:val="32"/>
          <w:rtl/>
        </w:rPr>
      </w:pPr>
    </w:p>
    <w:p w14:paraId="3B68E67B"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ابن عباس رضي الله عنهما ‏قال : قال رسـول الله ‏‏صلى الله عليه وسلم ‏‏: " عُمْرَةٌ في رَمَضَانَ تَعْدِلُ حَجَّة " </w:t>
      </w:r>
    </w:p>
    <w:p w14:paraId="425ED7A6" w14:textId="77777777" w:rsidR="00853402" w:rsidRPr="002B4D96" w:rsidRDefault="00853402" w:rsidP="00853402">
      <w:pPr>
        <w:rPr>
          <w:rFonts w:ascii="Traditional Arabic" w:hAnsi="Traditional Arabic"/>
          <w:sz w:val="32"/>
          <w:rtl/>
        </w:rPr>
      </w:pPr>
    </w:p>
    <w:p w14:paraId="4B83C269"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ابن عمر رضي الله عنهما قال : سمعت رسول الله صلى الله عليه وسلم يقول : " ما ترفع إبل الحاجِّ رِجْلاً ، ولا تضع يَداً ، إلا كَتَبَ الله له بِهَا حَسَنَةً ، أو مَحَا عنه سَيِئَةً ، أو رَفَعَهُ بِهَا دَرَجَـةً " </w:t>
      </w:r>
    </w:p>
    <w:p w14:paraId="18C61E73" w14:textId="77777777" w:rsidR="00853402" w:rsidRPr="002B4D96" w:rsidRDefault="00853402" w:rsidP="00853402">
      <w:pPr>
        <w:rPr>
          <w:rFonts w:ascii="Traditional Arabic" w:hAnsi="Traditional Arabic"/>
          <w:sz w:val="32"/>
          <w:rtl/>
        </w:rPr>
      </w:pPr>
    </w:p>
    <w:p w14:paraId="038ACF43"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عبد الله بن مسعود رضي الله عنه أن رسـول الله صلى الله عليه وسلم قال : " ‏تَابِعُوا بَيْنَ الْحَجِّ وَالْعُمْرَةِ فَإِنَّهُمَا يَنْفِيَانِ الْفَقْرَ وَالذُّنُوبَ كَمَا يَنْفِي‏ ‏الْكِيرُ ‏‏خَبَثَ الْحَدِيدِ ‏وَالذَّهَبِ وَالْفِضَّةِ ، وَلَيْسَ لِلْحَجَّةِ الْمَبْرُورَةِ ثَوَابٌ إِلاَّ الْجَنَّةُ ، وما مِنْ مُؤْمِنٍ يَظَلُّ يَوْمَهُ مُحْرِمًا إلا غَابَتِ الشَّمْسُ بِذُنُوِبِه "    </w:t>
      </w:r>
    </w:p>
    <w:p w14:paraId="7F3DFAA1" w14:textId="77777777" w:rsidR="00853402" w:rsidRPr="002B4D96" w:rsidRDefault="00853402" w:rsidP="00853402">
      <w:pPr>
        <w:rPr>
          <w:rFonts w:ascii="Traditional Arabic" w:hAnsi="Traditional Arabic"/>
          <w:sz w:val="32"/>
          <w:rtl/>
        </w:rPr>
      </w:pPr>
    </w:p>
    <w:p w14:paraId="07C4E2A9"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أبي بكر الصديق رضي الله عنه: أن رسول الله ‏‏صلى الله عليه وسلم ‏‏سُئل: أيُّ الأعْمَالِ أفْضَلُ ؟ قال : " العَجُّ والثَّجُّ "  </w:t>
      </w:r>
    </w:p>
    <w:p w14:paraId="27381DBA"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w:t>
      </w:r>
    </w:p>
    <w:p w14:paraId="2ED9221E"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سهل بن سعد رضي الله عنه ‏قال : قال رسول الله ‏‏صلى الله عليه وسلم ‏: " ‏ ‏مَا مِنْ مُسْلِمٍ يُلَبِّي إِلاَّ لَبَّى مَنْ عَنْ يَمِينِهِ أوْ عَنْ شِمَالِهِ مِنْ حَجَرٍ أوْ شَجَرٍ أوْ‏ مَدَرٍ حَتَّى تَنْقَطِعَ الأرْضُ مِنْ هَاهُنَا وَهَاهُنَا  " </w:t>
      </w:r>
    </w:p>
    <w:p w14:paraId="5AFE9F8E"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عبد الله بن عمر ‏رضي الله عنهما ‏قال : سمعت رسول الله‏ ‏صلى الله عليه وسلم ‏يقول : "‏ مَنْ طَافَ ‏‏بِالْبَيْت ‏‏وَصَلَّى رَكْعَتَيْنِ كَانَ كَعِتْقِ رَقَبَةٍ " </w:t>
      </w:r>
    </w:p>
    <w:p w14:paraId="753BEF70"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lastRenderedPageBreak/>
        <w:t xml:space="preserve">عن‏ ‏عبد الله بن عمر ‏رضي الله عنهما ‏قال : سمعت رسول الله‏ ‏صلى الله عليه وسلم ‏يقول : " مَنْ طَافَ بالبيت أسُّبوعـاً ؛ لا يَضَعُ قَدَماً ، ولا يَرْفَعُ أخرى ؛ إلا حَطَّ الله عنه بِهَا خَطِيئَةً ، وكَتَبَ لَهُ بِهَا حَسَنَةً ، وَرَفَعَ لَهُ بِهَا دَرَجَةً " </w:t>
      </w:r>
    </w:p>
    <w:p w14:paraId="175D8843"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ابن عباس رضي الله عنهما: أن النبي صلى الله عليه وسلم ‏قال: " الطَّوَافُ حَوْلَ ‏‏الْبَيْت مِثْلُ الصَّلاةِ إِلاَّ أَنَّكُمْ تَتَكَلَّمُونَ فِيهِ ، فَمَنْ تَكَلَّمَ فِيهِ فَلاَ يَتَكَلَّمَنَّ إِلاَّ بِخَيْرٍ " </w:t>
      </w:r>
    </w:p>
    <w:p w14:paraId="7A412D74"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ابن عباس رضي الله عنهما قال : قال رسـول الله صلى الله عليه وسلم : " لَيَبْعَثنَّ الله هذا الرُّكْنُ يَوَمَ القِيَامَةِ ، لَهُ عَيْنَان يُبْصِرُ بِِهِمَا ، ولِسَاناً يَنْطِقُ بِهِ، يَشْهَدُ على مَنْ اِسْتَلَمَهُ بِحَقٍ " </w:t>
      </w:r>
    </w:p>
    <w:p w14:paraId="3179C768" w14:textId="77777777" w:rsidR="00853402" w:rsidRPr="002B4D96" w:rsidRDefault="00853402" w:rsidP="00853402">
      <w:pPr>
        <w:rPr>
          <w:rFonts w:ascii="Traditional Arabic" w:hAnsi="Traditional Arabic"/>
          <w:sz w:val="32"/>
          <w:rtl/>
        </w:rPr>
      </w:pPr>
    </w:p>
    <w:p w14:paraId="27E3BBD2"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و‏عن ‏عبد الله بن عبيد بن عمير ‏عن ‏أبيه ‏عن‏ ‏ابن عمر‏ أن النبي ‏صلى الله عليه وسلم‏ ‏قال ‏: " ‏إنَّ مَسْحَ الرُّكْنِ اليماني والرُّكُنِ الأسود ‏يَحُطُّ ‏‏ الخَطَايَا حَطًا " </w:t>
      </w:r>
    </w:p>
    <w:p w14:paraId="66A9355D"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عبد الله بن عمرو رضي الله عنهما ‏قال : سمعت رسول الله ‏صلى الله عليه وسلم‏ ‏يقول : "‏ ‏إِنَّ الرُّكْنَ  ‏‏وَالْمَقَامَ يَاقُوتَتَانِ مِنْ يَاقُوتِ الْجَنَّةِ طَمَسَ اللَّهُ نُورَهُمَـا ، وَلَوْ لَمْ يَطْمِسْ  نُورَهُمَـا لأضَاءَتَا مَا بَيْنَ الْمَشْرِقِ وَالْمَغْرِبِ"  </w:t>
      </w:r>
    </w:p>
    <w:p w14:paraId="047114F8" w14:textId="77777777" w:rsidR="00853402" w:rsidRPr="002B4D96" w:rsidRDefault="00853402" w:rsidP="00853402">
      <w:pPr>
        <w:rPr>
          <w:rFonts w:ascii="Traditional Arabic" w:hAnsi="Traditional Arabic"/>
          <w:sz w:val="32"/>
          <w:rtl/>
        </w:rPr>
      </w:pPr>
    </w:p>
    <w:p w14:paraId="013E1BF4"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عبد الله بن عمرو رضي الله عنهما قال : سمعت رسول الله صلى الله عليه وسلم يقول : " إنَّ الرُّكْنَ والمَقَام من يَاقُوتِ الجنَّة ، ولولا ما مَسَّه مِنْ خَطَايَا بني آدم لأضَاءَ ما بين المَشْرِقِ والمَغْرِبِ ، ومامسَّهما من ذِِي عَاهَةٍ ولا سَقِيمٍ إلا شُفِيَ "  </w:t>
      </w:r>
    </w:p>
    <w:p w14:paraId="46C31969" w14:textId="77777777" w:rsidR="00853402" w:rsidRPr="002B4D96" w:rsidRDefault="00853402" w:rsidP="00853402">
      <w:pPr>
        <w:rPr>
          <w:rFonts w:ascii="Traditional Arabic" w:hAnsi="Traditional Arabic"/>
          <w:sz w:val="32"/>
          <w:rtl/>
        </w:rPr>
      </w:pPr>
    </w:p>
    <w:p w14:paraId="45B2ACB5"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فضل ماء زمزم :</w:t>
      </w:r>
    </w:p>
    <w:p w14:paraId="72987FB5"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جابر بن عبد الله رضي الله عنه قال : ‏سَمِعْتُ رسول الله ‏صلى الله عليه وسلم ‏يقول : ‏‏" مَاءُ ‏‏زَمْزَم ‏‏ لِمَا شُرِبَ لَهُ "  </w:t>
      </w:r>
    </w:p>
    <w:p w14:paraId="5F68286E" w14:textId="77777777" w:rsidR="00853402" w:rsidRPr="002B4D96" w:rsidRDefault="00853402" w:rsidP="00853402">
      <w:pPr>
        <w:rPr>
          <w:rFonts w:ascii="Traditional Arabic" w:hAnsi="Traditional Arabic"/>
          <w:sz w:val="32"/>
          <w:rtl/>
        </w:rPr>
      </w:pPr>
    </w:p>
    <w:p w14:paraId="39E3F088"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ابن عباس رضي الله عنهما قال : قال رسول الله صلى الله عليه وسلم : " خَيْرُ مَاءٌ عَلَى وَجْهِ الأرْضِ مَاءُ زَمْزَم ، فيه طَعَامُ الطُّعْمِ ، وشِفَاءُ السُّقْمِ " </w:t>
      </w:r>
    </w:p>
    <w:p w14:paraId="788F72CF" w14:textId="77777777" w:rsidR="00853402" w:rsidRPr="002B4D96" w:rsidRDefault="00853402" w:rsidP="00853402">
      <w:pPr>
        <w:rPr>
          <w:rFonts w:ascii="Traditional Arabic" w:hAnsi="Traditional Arabic"/>
          <w:sz w:val="32"/>
          <w:rtl/>
        </w:rPr>
      </w:pPr>
    </w:p>
    <w:p w14:paraId="3234747F"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وعن ‏ابن عمر رضي الله عنهما : ‏أنَّ رَسُولَ اللَّهِ‏ ‏صَلَّى اللَّهُ عَلَيْهِ وَسَلَّمَ ‏قَـالَ :‏ ‏" رَحِمَ اللَّهُ الْمُحَلِّقِينَ " قَالُوا : وَالْمُقَصِّرِينَ يَا رَسُولَ اللَّهِ ؟ قَالَ : " رَحِمَ اللَّهُ الْمُحَلِّقِينَ " قَالُوا : وَالْمُقَصِّرِينَ يَا رَسُولَ اللَّهِ ؟ قَالَ : " رَحِمَ اللَّهُ الْمُحَلِّقِينَ " قَالُوا: وَالْمُقَصِّرِينَ يَا رَسُولَ اللَّهِ ؟ قَالَ: " وَالْمُقَصِّرِينَ " </w:t>
      </w:r>
    </w:p>
    <w:p w14:paraId="21660B5F" w14:textId="77777777" w:rsidR="00853402" w:rsidRPr="002B4D96" w:rsidRDefault="00853402" w:rsidP="00853402">
      <w:pPr>
        <w:rPr>
          <w:rFonts w:ascii="Traditional Arabic" w:hAnsi="Traditional Arabic"/>
          <w:sz w:val="32"/>
          <w:rtl/>
        </w:rPr>
      </w:pPr>
    </w:p>
    <w:p w14:paraId="62CF102E"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وعَنْ ‏عَائِشَةُ رضي الله عنها ‏إِنَّ رَسُولَ اللَّهِ صَلَّى اللَّهُ عَلَيْهِ وَسَلَّمَ ‏‏قَالَ: " ‏مَا مِنْ يَوْمٍ أكْثَرَ مِنْ أنْ يُعْتِقَ اللَّهُ فِيهِ عَبْدًا مِنْ النَّارِ مِنْ يَوْمِ عَرَفَةَ، ‏وَإِنَّهُ‏ ‏لَيَدْنُو ثُمَّ ‏ ‏يُبَاهِي بِهِمْ الْمَلائِكَةَ فَيَقُولُ: مَا أرَادَ هَؤلاءِ؟!"  0  </w:t>
      </w:r>
    </w:p>
    <w:p w14:paraId="3CAC984B" w14:textId="77777777" w:rsidR="00853402" w:rsidRPr="002B4D96" w:rsidRDefault="00853402" w:rsidP="00853402">
      <w:pPr>
        <w:rPr>
          <w:rFonts w:ascii="Traditional Arabic" w:hAnsi="Traditional Arabic"/>
          <w:sz w:val="32"/>
          <w:rtl/>
        </w:rPr>
      </w:pPr>
    </w:p>
    <w:p w14:paraId="445B3815"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روى ابن المبارك عن سفيان الثوري عن الزبير بن عَدِيّ عن أنس بن مالك رضي الله عنه قال : وَقَفَ النَّبي صلى الله عليه وسلم بِعَرَفَاتٍ وَقَدْ كَادَت الشَّمْسُ أنَّ تَؤوبَ فقال : " يا بلال أنْصِتْ لِِيَ النَّاسَ " فقام بلال فقال : أنْصِتُوا لرسول الله ، فَأنْصَتَ النَّاسُ ، فقال : " مَعَاشِرَ النَّاسِ : أتَانِيِ جُبْرَائِيلُ آنِفًا ، فأقْرَأنِيِ مِنْ ربِّيَ السَّلاَمَ ، وقال : إنَّ الله عزَّ وجلَّ غَفَرَ لأهْلِ عَرَفَاتٍ وأهْلَ اَلْمَشْعَرَ ، وضَمِنَ عَنْهُمُ التَّبِعات "  فَقَامَ عمر بن الخطاب رضي الله عنه فقال : يا رسول الله هذا لَنَا خَاصَةً ؟ قال : " هَذَا لَكُمُ وَلِمَن أتَى مِنْ بَعْدِكُمُ إلى يَوْمِ القِيَامَةِ " فقال عمر بن الخطاب رضي الله عنه : كَـثُرَ خَيْرُ الله وطَاب  </w:t>
      </w:r>
    </w:p>
    <w:p w14:paraId="7A83585D"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ابن عباس رضي الله عنهما قال : قال رسـول الله صلى الله عليه وسلم : " إذا رَمِيْتَِ الجِمَارَ كَانَ ذلك نُوراً يَوْمَ القِيَامَةِ "  </w:t>
      </w:r>
    </w:p>
    <w:p w14:paraId="1BE1E6B7" w14:textId="77777777" w:rsidR="00853402" w:rsidRPr="002B4D96" w:rsidRDefault="00853402" w:rsidP="00853402">
      <w:pPr>
        <w:rPr>
          <w:rFonts w:ascii="Traditional Arabic" w:hAnsi="Traditional Arabic"/>
          <w:sz w:val="32"/>
          <w:rtl/>
        </w:rPr>
      </w:pPr>
    </w:p>
    <w:p w14:paraId="445CC8EE"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عائشة رضي الله عنها أن رسول الله صلى الله عليه وسلم قال لها في عُمرتِها: " إنَّ لَكِ مِنَ الأجْرٍ عَلًى قدْرِ نَصَبَكِ  ونَفقتَكِ "   </w:t>
      </w:r>
    </w:p>
    <w:p w14:paraId="3695331F" w14:textId="77777777" w:rsidR="00853402" w:rsidRPr="002B4D96" w:rsidRDefault="00853402" w:rsidP="00853402">
      <w:pPr>
        <w:rPr>
          <w:rFonts w:ascii="Traditional Arabic" w:hAnsi="Traditional Arabic"/>
          <w:sz w:val="32"/>
          <w:rtl/>
        </w:rPr>
      </w:pPr>
    </w:p>
    <w:p w14:paraId="14D6EBE1"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أبي هريرة رضي الله عنه قال : قال رسول الله صلى الله عليه وسلم : "مَنْ خَرَجَ حاجًّا فَمَاتَ ؛ كَتَبَ الله لَهُ أجْرُ الحَاجِّ إلى يَوْمِ القِيَامَةِ ، ومَنْ خَرَجَ مُعتمرا فَمَاتَ ، كَتَبَ الله لَهُ أجْرُ المُعْتَمِرِ إلى يَوْمِ القِيَامَةِ ، ومَنُ خَرَجَ غَازِياً فَمَاتَ ، كَتَبَ الله له أجْرُ الغَازِي إلى يَوْمِ القِيَامَةِ " </w:t>
      </w:r>
    </w:p>
    <w:p w14:paraId="1423D262"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ابْنِ عَبَّاسٍ ‏‏رَضِيَ اللَّهُ عَنْهُمَا عَنْ النَّبِيِّ ‏‏صَلَّى اللَّهُ عَلَيْهِ وَسَلَّـمَ ‏‏خَرَّ ‏رَجُلٌ مِنْ بَعِيرِهِ ‏فَوُقِصَ‏ ‏فَمَاتَ ، فَقَالَ : "‏‏ اغْسِلُوهُ بِمَاء ‏‏وَسِـدْرٍ وَكَفِّنُوهُ فِي ثَوْبَيْهِ وَلاَ‏‏ تُخَمِّرُوا ‏رَأسَهُ فَإِنَّ اللَّهَ يَبْعَثُهُ يَوْمَ الْقِيَامَةِ مُلَبِّيًا "  </w:t>
      </w:r>
    </w:p>
    <w:p w14:paraId="3D4AC38E" w14:textId="77777777" w:rsidR="00853402" w:rsidRPr="002B4D96" w:rsidRDefault="00853402" w:rsidP="00853402">
      <w:pPr>
        <w:rPr>
          <w:rFonts w:ascii="Traditional Arabic" w:hAnsi="Traditional Arabic"/>
          <w:sz w:val="32"/>
          <w:rtl/>
        </w:rPr>
      </w:pPr>
    </w:p>
    <w:p w14:paraId="783D0323"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عبادة بن الصامت رضي الله عنه أن رسول الله صلى الله عليه وسلم قال: فإنَّ لَكَ مِنَ الأجْرِ إذَا أمَمْتَ البَيْتَ العَتِيقِ أنْ لاَ تَرْقَع قدما أو تضعها أنت ودابتك ، إلاَّ كُتِبَت لَكَ حَسَنَةٌ ، ورُفِعَت لَكَ دَرَجَةٌ . وأمَّا وُقُوفُكَ بعَرَفَة ، فإنَّ الله عَزَّ وجَلَّ يقول لملائكته : يا ملائكتي ما جَاءَ بعِبَادِي ؟ قالوا : جاؤا يَلْتَمِسُونَ رِضْوانَكَ والجَنَّةَ ، فيقول الله عَزَّ وجَلَّ : فإني أشْهِدُ نَفْسِي وخَلْقِي أني قَدْ غَفَرْتُ لَهُمُ ولو كانت ذُنُوبُهُمُ عَدَدَ أيَّامِ الدَّهْرِ ، وعَدَدَ رَمْلِ عَالِجٍ ، وأما رِمْيُكَ الجِمَارَ ، قال الله عز وجل : ﴿ فَلاَ تَعْلَمُ نَفْسٌ مَا أخْفِيَّ لَهُم مِنْ قُرَّةِ أعْيُنٌ جَزَاءٍ بِمَا كَانُوا يَعْمَلُونَ ﴾ وأمَّا حَلْقُكَ رأسِكَ ، فَإنَّهُ ليس مِنْ شَعْرِكَ شَعْرَةٌ تَقَعُ في الأرْضِ إلاَّ كانت لَكَ نُورًا يوم القيامة ، وأمَّا طَوَاُفَك بالبيت إذَا وَدَّعْتَ ، فَإنَّكَ تَخْرُجُ مِنْ ذُنُوبِكَ كَيَوْمَ ولَدَتْكَ أمُّكَ"  </w:t>
      </w:r>
    </w:p>
    <w:p w14:paraId="57AE4CC6"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وعن ابن عمر رضي الله عنهما قال: كُنْتِ جَالِسًا مَعَ النبي صلى الله عليه وسلم في مَسْجِدِ مِنًى، فِأتِاهُ رَجْلٌ مِنِ الأنصَارِ وَرَجُلٌ مِنْ ثَقِيفٍ، فَسَلَّمَا ثُمَّ قَالاَ: يا رسول الله جِئْنَا نَسْألُكَ، فقال: "إنْ شِئْتُمَا أخْبَرْتُكُمَا بِمَا جِئْتُمَا تَسْألاَنِي عَنْهُ فَعَلْتُ، </w:t>
      </w:r>
      <w:r w:rsidRPr="002B4D96">
        <w:rPr>
          <w:rFonts w:ascii="Traditional Arabic" w:hAnsi="Traditional Arabic"/>
          <w:sz w:val="32"/>
          <w:rtl/>
        </w:rPr>
        <w:lastRenderedPageBreak/>
        <w:t xml:space="preserve">وإنْ شِئْتُمَا أنْ أمْسِكَ وتَسْألاَنِي فَعَلْتُ "، فَقَالاَ: أخْبِرْنَا يا رسول الله، فَقَالَ اَلْثَّقَفِيُ للأنْصَارِيُّ: سَلْ، فَقَالَ أخْبِرْنِي يا رسول الله، فَقَالَ: " جِئْتَنِي تَسْألَنِي عَنْ مَخْرَجِكَ مِنْ بَيْتِكَ تَؤمُّ البَيْتَ الحَرَامَ ومَا لَكَ فِيِهِ، وعَنْ رِكْعَتَيْكَ بَعْدَ اَلْطَّوَافِ وَمَا لَكَ فِيهِمَا، وَعَنْ طَوَافِكَ بَيْنَ اَلْصَّفَا واَلْمَرْوَةِ وَمَا لَكَ فِيهِ، وعَنْ وُقًوفِكَ عَشِّيةِ عَرَفَة وَمَا لَكَ فِيِه، وعَنْ رَمْيِكَ اَلْجِمَارَ وَمَا لَكَ فِيهِ، وعَنْ نَحْرِكَ ومَا لَكَ فِيهِ، مَعَ الإفَاضَةِ "، فقال: والذي بَعَثَكَ بِاَلْحَقِ لَعَنْ هَذَا جِئْتُ أسْألُكَ، قَالَ: " فَإنَّكَ إذَا خَرَجْتَ مِنْ بَيْتِكَ تَؤُمَّ اَلْبَيْتَ اَلْحَرَامَ؛ لا تَضَعُ نَاقَتُكَ خُفًا ولا تَرْفَعُهُ؛ إلا كَتَبَ الله لَكَ بِهِ حَسَنَةً، ومَحَا عَنْكَ خَطِيَئًة، وأمَّا رَكْعَتَاكَ بَعْدَ اَلْطَّوَافِ؛ كَعِتْقِ رَقَبَةٍ مِنْ بَنِي إسْمَاعِيلَ، وأمَّا طَوْافَكَ بِاَلْصَّفَا وَاَلْمَرْوَةِ؛ كَعِتْقِ سَبْعِينَ رَقَبَةٍ، وأمَّا وُقُوفُكَ عَشِيَةَ عَرَفَةَ؛ فإنَّ الله يَهْبِطُ إلى سَمَاءِ الدُّنْيَا فيُبَاهِي بِكُمُ المَلائِكَةَ يَقُولُ: عِبَادِي جَاؤنِي شُعْثًا مِنْ كُلِّ فَجٍّ عَمِيقٍ يَرْجُونَ رَحْمَتِى، فَلَوْ كَانْت ذُنُوبِكُمُ كَعَدَدِ الرَّمْلِ أو كَقَطْرِ المَطَرِ أو كَزَبَدِ البَحْرِ؛ لَغَفَرتُهَا، أفِيضُوا عِبَادِي مَغْفُوراً لَكُمُ، ولِمَنُ شَفَعْتُمْ لَهُ، وأمَّا رَمْـيُكَ اَلْجِمَارَ؛ فَلَكَ بِكُلِّ حَصَاةٍ رَمَيْتَهَا تَكْفِيرُ كَبِيرَةٍ مِنَ اَلْمُوبِقَاتِ، وأمَّا نَحْرَكَ؛ فَمَدْخُورٌ لَكَ عِنْدَ ربِّكَ، وأمَّا حِِلاقُكَ رَأسَكَ؛ فَلَكَ بِكُلِّ شَعْرَهٍ حَلَقْتُهَا حَسَنَةً، وتُمْحَى عَنْكَ بِهَا خَطِيئَةً، وأمَّا طَوافُكَ بِاَلْبَيْتِ بَعْدَ ذَلِكَ؛ فَإنَّكَ تَطُوفُ وَلاَ ذَنْبَ لَكَ، يَأتِى مَلَكٌ حَتَى يَضَعَ يَدَيْهِ بَيْنَ كَتِفَيْكَ فَيَقُولُ: اِعْمَلْ فِيمَا تَسْتَقْبِل؛ فَقَدْ غُفِرَ لَكَ مَا مَضَى" </w:t>
      </w:r>
    </w:p>
    <w:p w14:paraId="54C439E5"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w:t>
      </w:r>
    </w:p>
    <w:p w14:paraId="06EDEA99"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w:t>
      </w:r>
    </w:p>
    <w:p w14:paraId="68BD59DA" w14:textId="77777777" w:rsidR="00853402" w:rsidRPr="002B4D96" w:rsidRDefault="00853402" w:rsidP="00853402">
      <w:pPr>
        <w:rPr>
          <w:rFonts w:ascii="Traditional Arabic" w:hAnsi="Traditional Arabic"/>
          <w:sz w:val="32"/>
          <w:rtl/>
        </w:rPr>
      </w:pPr>
    </w:p>
    <w:p w14:paraId="432CF35C"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ابن عمر قال : قال رسول الله صلى الله عليه وسلم : " بُني الإسلامُ على خمس :شهادة أن لا إله إلا الله وأن محمدا عبده ورسوله وإقام الصلاة وإيتاء الزكاة والحج وصوم رمضان " </w:t>
      </w:r>
    </w:p>
    <w:p w14:paraId="2E80F13B"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أبي هريرة رضي الله عنه عن النبي صلى الله عليه وسلم قال : " ثَلاَثَةٌ في ضَمَانِ الله عزَّ وجلَّ : رَجُلٌ خَرَجَ إلى مَسْجِدٍ من مَسَاجِدِ الله عزَّ وجلَّ، ورَجُلٌ خَرَجَ غَازِياً في سبيل الله تعالى ، ورَجُلٌ خَرَجَ حَاجًّا " </w:t>
      </w:r>
    </w:p>
    <w:p w14:paraId="23B331FD" w14:textId="77777777" w:rsidR="00853402" w:rsidRPr="002B4D96" w:rsidRDefault="00853402" w:rsidP="00853402">
      <w:pPr>
        <w:rPr>
          <w:rFonts w:ascii="Traditional Arabic" w:hAnsi="Traditional Arabic"/>
          <w:sz w:val="32"/>
          <w:rtl/>
        </w:rPr>
      </w:pPr>
    </w:p>
    <w:p w14:paraId="2C916A50"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وعن ‏ابن عمر رضي الله عنه : عن النبي صلى الله عليه وسلم :‏ ‏قال : " ‏الْغَازِي فِي سَبِيلِ اللَّهِ وَالْحَاجُّ وَالْمُعْتَمِرُ وَفْدُ اللَّهِ دَعَاهُمْ فَأجَابُوهُ وَسَألُوهُ فَأعْطَاهُمْ " </w:t>
      </w:r>
    </w:p>
    <w:p w14:paraId="61A849C4" w14:textId="77777777" w:rsidR="00853402" w:rsidRPr="002B4D96" w:rsidRDefault="00853402" w:rsidP="00853402">
      <w:pPr>
        <w:rPr>
          <w:rFonts w:ascii="Traditional Arabic" w:hAnsi="Traditional Arabic"/>
          <w:sz w:val="32"/>
          <w:rtl/>
        </w:rPr>
      </w:pPr>
    </w:p>
    <w:p w14:paraId="1022C1B8"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ماعز رضي الله عنه عن النبي صلى الله عليه وسلم أنه سُئل‏ : أيُّ الأعمال أفضل ؟ قال : " أفْضَلُ الأعْمَالِ : الإيمان بالله وَحْدَهُ ، ثُمَّ الجهاد ، ثُمَّ حِجَّةٌ مَبْرُورَةٌ تَفْضُلُ سَائِرَ الأعْمَالِ كما بين مَطْلَعِ الشَّمْسِ إلى مَغْرِبِهَا " </w:t>
      </w:r>
    </w:p>
    <w:p w14:paraId="206E5755" w14:textId="77777777" w:rsidR="00853402" w:rsidRPr="002B4D96" w:rsidRDefault="00853402" w:rsidP="00853402">
      <w:pPr>
        <w:rPr>
          <w:rFonts w:ascii="Traditional Arabic" w:hAnsi="Traditional Arabic"/>
          <w:sz w:val="32"/>
          <w:rtl/>
        </w:rPr>
      </w:pPr>
    </w:p>
    <w:p w14:paraId="44192727"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و عن ‏‏عبد الله بن حبشي الخثعمي رضي الله عنه : ‏أن النبي ‏صلى الله عليه وسلم ‏سُئل أيُّ الأعمال أفضل ؟ قال ‏‏: " إيمان لا شك فيه، وجهاد لا غُلول  ‏فيه ، وحَِجَّةٌ مَبْرُورَةٌ "، قيل فأيُّ الصَّلاة أفضل ؟ قال : " طُوُلُ‏ ‏القُنُوتِ ‏"، ‏قيل فأيُّ الصدقة أفضل ؟ قال ‏‏: "جُهْدِ المُقِلِّ " ،‏ ‏قيل فأيُّ الهجرة أفضل ؟ قال : " مَنْ هَجَرَ ما حرَّم الله عزَّ وجلّ "، قيل </w:t>
      </w:r>
      <w:r w:rsidRPr="002B4D96">
        <w:rPr>
          <w:rFonts w:ascii="Traditional Arabic" w:hAnsi="Traditional Arabic"/>
          <w:sz w:val="32"/>
          <w:rtl/>
        </w:rPr>
        <w:lastRenderedPageBreak/>
        <w:t xml:space="preserve">فأيُّ  الجهاد أفضل ؟ قال : " مَنْ جَاهَدَ المشركين بِمَالِهِ ونَفْسِهِ "، قيل فأيُّ القَتْلِ أشْرَف ؟ قال : " من‏ ‏أُهْرِيقَ ‏دَمُهُ ‏وعُقِرَ‏ ‏جَوَادُهُ " </w:t>
      </w:r>
    </w:p>
    <w:p w14:paraId="13FFE3C1"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عمرو بن العاص رضي الله عنه قال : لما جَعَلَ الله الإسلام في قلبي أتيت رسول الله صلى الله عليه وسلم ، فقلت: ابْسُطْ يَمِينَكَ فَلأبَايِعْكَ ، فَبَسَطَ يَمِينَهُ ، فَقَبَضْتُ يَدِي ، قال : " مَا لَكَ يَا ‏عَمْرُو؟ " قلت : أرَدْتُ أنْ أشْتَرِطَ، قال : " تَشْتَرِطُ بِمَاذَا  ؟ " قلت : أنْ يُغْفَرَ لِي، قال : " ‏أمَا عَلِمْتَ أَنَّ الإسْلامَ يَهْدِمُ مَا كَانَ قَبْلَهُ، وَأنَّ الْهِجْرَةَ تَهْدِمُ مَا كَانَ قَبْلِهَا، وَأنَّ الْحَجَّ يَهْدِمُ مَا كَانَ قَبْلَهُ  "  </w:t>
      </w:r>
    </w:p>
    <w:p w14:paraId="5AD11BC2" w14:textId="77777777" w:rsidR="00853402" w:rsidRPr="002B4D96" w:rsidRDefault="00853402" w:rsidP="00853402">
      <w:pPr>
        <w:rPr>
          <w:rFonts w:ascii="Traditional Arabic" w:hAnsi="Traditional Arabic"/>
          <w:sz w:val="32"/>
          <w:rtl/>
        </w:rPr>
      </w:pPr>
    </w:p>
    <w:p w14:paraId="2322C79B"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عائشة رضي الله عنها أنَّها قالت : كان الصَّحابة رضي الله عنهم يَتَنَقَلُونَ بين أنواع الجِهَاد ( تعني الحجّ والقتال ) 0 </w:t>
      </w:r>
    </w:p>
    <w:p w14:paraId="08504EE4" w14:textId="77777777" w:rsidR="00853402" w:rsidRPr="002B4D96" w:rsidRDefault="00853402" w:rsidP="00853402">
      <w:pPr>
        <w:rPr>
          <w:rFonts w:ascii="Traditional Arabic" w:hAnsi="Traditional Arabic"/>
          <w:sz w:val="32"/>
          <w:rtl/>
        </w:rPr>
      </w:pPr>
    </w:p>
    <w:p w14:paraId="0BEF428B"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أبي هريرة رضي الله عنه: عن رسول الله ‏صلى الله عليه وسلم ‏‏قال: "‏ جِهَادُ الكَبِيرِ، وَالصَّغِيرِ، وَالضَّعِيفِ، وَالْمَرْأة :ِ الْحَجُّ وَالعُمْرَةُ " </w:t>
      </w:r>
    </w:p>
    <w:p w14:paraId="74D88D6F" w14:textId="77777777" w:rsidR="00853402" w:rsidRPr="002B4D96" w:rsidRDefault="00853402" w:rsidP="00853402">
      <w:pPr>
        <w:rPr>
          <w:rFonts w:ascii="Traditional Arabic" w:hAnsi="Traditional Arabic"/>
          <w:sz w:val="32"/>
          <w:rtl/>
        </w:rPr>
      </w:pPr>
    </w:p>
    <w:p w14:paraId="32B6CB58"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ابن عباس رضي الله عنهما ‏قال : قال رسـول الله ‏‏صلى الله عليه وسلم ‏‏: " عُمْرَةٌ في رَمَضَانَ تَعْدِلُ حَجَّة " </w:t>
      </w:r>
    </w:p>
    <w:p w14:paraId="29A3B7BA" w14:textId="77777777" w:rsidR="00853402" w:rsidRPr="002B4D96" w:rsidRDefault="00853402" w:rsidP="00853402">
      <w:pPr>
        <w:rPr>
          <w:rFonts w:ascii="Traditional Arabic" w:hAnsi="Traditional Arabic"/>
          <w:sz w:val="32"/>
          <w:rtl/>
        </w:rPr>
      </w:pPr>
    </w:p>
    <w:p w14:paraId="08CC1C5C"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ابن عمر رضي الله عنهما قال : سمعت رسول الله صلى الله عليه وسلم يقول : " ما ترفع إبل الحاجِّ رِجْلاً ، ولا تضع يَداً ، إلا كَتَبَ الله له بِهَا حَسَنَةً ، أو مَحَا عنه سَيِئَةً ، أو رَفَعَهُ بِهَا دَرَجَـةً " </w:t>
      </w:r>
    </w:p>
    <w:p w14:paraId="1968BB55" w14:textId="77777777" w:rsidR="00853402" w:rsidRPr="002B4D96" w:rsidRDefault="00853402" w:rsidP="00853402">
      <w:pPr>
        <w:rPr>
          <w:rFonts w:ascii="Traditional Arabic" w:hAnsi="Traditional Arabic"/>
          <w:sz w:val="32"/>
          <w:rtl/>
        </w:rPr>
      </w:pPr>
    </w:p>
    <w:p w14:paraId="61E77169"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عبد الله بن مسعود رضي الله عنه أن رسـول الله صلى الله عليه وسلم قال : " ‏تَابِعُوا بَيْنَ الْحَجِّ وَالْعُمْرَةِ فَإِنَّهُمَا يَنْفِيَانِ الْفَقْرَ وَالذُّنُوبَ كَمَا يَنْفِي‏ ‏الْكِيرُ ‏‏خَبَثَ الْحَدِيدِ ‏وَالذَّهَبِ وَالْفِضَّةِ ، وَلَيْسَ لِلْحَجَّةِ الْمَبْرُورَةِ ثَوَابٌ إِلاَّ الْجَنَّةُ ، وما مِنْ مُؤْمِنٍ يَظَلُّ يَوْمَهُ مُحْرِمًا إلا غَابَتِ الشَّمْسُ بِذُنُوِبِه "    </w:t>
      </w:r>
    </w:p>
    <w:p w14:paraId="06F6B891" w14:textId="77777777" w:rsidR="00853402" w:rsidRPr="002B4D96" w:rsidRDefault="00853402" w:rsidP="00853402">
      <w:pPr>
        <w:rPr>
          <w:rFonts w:ascii="Traditional Arabic" w:hAnsi="Traditional Arabic"/>
          <w:sz w:val="32"/>
          <w:rtl/>
        </w:rPr>
      </w:pPr>
    </w:p>
    <w:p w14:paraId="421349F9"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أبي بكر الصديق رضي الله عنه: أن رسول الله ‏‏صلى الله عليه وسلم ‏‏سُئل: أيُّ الأعْمَالِ أفْضَلُ ؟ قال : " العَجُّ والثَّجُّ "  </w:t>
      </w:r>
    </w:p>
    <w:p w14:paraId="7909B13E"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w:t>
      </w:r>
    </w:p>
    <w:p w14:paraId="03E184EC"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سهل بن سعد رضي الله عنه ‏قال : قال رسول الله ‏‏صلى الله عليه وسلم ‏: " ‏ ‏مَا مِنْ مُسْلِمٍ يُلَبِّي إِلاَّ لَبَّى مَنْ عَنْ يَمِينِهِ أوْ عَنْ شِمَالِهِ مِنْ حَجَرٍ أوْ شَجَرٍ أوْ‏ مَدَرٍ حَتَّى تَنْقَطِعَ الأرْضُ مِنْ هَاهُنَا وَهَاهُنَا  " </w:t>
      </w:r>
    </w:p>
    <w:p w14:paraId="7DB50CB3"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عبد الله بن عمر ‏رضي الله عنهما ‏قال : سمعت رسول الله‏ ‏صلى الله عليه وسلم ‏يقول : "‏ مَنْ طَافَ ‏‏بِالْبَيْت ‏‏وَصَلَّى رَكْعَتَيْنِ كَانَ كَعِتْقِ رَقَبَةٍ " </w:t>
      </w:r>
    </w:p>
    <w:p w14:paraId="25B52D5C"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lastRenderedPageBreak/>
        <w:t xml:space="preserve">عن‏ ‏عبد الله بن عمر ‏رضي الله عنهما ‏قال : سمعت رسول الله‏ ‏صلى الله عليه وسلم ‏يقول : " مَنْ طَافَ بالبيت أسُّبوعـاً ؛ لا يَضَعُ قَدَماً ، ولا يَرْفَعُ أخرى ؛ إلا حَطَّ الله عنه بِهَا خَطِيئَةً ، وكَتَبَ لَهُ بِهَا حَسَنَةً ، وَرَفَعَ لَهُ بِهَا دَرَجَةً " </w:t>
      </w:r>
    </w:p>
    <w:p w14:paraId="3299DF7D"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ابن عباس رضي الله عنهما: أن النبي صلى الله عليه وسلم ‏قال: " الطَّوَافُ حَوْلَ ‏‏الْبَيْت مِثْلُ الصَّلاةِ إِلاَّ أَنَّكُمْ تَتَكَلَّمُونَ فِيهِ ، فَمَنْ تَكَلَّمَ فِيهِ فَلاَ يَتَكَلَّمَنَّ إِلاَّ بِخَيْرٍ " </w:t>
      </w:r>
    </w:p>
    <w:p w14:paraId="541F99AC"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ابن عباس رضي الله عنهما قال : قال رسـول الله صلى الله عليه وسلم : " لَيَبْعَثنَّ الله هذا الرُّكْنُ يَوَمَ القِيَامَةِ ، لَهُ عَيْنَان يُبْصِرُ بِِهِمَا ، ولِسَاناً يَنْطِقُ بِهِ، يَشْهَدُ على مَنْ اِسْتَلَمَهُ بِحَقٍ " </w:t>
      </w:r>
    </w:p>
    <w:p w14:paraId="5B573E77" w14:textId="77777777" w:rsidR="00853402" w:rsidRPr="002B4D96" w:rsidRDefault="00853402" w:rsidP="00853402">
      <w:pPr>
        <w:rPr>
          <w:rFonts w:ascii="Traditional Arabic" w:hAnsi="Traditional Arabic"/>
          <w:sz w:val="32"/>
          <w:rtl/>
        </w:rPr>
      </w:pPr>
    </w:p>
    <w:p w14:paraId="3D04330C"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و‏عن ‏عبد الله بن عبيد بن عمير ‏عن ‏أبيه ‏عن‏ ‏ابن عمر‏ أن النبي ‏صلى الله عليه وسلم‏ ‏قال ‏: " ‏إنَّ مَسْحَ الرُّكْنِ اليماني والرُّكُنِ الأسود ‏يَحُطُّ ‏‏ الخَطَايَا حَطًا " </w:t>
      </w:r>
    </w:p>
    <w:p w14:paraId="652728B3"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عبد الله بن عمرو رضي الله عنهما ‏قال : سمعت رسول الله ‏صلى الله عليه وسلم‏ ‏يقول : "‏ ‏إِنَّ الرُّكْنَ  ‏‏وَالْمَقَامَ يَاقُوتَتَانِ مِنْ يَاقُوتِ الْجَنَّةِ طَمَسَ اللَّهُ نُورَهُمَـا ، وَلَوْ لَمْ يَطْمِسْ  نُورَهُمَـا لأضَاءَتَا مَا بَيْنَ الْمَشْرِقِ وَالْمَغْرِبِ"  </w:t>
      </w:r>
    </w:p>
    <w:p w14:paraId="2A5156F6" w14:textId="77777777" w:rsidR="00853402" w:rsidRPr="002B4D96" w:rsidRDefault="00853402" w:rsidP="00853402">
      <w:pPr>
        <w:rPr>
          <w:rFonts w:ascii="Traditional Arabic" w:hAnsi="Traditional Arabic"/>
          <w:sz w:val="32"/>
          <w:rtl/>
        </w:rPr>
      </w:pPr>
    </w:p>
    <w:p w14:paraId="0D81DF7B"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عبد الله بن عمرو رضي الله عنهما قال : سمعت رسول الله صلى الله عليه وسلم يقول : " إنَّ الرُّكْنَ والمَقَام من يَاقُوتِ الجنَّة ، ولولا ما مَسَّه مِنْ خَطَايَا بني آدم لأضَاءَ ما بين المَشْرِقِ والمَغْرِبِ ، ومامسَّهما من ذِِي عَاهَةٍ ولا سَقِيمٍ إلا شُفِيَ "  </w:t>
      </w:r>
    </w:p>
    <w:p w14:paraId="4A67296E" w14:textId="77777777" w:rsidR="00853402" w:rsidRPr="002B4D96" w:rsidRDefault="00853402" w:rsidP="00853402">
      <w:pPr>
        <w:rPr>
          <w:rFonts w:ascii="Traditional Arabic" w:hAnsi="Traditional Arabic"/>
          <w:sz w:val="32"/>
          <w:rtl/>
        </w:rPr>
      </w:pPr>
    </w:p>
    <w:p w14:paraId="72AD4031"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فضل ماء زمزم :</w:t>
      </w:r>
    </w:p>
    <w:p w14:paraId="7B8492D4"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جابر بن عبد الله رضي الله عنه قال : ‏سَمِعْتُ رسول الله ‏صلى الله عليه وسلم ‏يقول : ‏‏" مَاءُ ‏‏زَمْزَم ‏‏ لِمَا شُرِبَ لَهُ "  </w:t>
      </w:r>
    </w:p>
    <w:p w14:paraId="2801D91C" w14:textId="77777777" w:rsidR="00853402" w:rsidRPr="002B4D96" w:rsidRDefault="00853402" w:rsidP="00853402">
      <w:pPr>
        <w:rPr>
          <w:rFonts w:ascii="Traditional Arabic" w:hAnsi="Traditional Arabic"/>
          <w:sz w:val="32"/>
          <w:rtl/>
        </w:rPr>
      </w:pPr>
    </w:p>
    <w:p w14:paraId="69F2D804"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ابن عباس رضي الله عنهما قال : قال رسول الله صلى الله عليه وسلم : " خَيْرُ مَاءٌ عَلَى وَجْهِ الأرْضِ مَاءُ زَمْزَم ، فيه طَعَامُ الطُّعْمِ ، وشِفَاءُ السُّقْمِ " </w:t>
      </w:r>
    </w:p>
    <w:p w14:paraId="24561148" w14:textId="77777777" w:rsidR="00853402" w:rsidRPr="002B4D96" w:rsidRDefault="00853402" w:rsidP="00853402">
      <w:pPr>
        <w:rPr>
          <w:rFonts w:ascii="Traditional Arabic" w:hAnsi="Traditional Arabic"/>
          <w:sz w:val="32"/>
          <w:rtl/>
        </w:rPr>
      </w:pPr>
    </w:p>
    <w:p w14:paraId="14E1CC5A"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وعن ‏ابن عمر رضي الله عنهما : ‏أنَّ رَسُولَ اللَّهِ‏ ‏صَلَّى اللَّهُ عَلَيْهِ وَسَلَّمَ ‏قَـالَ :‏ ‏" رَحِمَ اللَّهُ الْمُحَلِّقِينَ " قَالُوا : وَالْمُقَصِّرِينَ يَا رَسُولَ اللَّهِ ؟ قَالَ : " رَحِمَ اللَّهُ الْمُحَلِّقِينَ " قَالُوا : وَالْمُقَصِّرِينَ يَا رَسُولَ اللَّهِ ؟ قَالَ : " رَحِمَ اللَّهُ الْمُحَلِّقِينَ " قَالُوا: وَالْمُقَصِّرِينَ يَا رَسُولَ اللَّهِ ؟ قَالَ: " وَالْمُقَصِّرِينَ " </w:t>
      </w:r>
    </w:p>
    <w:p w14:paraId="35696054" w14:textId="77777777" w:rsidR="00853402" w:rsidRPr="002B4D96" w:rsidRDefault="00853402" w:rsidP="00853402">
      <w:pPr>
        <w:rPr>
          <w:rFonts w:ascii="Traditional Arabic" w:hAnsi="Traditional Arabic"/>
          <w:sz w:val="32"/>
          <w:rtl/>
        </w:rPr>
      </w:pPr>
    </w:p>
    <w:p w14:paraId="26A142DF"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وعَنْ ‏عَائِشَةُ رضي الله عنها ‏إِنَّ رَسُولَ اللَّهِ صَلَّى اللَّهُ عَلَيْهِ وَسَلَّمَ ‏‏قَالَ: " ‏مَا مِنْ يَوْمٍ أكْثَرَ مِنْ أنْ يُعْتِقَ اللَّهُ فِيهِ عَبْدًا مِنْ النَّارِ مِنْ يَوْمِ عَرَفَةَ، ‏وَإِنَّهُ‏ ‏لَيَدْنُو ثُمَّ ‏ ‏يُبَاهِي بِهِمْ الْمَلائِكَةَ فَيَقُولُ: مَا أرَادَ هَؤلاءِ؟!"  0  </w:t>
      </w:r>
    </w:p>
    <w:p w14:paraId="138F1C03" w14:textId="77777777" w:rsidR="00853402" w:rsidRPr="002B4D96" w:rsidRDefault="00853402" w:rsidP="00853402">
      <w:pPr>
        <w:rPr>
          <w:rFonts w:ascii="Traditional Arabic" w:hAnsi="Traditional Arabic"/>
          <w:sz w:val="32"/>
          <w:rtl/>
        </w:rPr>
      </w:pPr>
    </w:p>
    <w:p w14:paraId="74325F00"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روى ابن المبارك عن سفيان الثوري عن الزبير بن عَدِيّ عن أنس بن مالك رضي الله عنه قال : وَقَفَ النَّبي صلى الله عليه وسلم بِعَرَفَاتٍ وَقَدْ كَادَت الشَّمْسُ أنَّ تَؤوبَ فقال : " يا بلال أنْصِتْ لِِيَ النَّاسَ " فقام بلال فقال : أنْصِتُوا لرسول الله ، فَأنْصَتَ النَّاسُ ، فقال : " مَعَاشِرَ النَّاسِ : أتَانِيِ جُبْرَائِيلُ آنِفًا ، فأقْرَأنِيِ مِنْ ربِّيَ السَّلاَمَ ، وقال : إنَّ الله عزَّ وجلَّ غَفَرَ لأهْلِ عَرَفَاتٍ وأهْلَ اَلْمَشْعَرَ ، وضَمِنَ عَنْهُمُ التَّبِعات "  فَقَامَ عمر بن الخطاب رضي الله عنه فقال : يا رسول الله هذا لَنَا خَاصَةً ؟ قال : " هَذَا لَكُمُ وَلِمَن أتَى مِنْ بَعْدِكُمُ إلى يَوْمِ القِيَامَةِ " فقال عمر بن الخطاب رضي الله عنه : كَـثُرَ خَيْرُ الله وطَاب  </w:t>
      </w:r>
    </w:p>
    <w:p w14:paraId="4B7380E1"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ابن عباس رضي الله عنهما قال : قال رسـول الله صلى الله عليه وسلم : " إذا رَمِيْتَِ الجِمَارَ كَانَ ذلك نُوراً يَوْمَ القِيَامَةِ "  </w:t>
      </w:r>
    </w:p>
    <w:p w14:paraId="29241793" w14:textId="77777777" w:rsidR="00853402" w:rsidRPr="002B4D96" w:rsidRDefault="00853402" w:rsidP="00853402">
      <w:pPr>
        <w:rPr>
          <w:rFonts w:ascii="Traditional Arabic" w:hAnsi="Traditional Arabic"/>
          <w:sz w:val="32"/>
          <w:rtl/>
        </w:rPr>
      </w:pPr>
    </w:p>
    <w:p w14:paraId="68A92217"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عائشة رضي الله عنها أن رسول الله صلى الله عليه وسلم قال لها في عُمرتِها: " إنَّ لَكِ مِنَ الأجْرٍ عَلًى قدْرِ نَصَبَكِ  ونَفقتَكِ "   </w:t>
      </w:r>
    </w:p>
    <w:p w14:paraId="3B8DB555" w14:textId="77777777" w:rsidR="00853402" w:rsidRPr="002B4D96" w:rsidRDefault="00853402" w:rsidP="00853402">
      <w:pPr>
        <w:rPr>
          <w:rFonts w:ascii="Traditional Arabic" w:hAnsi="Traditional Arabic"/>
          <w:sz w:val="32"/>
          <w:rtl/>
        </w:rPr>
      </w:pPr>
    </w:p>
    <w:p w14:paraId="467243B6"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أبي هريرة رضي الله عنه قال : قال رسول الله صلى الله عليه وسلم : "مَنْ خَرَجَ حاجًّا فَمَاتَ ؛ كَتَبَ الله لَهُ أجْرُ الحَاجِّ إلى يَوْمِ القِيَامَةِ ، ومَنْ خَرَجَ مُعتمرا فَمَاتَ ، كَتَبَ الله لَهُ أجْرُ المُعْتَمِرِ إلى يَوْمِ القِيَامَةِ ، ومَنُ خَرَجَ غَازِياً فَمَاتَ ، كَتَبَ الله له أجْرُ الغَازِي إلى يَوْمِ القِيَامَةِ " </w:t>
      </w:r>
    </w:p>
    <w:p w14:paraId="289C820C"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ابْنِ عَبَّاسٍ ‏‏رَضِيَ اللَّهُ عَنْهُمَا عَنْ النَّبِيِّ ‏‏صَلَّى اللَّهُ عَلَيْهِ وَسَلَّـمَ ‏‏خَرَّ ‏رَجُلٌ مِنْ بَعِيرِهِ ‏فَوُقِصَ‏ ‏فَمَاتَ ، فَقَالَ : "‏‏ اغْسِلُوهُ بِمَاء ‏‏وَسِـدْرٍ وَكَفِّنُوهُ فِي ثَوْبَيْهِ وَلاَ‏‏ تُخَمِّرُوا ‏رَأسَهُ فَإِنَّ اللَّهَ يَبْعَثُهُ يَوْمَ الْقِيَامَةِ مُلَبِّيًا "  </w:t>
      </w:r>
    </w:p>
    <w:p w14:paraId="1735D38A" w14:textId="77777777" w:rsidR="00853402" w:rsidRPr="002B4D96" w:rsidRDefault="00853402" w:rsidP="00853402">
      <w:pPr>
        <w:rPr>
          <w:rFonts w:ascii="Traditional Arabic" w:hAnsi="Traditional Arabic"/>
          <w:sz w:val="32"/>
          <w:rtl/>
        </w:rPr>
      </w:pPr>
    </w:p>
    <w:p w14:paraId="07010C0F"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عن عبادة بن الصامت رضي الله عنه أن رسول الله صلى الله عليه وسلم قال: فإنَّ لَكَ مِنَ الأجْرِ إذَا أمَمْتَ البَيْتَ العَتِيقِ أنْ لاَ تَرْقَع قدما أو تضعها أنت ودابتك ، إلاَّ كُتِبَت لَكَ حَسَنَةٌ ، ورُفِعَت لَكَ دَرَجَةٌ . وأمَّا وُقُوفُكَ بعَرَفَة ، فإنَّ الله عَزَّ وجَلَّ يقول لملائكته : يا ملائكتي ما جَاءَ بعِبَادِي ؟ قالوا : جاؤا يَلْتَمِسُونَ رِضْوانَكَ والجَنَّةَ ، فيقول الله عَزَّ وجَلَّ : فإني أشْهِدُ نَفْسِي وخَلْقِي أني قَدْ غَفَرْتُ لَهُمُ ولو كانت ذُنُوبُهُمُ عَدَدَ أيَّامِ الدَّهْرِ ، وعَدَدَ رَمْلِ عَالِجٍ ، وأما رِمْيُكَ الجِمَارَ ، قال الله عز وجل : ﴿ فَلاَ تَعْلَمُ نَفْسٌ مَا أخْفِيَّ لَهُم مِنْ قُرَّةِ أعْيُنٌ جَزَاءٍ بِمَا كَانُوا يَعْمَلُونَ ﴾ وأمَّا حَلْقُكَ رأسِكَ ، فَإنَّهُ ليس مِنْ شَعْرِكَ شَعْرَةٌ تَقَعُ في الأرْضِ إلاَّ كانت لَكَ نُورًا يوم القيامة ، وأمَّا طَوَاُفَك بالبيت إذَا وَدَّعْتَ ، فَإنَّكَ تَخْرُجُ مِنْ ذُنُوبِكَ كَيَوْمَ ولَدَتْكَ أمُّكَ"  </w:t>
      </w:r>
    </w:p>
    <w:p w14:paraId="4E385465"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xml:space="preserve">وعن ابن عمر رضي الله عنهما قال: كُنْتِ جَالِسًا مَعَ النبي صلى الله عليه وسلم في مَسْجِدِ مِنًى، فِأتِاهُ رَجْلٌ مِنِ الأنصَارِ وَرَجُلٌ مِنْ ثَقِيفٍ، فَسَلَّمَا ثُمَّ قَالاَ: يا رسول الله جِئْنَا نَسْألُكَ، فقال: "إنْ شِئْتُمَا أخْبَرْتُكُمَا بِمَا جِئْتُمَا تَسْألاَنِي عَنْهُ فَعَلْتُ، </w:t>
      </w:r>
      <w:r w:rsidRPr="002B4D96">
        <w:rPr>
          <w:rFonts w:ascii="Traditional Arabic" w:hAnsi="Traditional Arabic"/>
          <w:sz w:val="32"/>
          <w:rtl/>
        </w:rPr>
        <w:lastRenderedPageBreak/>
        <w:t xml:space="preserve">وإنْ شِئْتُمَا أنْ أمْسِكَ وتَسْألاَنِي فَعَلْتُ "، فَقَالاَ: أخْبِرْنَا يا رسول الله، فَقَالَ اَلْثَّقَفِيُ للأنْصَارِيُّ: سَلْ، فَقَالَ أخْبِرْنِي يا رسول الله، فَقَالَ: " جِئْتَنِي تَسْألَنِي عَنْ مَخْرَجِكَ مِنْ بَيْتِكَ تَؤمُّ البَيْتَ الحَرَامَ ومَا لَكَ فِيِهِ، وعَنْ رِكْعَتَيْكَ بَعْدَ اَلْطَّوَافِ وَمَا لَكَ فِيهِمَا، وَعَنْ طَوَافِكَ بَيْنَ اَلْصَّفَا واَلْمَرْوَةِ وَمَا لَكَ فِيهِ، وعَنْ وُقًوفِكَ عَشِّيةِ عَرَفَة وَمَا لَكَ فِيِه، وعَنْ رَمْيِكَ اَلْجِمَارَ وَمَا لَكَ فِيهِ، وعَنْ نَحْرِكَ ومَا لَكَ فِيهِ، مَعَ الإفَاضَةِ "، فقال: والذي بَعَثَكَ بِاَلْحَقِ لَعَنْ هَذَا جِئْتُ أسْألُكَ، قَالَ: " فَإنَّكَ إذَا خَرَجْتَ مِنْ بَيْتِكَ تَؤُمَّ اَلْبَيْتَ اَلْحَرَامَ؛ لا تَضَعُ نَاقَتُكَ خُفًا ولا تَرْفَعُهُ؛ إلا كَتَبَ الله لَكَ بِهِ حَسَنَةً، ومَحَا عَنْكَ خَطِيَئًة، وأمَّا رَكْعَتَاكَ بَعْدَ اَلْطَّوَافِ؛ كَعِتْقِ رَقَبَةٍ مِنْ بَنِي إسْمَاعِيلَ، وأمَّا طَوْافَكَ بِاَلْصَّفَا وَاَلْمَرْوَةِ؛ كَعِتْقِ سَبْعِينَ رَقَبَةٍ، وأمَّا وُقُوفُكَ عَشِيَةَ عَرَفَةَ؛ فإنَّ الله يَهْبِطُ إلى سَمَاءِ الدُّنْيَا فيُبَاهِي بِكُمُ المَلائِكَةَ يَقُولُ: عِبَادِي جَاؤنِي شُعْثًا مِنْ كُلِّ فَجٍّ عَمِيقٍ يَرْجُونَ رَحْمَتِى، فَلَوْ كَانْت ذُنُوبِكُمُ كَعَدَدِ الرَّمْلِ أو كَقَطْرِ المَطَرِ أو كَزَبَدِ البَحْرِ؛ لَغَفَرتُهَا، أفِيضُوا عِبَادِي مَغْفُوراً لَكُمُ، ولِمَنُ شَفَعْتُمْ لَهُ، وأمَّا رَمْـيُكَ اَلْجِمَارَ؛ فَلَكَ بِكُلِّ حَصَاةٍ رَمَيْتَهَا تَكْفِيرُ كَبِيرَةٍ مِنَ اَلْمُوبِقَاتِ، وأمَّا نَحْرَكَ؛ فَمَدْخُورٌ لَكَ عِنْدَ ربِّكَ، وأمَّا حِِلاقُكَ رَأسَكَ؛ فَلَكَ بِكُلِّ شَعْرَهٍ حَلَقْتُهَا حَسَنَةً، وتُمْحَى عَنْكَ بِهَا خَطِيئَةً، وأمَّا طَوافُكَ بِاَلْبَيْتِ بَعْدَ ذَلِكَ؛ فَإنَّكَ تَطُوفُ وَلاَ ذَنْبَ لَكَ، يَأتِى مَلَكٌ حَتَى يَضَعَ يَدَيْهِ بَيْنَ كَتِفَيْكَ فَيَقُولُ: اِعْمَلْ فِيمَا تَسْتَقْبِل؛ فَقَدْ غُفِرَ لَكَ مَا مَضَى" </w:t>
      </w:r>
    </w:p>
    <w:p w14:paraId="620A8254"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w:t>
      </w:r>
    </w:p>
    <w:p w14:paraId="4836AFF9" w14:textId="77777777" w:rsidR="00853402" w:rsidRPr="002B4D96" w:rsidRDefault="00853402" w:rsidP="00853402">
      <w:pPr>
        <w:rPr>
          <w:rFonts w:ascii="Traditional Arabic" w:hAnsi="Traditional Arabic"/>
          <w:sz w:val="32"/>
          <w:rtl/>
        </w:rPr>
      </w:pPr>
      <w:r w:rsidRPr="002B4D96">
        <w:rPr>
          <w:rFonts w:ascii="Traditional Arabic" w:hAnsi="Traditional Arabic"/>
          <w:sz w:val="32"/>
          <w:rtl/>
        </w:rPr>
        <w:t> </w:t>
      </w:r>
    </w:p>
    <w:p w14:paraId="7581BCAE" w14:textId="77777777" w:rsidR="00C90968" w:rsidRPr="002B4D96" w:rsidRDefault="00C90968" w:rsidP="002B4D96">
      <w:pPr>
        <w:rPr>
          <w:rFonts w:ascii="Traditional Arabic" w:hAnsi="Traditional Arabic"/>
          <w:sz w:val="32"/>
          <w:rtl/>
        </w:rPr>
      </w:pPr>
      <w:bookmarkStart w:id="0" w:name="_GoBack"/>
      <w:bookmarkEnd w:id="0"/>
    </w:p>
    <w:sectPr w:rsidR="00C90968" w:rsidRPr="002B4D96" w:rsidSect="002B4D96">
      <w:headerReference w:type="even" r:id="rId8"/>
      <w:headerReference w:type="default" r:id="rId9"/>
      <w:footerReference w:type="even" r:id="rId10"/>
      <w:footerReference w:type="default" r:id="rId11"/>
      <w:footnotePr>
        <w:numRestart w:val="eachPage"/>
      </w:footnotePr>
      <w:pgSz w:w="10319" w:h="14578" w:code="128"/>
      <w:pgMar w:top="540" w:right="419" w:bottom="630" w:left="360" w:header="0" w:footer="0" w:gutter="0"/>
      <w:pgNumType w:start="2"/>
      <w:cols w:space="720"/>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0164B" w14:textId="77777777" w:rsidR="00E137EE" w:rsidRDefault="00E137EE">
      <w:r>
        <w:separator/>
      </w:r>
    </w:p>
  </w:endnote>
  <w:endnote w:type="continuationSeparator" w:id="0">
    <w:p w14:paraId="6E398700" w14:textId="77777777" w:rsidR="00E137EE" w:rsidRDefault="00E1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arabi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CC8BD" w14:textId="77777777" w:rsidR="005D38E4" w:rsidRDefault="005D38E4" w:rsidP="00DB614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11DD9AB" w14:textId="77777777" w:rsidR="005D38E4" w:rsidRDefault="005D38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D6FD4" w14:textId="77777777" w:rsidR="005D38E4" w:rsidRDefault="005D38E4" w:rsidP="00650FF0">
    <w:pPr>
      <w:pStyle w:val="Footer"/>
      <w:framePr w:wrap="around" w:vAnchor="text" w:hAnchor="text" w:xAlign="center" w:y="1"/>
      <w:rPr>
        <w:rStyle w:val="PageNumber"/>
      </w:rPr>
    </w:pPr>
  </w:p>
  <w:p w14:paraId="72D80017" w14:textId="77777777" w:rsidR="005D38E4" w:rsidRDefault="005D38E4" w:rsidP="00B82BB0">
    <w:pPr>
      <w:pStyle w:val="Footer"/>
      <w:jc w:val="right"/>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5E51A" w14:textId="77777777" w:rsidR="00E137EE" w:rsidRDefault="00E137EE">
      <w:r>
        <w:separator/>
      </w:r>
    </w:p>
  </w:footnote>
  <w:footnote w:type="continuationSeparator" w:id="0">
    <w:p w14:paraId="408372C4" w14:textId="77777777" w:rsidR="00E137EE" w:rsidRDefault="00E137EE">
      <w:r>
        <w:continuationSeparator/>
      </w:r>
    </w:p>
  </w:footnote>
  <w:footnote w:id="1">
    <w:p w14:paraId="749E7EEB" w14:textId="77777777" w:rsidR="00D25910" w:rsidRPr="00306AF2" w:rsidRDefault="00D25910" w:rsidP="00D25910">
      <w:pPr>
        <w:spacing w:line="300" w:lineRule="exact"/>
        <w:jc w:val="both"/>
        <w:rPr>
          <w:sz w:val="26"/>
          <w:szCs w:val="26"/>
          <w:rtl/>
          <w:lang w:bidi="ar-KW"/>
        </w:rPr>
      </w:pPr>
      <w:r w:rsidRPr="00306AF2">
        <w:rPr>
          <w:rStyle w:val="FootnoteReference"/>
          <w:sz w:val="26"/>
          <w:szCs w:val="26"/>
        </w:rPr>
        <w:footnoteRef/>
      </w:r>
      <w:r w:rsidRPr="00306AF2">
        <w:rPr>
          <w:sz w:val="26"/>
          <w:szCs w:val="26"/>
        </w:rPr>
        <w:t xml:space="preserve"> </w:t>
      </w:r>
      <w:r>
        <w:rPr>
          <w:rFonts w:hint="cs"/>
          <w:sz w:val="26"/>
          <w:szCs w:val="26"/>
          <w:rtl/>
          <w:lang w:bidi="ar-KW"/>
        </w:rPr>
        <w:t xml:space="preserve"> إسناده حسن</w:t>
      </w:r>
      <w:r w:rsidRPr="00306AF2">
        <w:rPr>
          <w:rFonts w:hint="cs"/>
          <w:sz w:val="26"/>
          <w:szCs w:val="26"/>
          <w:rtl/>
          <w:lang w:bidi="ar-KW"/>
        </w:rPr>
        <w:t xml:space="preserve"> ( أنظر التمهيد لابن عبد البر، ج 1 ص 11)</w:t>
      </w:r>
      <w:r>
        <w:rPr>
          <w:rFonts w:hint="cs"/>
          <w:sz w:val="26"/>
          <w:szCs w:val="26"/>
          <w:rtl/>
          <w:lang w:bidi="ar-KW"/>
        </w:rPr>
        <w:t xml:space="preserve"> 0</w:t>
      </w:r>
      <w:r w:rsidRPr="00306AF2">
        <w:rPr>
          <w:rFonts w:hint="cs"/>
          <w:sz w:val="26"/>
          <w:szCs w:val="26"/>
          <w:rtl/>
          <w:lang w:bidi="ar-KW"/>
        </w:rPr>
        <w:t xml:space="preserve"> </w:t>
      </w:r>
    </w:p>
  </w:footnote>
  <w:footnote w:id="2">
    <w:p w14:paraId="7F77E96A" w14:textId="77777777" w:rsidR="00D25910" w:rsidRPr="00306AF2" w:rsidRDefault="00D25910" w:rsidP="00D25910">
      <w:pPr>
        <w:spacing w:line="300" w:lineRule="exact"/>
        <w:jc w:val="both"/>
        <w:rPr>
          <w:sz w:val="26"/>
          <w:szCs w:val="26"/>
          <w:rtl/>
          <w:lang w:bidi="ar-KW"/>
        </w:rPr>
      </w:pPr>
      <w:r w:rsidRPr="00306AF2">
        <w:rPr>
          <w:rStyle w:val="FootnoteReference"/>
          <w:sz w:val="26"/>
          <w:szCs w:val="26"/>
        </w:rPr>
        <w:footnoteRef/>
      </w:r>
      <w:r w:rsidRPr="00306AF2">
        <w:rPr>
          <w:sz w:val="26"/>
          <w:szCs w:val="26"/>
        </w:rPr>
        <w:t xml:space="preserve"> </w:t>
      </w:r>
      <w:r>
        <w:rPr>
          <w:rFonts w:hint="cs"/>
          <w:sz w:val="26"/>
          <w:szCs w:val="26"/>
          <w:rtl/>
          <w:lang w:bidi="ar-KW"/>
        </w:rPr>
        <w:t xml:space="preserve"> إسناده حسن</w:t>
      </w:r>
      <w:r w:rsidRPr="00306AF2">
        <w:rPr>
          <w:rFonts w:hint="cs"/>
          <w:sz w:val="26"/>
          <w:szCs w:val="26"/>
          <w:rtl/>
          <w:lang w:bidi="ar-KW"/>
        </w:rPr>
        <w:t xml:space="preserve"> ( أنظر التمهيد لابن عبد البر، ج 1 ص 11)</w:t>
      </w:r>
      <w:r>
        <w:rPr>
          <w:rFonts w:hint="cs"/>
          <w:sz w:val="26"/>
          <w:szCs w:val="26"/>
          <w:rtl/>
          <w:lang w:bidi="ar-KW"/>
        </w:rPr>
        <w:t xml:space="preserve"> 0</w:t>
      </w:r>
      <w:r w:rsidRPr="00306AF2">
        <w:rPr>
          <w:rFonts w:hint="cs"/>
          <w:sz w:val="26"/>
          <w:szCs w:val="26"/>
          <w:rtl/>
          <w:lang w:bidi="ar-KW"/>
        </w:rPr>
        <w:t xml:space="preserve"> </w:t>
      </w:r>
    </w:p>
  </w:footnote>
  <w:footnote w:id="3">
    <w:p w14:paraId="3187C48A" w14:textId="77777777" w:rsidR="00EE5C93" w:rsidRPr="00306AF2" w:rsidRDefault="00EE5C93" w:rsidP="00EE5C93">
      <w:pPr>
        <w:spacing w:line="300" w:lineRule="exact"/>
        <w:jc w:val="both"/>
        <w:rPr>
          <w:sz w:val="26"/>
          <w:szCs w:val="26"/>
          <w:rtl/>
          <w:lang w:bidi="ar-KW"/>
        </w:rPr>
      </w:pPr>
      <w:r w:rsidRPr="00306AF2">
        <w:rPr>
          <w:rStyle w:val="FootnoteReference"/>
          <w:sz w:val="26"/>
          <w:szCs w:val="26"/>
        </w:rPr>
        <w:footnoteRef/>
      </w:r>
      <w:r w:rsidRPr="00306AF2">
        <w:rPr>
          <w:sz w:val="26"/>
          <w:szCs w:val="26"/>
        </w:rPr>
        <w:t xml:space="preserve"> </w:t>
      </w:r>
      <w:r>
        <w:rPr>
          <w:rFonts w:hint="cs"/>
          <w:sz w:val="26"/>
          <w:szCs w:val="26"/>
          <w:rtl/>
          <w:lang w:bidi="ar-KW"/>
        </w:rPr>
        <w:t xml:space="preserve"> إسناده حسن</w:t>
      </w:r>
      <w:r w:rsidRPr="00306AF2">
        <w:rPr>
          <w:rFonts w:hint="cs"/>
          <w:sz w:val="26"/>
          <w:szCs w:val="26"/>
          <w:rtl/>
          <w:lang w:bidi="ar-KW"/>
        </w:rPr>
        <w:t xml:space="preserve"> ( أنظر التمهيد لابن عبد البر، ج 1 ص 11)</w:t>
      </w:r>
      <w:r>
        <w:rPr>
          <w:rFonts w:hint="cs"/>
          <w:sz w:val="26"/>
          <w:szCs w:val="26"/>
          <w:rtl/>
          <w:lang w:bidi="ar-KW"/>
        </w:rPr>
        <w:t xml:space="preserve"> 0</w:t>
      </w:r>
      <w:r w:rsidRPr="00306AF2">
        <w:rPr>
          <w:rFonts w:hint="cs"/>
          <w:sz w:val="26"/>
          <w:szCs w:val="26"/>
          <w:rtl/>
          <w:lang w:bidi="ar-KW"/>
        </w:rPr>
        <w:t xml:space="preserve"> </w:t>
      </w:r>
    </w:p>
  </w:footnote>
  <w:footnote w:id="4">
    <w:p w14:paraId="3C3DA2C0" w14:textId="77777777" w:rsidR="000612B1" w:rsidRPr="00306AF2" w:rsidRDefault="000612B1" w:rsidP="000612B1">
      <w:pPr>
        <w:spacing w:line="300" w:lineRule="exact"/>
        <w:jc w:val="both"/>
        <w:rPr>
          <w:sz w:val="26"/>
          <w:szCs w:val="26"/>
          <w:rtl/>
          <w:lang w:bidi="ar-KW"/>
        </w:rPr>
      </w:pPr>
      <w:r w:rsidRPr="00306AF2">
        <w:rPr>
          <w:rStyle w:val="FootnoteReference"/>
          <w:sz w:val="26"/>
          <w:szCs w:val="26"/>
        </w:rPr>
        <w:footnoteRef/>
      </w:r>
      <w:r w:rsidRPr="00306AF2">
        <w:rPr>
          <w:sz w:val="26"/>
          <w:szCs w:val="26"/>
        </w:rPr>
        <w:t xml:space="preserve"> </w:t>
      </w:r>
      <w:r>
        <w:rPr>
          <w:rFonts w:hint="cs"/>
          <w:sz w:val="26"/>
          <w:szCs w:val="26"/>
          <w:rtl/>
          <w:lang w:bidi="ar-KW"/>
        </w:rPr>
        <w:t xml:space="preserve"> إسناده حسن</w:t>
      </w:r>
      <w:r w:rsidRPr="00306AF2">
        <w:rPr>
          <w:rFonts w:hint="cs"/>
          <w:sz w:val="26"/>
          <w:szCs w:val="26"/>
          <w:rtl/>
          <w:lang w:bidi="ar-KW"/>
        </w:rPr>
        <w:t xml:space="preserve"> ( أنظر التمهيد لابن عبد البر، ج 1 ص 11)</w:t>
      </w:r>
      <w:r>
        <w:rPr>
          <w:rFonts w:hint="cs"/>
          <w:sz w:val="26"/>
          <w:szCs w:val="26"/>
          <w:rtl/>
          <w:lang w:bidi="ar-KW"/>
        </w:rPr>
        <w:t xml:space="preserve"> 0</w:t>
      </w:r>
      <w:r w:rsidRPr="00306AF2">
        <w:rPr>
          <w:rFonts w:hint="cs"/>
          <w:sz w:val="26"/>
          <w:szCs w:val="26"/>
          <w:rtl/>
          <w:lang w:bidi="ar-KW"/>
        </w:rPr>
        <w:t xml:space="preserve"> </w:t>
      </w:r>
    </w:p>
  </w:footnote>
  <w:footnote w:id="5">
    <w:p w14:paraId="1870B5DF" w14:textId="77777777" w:rsidR="00B92EA0" w:rsidRPr="00306AF2" w:rsidRDefault="00B92EA0" w:rsidP="00B92EA0">
      <w:pPr>
        <w:spacing w:line="300" w:lineRule="exact"/>
        <w:jc w:val="both"/>
        <w:rPr>
          <w:sz w:val="26"/>
          <w:szCs w:val="26"/>
          <w:rtl/>
          <w:lang w:bidi="ar-KW"/>
        </w:rPr>
      </w:pPr>
      <w:r w:rsidRPr="00306AF2">
        <w:rPr>
          <w:rStyle w:val="FootnoteReference"/>
          <w:sz w:val="26"/>
          <w:szCs w:val="26"/>
        </w:rPr>
        <w:footnoteRef/>
      </w:r>
      <w:r w:rsidRPr="00306AF2">
        <w:rPr>
          <w:sz w:val="26"/>
          <w:szCs w:val="26"/>
        </w:rPr>
        <w:t xml:space="preserve"> </w:t>
      </w:r>
      <w:r>
        <w:rPr>
          <w:rFonts w:hint="cs"/>
          <w:sz w:val="26"/>
          <w:szCs w:val="26"/>
          <w:rtl/>
          <w:lang w:bidi="ar-KW"/>
        </w:rPr>
        <w:t xml:space="preserve"> إسناده حسن</w:t>
      </w:r>
      <w:r w:rsidRPr="00306AF2">
        <w:rPr>
          <w:rFonts w:hint="cs"/>
          <w:sz w:val="26"/>
          <w:szCs w:val="26"/>
          <w:rtl/>
          <w:lang w:bidi="ar-KW"/>
        </w:rPr>
        <w:t xml:space="preserve"> ( أنظر التمهيد لابن عبد البر، ج 1 ص 11)</w:t>
      </w:r>
      <w:r>
        <w:rPr>
          <w:rFonts w:hint="cs"/>
          <w:sz w:val="26"/>
          <w:szCs w:val="26"/>
          <w:rtl/>
          <w:lang w:bidi="ar-KW"/>
        </w:rPr>
        <w:t xml:space="preserve"> 0</w:t>
      </w:r>
      <w:r w:rsidRPr="00306AF2">
        <w:rPr>
          <w:rFonts w:hint="cs"/>
          <w:sz w:val="26"/>
          <w:szCs w:val="26"/>
          <w:rtl/>
          <w:lang w:bidi="ar-KW"/>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4897" w14:textId="77777777" w:rsidR="005D38E4" w:rsidRDefault="005D38E4" w:rsidP="00650FF0">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88FAE03" w14:textId="77777777" w:rsidR="005D38E4" w:rsidRDefault="005D38E4" w:rsidP="00E46D6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2A20" w14:textId="77777777" w:rsidR="005D38E4" w:rsidRDefault="005D38E4" w:rsidP="00650FF0">
    <w:pPr>
      <w:pStyle w:val="Header"/>
      <w:ind w:right="360"/>
      <w:rPr>
        <w:rtl/>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021B91"/>
    <w:multiLevelType w:val="hybridMultilevel"/>
    <w:tmpl w:val="6D166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79F"/>
    <w:rsid w:val="0000751B"/>
    <w:rsid w:val="00013961"/>
    <w:rsid w:val="000300A9"/>
    <w:rsid w:val="000318AD"/>
    <w:rsid w:val="00035717"/>
    <w:rsid w:val="00046543"/>
    <w:rsid w:val="000612B1"/>
    <w:rsid w:val="000A026F"/>
    <w:rsid w:val="000E1028"/>
    <w:rsid w:val="00104C14"/>
    <w:rsid w:val="00113C9C"/>
    <w:rsid w:val="00116400"/>
    <w:rsid w:val="00154D04"/>
    <w:rsid w:val="001670AF"/>
    <w:rsid w:val="00176D1C"/>
    <w:rsid w:val="001C389E"/>
    <w:rsid w:val="001D2E50"/>
    <w:rsid w:val="001D3B8C"/>
    <w:rsid w:val="001D76AA"/>
    <w:rsid w:val="001E5757"/>
    <w:rsid w:val="001F628F"/>
    <w:rsid w:val="001F6F9F"/>
    <w:rsid w:val="00206BCA"/>
    <w:rsid w:val="0023019A"/>
    <w:rsid w:val="00233D85"/>
    <w:rsid w:val="00252837"/>
    <w:rsid w:val="002827B5"/>
    <w:rsid w:val="002832FF"/>
    <w:rsid w:val="002A6551"/>
    <w:rsid w:val="002B4D96"/>
    <w:rsid w:val="002C4A5D"/>
    <w:rsid w:val="00326873"/>
    <w:rsid w:val="00347598"/>
    <w:rsid w:val="00363252"/>
    <w:rsid w:val="00373821"/>
    <w:rsid w:val="00391C54"/>
    <w:rsid w:val="003D4607"/>
    <w:rsid w:val="00404A2F"/>
    <w:rsid w:val="0043395D"/>
    <w:rsid w:val="00442642"/>
    <w:rsid w:val="004456BE"/>
    <w:rsid w:val="0045541B"/>
    <w:rsid w:val="00457C1E"/>
    <w:rsid w:val="004658CD"/>
    <w:rsid w:val="004962B8"/>
    <w:rsid w:val="004B59D1"/>
    <w:rsid w:val="00501000"/>
    <w:rsid w:val="00533B51"/>
    <w:rsid w:val="00547EB0"/>
    <w:rsid w:val="005753A6"/>
    <w:rsid w:val="005A4FCC"/>
    <w:rsid w:val="005C2D65"/>
    <w:rsid w:val="005D0F2D"/>
    <w:rsid w:val="005D38E4"/>
    <w:rsid w:val="005D6E3F"/>
    <w:rsid w:val="00600026"/>
    <w:rsid w:val="00600B9E"/>
    <w:rsid w:val="00623AA8"/>
    <w:rsid w:val="006403E1"/>
    <w:rsid w:val="00650FF0"/>
    <w:rsid w:val="0068758D"/>
    <w:rsid w:val="0069092A"/>
    <w:rsid w:val="0069344B"/>
    <w:rsid w:val="006B530A"/>
    <w:rsid w:val="0071180C"/>
    <w:rsid w:val="00720297"/>
    <w:rsid w:val="0079473B"/>
    <w:rsid w:val="00796827"/>
    <w:rsid w:val="007E504A"/>
    <w:rsid w:val="00817262"/>
    <w:rsid w:val="008260E1"/>
    <w:rsid w:val="00833737"/>
    <w:rsid w:val="00851495"/>
    <w:rsid w:val="0085279C"/>
    <w:rsid w:val="00853402"/>
    <w:rsid w:val="00890765"/>
    <w:rsid w:val="00897ACD"/>
    <w:rsid w:val="008C0F92"/>
    <w:rsid w:val="008E79DC"/>
    <w:rsid w:val="008F7B67"/>
    <w:rsid w:val="009243B7"/>
    <w:rsid w:val="00941027"/>
    <w:rsid w:val="0095237B"/>
    <w:rsid w:val="00957A20"/>
    <w:rsid w:val="00960680"/>
    <w:rsid w:val="009A2183"/>
    <w:rsid w:val="009E20AA"/>
    <w:rsid w:val="00A15446"/>
    <w:rsid w:val="00A41CF1"/>
    <w:rsid w:val="00A57B53"/>
    <w:rsid w:val="00A75280"/>
    <w:rsid w:val="00A96714"/>
    <w:rsid w:val="00AD4071"/>
    <w:rsid w:val="00AE2005"/>
    <w:rsid w:val="00AE3404"/>
    <w:rsid w:val="00AF413D"/>
    <w:rsid w:val="00AF6790"/>
    <w:rsid w:val="00B5359D"/>
    <w:rsid w:val="00B82BB0"/>
    <w:rsid w:val="00B85860"/>
    <w:rsid w:val="00B92EA0"/>
    <w:rsid w:val="00B9319D"/>
    <w:rsid w:val="00BE6725"/>
    <w:rsid w:val="00BF1684"/>
    <w:rsid w:val="00C81510"/>
    <w:rsid w:val="00C90968"/>
    <w:rsid w:val="00C94742"/>
    <w:rsid w:val="00CA137B"/>
    <w:rsid w:val="00D25910"/>
    <w:rsid w:val="00D27640"/>
    <w:rsid w:val="00D438D2"/>
    <w:rsid w:val="00DA161F"/>
    <w:rsid w:val="00DB1176"/>
    <w:rsid w:val="00DB614F"/>
    <w:rsid w:val="00E137EE"/>
    <w:rsid w:val="00E17163"/>
    <w:rsid w:val="00E46D60"/>
    <w:rsid w:val="00E7194E"/>
    <w:rsid w:val="00E82943"/>
    <w:rsid w:val="00EB679F"/>
    <w:rsid w:val="00EB68FF"/>
    <w:rsid w:val="00EE5C93"/>
    <w:rsid w:val="00EF3A48"/>
    <w:rsid w:val="00F02874"/>
    <w:rsid w:val="00F208E4"/>
    <w:rsid w:val="00F80EE6"/>
    <w:rsid w:val="00FA1B7E"/>
    <w:rsid w:val="00FA7AC6"/>
    <w:rsid w:val="00FA7D1C"/>
    <w:rsid w:val="00FB286A"/>
    <w:rsid w:val="00FB50B8"/>
    <w:rsid w:val="00FB63F8"/>
    <w:rsid w:val="00FC583B"/>
    <w:rsid w:val="00FE3474"/>
    <w:rsid w:val="00FF1E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2B8744"/>
  <w15:chartTrackingRefBased/>
  <w15:docId w15:val="{185231B1-0405-4D0B-9944-C44E34ACE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Traditional Arabic"/>
      <w:sz w:val="28"/>
      <w:szCs w:val="32"/>
    </w:rPr>
  </w:style>
  <w:style w:type="paragraph" w:styleId="Heading1">
    <w:name w:val="heading 1"/>
    <w:basedOn w:val="Normal"/>
    <w:next w:val="Normal"/>
    <w:link w:val="Heading1Char"/>
    <w:qFormat/>
    <w:rsid w:val="004658CD"/>
    <w:pPr>
      <w:keepNext/>
      <w:spacing w:before="240" w:after="60"/>
      <w:outlineLvl w:val="0"/>
    </w:pPr>
    <w:rPr>
      <w:rFonts w:ascii="Arial" w:hAnsi="Arial" w:cs="Arial"/>
      <w:b/>
      <w:bCs/>
      <w:kern w:val="32"/>
      <w:sz w:val="32"/>
    </w:rPr>
  </w:style>
  <w:style w:type="paragraph" w:styleId="Heading2">
    <w:name w:val="heading 2"/>
    <w:basedOn w:val="Normal"/>
    <w:next w:val="Normal"/>
    <w:qFormat/>
    <w:rsid w:val="004658CD"/>
    <w:pPr>
      <w:keepNext/>
      <w:spacing w:before="240" w:after="60"/>
      <w:outlineLvl w:val="1"/>
    </w:pPr>
    <w:rPr>
      <w:rFonts w:ascii="Arial" w:hAnsi="Arial" w:cs="Arial"/>
      <w:b/>
      <w:bCs/>
      <w:i/>
      <w:iCs/>
      <w:szCs w:val="28"/>
    </w:rPr>
  </w:style>
  <w:style w:type="paragraph" w:styleId="Heading3">
    <w:name w:val="heading 3"/>
    <w:basedOn w:val="Normal"/>
    <w:next w:val="Normal"/>
    <w:qFormat/>
    <w:rsid w:val="004658CD"/>
    <w:pPr>
      <w:keepNext/>
      <w:spacing w:before="240" w:after="60"/>
      <w:outlineLvl w:val="2"/>
    </w:pPr>
    <w:rPr>
      <w:rFonts w:ascii="Arial" w:hAnsi="Arial" w:cs="Arial"/>
      <w:b/>
      <w:bCs/>
      <w:sz w:val="26"/>
      <w:szCs w:val="26"/>
    </w:rPr>
  </w:style>
  <w:style w:type="paragraph" w:styleId="Heading4">
    <w:name w:val="heading 4"/>
    <w:basedOn w:val="Normal"/>
    <w:qFormat/>
    <w:rsid w:val="00176D1C"/>
    <w:pPr>
      <w:bidi w:val="0"/>
      <w:spacing w:before="100" w:beforeAutospacing="1" w:after="100" w:afterAutospacing="1"/>
      <w:outlineLvl w:val="3"/>
    </w:pPr>
    <w:rPr>
      <w:rFonts w:cs="Times New Roman"/>
      <w:b/>
      <w:b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
    <w:name w:val="Char Char2"/>
    <w:basedOn w:val="Normal"/>
    <w:autoRedefine/>
    <w:semiHidden/>
    <w:rsid w:val="0085279C"/>
    <w:pPr>
      <w:ind w:firstLine="454"/>
      <w:jc w:val="both"/>
    </w:pPr>
    <w:rPr>
      <w:color w:val="000000"/>
      <w:sz w:val="36"/>
      <w:szCs w:val="36"/>
    </w:rPr>
  </w:style>
  <w:style w:type="table" w:styleId="TableGrid">
    <w:name w:val="Table Grid"/>
    <w:basedOn w:val="TableNormal"/>
    <w:rsid w:val="0011640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er">
    <w:name w:val="footer"/>
    <w:basedOn w:val="Normal"/>
    <w:rsid w:val="00DB614F"/>
    <w:pPr>
      <w:tabs>
        <w:tab w:val="center" w:pos="4153"/>
        <w:tab w:val="right" w:pos="8306"/>
      </w:tabs>
    </w:pPr>
  </w:style>
  <w:style w:type="character" w:styleId="PageNumber">
    <w:name w:val="page number"/>
    <w:basedOn w:val="DefaultParagraphFont"/>
    <w:rsid w:val="00DB614F"/>
  </w:style>
  <w:style w:type="paragraph" w:styleId="Header">
    <w:name w:val="header"/>
    <w:basedOn w:val="Normal"/>
    <w:link w:val="HeaderChar"/>
    <w:uiPriority w:val="99"/>
    <w:rsid w:val="00DB614F"/>
    <w:pPr>
      <w:tabs>
        <w:tab w:val="center" w:pos="4153"/>
        <w:tab w:val="right" w:pos="8306"/>
      </w:tabs>
    </w:pPr>
  </w:style>
  <w:style w:type="paragraph" w:customStyle="1" w:styleId="a">
    <w:name w:val="وسط عماد"/>
    <w:basedOn w:val="Normal"/>
    <w:link w:val="Char"/>
    <w:rsid w:val="00CA137B"/>
    <w:pPr>
      <w:widowControl w:val="0"/>
      <w:spacing w:line="520" w:lineRule="exact"/>
      <w:jc w:val="center"/>
    </w:pPr>
    <w:rPr>
      <w:b/>
      <w:bCs/>
      <w:color w:val="FF0000"/>
      <w:sz w:val="40"/>
      <w:szCs w:val="40"/>
      <w:lang w:eastAsia="ar-SA"/>
    </w:rPr>
  </w:style>
  <w:style w:type="character" w:customStyle="1" w:styleId="Char">
    <w:name w:val="وسط عماد Char"/>
    <w:link w:val="a"/>
    <w:rsid w:val="00CA137B"/>
    <w:rPr>
      <w:rFonts w:cs="Traditional Arabic"/>
      <w:b/>
      <w:bCs/>
      <w:color w:val="FF0000"/>
      <w:sz w:val="40"/>
      <w:szCs w:val="40"/>
      <w:lang w:val="en-US" w:eastAsia="ar-SA" w:bidi="ar-SA"/>
    </w:rPr>
  </w:style>
  <w:style w:type="paragraph" w:styleId="TOC1">
    <w:name w:val="toc 1"/>
    <w:basedOn w:val="Normal"/>
    <w:next w:val="Normal"/>
    <w:autoRedefine/>
    <w:semiHidden/>
    <w:rsid w:val="004658CD"/>
  </w:style>
  <w:style w:type="paragraph" w:styleId="FootnoteText">
    <w:name w:val="footnote text"/>
    <w:basedOn w:val="Normal"/>
    <w:semiHidden/>
    <w:rsid w:val="00650FF0"/>
    <w:rPr>
      <w:rFonts w:cs="Times New Roman"/>
      <w:sz w:val="20"/>
      <w:szCs w:val="20"/>
    </w:rPr>
  </w:style>
  <w:style w:type="character" w:styleId="FootnoteReference">
    <w:name w:val="footnote reference"/>
    <w:semiHidden/>
    <w:rsid w:val="00650FF0"/>
    <w:rPr>
      <w:vertAlign w:val="superscript"/>
    </w:rPr>
  </w:style>
  <w:style w:type="character" w:styleId="Hyperlink">
    <w:name w:val="Hyperlink"/>
    <w:rsid w:val="00650FF0"/>
    <w:rPr>
      <w:color w:val="0000FF"/>
      <w:u w:val="single"/>
    </w:rPr>
  </w:style>
  <w:style w:type="character" w:styleId="FollowedHyperlink">
    <w:name w:val="FollowedHyperlink"/>
    <w:rsid w:val="00650FF0"/>
    <w:rPr>
      <w:color w:val="800080"/>
      <w:u w:val="single"/>
    </w:rPr>
  </w:style>
  <w:style w:type="paragraph" w:styleId="NormalWeb">
    <w:name w:val="Normal (Web)"/>
    <w:basedOn w:val="Normal"/>
    <w:rsid w:val="00897ACD"/>
    <w:pPr>
      <w:bidi w:val="0"/>
      <w:spacing w:before="100" w:beforeAutospacing="1" w:after="100" w:afterAutospacing="1"/>
    </w:pPr>
    <w:rPr>
      <w:rFonts w:cs="Times New Roman"/>
      <w:color w:val="000000"/>
      <w:sz w:val="24"/>
      <w:szCs w:val="24"/>
    </w:rPr>
  </w:style>
  <w:style w:type="paragraph" w:styleId="Title">
    <w:name w:val="Title"/>
    <w:basedOn w:val="Normal"/>
    <w:qFormat/>
    <w:rsid w:val="00176D1C"/>
    <w:pPr>
      <w:jc w:val="center"/>
    </w:pPr>
    <w:rPr>
      <w:rFonts w:cs="Times New Roman"/>
      <w:sz w:val="52"/>
      <w:szCs w:val="52"/>
    </w:rPr>
  </w:style>
  <w:style w:type="paragraph" w:styleId="BodyText2">
    <w:name w:val="Body Text 2"/>
    <w:basedOn w:val="Normal"/>
    <w:rsid w:val="00176D1C"/>
    <w:pPr>
      <w:bidi w:val="0"/>
      <w:spacing w:before="100" w:beforeAutospacing="1" w:after="100" w:afterAutospacing="1"/>
    </w:pPr>
    <w:rPr>
      <w:rFonts w:cs="Times New Roman"/>
      <w:sz w:val="24"/>
      <w:szCs w:val="24"/>
      <w:lang w:eastAsia="ar-SA"/>
    </w:rPr>
  </w:style>
  <w:style w:type="paragraph" w:styleId="BodyText3">
    <w:name w:val="Body Text 3"/>
    <w:basedOn w:val="Normal"/>
    <w:rsid w:val="00176D1C"/>
    <w:pPr>
      <w:bidi w:val="0"/>
      <w:spacing w:before="100" w:beforeAutospacing="1" w:after="100" w:afterAutospacing="1"/>
    </w:pPr>
    <w:rPr>
      <w:rFonts w:cs="Times New Roman"/>
      <w:sz w:val="24"/>
      <w:szCs w:val="24"/>
      <w:lang w:eastAsia="ar-SA"/>
    </w:rPr>
  </w:style>
  <w:style w:type="paragraph" w:styleId="BodyText">
    <w:name w:val="Body Text"/>
    <w:basedOn w:val="Normal"/>
    <w:rsid w:val="0043395D"/>
    <w:pPr>
      <w:jc w:val="lowKashida"/>
    </w:pPr>
    <w:rPr>
      <w:sz w:val="36"/>
      <w:szCs w:val="36"/>
    </w:rPr>
  </w:style>
  <w:style w:type="paragraph" w:styleId="BalloonText">
    <w:name w:val="Balloon Text"/>
    <w:basedOn w:val="Normal"/>
    <w:link w:val="BalloonTextChar"/>
    <w:rsid w:val="00BE6725"/>
    <w:rPr>
      <w:rFonts w:ascii="Tahoma" w:hAnsi="Tahoma" w:cs="Times New Roman"/>
      <w:sz w:val="16"/>
      <w:szCs w:val="16"/>
      <w:lang w:val="x-none" w:eastAsia="x-none"/>
    </w:rPr>
  </w:style>
  <w:style w:type="character" w:customStyle="1" w:styleId="BalloonTextChar">
    <w:name w:val="Balloon Text Char"/>
    <w:link w:val="BalloonText"/>
    <w:rsid w:val="00BE6725"/>
    <w:rPr>
      <w:rFonts w:ascii="Tahoma" w:hAnsi="Tahoma" w:cs="Tahoma"/>
      <w:sz w:val="16"/>
      <w:szCs w:val="16"/>
    </w:rPr>
  </w:style>
  <w:style w:type="character" w:customStyle="1" w:styleId="HeaderChar">
    <w:name w:val="Header Char"/>
    <w:link w:val="Header"/>
    <w:uiPriority w:val="99"/>
    <w:rsid w:val="002B4D96"/>
    <w:rPr>
      <w:rFonts w:cs="Traditional Arabic"/>
      <w:sz w:val="28"/>
      <w:szCs w:val="32"/>
    </w:rPr>
  </w:style>
  <w:style w:type="character" w:customStyle="1" w:styleId="Heading1Char">
    <w:name w:val="Heading 1 Char"/>
    <w:basedOn w:val="DefaultParagraphFont"/>
    <w:link w:val="Heading1"/>
    <w:rsid w:val="00D25910"/>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3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6CA3E-D587-41E2-82B8-5E9919C2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6442</Words>
  <Characters>93722</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أبيات جمع الشتات</vt:lpstr>
    </vt:vector>
  </TitlesOfParts>
  <Company/>
  <LinksUpToDate>false</LinksUpToDate>
  <CharactersWithSpaces>109945</CharactersWithSpaces>
  <SharedDoc>false</SharedDoc>
  <HLinks>
    <vt:vector size="12" baseType="variant">
      <vt:variant>
        <vt:i4>2490399</vt:i4>
      </vt:variant>
      <vt:variant>
        <vt:i4>3</vt:i4>
      </vt:variant>
      <vt:variant>
        <vt:i4>0</vt:i4>
      </vt:variant>
      <vt:variant>
        <vt:i4>5</vt:i4>
      </vt:variant>
      <vt:variant>
        <vt:lpwstr>mailto:dr_ahmedmostafa_CP@yahoo.com</vt:lpwstr>
      </vt:variant>
      <vt:variant>
        <vt:lpwstr/>
      </vt:variant>
      <vt:variant>
        <vt:i4>4390989</vt:i4>
      </vt:variant>
      <vt:variant>
        <vt:i4>0</vt:i4>
      </vt:variant>
      <vt:variant>
        <vt:i4>0</vt:i4>
      </vt:variant>
      <vt:variant>
        <vt:i4>5</vt:i4>
      </vt:variant>
      <vt:variant>
        <vt:lpwstr>http://www.way2gann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بيات جمع الشتات</dc:title>
  <dc:subject/>
  <dc:creator>mma</dc:creator>
  <cp:keywords/>
  <cp:lastModifiedBy>Amin Makeen</cp:lastModifiedBy>
  <cp:revision>5</cp:revision>
  <cp:lastPrinted>2010-10-31T09:01:00Z</cp:lastPrinted>
  <dcterms:created xsi:type="dcterms:W3CDTF">2017-03-24T17:25:00Z</dcterms:created>
  <dcterms:modified xsi:type="dcterms:W3CDTF">2017-03-24T17:29:00Z</dcterms:modified>
  <cp:contentStatus/>
</cp:coreProperties>
</file>